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6D03" w14:textId="40F7B699" w:rsidR="004C3051" w:rsidRDefault="004C3051" w:rsidP="004C3051">
      <w:pPr>
        <w:pStyle w:val="a4"/>
        <w:rPr>
          <w:sz w:val="52"/>
          <w:szCs w:val="52"/>
        </w:rPr>
      </w:pPr>
    </w:p>
    <w:p w14:paraId="11083B4B" w14:textId="1CAE3666" w:rsidR="004C3051" w:rsidRDefault="004C3051" w:rsidP="004C3051">
      <w:pPr>
        <w:pStyle w:val="a4"/>
        <w:rPr>
          <w:sz w:val="52"/>
          <w:szCs w:val="52"/>
        </w:rPr>
      </w:pPr>
    </w:p>
    <w:p w14:paraId="6269B7AD" w14:textId="77777777" w:rsidR="00697DDA" w:rsidRPr="00697DDA" w:rsidRDefault="00697DDA" w:rsidP="00697DDA"/>
    <w:p w14:paraId="2CD1A524" w14:textId="164C3120" w:rsidR="00F94C3E" w:rsidRPr="00697DDA" w:rsidRDefault="00C554FE" w:rsidP="00697DDA">
      <w:pPr>
        <w:pStyle w:val="a4"/>
        <w:rPr>
          <w:sz w:val="52"/>
          <w:szCs w:val="52"/>
        </w:rPr>
      </w:pPr>
      <w:bookmarkStart w:id="0" w:name="_Toc87291204"/>
      <w:r w:rsidRPr="00C554FE">
        <w:rPr>
          <w:sz w:val="52"/>
          <w:szCs w:val="52"/>
        </w:rPr>
        <w:t>Tank Hero</w:t>
      </w:r>
      <w:bookmarkEnd w:id="0"/>
    </w:p>
    <w:p w14:paraId="7C65AAE9" w14:textId="3E453E04" w:rsidR="009033C8" w:rsidRPr="00C554FE" w:rsidRDefault="009033C8" w:rsidP="009033C8">
      <w:pPr>
        <w:jc w:val="center"/>
        <w:rPr>
          <w:strike/>
        </w:rPr>
      </w:pPr>
    </w:p>
    <w:p w14:paraId="4BE79149" w14:textId="0423EE7D" w:rsidR="004C3051" w:rsidRDefault="004C3051" w:rsidP="004C3051"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AE37629" wp14:editId="05388C1F">
            <wp:simplePos x="0" y="0"/>
            <wp:positionH relativeFrom="margin">
              <wp:align>center</wp:align>
            </wp:positionH>
            <wp:positionV relativeFrom="page">
              <wp:posOffset>7719060</wp:posOffset>
            </wp:positionV>
            <wp:extent cx="2903220" cy="1362710"/>
            <wp:effectExtent l="0" t="0" r="0" b="889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P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0E6FB" w14:textId="2F1EEAD6" w:rsidR="004C3051" w:rsidRDefault="004C3051" w:rsidP="004C3051"/>
    <w:p w14:paraId="132DEDD4" w14:textId="77777777" w:rsidR="004C3051" w:rsidRDefault="004C3051" w:rsidP="004C3051">
      <w:pPr>
        <w:jc w:val="right"/>
      </w:pPr>
    </w:p>
    <w:p w14:paraId="622A31E3" w14:textId="77777777" w:rsidR="004C3051" w:rsidRDefault="004C3051" w:rsidP="004C3051">
      <w:pPr>
        <w:jc w:val="right"/>
      </w:pPr>
    </w:p>
    <w:p w14:paraId="328244F9" w14:textId="77777777" w:rsidR="004C3051" w:rsidRDefault="004C3051" w:rsidP="004C3051">
      <w:pPr>
        <w:jc w:val="right"/>
      </w:pPr>
    </w:p>
    <w:p w14:paraId="3C0C5226" w14:textId="369CA568" w:rsidR="004C3051" w:rsidRPr="004C3051" w:rsidRDefault="004C3051" w:rsidP="004C3051">
      <w:pPr>
        <w:jc w:val="right"/>
        <w:rPr>
          <w:sz w:val="32"/>
          <w:szCs w:val="36"/>
        </w:rPr>
      </w:pPr>
      <w:r w:rsidRPr="004C3051">
        <w:rPr>
          <w:rFonts w:hint="eastAsia"/>
          <w:sz w:val="32"/>
          <w:szCs w:val="36"/>
        </w:rPr>
        <w:t>2</w:t>
      </w:r>
      <w:r w:rsidRPr="004C3051">
        <w:rPr>
          <w:sz w:val="32"/>
          <w:szCs w:val="36"/>
        </w:rPr>
        <w:t xml:space="preserve">017182016 </w:t>
      </w:r>
      <w:r w:rsidRPr="004C3051">
        <w:rPr>
          <w:rFonts w:hint="eastAsia"/>
          <w:sz w:val="32"/>
          <w:szCs w:val="36"/>
        </w:rPr>
        <w:t>박해성</w:t>
      </w:r>
    </w:p>
    <w:p w14:paraId="1BB7E3C4" w14:textId="32926BB7" w:rsidR="004C3051" w:rsidRPr="004C3051" w:rsidRDefault="004C3051" w:rsidP="004C3051">
      <w:pPr>
        <w:jc w:val="right"/>
        <w:rPr>
          <w:sz w:val="32"/>
          <w:szCs w:val="36"/>
        </w:rPr>
      </w:pPr>
      <w:r w:rsidRPr="004C3051">
        <w:rPr>
          <w:rFonts w:hint="eastAsia"/>
          <w:sz w:val="32"/>
          <w:szCs w:val="36"/>
        </w:rPr>
        <w:t>2</w:t>
      </w:r>
      <w:r w:rsidRPr="004C3051">
        <w:rPr>
          <w:sz w:val="32"/>
          <w:szCs w:val="36"/>
        </w:rPr>
        <w:t xml:space="preserve">017182020 </w:t>
      </w:r>
      <w:r w:rsidRPr="004C3051">
        <w:rPr>
          <w:rFonts w:hint="eastAsia"/>
          <w:sz w:val="32"/>
          <w:szCs w:val="36"/>
        </w:rPr>
        <w:t>양원석</w:t>
      </w:r>
    </w:p>
    <w:p w14:paraId="0F2EBA6D" w14:textId="44E19B9C" w:rsidR="004C3051" w:rsidRDefault="004C3051" w:rsidP="00C554FE">
      <w:pPr>
        <w:jc w:val="right"/>
        <w:rPr>
          <w:sz w:val="32"/>
          <w:szCs w:val="36"/>
        </w:rPr>
      </w:pPr>
      <w:r w:rsidRPr="004C3051">
        <w:rPr>
          <w:rFonts w:hint="eastAsia"/>
          <w:sz w:val="32"/>
          <w:szCs w:val="36"/>
        </w:rPr>
        <w:t>2</w:t>
      </w:r>
      <w:r w:rsidRPr="004C3051">
        <w:rPr>
          <w:sz w:val="32"/>
          <w:szCs w:val="36"/>
        </w:rPr>
        <w:t>017184</w:t>
      </w:r>
      <w:r>
        <w:rPr>
          <w:sz w:val="32"/>
          <w:szCs w:val="36"/>
        </w:rPr>
        <w:t xml:space="preserve">004 </w:t>
      </w:r>
      <w:r>
        <w:rPr>
          <w:rFonts w:hint="eastAsia"/>
          <w:sz w:val="32"/>
          <w:szCs w:val="36"/>
        </w:rPr>
        <w:t>김기윤</w:t>
      </w:r>
    </w:p>
    <w:p w14:paraId="1E1B95A7" w14:textId="77777777" w:rsidR="00697DDA" w:rsidRDefault="00697DDA" w:rsidP="00C554FE">
      <w:pPr>
        <w:jc w:val="right"/>
        <w:rPr>
          <w:sz w:val="32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260179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96174" w14:textId="632CEE96" w:rsidR="004C3051" w:rsidRPr="004C3051" w:rsidRDefault="004C3051">
          <w:pPr>
            <w:pStyle w:val="TOC"/>
            <w:rPr>
              <w:color w:val="auto"/>
            </w:rPr>
          </w:pPr>
          <w:r w:rsidRPr="004C3051">
            <w:rPr>
              <w:rFonts w:hint="eastAsia"/>
              <w:color w:val="auto"/>
              <w:lang w:val="ko-KR"/>
            </w:rPr>
            <w:t>목차</w:t>
          </w:r>
        </w:p>
        <w:p w14:paraId="19CC74F0" w14:textId="4B05B12E" w:rsidR="004C3051" w:rsidRDefault="0077291F"/>
      </w:sdtContent>
    </w:sdt>
    <w:sdt>
      <w:sdtPr>
        <w:id w:val="1962805495"/>
        <w:docPartObj>
          <w:docPartGallery w:val="Table of Contents"/>
          <w:docPartUnique/>
        </w:docPartObj>
      </w:sdtPr>
      <w:sdtEndPr/>
      <w:sdtContent>
        <w:p w14:paraId="00F7DF7A" w14:textId="00DE4BC5" w:rsidR="002B5965" w:rsidRDefault="386E89B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87291204" w:history="1">
            <w:r w:rsidR="002B5965" w:rsidRPr="00021086">
              <w:rPr>
                <w:rStyle w:val="a5"/>
                <w:noProof/>
              </w:rPr>
              <w:t>Tank Hero</w:t>
            </w:r>
            <w:r w:rsidR="002B5965">
              <w:rPr>
                <w:noProof/>
                <w:webHidden/>
              </w:rPr>
              <w:tab/>
            </w:r>
            <w:r w:rsidR="002B5965">
              <w:rPr>
                <w:noProof/>
                <w:webHidden/>
              </w:rPr>
              <w:fldChar w:fldCharType="begin"/>
            </w:r>
            <w:r w:rsidR="002B5965">
              <w:rPr>
                <w:noProof/>
                <w:webHidden/>
              </w:rPr>
              <w:instrText xml:space="preserve"> PAGEREF _Toc87291204 \h </w:instrText>
            </w:r>
            <w:r w:rsidR="002B5965">
              <w:rPr>
                <w:noProof/>
                <w:webHidden/>
              </w:rPr>
            </w:r>
            <w:r w:rsidR="002B5965">
              <w:rPr>
                <w:noProof/>
                <w:webHidden/>
              </w:rPr>
              <w:fldChar w:fldCharType="separate"/>
            </w:r>
            <w:r w:rsidR="002B5965">
              <w:rPr>
                <w:noProof/>
                <w:webHidden/>
              </w:rPr>
              <w:t>1</w:t>
            </w:r>
            <w:r w:rsidR="002B5965">
              <w:rPr>
                <w:noProof/>
                <w:webHidden/>
              </w:rPr>
              <w:fldChar w:fldCharType="end"/>
            </w:r>
          </w:hyperlink>
        </w:p>
        <w:p w14:paraId="4044ED0A" w14:textId="3E1316D5" w:rsidR="002B5965" w:rsidRDefault="0077291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05" w:history="1">
            <w:r w:rsidR="002B5965" w:rsidRPr="00021086">
              <w:rPr>
                <w:rStyle w:val="a5"/>
                <w:noProof/>
              </w:rPr>
              <w:t>1.</w:t>
            </w:r>
            <w:r w:rsidR="002B5965">
              <w:rPr>
                <w:noProof/>
              </w:rPr>
              <w:tab/>
            </w:r>
            <w:r w:rsidR="002B5965" w:rsidRPr="00021086">
              <w:rPr>
                <w:rStyle w:val="a5"/>
                <w:noProof/>
              </w:rPr>
              <w:t>애플리케이션 기획</w:t>
            </w:r>
            <w:r w:rsidR="002B5965">
              <w:rPr>
                <w:noProof/>
                <w:webHidden/>
              </w:rPr>
              <w:tab/>
            </w:r>
            <w:r w:rsidR="002B5965">
              <w:rPr>
                <w:noProof/>
                <w:webHidden/>
              </w:rPr>
              <w:fldChar w:fldCharType="begin"/>
            </w:r>
            <w:r w:rsidR="002B5965">
              <w:rPr>
                <w:noProof/>
                <w:webHidden/>
              </w:rPr>
              <w:instrText xml:space="preserve"> PAGEREF _Toc87291205 \h </w:instrText>
            </w:r>
            <w:r w:rsidR="002B5965">
              <w:rPr>
                <w:noProof/>
                <w:webHidden/>
              </w:rPr>
            </w:r>
            <w:r w:rsidR="002B5965">
              <w:rPr>
                <w:noProof/>
                <w:webHidden/>
              </w:rPr>
              <w:fldChar w:fldCharType="separate"/>
            </w:r>
            <w:r w:rsidR="002B5965">
              <w:rPr>
                <w:noProof/>
                <w:webHidden/>
              </w:rPr>
              <w:t>3</w:t>
            </w:r>
            <w:r w:rsidR="002B5965">
              <w:rPr>
                <w:noProof/>
                <w:webHidden/>
              </w:rPr>
              <w:fldChar w:fldCharType="end"/>
            </w:r>
          </w:hyperlink>
        </w:p>
        <w:p w14:paraId="2F46686F" w14:textId="5A244DA4" w:rsidR="002B5965" w:rsidRDefault="0077291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7291206" w:history="1">
            <w:r w:rsidR="002B5965" w:rsidRPr="00021086">
              <w:rPr>
                <w:rStyle w:val="a5"/>
                <w:noProof/>
              </w:rPr>
              <w:t>①</w:t>
            </w:r>
            <w:r w:rsidR="002B5965">
              <w:rPr>
                <w:noProof/>
              </w:rPr>
              <w:tab/>
            </w:r>
            <w:r w:rsidR="002B5965" w:rsidRPr="00021086">
              <w:rPr>
                <w:rStyle w:val="a5"/>
                <w:noProof/>
              </w:rPr>
              <w:t>게임 기본 정보</w:t>
            </w:r>
            <w:r w:rsidR="002B5965">
              <w:rPr>
                <w:noProof/>
                <w:webHidden/>
              </w:rPr>
              <w:tab/>
            </w:r>
            <w:r w:rsidR="002B5965">
              <w:rPr>
                <w:noProof/>
                <w:webHidden/>
              </w:rPr>
              <w:fldChar w:fldCharType="begin"/>
            </w:r>
            <w:r w:rsidR="002B5965">
              <w:rPr>
                <w:noProof/>
                <w:webHidden/>
              </w:rPr>
              <w:instrText xml:space="preserve"> PAGEREF _Toc87291206 \h </w:instrText>
            </w:r>
            <w:r w:rsidR="002B5965">
              <w:rPr>
                <w:noProof/>
                <w:webHidden/>
              </w:rPr>
            </w:r>
            <w:r w:rsidR="002B5965">
              <w:rPr>
                <w:noProof/>
                <w:webHidden/>
              </w:rPr>
              <w:fldChar w:fldCharType="separate"/>
            </w:r>
            <w:r w:rsidR="002B5965">
              <w:rPr>
                <w:noProof/>
                <w:webHidden/>
              </w:rPr>
              <w:t>3</w:t>
            </w:r>
            <w:r w:rsidR="002B5965">
              <w:rPr>
                <w:noProof/>
                <w:webHidden/>
              </w:rPr>
              <w:fldChar w:fldCharType="end"/>
            </w:r>
          </w:hyperlink>
        </w:p>
        <w:p w14:paraId="3B213A6C" w14:textId="39C57D74" w:rsidR="002B5965" w:rsidRDefault="0077291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7291207" w:history="1">
            <w:r w:rsidR="002B5965" w:rsidRPr="00021086">
              <w:rPr>
                <w:rStyle w:val="a5"/>
                <w:noProof/>
              </w:rPr>
              <w:t>②</w:t>
            </w:r>
            <w:r w:rsidR="002B5965">
              <w:rPr>
                <w:noProof/>
              </w:rPr>
              <w:tab/>
            </w:r>
            <w:r w:rsidR="002B5965" w:rsidRPr="00021086">
              <w:rPr>
                <w:rStyle w:val="a5"/>
                <w:noProof/>
              </w:rPr>
              <w:t>게임 선정 이유</w:t>
            </w:r>
            <w:r w:rsidR="002B5965">
              <w:rPr>
                <w:noProof/>
                <w:webHidden/>
              </w:rPr>
              <w:tab/>
            </w:r>
            <w:r w:rsidR="002B5965">
              <w:rPr>
                <w:noProof/>
                <w:webHidden/>
              </w:rPr>
              <w:fldChar w:fldCharType="begin"/>
            </w:r>
            <w:r w:rsidR="002B5965">
              <w:rPr>
                <w:noProof/>
                <w:webHidden/>
              </w:rPr>
              <w:instrText xml:space="preserve"> PAGEREF _Toc87291207 \h </w:instrText>
            </w:r>
            <w:r w:rsidR="002B5965">
              <w:rPr>
                <w:noProof/>
                <w:webHidden/>
              </w:rPr>
            </w:r>
            <w:r w:rsidR="002B5965">
              <w:rPr>
                <w:noProof/>
                <w:webHidden/>
              </w:rPr>
              <w:fldChar w:fldCharType="separate"/>
            </w:r>
            <w:r w:rsidR="002B5965">
              <w:rPr>
                <w:noProof/>
                <w:webHidden/>
              </w:rPr>
              <w:t>3</w:t>
            </w:r>
            <w:r w:rsidR="002B5965">
              <w:rPr>
                <w:noProof/>
                <w:webHidden/>
              </w:rPr>
              <w:fldChar w:fldCharType="end"/>
            </w:r>
          </w:hyperlink>
        </w:p>
        <w:p w14:paraId="04CB21BF" w14:textId="3DC368E4" w:rsidR="002B5965" w:rsidRDefault="0077291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7291208" w:history="1">
            <w:r w:rsidR="002B5965" w:rsidRPr="00021086">
              <w:rPr>
                <w:rStyle w:val="a5"/>
                <w:noProof/>
              </w:rPr>
              <w:t>③</w:t>
            </w:r>
            <w:r w:rsidR="002B5965">
              <w:rPr>
                <w:noProof/>
              </w:rPr>
              <w:tab/>
            </w:r>
            <w:r w:rsidR="002B5965" w:rsidRPr="00021086">
              <w:rPr>
                <w:rStyle w:val="a5"/>
                <w:noProof/>
              </w:rPr>
              <w:t>플레이 방법</w:t>
            </w:r>
            <w:r w:rsidR="002B5965">
              <w:rPr>
                <w:noProof/>
                <w:webHidden/>
              </w:rPr>
              <w:tab/>
            </w:r>
            <w:r w:rsidR="002B5965">
              <w:rPr>
                <w:noProof/>
                <w:webHidden/>
              </w:rPr>
              <w:fldChar w:fldCharType="begin"/>
            </w:r>
            <w:r w:rsidR="002B5965">
              <w:rPr>
                <w:noProof/>
                <w:webHidden/>
              </w:rPr>
              <w:instrText xml:space="preserve"> PAGEREF _Toc87291208 \h </w:instrText>
            </w:r>
            <w:r w:rsidR="002B5965">
              <w:rPr>
                <w:noProof/>
                <w:webHidden/>
              </w:rPr>
            </w:r>
            <w:r w:rsidR="002B5965">
              <w:rPr>
                <w:noProof/>
                <w:webHidden/>
              </w:rPr>
              <w:fldChar w:fldCharType="separate"/>
            </w:r>
            <w:r w:rsidR="002B5965">
              <w:rPr>
                <w:noProof/>
                <w:webHidden/>
              </w:rPr>
              <w:t>3</w:t>
            </w:r>
            <w:r w:rsidR="002B5965">
              <w:rPr>
                <w:noProof/>
                <w:webHidden/>
              </w:rPr>
              <w:fldChar w:fldCharType="end"/>
            </w:r>
          </w:hyperlink>
        </w:p>
        <w:p w14:paraId="7FDA4E10" w14:textId="4EC59C47" w:rsidR="002B5965" w:rsidRDefault="0077291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7291209" w:history="1">
            <w:r w:rsidR="002B5965" w:rsidRPr="00021086">
              <w:rPr>
                <w:rStyle w:val="a5"/>
                <w:noProof/>
              </w:rPr>
              <w:t>④</w:t>
            </w:r>
            <w:r w:rsidR="002B5965">
              <w:rPr>
                <w:noProof/>
              </w:rPr>
              <w:tab/>
            </w:r>
            <w:r w:rsidR="002B5965" w:rsidRPr="00021086">
              <w:rPr>
                <w:rStyle w:val="a5"/>
                <w:noProof/>
              </w:rPr>
              <w:t>조작법</w:t>
            </w:r>
            <w:r w:rsidR="002B5965">
              <w:rPr>
                <w:noProof/>
                <w:webHidden/>
              </w:rPr>
              <w:tab/>
            </w:r>
            <w:r w:rsidR="002B5965">
              <w:rPr>
                <w:noProof/>
                <w:webHidden/>
              </w:rPr>
              <w:fldChar w:fldCharType="begin"/>
            </w:r>
            <w:r w:rsidR="002B5965">
              <w:rPr>
                <w:noProof/>
                <w:webHidden/>
              </w:rPr>
              <w:instrText xml:space="preserve"> PAGEREF _Toc87291209 \h </w:instrText>
            </w:r>
            <w:r w:rsidR="002B5965">
              <w:rPr>
                <w:noProof/>
                <w:webHidden/>
              </w:rPr>
            </w:r>
            <w:r w:rsidR="002B5965">
              <w:rPr>
                <w:noProof/>
                <w:webHidden/>
              </w:rPr>
              <w:fldChar w:fldCharType="separate"/>
            </w:r>
            <w:r w:rsidR="002B5965">
              <w:rPr>
                <w:noProof/>
                <w:webHidden/>
              </w:rPr>
              <w:t>4</w:t>
            </w:r>
            <w:r w:rsidR="002B5965">
              <w:rPr>
                <w:noProof/>
                <w:webHidden/>
              </w:rPr>
              <w:fldChar w:fldCharType="end"/>
            </w:r>
          </w:hyperlink>
        </w:p>
        <w:p w14:paraId="74F1A60F" w14:textId="3DBA43DE" w:rsidR="002B5965" w:rsidRDefault="0077291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0" w:history="1">
            <w:r w:rsidR="002B5965" w:rsidRPr="00021086">
              <w:rPr>
                <w:rStyle w:val="a5"/>
                <w:noProof/>
              </w:rPr>
              <w:t>2.</w:t>
            </w:r>
            <w:r w:rsidR="002B5965">
              <w:rPr>
                <w:noProof/>
              </w:rPr>
              <w:tab/>
            </w:r>
            <w:r w:rsidR="002B5965" w:rsidRPr="00021086">
              <w:rPr>
                <w:rStyle w:val="a5"/>
                <w:noProof/>
              </w:rPr>
              <w:t>High – Level Design</w:t>
            </w:r>
            <w:r w:rsidR="002B5965">
              <w:rPr>
                <w:noProof/>
                <w:webHidden/>
              </w:rPr>
              <w:tab/>
            </w:r>
            <w:r w:rsidR="002B5965">
              <w:rPr>
                <w:noProof/>
                <w:webHidden/>
              </w:rPr>
              <w:fldChar w:fldCharType="begin"/>
            </w:r>
            <w:r w:rsidR="002B5965">
              <w:rPr>
                <w:noProof/>
                <w:webHidden/>
              </w:rPr>
              <w:instrText xml:space="preserve"> PAGEREF _Toc87291210 \h </w:instrText>
            </w:r>
            <w:r w:rsidR="002B5965">
              <w:rPr>
                <w:noProof/>
                <w:webHidden/>
              </w:rPr>
            </w:r>
            <w:r w:rsidR="002B5965">
              <w:rPr>
                <w:noProof/>
                <w:webHidden/>
              </w:rPr>
              <w:fldChar w:fldCharType="separate"/>
            </w:r>
            <w:r w:rsidR="002B5965">
              <w:rPr>
                <w:noProof/>
                <w:webHidden/>
              </w:rPr>
              <w:t>5</w:t>
            </w:r>
            <w:r w:rsidR="002B5965">
              <w:rPr>
                <w:noProof/>
                <w:webHidden/>
              </w:rPr>
              <w:fldChar w:fldCharType="end"/>
            </w:r>
          </w:hyperlink>
        </w:p>
        <w:p w14:paraId="757C7D2A" w14:textId="22238CE1" w:rsidR="002B5965" w:rsidRDefault="0077291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1" w:history="1">
            <w:r w:rsidR="002B5965" w:rsidRPr="00021086">
              <w:rPr>
                <w:rStyle w:val="a5"/>
                <w:noProof/>
              </w:rPr>
              <w:t>3.</w:t>
            </w:r>
            <w:r w:rsidR="002B5965">
              <w:rPr>
                <w:noProof/>
              </w:rPr>
              <w:tab/>
            </w:r>
            <w:r w:rsidR="002B5965" w:rsidRPr="00021086">
              <w:rPr>
                <w:rStyle w:val="a5"/>
                <w:noProof/>
              </w:rPr>
              <w:t>Low – Level Design</w:t>
            </w:r>
            <w:r w:rsidR="002B5965">
              <w:rPr>
                <w:noProof/>
                <w:webHidden/>
              </w:rPr>
              <w:tab/>
            </w:r>
            <w:r w:rsidR="002B5965">
              <w:rPr>
                <w:noProof/>
                <w:webHidden/>
              </w:rPr>
              <w:fldChar w:fldCharType="begin"/>
            </w:r>
            <w:r w:rsidR="002B5965">
              <w:rPr>
                <w:noProof/>
                <w:webHidden/>
              </w:rPr>
              <w:instrText xml:space="preserve"> PAGEREF _Toc87291211 \h </w:instrText>
            </w:r>
            <w:r w:rsidR="002B5965">
              <w:rPr>
                <w:noProof/>
                <w:webHidden/>
              </w:rPr>
            </w:r>
            <w:r w:rsidR="002B5965">
              <w:rPr>
                <w:noProof/>
                <w:webHidden/>
              </w:rPr>
              <w:fldChar w:fldCharType="separate"/>
            </w:r>
            <w:r w:rsidR="002B5965">
              <w:rPr>
                <w:noProof/>
                <w:webHidden/>
              </w:rPr>
              <w:t>7</w:t>
            </w:r>
            <w:r w:rsidR="002B5965">
              <w:rPr>
                <w:noProof/>
                <w:webHidden/>
              </w:rPr>
              <w:fldChar w:fldCharType="end"/>
            </w:r>
          </w:hyperlink>
        </w:p>
        <w:p w14:paraId="43DAADDE" w14:textId="7D071674" w:rsidR="002B5965" w:rsidRDefault="0077291F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87291212" w:history="1">
            <w:r w:rsidR="002B5965" w:rsidRPr="00021086">
              <w:rPr>
                <w:rStyle w:val="a5"/>
                <w:rFonts w:ascii="Symbol" w:hAnsi="Symbol"/>
                <w:noProof/>
              </w:rPr>
              <w:t></w:t>
            </w:r>
            <w:r w:rsidR="002B5965">
              <w:rPr>
                <w:noProof/>
              </w:rPr>
              <w:tab/>
            </w:r>
            <w:r w:rsidR="002B5965" w:rsidRPr="00021086">
              <w:rPr>
                <w:rStyle w:val="a5"/>
                <w:rFonts w:ascii="맑은 고딕" w:eastAsia="맑은 고딕" w:hAnsi="맑은 고딕" w:cs="맑은 고딕"/>
                <w:noProof/>
              </w:rPr>
              <w:t>클래스 / 구조체</w:t>
            </w:r>
            <w:r w:rsidR="002B5965">
              <w:rPr>
                <w:noProof/>
                <w:webHidden/>
              </w:rPr>
              <w:tab/>
            </w:r>
            <w:r w:rsidR="002B5965">
              <w:rPr>
                <w:noProof/>
                <w:webHidden/>
              </w:rPr>
              <w:fldChar w:fldCharType="begin"/>
            </w:r>
            <w:r w:rsidR="002B5965">
              <w:rPr>
                <w:noProof/>
                <w:webHidden/>
              </w:rPr>
              <w:instrText xml:space="preserve"> PAGEREF _Toc87291212 \h </w:instrText>
            </w:r>
            <w:r w:rsidR="002B5965">
              <w:rPr>
                <w:noProof/>
                <w:webHidden/>
              </w:rPr>
            </w:r>
            <w:r w:rsidR="002B5965">
              <w:rPr>
                <w:noProof/>
                <w:webHidden/>
              </w:rPr>
              <w:fldChar w:fldCharType="separate"/>
            </w:r>
            <w:r w:rsidR="002B5965">
              <w:rPr>
                <w:noProof/>
                <w:webHidden/>
              </w:rPr>
              <w:t>7</w:t>
            </w:r>
            <w:r w:rsidR="002B5965">
              <w:rPr>
                <w:noProof/>
                <w:webHidden/>
              </w:rPr>
              <w:fldChar w:fldCharType="end"/>
            </w:r>
          </w:hyperlink>
        </w:p>
        <w:p w14:paraId="374CEFFF" w14:textId="443E49C9" w:rsidR="002B5965" w:rsidRDefault="0077291F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87291213" w:history="1">
            <w:r w:rsidR="002B5965" w:rsidRPr="00021086">
              <w:rPr>
                <w:rStyle w:val="a5"/>
                <w:rFonts w:ascii="Symbol" w:hAnsi="Symbol"/>
                <w:noProof/>
              </w:rPr>
              <w:t></w:t>
            </w:r>
            <w:r w:rsidR="002B5965">
              <w:rPr>
                <w:noProof/>
              </w:rPr>
              <w:tab/>
            </w:r>
            <w:r w:rsidR="002B5965" w:rsidRPr="00021086">
              <w:rPr>
                <w:rStyle w:val="a5"/>
                <w:rFonts w:ascii="맑은 고딕" w:eastAsia="맑은 고딕" w:hAnsi="맑은 고딕" w:cs="맑은 고딕"/>
                <w:noProof/>
              </w:rPr>
              <w:t>프로토콜</w:t>
            </w:r>
            <w:r w:rsidR="002B5965">
              <w:rPr>
                <w:noProof/>
                <w:webHidden/>
              </w:rPr>
              <w:tab/>
            </w:r>
            <w:r w:rsidR="002B5965">
              <w:rPr>
                <w:noProof/>
                <w:webHidden/>
              </w:rPr>
              <w:fldChar w:fldCharType="begin"/>
            </w:r>
            <w:r w:rsidR="002B5965">
              <w:rPr>
                <w:noProof/>
                <w:webHidden/>
              </w:rPr>
              <w:instrText xml:space="preserve"> PAGEREF _Toc87291213 \h </w:instrText>
            </w:r>
            <w:r w:rsidR="002B5965">
              <w:rPr>
                <w:noProof/>
                <w:webHidden/>
              </w:rPr>
            </w:r>
            <w:r w:rsidR="002B5965">
              <w:rPr>
                <w:noProof/>
                <w:webHidden/>
              </w:rPr>
              <w:fldChar w:fldCharType="separate"/>
            </w:r>
            <w:r w:rsidR="002B5965">
              <w:rPr>
                <w:noProof/>
                <w:webHidden/>
              </w:rPr>
              <w:t>9</w:t>
            </w:r>
            <w:r w:rsidR="002B5965">
              <w:rPr>
                <w:noProof/>
                <w:webHidden/>
              </w:rPr>
              <w:fldChar w:fldCharType="end"/>
            </w:r>
          </w:hyperlink>
        </w:p>
        <w:p w14:paraId="1D9FD504" w14:textId="1DA75183" w:rsidR="002B5965" w:rsidRDefault="0077291F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87291214" w:history="1">
            <w:r w:rsidR="002B5965" w:rsidRPr="00021086">
              <w:rPr>
                <w:rStyle w:val="a5"/>
                <w:rFonts w:ascii="Symbol" w:hAnsi="Symbol"/>
                <w:noProof/>
              </w:rPr>
              <w:t></w:t>
            </w:r>
            <w:r w:rsidR="002B5965">
              <w:rPr>
                <w:noProof/>
              </w:rPr>
              <w:tab/>
            </w:r>
            <w:r w:rsidR="002B5965" w:rsidRPr="00021086">
              <w:rPr>
                <w:rStyle w:val="a5"/>
                <w:noProof/>
              </w:rPr>
              <w:t>상수</w:t>
            </w:r>
            <w:r w:rsidR="002B5965">
              <w:rPr>
                <w:noProof/>
                <w:webHidden/>
              </w:rPr>
              <w:tab/>
            </w:r>
            <w:r w:rsidR="002B5965">
              <w:rPr>
                <w:noProof/>
                <w:webHidden/>
              </w:rPr>
              <w:fldChar w:fldCharType="begin"/>
            </w:r>
            <w:r w:rsidR="002B5965">
              <w:rPr>
                <w:noProof/>
                <w:webHidden/>
              </w:rPr>
              <w:instrText xml:space="preserve"> PAGEREF _Toc87291214 \h </w:instrText>
            </w:r>
            <w:r w:rsidR="002B5965">
              <w:rPr>
                <w:noProof/>
                <w:webHidden/>
              </w:rPr>
            </w:r>
            <w:r w:rsidR="002B5965">
              <w:rPr>
                <w:noProof/>
                <w:webHidden/>
              </w:rPr>
              <w:fldChar w:fldCharType="separate"/>
            </w:r>
            <w:r w:rsidR="002B5965">
              <w:rPr>
                <w:noProof/>
                <w:webHidden/>
              </w:rPr>
              <w:t>10</w:t>
            </w:r>
            <w:r w:rsidR="002B5965">
              <w:rPr>
                <w:noProof/>
                <w:webHidden/>
              </w:rPr>
              <w:fldChar w:fldCharType="end"/>
            </w:r>
          </w:hyperlink>
        </w:p>
        <w:p w14:paraId="17BBC9F4" w14:textId="396FB57B" w:rsidR="002B5965" w:rsidRDefault="0077291F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87291215" w:history="1">
            <w:r w:rsidR="002B5965" w:rsidRPr="00021086">
              <w:rPr>
                <w:rStyle w:val="a5"/>
                <w:rFonts w:ascii="Symbol" w:hAnsi="Symbol"/>
                <w:noProof/>
              </w:rPr>
              <w:t></w:t>
            </w:r>
            <w:r w:rsidR="002B5965">
              <w:rPr>
                <w:noProof/>
              </w:rPr>
              <w:tab/>
            </w:r>
            <w:r w:rsidR="002B5965" w:rsidRPr="00021086">
              <w:rPr>
                <w:rStyle w:val="a5"/>
                <w:rFonts w:ascii="맑은 고딕" w:eastAsia="맑은 고딕" w:hAnsi="맑은 고딕" w:cs="맑은 고딕"/>
                <w:noProof/>
              </w:rPr>
              <w:t>함수</w:t>
            </w:r>
            <w:r w:rsidR="002B5965">
              <w:rPr>
                <w:noProof/>
                <w:webHidden/>
              </w:rPr>
              <w:tab/>
            </w:r>
            <w:r w:rsidR="002B5965">
              <w:rPr>
                <w:noProof/>
                <w:webHidden/>
              </w:rPr>
              <w:fldChar w:fldCharType="begin"/>
            </w:r>
            <w:r w:rsidR="002B5965">
              <w:rPr>
                <w:noProof/>
                <w:webHidden/>
              </w:rPr>
              <w:instrText xml:space="preserve"> PAGEREF _Toc87291215 \h </w:instrText>
            </w:r>
            <w:r w:rsidR="002B5965">
              <w:rPr>
                <w:noProof/>
                <w:webHidden/>
              </w:rPr>
            </w:r>
            <w:r w:rsidR="002B5965">
              <w:rPr>
                <w:noProof/>
                <w:webHidden/>
              </w:rPr>
              <w:fldChar w:fldCharType="separate"/>
            </w:r>
            <w:r w:rsidR="002B5965">
              <w:rPr>
                <w:noProof/>
                <w:webHidden/>
              </w:rPr>
              <w:t>11</w:t>
            </w:r>
            <w:r w:rsidR="002B5965">
              <w:rPr>
                <w:noProof/>
                <w:webHidden/>
              </w:rPr>
              <w:fldChar w:fldCharType="end"/>
            </w:r>
          </w:hyperlink>
        </w:p>
        <w:p w14:paraId="1A3F64C4" w14:textId="0D23EE67" w:rsidR="002B5965" w:rsidRDefault="0077291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6" w:history="1">
            <w:r w:rsidR="002B5965" w:rsidRPr="00021086">
              <w:rPr>
                <w:rStyle w:val="a5"/>
                <w:noProof/>
              </w:rPr>
              <w:t>4.</w:t>
            </w:r>
            <w:r w:rsidR="002B5965">
              <w:rPr>
                <w:noProof/>
              </w:rPr>
              <w:tab/>
            </w:r>
            <w:r w:rsidR="002B5965" w:rsidRPr="00021086">
              <w:rPr>
                <w:rStyle w:val="a5"/>
                <w:noProof/>
              </w:rPr>
              <w:t>팀원 별 역할 분담</w:t>
            </w:r>
            <w:r w:rsidR="002B5965">
              <w:rPr>
                <w:noProof/>
                <w:webHidden/>
              </w:rPr>
              <w:tab/>
            </w:r>
            <w:r w:rsidR="002B5965">
              <w:rPr>
                <w:noProof/>
                <w:webHidden/>
              </w:rPr>
              <w:fldChar w:fldCharType="begin"/>
            </w:r>
            <w:r w:rsidR="002B5965">
              <w:rPr>
                <w:noProof/>
                <w:webHidden/>
              </w:rPr>
              <w:instrText xml:space="preserve"> PAGEREF _Toc87291216 \h </w:instrText>
            </w:r>
            <w:r w:rsidR="002B5965">
              <w:rPr>
                <w:noProof/>
                <w:webHidden/>
              </w:rPr>
            </w:r>
            <w:r w:rsidR="002B5965">
              <w:rPr>
                <w:noProof/>
                <w:webHidden/>
              </w:rPr>
              <w:fldChar w:fldCharType="separate"/>
            </w:r>
            <w:r w:rsidR="002B5965">
              <w:rPr>
                <w:noProof/>
                <w:webHidden/>
              </w:rPr>
              <w:t>13</w:t>
            </w:r>
            <w:r w:rsidR="002B5965">
              <w:rPr>
                <w:noProof/>
                <w:webHidden/>
              </w:rPr>
              <w:fldChar w:fldCharType="end"/>
            </w:r>
          </w:hyperlink>
        </w:p>
        <w:p w14:paraId="0D0985DA" w14:textId="13514963" w:rsidR="002B5965" w:rsidRDefault="0077291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7" w:history="1">
            <w:r w:rsidR="002B5965" w:rsidRPr="00021086">
              <w:rPr>
                <w:rStyle w:val="a5"/>
                <w:noProof/>
              </w:rPr>
              <w:t>5.</w:t>
            </w:r>
            <w:r w:rsidR="002B5965">
              <w:rPr>
                <w:noProof/>
              </w:rPr>
              <w:tab/>
            </w:r>
            <w:r w:rsidR="002B5965" w:rsidRPr="00021086">
              <w:rPr>
                <w:rStyle w:val="a5"/>
                <w:noProof/>
              </w:rPr>
              <w:t>개발환경</w:t>
            </w:r>
            <w:r w:rsidR="002B5965">
              <w:rPr>
                <w:noProof/>
                <w:webHidden/>
              </w:rPr>
              <w:tab/>
            </w:r>
            <w:r w:rsidR="002B5965">
              <w:rPr>
                <w:noProof/>
                <w:webHidden/>
              </w:rPr>
              <w:fldChar w:fldCharType="begin"/>
            </w:r>
            <w:r w:rsidR="002B5965">
              <w:rPr>
                <w:noProof/>
                <w:webHidden/>
              </w:rPr>
              <w:instrText xml:space="preserve"> PAGEREF _Toc87291217 \h </w:instrText>
            </w:r>
            <w:r w:rsidR="002B5965">
              <w:rPr>
                <w:noProof/>
                <w:webHidden/>
              </w:rPr>
            </w:r>
            <w:r w:rsidR="002B5965">
              <w:rPr>
                <w:noProof/>
                <w:webHidden/>
              </w:rPr>
              <w:fldChar w:fldCharType="separate"/>
            </w:r>
            <w:r w:rsidR="002B5965">
              <w:rPr>
                <w:noProof/>
                <w:webHidden/>
              </w:rPr>
              <w:t>13</w:t>
            </w:r>
            <w:r w:rsidR="002B5965">
              <w:rPr>
                <w:noProof/>
                <w:webHidden/>
              </w:rPr>
              <w:fldChar w:fldCharType="end"/>
            </w:r>
          </w:hyperlink>
        </w:p>
        <w:p w14:paraId="4160BD15" w14:textId="6D6794D4" w:rsidR="002B5965" w:rsidRDefault="0077291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8" w:history="1">
            <w:r w:rsidR="002B5965" w:rsidRPr="00021086">
              <w:rPr>
                <w:rStyle w:val="a5"/>
                <w:noProof/>
              </w:rPr>
              <w:t>6.</w:t>
            </w:r>
            <w:r w:rsidR="002B5965">
              <w:rPr>
                <w:noProof/>
              </w:rPr>
              <w:tab/>
            </w:r>
            <w:r w:rsidR="002B5965" w:rsidRPr="00021086">
              <w:rPr>
                <w:rStyle w:val="a5"/>
                <w:noProof/>
              </w:rPr>
              <w:t>개발일정</w:t>
            </w:r>
            <w:r w:rsidR="002B5965">
              <w:rPr>
                <w:noProof/>
                <w:webHidden/>
              </w:rPr>
              <w:tab/>
            </w:r>
            <w:r w:rsidR="002B5965">
              <w:rPr>
                <w:noProof/>
                <w:webHidden/>
              </w:rPr>
              <w:fldChar w:fldCharType="begin"/>
            </w:r>
            <w:r w:rsidR="002B5965">
              <w:rPr>
                <w:noProof/>
                <w:webHidden/>
              </w:rPr>
              <w:instrText xml:space="preserve"> PAGEREF _Toc87291218 \h </w:instrText>
            </w:r>
            <w:r w:rsidR="002B5965">
              <w:rPr>
                <w:noProof/>
                <w:webHidden/>
              </w:rPr>
            </w:r>
            <w:r w:rsidR="002B5965">
              <w:rPr>
                <w:noProof/>
                <w:webHidden/>
              </w:rPr>
              <w:fldChar w:fldCharType="separate"/>
            </w:r>
            <w:r w:rsidR="002B5965">
              <w:rPr>
                <w:noProof/>
                <w:webHidden/>
              </w:rPr>
              <w:t>14</w:t>
            </w:r>
            <w:r w:rsidR="002B5965">
              <w:rPr>
                <w:noProof/>
                <w:webHidden/>
              </w:rPr>
              <w:fldChar w:fldCharType="end"/>
            </w:r>
          </w:hyperlink>
        </w:p>
        <w:p w14:paraId="358580B7" w14:textId="3742B402" w:rsidR="386E89BD" w:rsidRDefault="386E89BD" w:rsidP="386E89BD">
          <w:pPr>
            <w:pStyle w:val="10"/>
            <w:tabs>
              <w:tab w:val="right" w:leader="dot" w:pos="9015"/>
              <w:tab w:val="left" w:pos="390"/>
            </w:tabs>
          </w:pPr>
          <w:r>
            <w:fldChar w:fldCharType="end"/>
          </w:r>
        </w:p>
      </w:sdtContent>
    </w:sdt>
    <w:p w14:paraId="750818AA" w14:textId="77777777" w:rsidR="004C3051" w:rsidRPr="004C3051" w:rsidRDefault="004C3051" w:rsidP="004C3051">
      <w:pPr>
        <w:ind w:right="1280"/>
      </w:pPr>
    </w:p>
    <w:p w14:paraId="5023D5AE" w14:textId="3EC6C57B" w:rsidR="004C3051" w:rsidRDefault="004C3051" w:rsidP="004C3051">
      <w:pPr>
        <w:jc w:val="left"/>
      </w:pPr>
    </w:p>
    <w:p w14:paraId="06413164" w14:textId="6385278F" w:rsidR="004C3051" w:rsidRDefault="002B5965">
      <w:pPr>
        <w:widowControl/>
        <w:wordWrap/>
        <w:autoSpaceDE/>
        <w:autoSpaceDN/>
      </w:pPr>
      <w:r>
        <w:br w:type="page"/>
      </w:r>
    </w:p>
    <w:p w14:paraId="7C794099" w14:textId="3CF93638" w:rsidR="00950B9D" w:rsidRDefault="003F67E7" w:rsidP="003F67E7">
      <w:bookmarkStart w:id="1" w:name="_Toc87291205"/>
      <w:r>
        <w:rPr>
          <w:rFonts w:hint="eastAsia"/>
        </w:rPr>
        <w:lastRenderedPageBreak/>
        <w:t xml:space="preserve">기획서 변경 </w:t>
      </w:r>
      <w:r>
        <w:t xml:space="preserve">( </w:t>
      </w:r>
      <w:r w:rsidRPr="003F67E7">
        <w:rPr>
          <w:rFonts w:hint="eastAsia"/>
          <w:strike/>
        </w:rPr>
        <w:t>밑줄</w:t>
      </w:r>
      <w:r>
        <w:rPr>
          <w:rFonts w:hint="eastAsia"/>
        </w:rPr>
        <w:t xml:space="preserve"> )</w:t>
      </w:r>
    </w:p>
    <w:p w14:paraId="3FA1E88C" w14:textId="02F2D68E" w:rsidR="003F67E7" w:rsidRDefault="003F67E7" w:rsidP="003F67E7">
      <w:r>
        <w:rPr>
          <w:rFonts w:hint="eastAsia"/>
        </w:rPr>
        <w:t>일정 완료</w:t>
      </w:r>
      <w:r>
        <w:t xml:space="preserve"> ( </w:t>
      </w:r>
      <w:r w:rsidRPr="003F67E7">
        <w:rPr>
          <w:rFonts w:hint="eastAsia"/>
          <w:color w:val="0070C0"/>
        </w:rPr>
        <w:t>파란글씨</w:t>
      </w:r>
      <w:r>
        <w:rPr>
          <w:rFonts w:hint="eastAsia"/>
        </w:rPr>
        <w:t xml:space="preserve"> )</w:t>
      </w:r>
    </w:p>
    <w:p w14:paraId="50E0AC51" w14:textId="77777777" w:rsidR="003F67E7" w:rsidRPr="003F67E7" w:rsidRDefault="003F67E7" w:rsidP="003F67E7"/>
    <w:p w14:paraId="4BA973A8" w14:textId="01FDB0EE" w:rsidR="004C3051" w:rsidRDefault="0B986F3B" w:rsidP="00FA4E40">
      <w:pPr>
        <w:pStyle w:val="1"/>
        <w:numPr>
          <w:ilvl w:val="0"/>
          <w:numId w:val="29"/>
        </w:numPr>
      </w:pPr>
      <w:r>
        <w:t>애플리케이션 기획</w:t>
      </w:r>
      <w:bookmarkEnd w:id="1"/>
    </w:p>
    <w:p w14:paraId="0AEF326A" w14:textId="4DA30866" w:rsidR="0084042F" w:rsidRDefault="47F21994" w:rsidP="00FA4E40">
      <w:pPr>
        <w:pStyle w:val="a6"/>
        <w:numPr>
          <w:ilvl w:val="0"/>
          <w:numId w:val="31"/>
        </w:numPr>
        <w:ind w:leftChars="0"/>
        <w:outlineLvl w:val="1"/>
      </w:pPr>
      <w:bookmarkStart w:id="2" w:name="_Toc87291206"/>
      <w:r>
        <w:t>게임 기본 정보</w:t>
      </w:r>
      <w:r w:rsidR="6CBDEA83">
        <w:t xml:space="preserve"> :</w:t>
      </w:r>
      <w:bookmarkEnd w:id="2"/>
      <w:r w:rsidR="5DCCAD78">
        <w:t xml:space="preserve"> </w:t>
      </w:r>
    </w:p>
    <w:p w14:paraId="5C52897D" w14:textId="2EF7EF68" w:rsidR="0084042F" w:rsidRDefault="00143693" w:rsidP="00143693">
      <w:pPr>
        <w:ind w:left="360" w:firstLine="800"/>
      </w:pPr>
      <w:r>
        <w:rPr>
          <w:noProof/>
        </w:rPr>
        <w:drawing>
          <wp:inline distT="0" distB="0" distL="0" distR="0" wp14:anchorId="66CF45E9" wp14:editId="2E80D5FF">
            <wp:extent cx="5410200" cy="2788285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 rotWithShape="1">
                    <a:blip r:embed="rId11"/>
                    <a:srcRect r="5606"/>
                    <a:stretch/>
                  </pic:blipFill>
                  <pic:spPr bwMode="auto">
                    <a:xfrm>
                      <a:off x="0" y="0"/>
                      <a:ext cx="5410200" cy="278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0769C" w14:textId="4B8F8637" w:rsidR="0084042F" w:rsidRDefault="4ED4844B" w:rsidP="00FA4E40">
      <w:pPr>
        <w:pStyle w:val="a6"/>
        <w:numPr>
          <w:ilvl w:val="2"/>
          <w:numId w:val="20"/>
        </w:numPr>
        <w:ind w:leftChars="0"/>
      </w:pPr>
      <w:r>
        <w:t>게</w:t>
      </w:r>
      <w:r w:rsidR="753F728B">
        <w:t xml:space="preserve">임 제목: </w:t>
      </w:r>
      <w:r w:rsidR="00143693">
        <w:rPr>
          <w:rFonts w:hint="eastAsia"/>
        </w:rPr>
        <w:t>T</w:t>
      </w:r>
      <w:r w:rsidR="00143693">
        <w:t>ank Hero</w:t>
      </w:r>
    </w:p>
    <w:p w14:paraId="6CE704E9" w14:textId="0BB0B9B4" w:rsidR="00B43217" w:rsidRDefault="7A610E51" w:rsidP="00B43217">
      <w:pPr>
        <w:pStyle w:val="a6"/>
        <w:numPr>
          <w:ilvl w:val="2"/>
          <w:numId w:val="20"/>
        </w:numPr>
        <w:ind w:leftChars="0"/>
      </w:pPr>
      <w:r>
        <w:t>게임 컨셉 :</w:t>
      </w:r>
      <w:r w:rsidR="1C838EB5">
        <w:t xml:space="preserve"> </w:t>
      </w:r>
      <w:r w:rsidR="00B43217">
        <w:t>기존</w:t>
      </w:r>
      <w:r w:rsidR="00B43217">
        <w:rPr>
          <w:rFonts w:hint="eastAsia"/>
        </w:rPr>
        <w:t>에는</w:t>
      </w:r>
      <w:r w:rsidR="00B43217">
        <w:t xml:space="preserve"> </w:t>
      </w:r>
      <w:r w:rsidR="00B43217">
        <w:rPr>
          <w:rFonts w:hint="eastAsia"/>
        </w:rPr>
        <w:t>A</w:t>
      </w:r>
      <w:r w:rsidR="00B43217">
        <w:t>I</w:t>
      </w:r>
      <w:r w:rsidR="00B43217">
        <w:rPr>
          <w:rFonts w:hint="eastAsia"/>
        </w:rPr>
        <w:t xml:space="preserve">와 싸워 스테이지를 클리어하는 방식이지만 </w:t>
      </w:r>
      <w:r w:rsidR="00B43217">
        <w:t xml:space="preserve">, AI </w:t>
      </w:r>
      <w:r w:rsidR="00B43217">
        <w:rPr>
          <w:rFonts w:hint="eastAsia"/>
        </w:rPr>
        <w:t>대신 다른 플레이어와 싸우는</w:t>
      </w:r>
      <w:r w:rsidR="00697DDA">
        <w:t xml:space="preserve"> </w:t>
      </w:r>
      <w:r w:rsidR="00B43217">
        <w:t>3인 멀티플레이 게임</w:t>
      </w:r>
      <w:r w:rsidR="00B43217" w:rsidRPr="00B43217">
        <w:t xml:space="preserve"> </w:t>
      </w:r>
    </w:p>
    <w:p w14:paraId="16C42CA7" w14:textId="6A8E253E" w:rsidR="0084042F" w:rsidRDefault="00B43217" w:rsidP="00B43217">
      <w:pPr>
        <w:pStyle w:val="a6"/>
        <w:numPr>
          <w:ilvl w:val="2"/>
          <w:numId w:val="20"/>
        </w:numPr>
        <w:ind w:leftChars="0"/>
      </w:pPr>
      <w:r>
        <w:t xml:space="preserve">게임 소개: </w:t>
      </w:r>
      <w:r>
        <w:rPr>
          <w:rFonts w:hint="eastAsia"/>
        </w:rPr>
        <w:t>상대방의 포탄을 피하면서 포탄을 발사해 상대방을 맞춰 체력을 전부 깎으면 승리한다</w:t>
      </w:r>
      <w:r w:rsidR="00697DDA">
        <w:t>.</w:t>
      </w:r>
    </w:p>
    <w:p w14:paraId="6A37A026" w14:textId="77777777" w:rsidR="00697DDA" w:rsidRDefault="00697DDA" w:rsidP="00697DDA">
      <w:pPr>
        <w:pStyle w:val="a6"/>
        <w:ind w:leftChars="0" w:left="1600"/>
      </w:pPr>
    </w:p>
    <w:p w14:paraId="44C4B405" w14:textId="3F7661B9" w:rsidR="4D9D0CB0" w:rsidRDefault="21CDD727" w:rsidP="00697DDA">
      <w:pPr>
        <w:pStyle w:val="a6"/>
        <w:numPr>
          <w:ilvl w:val="0"/>
          <w:numId w:val="31"/>
        </w:numPr>
        <w:ind w:leftChars="0"/>
        <w:outlineLvl w:val="1"/>
      </w:pPr>
      <w:bookmarkStart w:id="3" w:name="_Toc87291207"/>
      <w:r>
        <w:t xml:space="preserve">게임 선정 이유 : </w:t>
      </w:r>
      <w:r w:rsidR="00061C0F">
        <w:rPr>
          <w:rFonts w:hint="eastAsia"/>
        </w:rPr>
        <w:t xml:space="preserve">이전에는 네트워크적 요소가 많은 어몽어스를 만들려고 했으나 시야가 플레이어마다 다르고 </w:t>
      </w:r>
      <w:r w:rsidR="00227131">
        <w:rPr>
          <w:rFonts w:hint="eastAsia"/>
        </w:rPr>
        <w:t xml:space="preserve">플레이어 끼리 잘 연결 되었는지 확인하기 </w:t>
      </w:r>
      <w:r w:rsidR="00061C0F">
        <w:rPr>
          <w:rFonts w:hint="eastAsia"/>
        </w:rPr>
        <w:t>어려운 점,</w:t>
      </w:r>
      <w:r w:rsidR="00061C0F">
        <w:t xml:space="preserve"> 8</w:t>
      </w:r>
      <w:r w:rsidR="00061C0F">
        <w:rPr>
          <w:rFonts w:hint="eastAsia"/>
        </w:rPr>
        <w:t>인 멀티플레이어 게임이기에 테스트 및 검증 부분에서 어려운 점 등을 감안해 비교적 단순한 플레이어 끼리 포탄을 쏴서 맞추는 탱크 게임을 선택하게 되었습니다.</w:t>
      </w:r>
      <w:bookmarkEnd w:id="3"/>
    </w:p>
    <w:p w14:paraId="289F28BD" w14:textId="1B2D4714" w:rsidR="4D9D0CB0" w:rsidRDefault="4D9D0CB0" w:rsidP="29F014C6">
      <w:pPr>
        <w:ind w:left="360"/>
      </w:pPr>
    </w:p>
    <w:p w14:paraId="4289DE51" w14:textId="4A28937B" w:rsidR="0084042F" w:rsidRDefault="6674424E" w:rsidP="00FA4E40">
      <w:pPr>
        <w:pStyle w:val="a6"/>
        <w:numPr>
          <w:ilvl w:val="0"/>
          <w:numId w:val="31"/>
        </w:numPr>
        <w:ind w:leftChars="0"/>
        <w:outlineLvl w:val="1"/>
      </w:pPr>
      <w:bookmarkStart w:id="4" w:name="_Toc87291208"/>
      <w:r>
        <w:t>플레이</w:t>
      </w:r>
      <w:r w:rsidR="6049DA9A">
        <w:t xml:space="preserve"> </w:t>
      </w:r>
      <w:r>
        <w:t>방</w:t>
      </w:r>
      <w:r w:rsidR="58DABE94">
        <w:t>법</w:t>
      </w:r>
      <w:r w:rsidR="26461207">
        <w:t xml:space="preserve"> :</w:t>
      </w:r>
      <w:bookmarkEnd w:id="4"/>
      <w:r w:rsidR="26461207">
        <w:t xml:space="preserve"> </w:t>
      </w:r>
    </w:p>
    <w:p w14:paraId="7E3762E3" w14:textId="7469E093" w:rsidR="4123683A" w:rsidRDefault="261A8627" w:rsidP="00FA4E40">
      <w:pPr>
        <w:pStyle w:val="a6"/>
        <w:numPr>
          <w:ilvl w:val="1"/>
          <w:numId w:val="31"/>
        </w:numPr>
        <w:ind w:leftChars="0"/>
      </w:pPr>
      <w:r>
        <w:t>게임(</w:t>
      </w:r>
      <w:r w:rsidR="00484053">
        <w:t>클라이언트</w:t>
      </w:r>
      <w:r>
        <w:t>)을 실행하여 서버에 접속한다.</w:t>
      </w:r>
    </w:p>
    <w:p w14:paraId="6E9A45AE" w14:textId="675F2BB4" w:rsidR="4123683A" w:rsidRPr="00061C0F" w:rsidRDefault="00061C0F" w:rsidP="00FA4E40">
      <w:pPr>
        <w:pStyle w:val="a6"/>
        <w:numPr>
          <w:ilvl w:val="1"/>
          <w:numId w:val="31"/>
        </w:numPr>
        <w:ind w:leftChars="0"/>
        <w:rPr>
          <w:strike/>
        </w:rPr>
      </w:pPr>
      <w:r w:rsidRPr="00061C0F">
        <w:rPr>
          <w:rFonts w:hint="eastAsia"/>
        </w:rPr>
        <w:lastRenderedPageBreak/>
        <w:t>모든</w:t>
      </w:r>
      <w:r>
        <w:rPr>
          <w:rFonts w:hint="eastAsia"/>
        </w:rPr>
        <w:t xml:space="preserve"> 플레이어</w:t>
      </w:r>
      <w:r w:rsidR="003F67E7">
        <w:rPr>
          <w:rFonts w:hint="eastAsia"/>
        </w:rPr>
        <w:t>(</w:t>
      </w:r>
      <w:r w:rsidR="003F67E7">
        <w:t>3</w:t>
      </w:r>
      <w:r w:rsidR="003F67E7">
        <w:rPr>
          <w:rFonts w:hint="eastAsia"/>
        </w:rPr>
        <w:t>명)</w:t>
      </w:r>
      <w:r>
        <w:rPr>
          <w:rFonts w:hint="eastAsia"/>
        </w:rPr>
        <w:t>가 입장하면 게임을 시작한다.</w:t>
      </w:r>
      <w:r w:rsidRPr="00061C0F">
        <w:t xml:space="preserve"> </w:t>
      </w:r>
    </w:p>
    <w:p w14:paraId="0B27C669" w14:textId="7AA0B886" w:rsidR="4123683A" w:rsidRPr="00061C0F" w:rsidRDefault="000428A2" w:rsidP="00FA4E40">
      <w:pPr>
        <w:pStyle w:val="a6"/>
        <w:numPr>
          <w:ilvl w:val="1"/>
          <w:numId w:val="31"/>
        </w:numPr>
        <w:ind w:leftChars="0"/>
        <w:rPr>
          <w:strike/>
        </w:rPr>
      </w:pPr>
      <w:r>
        <w:rPr>
          <w:rFonts w:hint="eastAsia"/>
        </w:rPr>
        <w:t xml:space="preserve">게임이 시작되면 플레이어는 </w:t>
      </w:r>
      <w:r>
        <w:t xml:space="preserve">WASD </w:t>
      </w:r>
      <w:r>
        <w:rPr>
          <w:rFonts w:hint="eastAsia"/>
        </w:rPr>
        <w:t xml:space="preserve">키로 이동하며 </w:t>
      </w:r>
      <w:r w:rsidR="002D171B">
        <w:rPr>
          <w:rFonts w:hint="eastAsia"/>
        </w:rPr>
        <w:t xml:space="preserve">마우스의 커서로 </w:t>
      </w:r>
      <w:r>
        <w:rPr>
          <w:rFonts w:hint="eastAsia"/>
        </w:rPr>
        <w:t xml:space="preserve">공격 방향을 결정하고 공격키 </w:t>
      </w:r>
      <w:r>
        <w:t>(</w:t>
      </w:r>
      <w:r w:rsidR="00227131">
        <w:rPr>
          <w:rFonts w:hint="eastAsia"/>
        </w:rPr>
        <w:t>마우스 왼쪽</w:t>
      </w:r>
      <w:r>
        <w:t>)</w:t>
      </w:r>
      <w:r>
        <w:rPr>
          <w:rFonts w:hint="eastAsia"/>
        </w:rPr>
        <w:t>를 누르면 포탄을 발사할 수 있다</w:t>
      </w:r>
    </w:p>
    <w:p w14:paraId="7A45A414" w14:textId="1C78BB59" w:rsidR="4123683A" w:rsidRDefault="000428A2" w:rsidP="00FA4E40">
      <w:pPr>
        <w:pStyle w:val="a6"/>
        <w:numPr>
          <w:ilvl w:val="1"/>
          <w:numId w:val="31"/>
        </w:numPr>
        <w:ind w:leftChars="0"/>
        <w:rPr>
          <w:strike/>
        </w:rPr>
      </w:pPr>
      <w:r w:rsidRPr="000428A2">
        <w:rPr>
          <w:rFonts w:hint="eastAsia"/>
        </w:rPr>
        <w:t>포탄을 맞춰서 상대편의 체력을 전부 깎으면 게임에서 승리한다.</w:t>
      </w:r>
    </w:p>
    <w:p w14:paraId="5EB80D90" w14:textId="237763E6" w:rsidR="00227131" w:rsidRPr="00061C0F" w:rsidRDefault="00227131" w:rsidP="00FA4E40">
      <w:pPr>
        <w:pStyle w:val="a6"/>
        <w:numPr>
          <w:ilvl w:val="1"/>
          <w:numId w:val="31"/>
        </w:numPr>
        <w:ind w:leftChars="0"/>
        <w:rPr>
          <w:strike/>
        </w:rPr>
      </w:pPr>
      <w:r>
        <w:rPr>
          <w:rFonts w:hint="eastAsia"/>
        </w:rPr>
        <w:t>최후의 승자가 나올 때까지 게임을 진행한다.</w:t>
      </w:r>
    </w:p>
    <w:p w14:paraId="214774CD" w14:textId="52D633C2" w:rsidR="0084042F" w:rsidRPr="009033C8" w:rsidRDefault="6674424E" w:rsidP="002B5965">
      <w:pPr>
        <w:pStyle w:val="a6"/>
        <w:numPr>
          <w:ilvl w:val="0"/>
          <w:numId w:val="31"/>
        </w:numPr>
        <w:ind w:leftChars="0"/>
        <w:outlineLvl w:val="1"/>
      </w:pPr>
      <w:bookmarkStart w:id="5" w:name="_Toc87291209"/>
      <w:r>
        <w:t>조작법</w:t>
      </w:r>
      <w:r w:rsidR="762C16FF">
        <w:t xml:space="preserve"> :</w:t>
      </w:r>
      <w:bookmarkEnd w:id="5"/>
      <w:r w:rsidR="762C16FF">
        <w:t xml:space="preserve"> </w:t>
      </w:r>
    </w:p>
    <w:tbl>
      <w:tblPr>
        <w:tblStyle w:val="a7"/>
        <w:tblW w:w="0" w:type="auto"/>
        <w:tblInd w:w="1560" w:type="dxa"/>
        <w:tblLayout w:type="fixed"/>
        <w:tblLook w:val="06A0" w:firstRow="1" w:lastRow="0" w:firstColumn="1" w:lastColumn="0" w:noHBand="1" w:noVBand="1"/>
      </w:tblPr>
      <w:tblGrid>
        <w:gridCol w:w="2460"/>
        <w:gridCol w:w="4882"/>
      </w:tblGrid>
      <w:tr w:rsidR="41976CE6" w14:paraId="3701EEC8" w14:textId="77777777" w:rsidTr="386E89BD">
        <w:tc>
          <w:tcPr>
            <w:tcW w:w="2460" w:type="dxa"/>
          </w:tcPr>
          <w:p w14:paraId="24302DED" w14:textId="51FB1C32" w:rsidR="5AF973ED" w:rsidRDefault="5AF973ED" w:rsidP="00CB2880">
            <w:pPr>
              <w:pStyle w:val="a6"/>
              <w:jc w:val="left"/>
            </w:pPr>
            <w:r>
              <w:t>W A S D</w:t>
            </w:r>
          </w:p>
        </w:tc>
        <w:tc>
          <w:tcPr>
            <w:tcW w:w="4882" w:type="dxa"/>
          </w:tcPr>
          <w:p w14:paraId="100A2013" w14:textId="30A90A09" w:rsidR="5AF973ED" w:rsidRDefault="5AF973ED" w:rsidP="41976CE6">
            <w:pPr>
              <w:pStyle w:val="a6"/>
            </w:pPr>
            <w:r>
              <w:t>위쪽, 왼쪽, 아래쪽, 오른쪽으로 이동</w:t>
            </w:r>
          </w:p>
        </w:tc>
      </w:tr>
      <w:tr w:rsidR="41976CE6" w14:paraId="2C777FB2" w14:textId="77777777" w:rsidTr="386E89BD">
        <w:tc>
          <w:tcPr>
            <w:tcW w:w="2460" w:type="dxa"/>
          </w:tcPr>
          <w:p w14:paraId="184E1444" w14:textId="29393C04" w:rsidR="58D79BD0" w:rsidRDefault="00697DDA" w:rsidP="00CB2880">
            <w:pPr>
              <w:pStyle w:val="a6"/>
              <w:jc w:val="left"/>
            </w:pPr>
            <w:r>
              <w:rPr>
                <w:rFonts w:hint="eastAsia"/>
              </w:rPr>
              <w:t>마우스</w:t>
            </w:r>
            <w:r w:rsidR="00CB2880">
              <w:rPr>
                <w:rFonts w:hint="eastAsia"/>
              </w:rPr>
              <w:t xml:space="preserve"> 커서</w:t>
            </w:r>
          </w:p>
        </w:tc>
        <w:tc>
          <w:tcPr>
            <w:tcW w:w="4882" w:type="dxa"/>
          </w:tcPr>
          <w:p w14:paraId="70ADBAC6" w14:textId="5646921D" w:rsidR="58D79BD0" w:rsidRPr="00061C0F" w:rsidRDefault="000428A2" w:rsidP="41976CE6">
            <w:pPr>
              <w:pStyle w:val="a6"/>
              <w:rPr>
                <w:strike/>
              </w:rPr>
            </w:pPr>
            <w:r w:rsidRPr="000428A2">
              <w:rPr>
                <w:rFonts w:hint="eastAsia"/>
              </w:rPr>
              <w:t xml:space="preserve">탱크의 공격방향을 정함 </w:t>
            </w:r>
          </w:p>
        </w:tc>
      </w:tr>
      <w:tr w:rsidR="41976CE6" w14:paraId="0D350D2D" w14:textId="77777777" w:rsidTr="386E89BD">
        <w:tc>
          <w:tcPr>
            <w:tcW w:w="2460" w:type="dxa"/>
          </w:tcPr>
          <w:p w14:paraId="59ADB062" w14:textId="332DCEB2" w:rsidR="58D79BD0" w:rsidRDefault="00CB2880" w:rsidP="00CB2880">
            <w:pPr>
              <w:pStyle w:val="a6"/>
              <w:jc w:val="left"/>
            </w:pPr>
            <w:r>
              <w:rPr>
                <w:rFonts w:hint="eastAsia"/>
              </w:rPr>
              <w:t>마우스 왼쪽 키</w:t>
            </w:r>
          </w:p>
        </w:tc>
        <w:tc>
          <w:tcPr>
            <w:tcW w:w="4882" w:type="dxa"/>
          </w:tcPr>
          <w:p w14:paraId="2F42E70D" w14:textId="21A7B004" w:rsidR="58D79BD0" w:rsidRDefault="00061C0F" w:rsidP="41976CE6">
            <w:pPr>
              <w:pStyle w:val="a6"/>
            </w:pPr>
            <w:r>
              <w:rPr>
                <w:rFonts w:hint="eastAsia"/>
              </w:rPr>
              <w:t>공격</w:t>
            </w:r>
            <w:r w:rsidR="00CB2880">
              <w:t xml:space="preserve"> </w:t>
            </w:r>
            <w:r w:rsidR="00CB2880">
              <w:rPr>
                <w:rFonts w:hint="eastAsia"/>
              </w:rPr>
              <w:t>키</w:t>
            </w:r>
          </w:p>
        </w:tc>
      </w:tr>
    </w:tbl>
    <w:p w14:paraId="3F334B5D" w14:textId="609A164B" w:rsidR="009A4725" w:rsidRDefault="009A4725" w:rsidP="00FA4E40">
      <w:pPr>
        <w:widowControl/>
        <w:wordWrap/>
        <w:autoSpaceDE/>
        <w:autoSpaceDN/>
      </w:pPr>
    </w:p>
    <w:p w14:paraId="41B7CD8C" w14:textId="77777777" w:rsidR="009A4725" w:rsidRDefault="009A4725">
      <w:pPr>
        <w:widowControl/>
        <w:wordWrap/>
        <w:autoSpaceDE/>
        <w:autoSpaceDN/>
      </w:pPr>
      <w:r>
        <w:br w:type="page"/>
      </w:r>
    </w:p>
    <w:p w14:paraId="619CB60C" w14:textId="77777777" w:rsidR="41976CE6" w:rsidRDefault="41976CE6" w:rsidP="00FA4E40">
      <w:pPr>
        <w:widowControl/>
        <w:wordWrap/>
        <w:autoSpaceDE/>
        <w:autoSpaceDN/>
      </w:pPr>
    </w:p>
    <w:p w14:paraId="416E7C6F" w14:textId="4982B1E3" w:rsidR="004C3051" w:rsidRDefault="0B986F3B" w:rsidP="00FA4E40">
      <w:pPr>
        <w:pStyle w:val="1"/>
        <w:numPr>
          <w:ilvl w:val="0"/>
          <w:numId w:val="29"/>
        </w:numPr>
      </w:pPr>
      <w:bookmarkStart w:id="6" w:name="_Toc87291210"/>
      <w:r>
        <w:t>High – Level Design</w:t>
      </w:r>
      <w:bookmarkEnd w:id="6"/>
    </w:p>
    <w:p w14:paraId="119F627C" w14:textId="10477B57" w:rsidR="003864C3" w:rsidRDefault="47F21994" w:rsidP="002B5965">
      <w:pPr>
        <w:pStyle w:val="a6"/>
        <w:numPr>
          <w:ilvl w:val="0"/>
          <w:numId w:val="32"/>
        </w:numPr>
        <w:ind w:leftChars="0"/>
      </w:pPr>
      <w:r w:rsidRPr="003F67E7">
        <w:rPr>
          <w:strike/>
        </w:rPr>
        <w:t>Game Flow-Chart</w:t>
      </w:r>
      <w:r w:rsidR="003F67E7">
        <w:t>(</w:t>
      </w:r>
      <w:r w:rsidR="003F67E7">
        <w:rPr>
          <w:rFonts w:hint="eastAsia"/>
        </w:rPr>
        <w:t>초기 기획)</w:t>
      </w:r>
    </w:p>
    <w:p w14:paraId="21537526" w14:textId="59AD9040" w:rsidR="003F67E7" w:rsidRDefault="003F67E7" w:rsidP="003F67E7">
      <w:pPr>
        <w:pStyle w:val="a6"/>
        <w:ind w:leftChars="0" w:left="1160"/>
      </w:pPr>
      <w:r>
        <w:rPr>
          <w:noProof/>
        </w:rPr>
        <w:drawing>
          <wp:inline distT="0" distB="0" distL="0" distR="0" wp14:anchorId="61EFA807" wp14:editId="420E0DB4">
            <wp:extent cx="4627655" cy="7225145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717" cy="72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90C4" w14:textId="78906F50" w:rsidR="003864C3" w:rsidRDefault="003D0319" w:rsidP="003D0319">
      <w:pPr>
        <w:pStyle w:val="a6"/>
        <w:numPr>
          <w:ilvl w:val="0"/>
          <w:numId w:val="32"/>
        </w:numPr>
        <w:ind w:leftChars="0"/>
      </w:pPr>
      <w:r>
        <w:rPr>
          <w:rFonts w:hint="eastAsia"/>
        </w:rPr>
        <w:lastRenderedPageBreak/>
        <w:t>L</w:t>
      </w:r>
      <w:r>
        <w:t>ogin</w:t>
      </w:r>
      <w:r w:rsidR="003F67E7">
        <w:t xml:space="preserve"> Flow Chart(</w:t>
      </w:r>
      <w:r w:rsidR="003F67E7">
        <w:rPr>
          <w:rFonts w:hint="eastAsia"/>
        </w:rPr>
        <w:t>현재)</w:t>
      </w:r>
    </w:p>
    <w:p w14:paraId="580B43C0" w14:textId="0179AC40" w:rsidR="003D0319" w:rsidRDefault="00FE0AF5" w:rsidP="003D0319">
      <w:pPr>
        <w:pStyle w:val="a6"/>
        <w:ind w:leftChars="0" w:left="1160"/>
      </w:pPr>
      <w:r>
        <w:rPr>
          <w:noProof/>
        </w:rPr>
        <w:drawing>
          <wp:inline distT="0" distB="0" distL="0" distR="0" wp14:anchorId="7758B0F9" wp14:editId="1BA76FD3">
            <wp:extent cx="5731510" cy="474345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40C02" w14:textId="02EC3B0F" w:rsidR="00FE0AF5" w:rsidRDefault="00FE0AF5" w:rsidP="00FE0AF5">
      <w:pPr>
        <w:widowControl/>
        <w:wordWrap/>
        <w:autoSpaceDE/>
        <w:autoSpaceDN/>
      </w:pPr>
      <w:r>
        <w:br w:type="page"/>
      </w:r>
    </w:p>
    <w:p w14:paraId="2AC2DCA8" w14:textId="45EA1017" w:rsidR="003D0319" w:rsidRDefault="003D0319" w:rsidP="003D0319">
      <w:pPr>
        <w:pStyle w:val="a6"/>
        <w:numPr>
          <w:ilvl w:val="0"/>
          <w:numId w:val="32"/>
        </w:numPr>
        <w:ind w:leftChars="0"/>
      </w:pPr>
      <w:r>
        <w:rPr>
          <w:rFonts w:hint="eastAsia"/>
        </w:rPr>
        <w:lastRenderedPageBreak/>
        <w:t>G</w:t>
      </w:r>
      <w:r>
        <w:t>ame Flow Chart(</w:t>
      </w:r>
      <w:r>
        <w:rPr>
          <w:rFonts w:hint="eastAsia"/>
        </w:rPr>
        <w:t>현재)</w:t>
      </w:r>
    </w:p>
    <w:p w14:paraId="3F781BBF" w14:textId="77041EDF" w:rsidR="00A4465B" w:rsidRDefault="00FE0AF5" w:rsidP="00A4465B">
      <w:pPr>
        <w:pStyle w:val="a6"/>
        <w:ind w:leftChars="0" w:left="1160"/>
      </w:pPr>
      <w:r>
        <w:rPr>
          <w:noProof/>
        </w:rPr>
        <w:drawing>
          <wp:inline distT="0" distB="0" distL="0" distR="0" wp14:anchorId="10D3216D" wp14:editId="0540B326">
            <wp:extent cx="5731510" cy="566610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EF6E" w14:textId="7AE3F449" w:rsidR="001E5690" w:rsidRPr="00B67EA3" w:rsidRDefault="00B67EA3" w:rsidP="001E5690">
      <w:pPr>
        <w:pStyle w:val="a6"/>
        <w:numPr>
          <w:ilvl w:val="1"/>
          <w:numId w:val="17"/>
        </w:numPr>
        <w:spacing w:line="257" w:lineRule="auto"/>
        <w:ind w:leftChars="500" w:left="140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접속</w:t>
      </w:r>
    </w:p>
    <w:p w14:paraId="2E85370F" w14:textId="77777777" w:rsidR="00B67EA3" w:rsidRDefault="00B67EA3" w:rsidP="00B67EA3">
      <w:pPr>
        <w:pStyle w:val="a6"/>
        <w:numPr>
          <w:ilvl w:val="2"/>
          <w:numId w:val="17"/>
        </w:numPr>
        <w:spacing w:line="257" w:lineRule="auto"/>
        <w:ind w:leftChars="0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클라이언트를 실행하면 서버에 접속 요청을 하고 서버는 </w:t>
      </w:r>
      <w:r>
        <w:rPr>
          <w:rFonts w:ascii="맑은 고딕" w:eastAsia="맑은 고딕" w:hAnsi="맑은 고딕" w:cs="맑은 고딕"/>
          <w:szCs w:val="20"/>
        </w:rPr>
        <w:t>accept</w:t>
      </w:r>
      <w:r>
        <w:rPr>
          <w:rFonts w:ascii="맑은 고딕" w:eastAsia="맑은 고딕" w:hAnsi="맑은 고딕" w:cs="맑은 고딕" w:hint="eastAsia"/>
          <w:szCs w:val="20"/>
        </w:rPr>
        <w:t>가 되면 해당 클라이언트를 위한 쓰레드를 만듭니다</w:t>
      </w:r>
    </w:p>
    <w:p w14:paraId="479E0A06" w14:textId="77777777" w:rsidR="00B67EA3" w:rsidRDefault="00B67EA3" w:rsidP="00B67EA3">
      <w:pPr>
        <w:pStyle w:val="a6"/>
        <w:numPr>
          <w:ilvl w:val="2"/>
          <w:numId w:val="17"/>
        </w:numPr>
        <w:spacing w:line="257" w:lineRule="auto"/>
        <w:ind w:leftChars="0"/>
      </w:pPr>
      <w:r>
        <w:rPr>
          <w:rFonts w:hint="eastAsia"/>
        </w:rPr>
        <w:t>그 후 해당 클라이언트에게 i</w:t>
      </w:r>
      <w:r>
        <w:t>d</w:t>
      </w:r>
      <w:r>
        <w:rPr>
          <w:rFonts w:hint="eastAsia"/>
        </w:rPr>
        <w:t>를 부여하고 i</w:t>
      </w:r>
      <w:r>
        <w:t>d</w:t>
      </w:r>
      <w:r>
        <w:rPr>
          <w:rFonts w:hint="eastAsia"/>
        </w:rPr>
        <w:t>와 함께 접속이 되었다는</w:t>
      </w:r>
      <w:r>
        <w:t xml:space="preserve"> </w:t>
      </w:r>
      <w:r>
        <w:rPr>
          <w:rFonts w:hint="eastAsia"/>
        </w:rPr>
        <w:t>의미의 패킷을 보내줍니다</w:t>
      </w:r>
    </w:p>
    <w:p w14:paraId="14F35E46" w14:textId="77777777" w:rsidR="00B67EA3" w:rsidRDefault="00B67EA3" w:rsidP="00B67EA3">
      <w:pPr>
        <w:pStyle w:val="a6"/>
        <w:numPr>
          <w:ilvl w:val="2"/>
          <w:numId w:val="17"/>
        </w:numPr>
        <w:spacing w:line="257" w:lineRule="auto"/>
        <w:ind w:leftChars="0"/>
      </w:pPr>
      <w:r>
        <w:rPr>
          <w:rFonts w:hint="eastAsia"/>
        </w:rPr>
        <w:t xml:space="preserve">이미 접속한 다른 클라이언트가 있다면 새로 접속한 클라이언트에게 이미 접속해 있는 클라이언트의 </w:t>
      </w:r>
      <w:r>
        <w:t>id</w:t>
      </w:r>
      <w:r>
        <w:rPr>
          <w:rFonts w:hint="eastAsia"/>
        </w:rPr>
        <w:t xml:space="preserve">정보를 담은 패킷을 보내고 이미 접속해 있는 클라이언트에게는 새로 접속한 클라이언트의 </w:t>
      </w:r>
      <w:r>
        <w:t>id</w:t>
      </w:r>
      <w:r>
        <w:rPr>
          <w:rFonts w:hint="eastAsia"/>
        </w:rPr>
        <w:t>정보를 담은 패킷을 보내줍니다</w:t>
      </w:r>
    </w:p>
    <w:p w14:paraId="161F7DCC" w14:textId="148EE2F0" w:rsidR="00B67EA3" w:rsidRPr="00FE0AF5" w:rsidRDefault="00B67EA3" w:rsidP="00B67EA3">
      <w:pPr>
        <w:pStyle w:val="a6"/>
        <w:numPr>
          <w:ilvl w:val="2"/>
          <w:numId w:val="17"/>
        </w:numPr>
        <w:spacing w:line="257" w:lineRule="auto"/>
        <w:ind w:leftChars="0"/>
        <w:rPr>
          <w:szCs w:val="20"/>
        </w:rPr>
      </w:pPr>
      <w:r>
        <w:rPr>
          <w:rFonts w:hint="eastAsia"/>
        </w:rPr>
        <w:lastRenderedPageBreak/>
        <w:t xml:space="preserve">서버는 </w:t>
      </w:r>
      <w:r>
        <w:t>3</w:t>
      </w:r>
      <w:r>
        <w:rPr>
          <w:rFonts w:hint="eastAsia"/>
        </w:rPr>
        <w:t>명의 클라이언트가 접속하면 게임시작을 위한 정보 초기화(플레이어의 위치)를 해주고 게임이 시작되</w:t>
      </w:r>
      <w:r w:rsidR="006219C6">
        <w:rPr>
          <w:rFonts w:hint="eastAsia"/>
        </w:rPr>
        <w:t>었</w:t>
      </w:r>
      <w:r>
        <w:rPr>
          <w:rFonts w:hint="eastAsia"/>
        </w:rPr>
        <w:t>다는 패킷을 클라이언트에게 보내줍니다</w:t>
      </w:r>
    </w:p>
    <w:p w14:paraId="48A4BFCB" w14:textId="38030841" w:rsidR="00FE0AF5" w:rsidRPr="00B67EA3" w:rsidRDefault="00FE0AF5" w:rsidP="00B67EA3">
      <w:pPr>
        <w:pStyle w:val="a6"/>
        <w:numPr>
          <w:ilvl w:val="2"/>
          <w:numId w:val="17"/>
        </w:numPr>
        <w:spacing w:line="257" w:lineRule="auto"/>
        <w:ind w:leftChars="0"/>
        <w:rPr>
          <w:szCs w:val="20"/>
        </w:rPr>
      </w:pPr>
      <w:r>
        <w:rPr>
          <w:rFonts w:hint="eastAsia"/>
        </w:rPr>
        <w:t xml:space="preserve">게임을 시작하면 </w:t>
      </w:r>
      <w:r>
        <w:t>send</w:t>
      </w:r>
      <w:r>
        <w:rPr>
          <w:rFonts w:hint="eastAsia"/>
        </w:rPr>
        <w:t>를 해주는 쓰레드를 만들고 메인 쓰레드는 총알의 움직임과 충돌 처리를 해줍니다</w:t>
      </w:r>
    </w:p>
    <w:p w14:paraId="2D4FA8DD" w14:textId="77777777" w:rsidR="00B67EA3" w:rsidRPr="00B67EA3" w:rsidRDefault="00B67EA3" w:rsidP="00B67EA3">
      <w:pPr>
        <w:pStyle w:val="a6"/>
        <w:numPr>
          <w:ilvl w:val="1"/>
          <w:numId w:val="17"/>
        </w:numPr>
        <w:spacing w:line="257" w:lineRule="auto"/>
        <w:ind w:leftChars="500" w:left="140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게임 시작</w:t>
      </w:r>
    </w:p>
    <w:p w14:paraId="582D36C7" w14:textId="77777777" w:rsidR="00B67EA3" w:rsidRPr="00B67EA3" w:rsidRDefault="00B67EA3" w:rsidP="00B67EA3">
      <w:pPr>
        <w:pStyle w:val="a6"/>
        <w:numPr>
          <w:ilvl w:val="2"/>
          <w:numId w:val="17"/>
        </w:numPr>
        <w:spacing w:line="257" w:lineRule="auto"/>
        <w:ind w:leftChars="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클라이언트는 게임이 시작되었다는 패킷을 받으면 G</w:t>
      </w:r>
      <w:r>
        <w:rPr>
          <w:rFonts w:ascii="맑은 고딕" w:eastAsia="맑은 고딕" w:hAnsi="맑은 고딕" w:cs="맑은 고딕"/>
          <w:szCs w:val="20"/>
        </w:rPr>
        <w:t>UI</w:t>
      </w:r>
      <w:r>
        <w:rPr>
          <w:rFonts w:ascii="맑은 고딕" w:eastAsia="맑은 고딕" w:hAnsi="맑은 고딕" w:cs="맑은 고딕" w:hint="eastAsia"/>
          <w:szCs w:val="20"/>
        </w:rPr>
        <w:t>를 위한 렌더링을 해줍니다</w:t>
      </w:r>
    </w:p>
    <w:p w14:paraId="40CC1AB6" w14:textId="1ACCA5AC" w:rsidR="005E317A" w:rsidRPr="005E317A" w:rsidRDefault="005E317A" w:rsidP="00B67EA3">
      <w:pPr>
        <w:pStyle w:val="a6"/>
        <w:numPr>
          <w:ilvl w:val="2"/>
          <w:numId w:val="17"/>
        </w:numPr>
        <w:spacing w:line="257" w:lineRule="auto"/>
        <w:ind w:leftChars="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움직임이나 공격을 위한 입력이 있다면 서버에 해당 키를 </w:t>
      </w:r>
      <w:r>
        <w:rPr>
          <w:rFonts w:ascii="맑은 고딕" w:eastAsia="맑은 고딕" w:hAnsi="맑은 고딕" w:cs="맑은 고딕"/>
          <w:szCs w:val="20"/>
        </w:rPr>
        <w:t>send()</w:t>
      </w:r>
      <w:r>
        <w:rPr>
          <w:rFonts w:ascii="맑은 고딕" w:eastAsia="맑은 고딕" w:hAnsi="맑은 고딕" w:cs="맑은 고딕" w:hint="eastAsia"/>
          <w:szCs w:val="20"/>
        </w:rPr>
        <w:t>해주고 서버는 알맞은 처리를 해줍니다</w:t>
      </w:r>
    </w:p>
    <w:p w14:paraId="6BA6DFF5" w14:textId="6EDF1C5A" w:rsidR="005E317A" w:rsidRPr="00575860" w:rsidRDefault="005E317A" w:rsidP="00B67EA3">
      <w:pPr>
        <w:pStyle w:val="a6"/>
        <w:numPr>
          <w:ilvl w:val="2"/>
          <w:numId w:val="17"/>
        </w:numPr>
        <w:spacing w:line="257" w:lineRule="auto"/>
        <w:ind w:leftChars="0"/>
        <w:rPr>
          <w:strike/>
          <w:szCs w:val="20"/>
        </w:rPr>
      </w:pPr>
      <w:r w:rsidRPr="00575860">
        <w:rPr>
          <w:rFonts w:ascii="맑은 고딕" w:eastAsia="맑은 고딕" w:hAnsi="맑은 고딕" w:cs="맑은 고딕" w:hint="eastAsia"/>
          <w:strike/>
          <w:szCs w:val="20"/>
        </w:rPr>
        <w:t>총구의 방향은 마우스의 커서로 정해지는데</w:t>
      </w:r>
      <w:r w:rsidRPr="00575860">
        <w:rPr>
          <w:rFonts w:ascii="맑은 고딕" w:eastAsia="맑은 고딕" w:hAnsi="맑은 고딕" w:cs="맑은 고딕"/>
          <w:strike/>
          <w:szCs w:val="20"/>
        </w:rPr>
        <w:t xml:space="preserve"> </w:t>
      </w:r>
      <w:r w:rsidRPr="00575860">
        <w:rPr>
          <w:rFonts w:ascii="맑은 고딕" w:eastAsia="맑은 고딕" w:hAnsi="맑은 고딕" w:cs="맑은 고딕" w:hint="eastAsia"/>
          <w:strike/>
          <w:szCs w:val="20"/>
        </w:rPr>
        <w:t xml:space="preserve">움직임이 있다고 하면 약간만 움직여도 서버에 계속 </w:t>
      </w:r>
      <w:r w:rsidRPr="00575860">
        <w:rPr>
          <w:rFonts w:ascii="맑은 고딕" w:eastAsia="맑은 고딕" w:hAnsi="맑은 고딕" w:cs="맑은 고딕"/>
          <w:strike/>
          <w:szCs w:val="20"/>
        </w:rPr>
        <w:t>send</w:t>
      </w:r>
      <w:r w:rsidRPr="00575860">
        <w:rPr>
          <w:rFonts w:ascii="맑은 고딕" w:eastAsia="맑은 고딕" w:hAnsi="맑은 고딕" w:cs="맑은 고딕" w:hint="eastAsia"/>
          <w:strike/>
          <w:szCs w:val="20"/>
        </w:rPr>
        <w:t>를 할 위험이 생길 수 있습니다.</w:t>
      </w:r>
      <w:r w:rsidRPr="00575860">
        <w:rPr>
          <w:rFonts w:ascii="맑은 고딕" w:eastAsia="맑은 고딕" w:hAnsi="맑은 고딕" w:cs="맑은 고딕"/>
          <w:strike/>
          <w:szCs w:val="20"/>
        </w:rPr>
        <w:t xml:space="preserve"> </w:t>
      </w:r>
      <w:r w:rsidRPr="00575860">
        <w:rPr>
          <w:rFonts w:ascii="맑은 고딕" w:eastAsia="맑은 고딕" w:hAnsi="맑은 고딕" w:cs="맑은 고딕" w:hint="eastAsia"/>
          <w:strike/>
          <w:szCs w:val="20"/>
        </w:rPr>
        <w:t xml:space="preserve">그런 문제점을 막고자 </w:t>
      </w:r>
      <w:r w:rsidRPr="00575860">
        <w:rPr>
          <w:rFonts w:ascii="맑은 고딕" w:eastAsia="맑은 고딕" w:hAnsi="맑은 고딕" w:cs="맑은 고딕"/>
          <w:strike/>
          <w:szCs w:val="20"/>
        </w:rPr>
        <w:t>0.1</w:t>
      </w:r>
      <w:r w:rsidRPr="00575860">
        <w:rPr>
          <w:rFonts w:ascii="맑은 고딕" w:eastAsia="맑은 고딕" w:hAnsi="맑은 고딕" w:cs="맑은 고딕" w:hint="eastAsia"/>
          <w:strike/>
          <w:szCs w:val="20"/>
        </w:rPr>
        <w:t>초</w:t>
      </w:r>
      <w:r w:rsidR="00B818AF" w:rsidRPr="00575860">
        <w:rPr>
          <w:rFonts w:ascii="맑은 고딕" w:eastAsia="맑은 고딕" w:hAnsi="맑은 고딕" w:cs="맑은 고딕" w:hint="eastAsia"/>
          <w:strike/>
          <w:szCs w:val="20"/>
        </w:rPr>
        <w:t>(</w:t>
      </w:r>
      <w:r w:rsidR="00B818AF" w:rsidRPr="00575860">
        <w:rPr>
          <w:rFonts w:ascii="맑은 고딕" w:eastAsia="맑은 고딕" w:hAnsi="맑은 고딕" w:cs="맑은 고딕"/>
          <w:strike/>
          <w:szCs w:val="20"/>
        </w:rPr>
        <w:t xml:space="preserve">?, </w:t>
      </w:r>
      <w:r w:rsidR="00B818AF" w:rsidRPr="00575860">
        <w:rPr>
          <w:rFonts w:ascii="맑은 고딕" w:eastAsia="맑은 고딕" w:hAnsi="맑은 고딕" w:cs="맑은 고딕" w:hint="eastAsia"/>
          <w:strike/>
          <w:szCs w:val="20"/>
        </w:rPr>
        <w:t>수정 가능</w:t>
      </w:r>
      <w:r w:rsidR="00B818AF" w:rsidRPr="00575860">
        <w:rPr>
          <w:rFonts w:ascii="맑은 고딕" w:eastAsia="맑은 고딕" w:hAnsi="맑은 고딕" w:cs="맑은 고딕"/>
          <w:strike/>
          <w:szCs w:val="20"/>
        </w:rPr>
        <w:t>)</w:t>
      </w:r>
      <w:r w:rsidRPr="00575860">
        <w:rPr>
          <w:rFonts w:ascii="맑은 고딕" w:eastAsia="맑은 고딕" w:hAnsi="맑은 고딕" w:cs="맑은 고딕" w:hint="eastAsia"/>
          <w:strike/>
          <w:szCs w:val="20"/>
        </w:rPr>
        <w:t>마다 서버에 총구 방향을 보내는 것을 생각하였습니다.</w:t>
      </w:r>
      <w:r w:rsidR="00B818AF" w:rsidRPr="00575860">
        <w:rPr>
          <w:rFonts w:ascii="맑은 고딕" w:eastAsia="맑은 고딕" w:hAnsi="맑은 고딕" w:cs="맑은 고딕"/>
          <w:strike/>
          <w:szCs w:val="20"/>
        </w:rPr>
        <w:t xml:space="preserve"> </w:t>
      </w:r>
      <w:r w:rsidR="00B818AF" w:rsidRPr="00575860">
        <w:rPr>
          <w:rFonts w:ascii="맑은 고딕" w:eastAsia="맑은 고딕" w:hAnsi="맑은 고딕" w:cs="맑은 고딕" w:hint="eastAsia"/>
          <w:strike/>
          <w:szCs w:val="20"/>
        </w:rPr>
        <w:t>또한 움직임과 같이 묶여서 패킷을 전송합니다.</w:t>
      </w:r>
    </w:p>
    <w:p w14:paraId="69E60A77" w14:textId="35FF9895" w:rsidR="005E317A" w:rsidRPr="00B818AF" w:rsidRDefault="005E317A" w:rsidP="005E317A">
      <w:pPr>
        <w:pStyle w:val="a6"/>
        <w:numPr>
          <w:ilvl w:val="2"/>
          <w:numId w:val="17"/>
        </w:numPr>
        <w:spacing w:line="257" w:lineRule="auto"/>
        <w:ind w:leftChars="0"/>
        <w:rPr>
          <w:szCs w:val="20"/>
        </w:rPr>
      </w:pPr>
      <w:r w:rsidRPr="006219C6">
        <w:rPr>
          <w:rFonts w:ascii="맑은 고딕" w:eastAsia="맑은 고딕" w:hAnsi="맑은 고딕" w:cs="맑은 고딕" w:hint="eastAsia"/>
          <w:strike/>
          <w:szCs w:val="20"/>
        </w:rPr>
        <w:t>클라이언트가 총알을 쐈다면 총알을 쐈다는 것을 모든 클라이언트에게 보내줍니다.</w:t>
      </w:r>
      <w:r w:rsidRPr="006219C6">
        <w:rPr>
          <w:rFonts w:ascii="맑은 고딕" w:eastAsia="맑은 고딕" w:hAnsi="맑은 고딕" w:cs="맑은 고딕"/>
          <w:strike/>
          <w:szCs w:val="20"/>
        </w:rPr>
        <w:t xml:space="preserve"> </w:t>
      </w:r>
      <w:r w:rsidRPr="006219C6">
        <w:rPr>
          <w:rFonts w:ascii="맑은 고딕" w:eastAsia="맑은 고딕" w:hAnsi="맑은 고딕" w:cs="맑은 고딕" w:hint="eastAsia"/>
          <w:strike/>
          <w:szCs w:val="20"/>
        </w:rPr>
        <w:t>총알의 움직임은 서버에서 총알의 위치를 계속 보내주는 것이 아닌 클라이언트에서 처리해줍니다.</w:t>
      </w:r>
      <w:r w:rsidRPr="006219C6">
        <w:rPr>
          <w:rFonts w:ascii="맑은 고딕" w:eastAsia="맑은 고딕" w:hAnsi="맑은 고딕" w:cs="맑은 고딕"/>
          <w:strike/>
          <w:szCs w:val="20"/>
        </w:rPr>
        <w:t xml:space="preserve"> </w:t>
      </w:r>
      <w:r w:rsidRPr="006219C6">
        <w:rPr>
          <w:rFonts w:ascii="맑은 고딕" w:eastAsia="맑은 고딕" w:hAnsi="맑은 고딕" w:cs="맑은 고딕" w:hint="eastAsia"/>
          <w:strike/>
          <w:szCs w:val="20"/>
        </w:rPr>
        <w:t xml:space="preserve">다만 서버는 총알이 다른 클라이언트를 맞추는지 아닌지를 계속 확인하며 맞았다면 클라이언트에게 맞았다는 정보를 보내고 </w:t>
      </w:r>
      <w:r w:rsidRPr="006219C6">
        <w:rPr>
          <w:rFonts w:ascii="맑은 고딕" w:eastAsia="맑은 고딕" w:hAnsi="맑은 고딕" w:cs="맑은 고딕"/>
          <w:strike/>
          <w:szCs w:val="20"/>
        </w:rPr>
        <w:t>hp</w:t>
      </w:r>
      <w:r w:rsidRPr="006219C6">
        <w:rPr>
          <w:rFonts w:ascii="맑은 고딕" w:eastAsia="맑은 고딕" w:hAnsi="맑은 고딕" w:cs="맑은 고딕" w:hint="eastAsia"/>
          <w:strike/>
          <w:szCs w:val="20"/>
        </w:rPr>
        <w:t xml:space="preserve">를 </w:t>
      </w:r>
      <w:r w:rsidRPr="006219C6">
        <w:rPr>
          <w:rFonts w:ascii="맑은 고딕" w:eastAsia="맑은 고딕" w:hAnsi="맑은 고딕" w:cs="맑은 고딕"/>
          <w:strike/>
          <w:szCs w:val="20"/>
        </w:rPr>
        <w:t>1</w:t>
      </w:r>
      <w:r w:rsidRPr="006219C6">
        <w:rPr>
          <w:rFonts w:ascii="맑은 고딕" w:eastAsia="맑은 고딕" w:hAnsi="맑은 고딕" w:cs="맑은 고딕" w:hint="eastAsia"/>
          <w:strike/>
          <w:szCs w:val="20"/>
        </w:rPr>
        <w:t>깎습니다.</w:t>
      </w:r>
    </w:p>
    <w:p w14:paraId="298D60E0" w14:textId="577A8ABE" w:rsidR="00B818AF" w:rsidRPr="00131715" w:rsidRDefault="00B818AF" w:rsidP="00131715">
      <w:pPr>
        <w:pStyle w:val="a6"/>
        <w:numPr>
          <w:ilvl w:val="2"/>
          <w:numId w:val="17"/>
        </w:numPr>
        <w:spacing w:line="257" w:lineRule="auto"/>
        <w:ind w:leftChars="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총알을 쏘고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 xml:space="preserve">총알의 움직임을 서버에서 클라이언트에게 </w:t>
      </w:r>
      <w:r w:rsidRPr="00575860">
        <w:rPr>
          <w:rFonts w:ascii="맑은 고딕" w:eastAsia="맑은 고딕" w:hAnsi="맑은 고딕" w:cs="맑은 고딕"/>
          <w:strike/>
          <w:szCs w:val="20"/>
        </w:rPr>
        <w:t>0.1</w:t>
      </w:r>
      <w:r w:rsidRPr="00575860">
        <w:rPr>
          <w:rFonts w:ascii="맑은 고딕" w:eastAsia="맑은 고딕" w:hAnsi="맑은 고딕" w:cs="맑은 고딕" w:hint="eastAsia"/>
          <w:strike/>
          <w:szCs w:val="20"/>
        </w:rPr>
        <w:t>초(?</w:t>
      </w:r>
      <w:r w:rsidRPr="00575860">
        <w:rPr>
          <w:rFonts w:ascii="맑은 고딕" w:eastAsia="맑은 고딕" w:hAnsi="맑은 고딕" w:cs="맑은 고딕"/>
          <w:strike/>
          <w:szCs w:val="20"/>
        </w:rPr>
        <w:t>)</w:t>
      </w:r>
      <w:r w:rsidR="00575860">
        <w:rPr>
          <w:rFonts w:ascii="맑은 고딕" w:eastAsia="맑은 고딕" w:hAnsi="맑은 고딕" w:cs="맑은 고딕" w:hint="eastAsia"/>
          <w:szCs w:val="20"/>
        </w:rPr>
        <w:t>1초</w:t>
      </w:r>
      <w:r>
        <w:rPr>
          <w:rFonts w:ascii="맑은 고딕" w:eastAsia="맑은 고딕" w:hAnsi="맑은 고딕" w:cs="맑은 고딕" w:hint="eastAsia"/>
          <w:szCs w:val="20"/>
        </w:rPr>
        <w:t xml:space="preserve">마다 </w:t>
      </w:r>
      <w:r w:rsidR="00575860">
        <w:rPr>
          <w:rFonts w:ascii="맑은 고딕" w:eastAsia="맑은 고딕" w:hAnsi="맑은 고딕" w:cs="맑은 고딕"/>
          <w:szCs w:val="20"/>
        </w:rPr>
        <w:t>60</w:t>
      </w:r>
      <w:r w:rsidR="00575860">
        <w:rPr>
          <w:rFonts w:ascii="맑은 고딕" w:eastAsia="맑은 고딕" w:hAnsi="맑은 고딕" w:cs="맑은 고딕" w:hint="eastAsia"/>
          <w:szCs w:val="20"/>
        </w:rPr>
        <w:t xml:space="preserve">번씩 </w:t>
      </w:r>
      <w:r>
        <w:rPr>
          <w:rFonts w:ascii="맑은 고딕" w:eastAsia="맑은 고딕" w:hAnsi="맑은 고딕" w:cs="맑은 고딕" w:hint="eastAsia"/>
          <w:szCs w:val="20"/>
        </w:rPr>
        <w:t>총알의 위치를 보내줍니다.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단,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벽이나 클라이언트(탱크)에 충돌이 일어나면 바로 보내줍니다</w:t>
      </w:r>
      <w:r w:rsidR="00131715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131715">
        <w:rPr>
          <w:rFonts w:ascii="맑은 고딕" w:eastAsia="맑은 고딕" w:hAnsi="맑은 고딕" w:cs="맑은 고딕" w:hint="eastAsia"/>
          <w:szCs w:val="20"/>
        </w:rPr>
        <w:t xml:space="preserve">(이유 </w:t>
      </w:r>
      <w:r w:rsidRPr="00131715">
        <w:rPr>
          <w:rFonts w:ascii="맑은 고딕" w:eastAsia="맑은 고딕" w:hAnsi="맑은 고딕" w:cs="맑은 고딕"/>
          <w:szCs w:val="20"/>
        </w:rPr>
        <w:t xml:space="preserve">: </w:t>
      </w:r>
      <w:r w:rsidRPr="00131715">
        <w:rPr>
          <w:rFonts w:ascii="맑은 고딕" w:eastAsia="맑은 고딕" w:hAnsi="맑은 고딕" w:cs="맑은 고딕" w:hint="eastAsia"/>
          <w:szCs w:val="20"/>
        </w:rPr>
        <w:t>네트워크적 요소를 추가하기 위해서)</w:t>
      </w:r>
    </w:p>
    <w:p w14:paraId="53817AB2" w14:textId="015EB991" w:rsidR="00FA4E40" w:rsidRDefault="00B818AF" w:rsidP="00B818AF">
      <w:pPr>
        <w:pStyle w:val="a6"/>
        <w:numPr>
          <w:ilvl w:val="2"/>
          <w:numId w:val="17"/>
        </w:numPr>
        <w:spacing w:line="257" w:lineRule="auto"/>
        <w:ind w:leftChars="0"/>
        <w:rPr>
          <w:szCs w:val="20"/>
        </w:rPr>
      </w:pPr>
      <w:r>
        <w:rPr>
          <w:rFonts w:hint="eastAsia"/>
          <w:szCs w:val="20"/>
        </w:rPr>
        <w:t>공유자원 접근</w:t>
      </w:r>
      <w:r w:rsidR="00C8109C">
        <w:rPr>
          <w:rFonts w:hint="eastAsia"/>
          <w:szCs w:val="20"/>
        </w:rPr>
        <w:t>에 대해 동기화를 생각하였습니다.</w:t>
      </w:r>
      <w:r w:rsidR="00C8109C">
        <w:rPr>
          <w:szCs w:val="20"/>
        </w:rPr>
        <w:t xml:space="preserve"> </w:t>
      </w:r>
      <w:r w:rsidR="00C8109C">
        <w:rPr>
          <w:rFonts w:hint="eastAsia"/>
          <w:szCs w:val="20"/>
        </w:rPr>
        <w:t>추가적으로 클라이언트의 쓰레드 순서 제어를 하지 않을 경우 불리한 상황이 발생하는 것을 방지하기 위해 동기화 방법으로 이벤트 방식을 사용할 예정입니다.</w:t>
      </w:r>
      <w:r w:rsidR="00D11094">
        <w:rPr>
          <w:szCs w:val="20"/>
        </w:rPr>
        <w:t>(</w:t>
      </w:r>
      <w:r w:rsidR="00D11094">
        <w:rPr>
          <w:rFonts w:hint="eastAsia"/>
          <w:szCs w:val="20"/>
        </w:rPr>
        <w:t xml:space="preserve">추가 </w:t>
      </w:r>
      <w:r w:rsidR="00D11094">
        <w:rPr>
          <w:szCs w:val="20"/>
        </w:rPr>
        <w:t xml:space="preserve">: </w:t>
      </w:r>
      <w:r w:rsidR="00D11094">
        <w:rPr>
          <w:rFonts w:hint="eastAsia"/>
          <w:szCs w:val="20"/>
        </w:rPr>
        <w:t>서버간 동기화에서 이벤트 방식을 사용할 시 충돌처리를 하는 부분에서 하는 것이 맞다고 생각하였습니다</w:t>
      </w:r>
      <w:r w:rsidR="00D11094">
        <w:rPr>
          <w:szCs w:val="20"/>
        </w:rPr>
        <w:t xml:space="preserve">. </w:t>
      </w:r>
      <w:r w:rsidR="00D11094">
        <w:rPr>
          <w:rFonts w:hint="eastAsia"/>
          <w:szCs w:val="20"/>
        </w:rPr>
        <w:t>따라서 모든 클라이언트가 한번씩 실행이 되게 하고 한 클라이언트가 중복되서 한번에 여러 번 처리되지 않도록 이벤트 방식을 사용할 예정입니다)</w:t>
      </w:r>
    </w:p>
    <w:p w14:paraId="2A01B210" w14:textId="32595258" w:rsidR="00575860" w:rsidRPr="00B818AF" w:rsidRDefault="00575860" w:rsidP="00575860">
      <w:pPr>
        <w:pStyle w:val="a6"/>
        <w:spacing w:line="257" w:lineRule="auto"/>
        <w:ind w:leftChars="0" w:left="1600"/>
        <w:rPr>
          <w:szCs w:val="20"/>
        </w:rPr>
      </w:pPr>
      <w:r>
        <w:rPr>
          <w:rFonts w:hint="eastAsia"/>
          <w:szCs w:val="20"/>
        </w:rPr>
        <w:t xml:space="preserve">(추가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클라이언트에서 </w:t>
      </w:r>
      <w:r>
        <w:rPr>
          <w:szCs w:val="20"/>
        </w:rPr>
        <w:t>send</w:t>
      </w:r>
      <w:r>
        <w:rPr>
          <w:rFonts w:hint="eastAsia"/>
          <w:szCs w:val="20"/>
        </w:rPr>
        <w:t>를 하는 경우는 움직이거나 총알을 해줄 때만 보내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</w:t>
      </w:r>
      <w:r>
        <w:rPr>
          <w:szCs w:val="20"/>
        </w:rPr>
        <w:t>recv</w:t>
      </w:r>
      <w:r>
        <w:rPr>
          <w:rFonts w:hint="eastAsia"/>
          <w:szCs w:val="20"/>
        </w:rPr>
        <w:t xml:space="preserve">를 해야지 작동하는 </w:t>
      </w:r>
      <w:r>
        <w:rPr>
          <w:szCs w:val="20"/>
        </w:rPr>
        <w:t>Process Client</w:t>
      </w:r>
      <w:r>
        <w:rPr>
          <w:rFonts w:hint="eastAsia"/>
          <w:szCs w:val="20"/>
        </w:rPr>
        <w:t xml:space="preserve">쓰레드에서 동기화를 하지 않고 총알의 위치수정을 한 후에 </w:t>
      </w:r>
      <w:r>
        <w:rPr>
          <w:szCs w:val="20"/>
        </w:rPr>
        <w:t>send</w:t>
      </w:r>
      <w:r>
        <w:rPr>
          <w:rFonts w:hint="eastAsia"/>
          <w:szCs w:val="20"/>
        </w:rPr>
        <w:t xml:space="preserve">를 해야지 올바르다고 판단해 </w:t>
      </w:r>
      <w:r w:rsidR="00131715">
        <w:rPr>
          <w:rFonts w:hint="eastAsia"/>
          <w:szCs w:val="20"/>
        </w:rPr>
        <w:t xml:space="preserve">총알의 위치수정을 해주는 주쓰레드와 </w:t>
      </w:r>
      <w:r w:rsidR="00131715">
        <w:rPr>
          <w:szCs w:val="20"/>
        </w:rPr>
        <w:t>SendPacket</w:t>
      </w:r>
      <w:r w:rsidR="00131715">
        <w:rPr>
          <w:rFonts w:hint="eastAsia"/>
          <w:szCs w:val="20"/>
        </w:rPr>
        <w:t>쓰레드를 이벤트로 동기화 해주었습니다)</w:t>
      </w:r>
    </w:p>
    <w:p w14:paraId="0002898C" w14:textId="377F51D6" w:rsidR="004C3051" w:rsidRDefault="4905C659" w:rsidP="00FA4E40">
      <w:pPr>
        <w:pStyle w:val="1"/>
        <w:numPr>
          <w:ilvl w:val="0"/>
          <w:numId w:val="29"/>
        </w:numPr>
      </w:pPr>
      <w:bookmarkStart w:id="7" w:name="_Toc87291211"/>
      <w:r>
        <w:lastRenderedPageBreak/>
        <w:t>Low – Level Design</w:t>
      </w:r>
      <w:bookmarkEnd w:id="7"/>
    </w:p>
    <w:p w14:paraId="4647B119" w14:textId="57E5825A" w:rsidR="64F992E9" w:rsidRDefault="7E41ACE2" w:rsidP="00FA4E40">
      <w:pPr>
        <w:pStyle w:val="a6"/>
        <w:numPr>
          <w:ilvl w:val="0"/>
          <w:numId w:val="16"/>
        </w:numPr>
        <w:ind w:leftChars="0"/>
        <w:outlineLvl w:val="1"/>
        <w:rPr>
          <w:sz w:val="24"/>
          <w:szCs w:val="24"/>
        </w:rPr>
      </w:pPr>
      <w:bookmarkStart w:id="8" w:name="_Toc87291212"/>
      <w:r w:rsidRPr="29F014C6">
        <w:rPr>
          <w:rFonts w:ascii="맑은 고딕" w:eastAsia="맑은 고딕" w:hAnsi="맑은 고딕" w:cs="맑은 고딕"/>
          <w:sz w:val="24"/>
          <w:szCs w:val="24"/>
        </w:rPr>
        <w:t>클래스 / 구조체</w:t>
      </w:r>
      <w:bookmarkEnd w:id="8"/>
    </w:p>
    <w:p w14:paraId="527D36B1" w14:textId="3B2CA237" w:rsidR="4A3F9B88" w:rsidRDefault="4A3F9B88" w:rsidP="00FA4E40">
      <w:pPr>
        <w:pStyle w:val="a6"/>
        <w:numPr>
          <w:ilvl w:val="1"/>
          <w:numId w:val="24"/>
        </w:numPr>
        <w:ind w:leftChars="0"/>
        <w:rPr>
          <w:szCs w:val="20"/>
        </w:rPr>
      </w:pPr>
      <w:r w:rsidRPr="2AB67802">
        <w:rPr>
          <w:rFonts w:ascii="맑은 고딕" w:eastAsia="맑은 고딕" w:hAnsi="맑은 고딕" w:cs="맑은 고딕"/>
          <w:szCs w:val="20"/>
        </w:rPr>
        <w:t xml:space="preserve">GameObject </w:t>
      </w:r>
      <w:r w:rsidR="4486F4A0" w:rsidRPr="2AB67802">
        <w:rPr>
          <w:rFonts w:ascii="맑은 고딕" w:eastAsia="맑은 고딕" w:hAnsi="맑은 고딕" w:cs="맑은 고딕"/>
          <w:szCs w:val="20"/>
        </w:rPr>
        <w:t>C</w:t>
      </w:r>
      <w:r w:rsidRPr="2AB67802">
        <w:rPr>
          <w:rFonts w:ascii="맑은 고딕" w:eastAsia="맑은 고딕" w:hAnsi="맑은 고딕" w:cs="맑은 고딕"/>
          <w:szCs w:val="20"/>
        </w:rPr>
        <w:t>lass</w:t>
      </w:r>
      <w:r>
        <w:br/>
      </w:r>
      <w:r w:rsidR="64F992E9" w:rsidRPr="2AB67802">
        <w:rPr>
          <w:rFonts w:ascii="맑은 고딕" w:eastAsia="맑은 고딕" w:hAnsi="맑은 고딕" w:cs="맑은 고딕"/>
          <w:szCs w:val="20"/>
        </w:rPr>
        <w:t xml:space="preserve"> </w:t>
      </w:r>
      <w:r w:rsidR="599ED56B">
        <w:rPr>
          <w:noProof/>
        </w:rPr>
        <w:drawing>
          <wp:inline distT="0" distB="0" distL="0" distR="0" wp14:anchorId="46F602D0" wp14:editId="684BE907">
            <wp:extent cx="1806169" cy="409575"/>
            <wp:effectExtent l="0" t="0" r="3810" b="0"/>
            <wp:docPr id="998035535" name="그림 99803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"/>
                    <a:stretch/>
                  </pic:blipFill>
                  <pic:spPr bwMode="auto">
                    <a:xfrm>
                      <a:off x="0" y="0"/>
                      <a:ext cx="1806169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11014" w14:textId="5F218AE9" w:rsidR="599ED56B" w:rsidRDefault="599ED56B" w:rsidP="00FA4E40">
      <w:pPr>
        <w:pStyle w:val="a6"/>
        <w:numPr>
          <w:ilvl w:val="1"/>
          <w:numId w:val="24"/>
        </w:numPr>
        <w:ind w:leftChars="0"/>
        <w:rPr>
          <w:szCs w:val="20"/>
        </w:rPr>
      </w:pPr>
      <w:r>
        <w:t xml:space="preserve">GameBitmap </w:t>
      </w:r>
      <w:r w:rsidR="2F04CD5C">
        <w:t>C</w:t>
      </w:r>
      <w:r>
        <w:t>lass</w:t>
      </w:r>
    </w:p>
    <w:p w14:paraId="39B13ACD" w14:textId="48F488C4" w:rsidR="56B25388" w:rsidRDefault="56B25388" w:rsidP="41976CE6">
      <w:pPr>
        <w:ind w:left="400" w:firstLine="800"/>
      </w:pPr>
      <w:r>
        <w:rPr>
          <w:noProof/>
        </w:rPr>
        <w:drawing>
          <wp:inline distT="0" distB="0" distL="0" distR="0" wp14:anchorId="0C9C808B" wp14:editId="78B9F43A">
            <wp:extent cx="1476375" cy="781050"/>
            <wp:effectExtent l="0" t="0" r="0" b="0"/>
            <wp:docPr id="1285986150" name="그림 128598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0DB1" w14:textId="77920748" w:rsidR="56B25388" w:rsidRDefault="56B25388" w:rsidP="41976CE6">
      <w:pPr>
        <w:ind w:left="400" w:firstLine="800"/>
      </w:pPr>
      <w:r>
        <w:rPr>
          <w:noProof/>
        </w:rPr>
        <w:drawing>
          <wp:inline distT="0" distB="0" distL="0" distR="0" wp14:anchorId="754258ED" wp14:editId="595AEC6D">
            <wp:extent cx="1381125" cy="1104900"/>
            <wp:effectExtent l="0" t="0" r="0" b="0"/>
            <wp:docPr id="923187184" name="그림 92318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0815" w14:textId="77777777" w:rsidR="00663A80" w:rsidRDefault="00663A80" w:rsidP="00663A80">
      <w:pPr>
        <w:pStyle w:val="a6"/>
        <w:numPr>
          <w:ilvl w:val="1"/>
          <w:numId w:val="24"/>
        </w:numPr>
        <w:ind w:leftChars="0"/>
      </w:pPr>
      <w:r>
        <w:t>Player Class</w:t>
      </w:r>
    </w:p>
    <w:p w14:paraId="667B067C" w14:textId="3D114437" w:rsidR="00663A80" w:rsidRDefault="009C7F93" w:rsidP="00663A80">
      <w:pPr>
        <w:ind w:left="800" w:firstLine="400"/>
      </w:pPr>
      <w:r>
        <w:rPr>
          <w:noProof/>
        </w:rPr>
        <w:drawing>
          <wp:inline distT="0" distB="0" distL="0" distR="0" wp14:anchorId="5A72BD6F" wp14:editId="18853AA3">
            <wp:extent cx="3407410" cy="1047570"/>
            <wp:effectExtent l="0" t="0" r="2540" b="63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18"/>
                    <a:srcRect l="1919" r="1"/>
                    <a:stretch/>
                  </pic:blipFill>
                  <pic:spPr bwMode="auto">
                    <a:xfrm>
                      <a:off x="0" y="0"/>
                      <a:ext cx="3411400" cy="104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4C2BA" w14:textId="77777777" w:rsidR="00663A80" w:rsidRDefault="00663A80" w:rsidP="00663A80">
      <w:pPr>
        <w:ind w:left="400" w:firstLine="800"/>
      </w:pPr>
      <w:r>
        <w:rPr>
          <w:noProof/>
        </w:rPr>
        <w:drawing>
          <wp:inline distT="0" distB="0" distL="0" distR="0" wp14:anchorId="4D26E027" wp14:editId="39A3A391">
            <wp:extent cx="2095500" cy="2828925"/>
            <wp:effectExtent l="0" t="0" r="0" b="9525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 rotWithShape="1">
                    <a:blip r:embed="rId19"/>
                    <a:srcRect/>
                    <a:stretch/>
                  </pic:blipFill>
                  <pic:spPr bwMode="auto">
                    <a:xfrm>
                      <a:off x="0" y="0"/>
                      <a:ext cx="20955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99F20D3" w14:textId="77777777" w:rsidR="00663A80" w:rsidRDefault="00663A80" w:rsidP="00663A80"/>
    <w:p w14:paraId="18BB34E4" w14:textId="77777777" w:rsidR="00663A80" w:rsidRDefault="00663A80" w:rsidP="00663A80">
      <w:pPr>
        <w:pStyle w:val="a6"/>
        <w:numPr>
          <w:ilvl w:val="1"/>
          <w:numId w:val="24"/>
        </w:numPr>
        <w:ind w:leftChars="0"/>
      </w:pPr>
      <w:r>
        <w:rPr>
          <w:rFonts w:hint="eastAsia"/>
        </w:rPr>
        <w:t>B</w:t>
      </w:r>
      <w:r>
        <w:t>ullet Class</w:t>
      </w:r>
    </w:p>
    <w:p w14:paraId="60E8DA6E" w14:textId="44ABA5DB" w:rsidR="00663A80" w:rsidRDefault="009C7F93" w:rsidP="00663A80">
      <w:pPr>
        <w:ind w:left="400" w:firstLine="800"/>
      </w:pPr>
      <w:r>
        <w:rPr>
          <w:noProof/>
        </w:rPr>
        <w:drawing>
          <wp:inline distT="0" distB="0" distL="0" distR="0" wp14:anchorId="08069356" wp14:editId="4ED8CF52">
            <wp:extent cx="1680210" cy="676218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20"/>
                    <a:srcRect l="3290"/>
                    <a:stretch/>
                  </pic:blipFill>
                  <pic:spPr bwMode="auto">
                    <a:xfrm>
                      <a:off x="0" y="0"/>
                      <a:ext cx="1680352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0925D" w14:textId="77777777" w:rsidR="00663A80" w:rsidRDefault="00663A80" w:rsidP="00663A80">
      <w:pPr>
        <w:ind w:left="400" w:firstLine="800"/>
      </w:pPr>
      <w:r>
        <w:rPr>
          <w:noProof/>
        </w:rPr>
        <w:drawing>
          <wp:inline distT="0" distB="0" distL="0" distR="0" wp14:anchorId="5695B43D" wp14:editId="483062E6">
            <wp:extent cx="1676400" cy="3905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E2E8" w14:textId="77777777" w:rsidR="00663A80" w:rsidRDefault="00663A80" w:rsidP="00663A80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>W</w:t>
      </w:r>
      <w:r>
        <w:t>all Class</w:t>
      </w:r>
    </w:p>
    <w:p w14:paraId="06CCD86B" w14:textId="77777777" w:rsidR="00663A80" w:rsidRDefault="00663A80" w:rsidP="00663A80">
      <w:pPr>
        <w:pStyle w:val="a6"/>
        <w:ind w:leftChars="0" w:left="1160"/>
      </w:pPr>
      <w:r>
        <w:rPr>
          <w:noProof/>
        </w:rPr>
        <w:drawing>
          <wp:inline distT="0" distB="0" distL="0" distR="0" wp14:anchorId="034EEA20" wp14:editId="05787591">
            <wp:extent cx="1638300" cy="3714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3757" w14:textId="77777777" w:rsidR="00663A80" w:rsidRDefault="00663A80" w:rsidP="00663A80">
      <w:pPr>
        <w:pStyle w:val="a6"/>
        <w:ind w:leftChars="0" w:left="1160"/>
      </w:pPr>
      <w:r>
        <w:rPr>
          <w:noProof/>
        </w:rPr>
        <w:drawing>
          <wp:inline distT="0" distB="0" distL="0" distR="0" wp14:anchorId="7942E808" wp14:editId="16CC801F">
            <wp:extent cx="1743075" cy="3905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06D4" w14:textId="77777777" w:rsidR="00663A80" w:rsidRDefault="00663A80" w:rsidP="00663A80">
      <w:pPr>
        <w:pStyle w:val="a6"/>
        <w:numPr>
          <w:ilvl w:val="0"/>
          <w:numId w:val="12"/>
        </w:numPr>
        <w:ind w:leftChars="0"/>
      </w:pPr>
      <w:r>
        <w:t>Background Class</w:t>
      </w:r>
    </w:p>
    <w:p w14:paraId="0799E788" w14:textId="77777777" w:rsidR="00663A80" w:rsidRDefault="00663A80" w:rsidP="00663A80">
      <w:pPr>
        <w:ind w:left="360" w:firstLine="800"/>
      </w:pPr>
      <w:r>
        <w:rPr>
          <w:noProof/>
        </w:rPr>
        <w:drawing>
          <wp:inline distT="0" distB="0" distL="0" distR="0" wp14:anchorId="3E5BEE51" wp14:editId="67D27716">
            <wp:extent cx="1466850" cy="695325"/>
            <wp:effectExtent l="0" t="0" r="0" b="952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6924" name="그림 169636924" descr="텍스트이(가) 표시된 사진&#10;&#10;자동 생성된 설명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"/>
                    <a:stretch/>
                  </pic:blipFill>
                  <pic:spPr bwMode="auto">
                    <a:xfrm>
                      <a:off x="0" y="0"/>
                      <a:ext cx="146685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41144" w14:textId="77777777" w:rsidR="00663A80" w:rsidRDefault="00663A80" w:rsidP="00663A80">
      <w:pPr>
        <w:ind w:left="360" w:firstLine="800"/>
      </w:pPr>
      <w:r>
        <w:rPr>
          <w:noProof/>
        </w:rPr>
        <w:drawing>
          <wp:inline distT="0" distB="0" distL="0" distR="0" wp14:anchorId="102F62C8" wp14:editId="04ED59B1">
            <wp:extent cx="1962150" cy="733425"/>
            <wp:effectExtent l="0" t="0" r="0" b="952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34C5" w14:textId="77777777" w:rsidR="00663A80" w:rsidRDefault="00663A80" w:rsidP="00663A80">
      <w:pPr>
        <w:pStyle w:val="a6"/>
        <w:numPr>
          <w:ilvl w:val="1"/>
          <w:numId w:val="11"/>
        </w:numPr>
        <w:ind w:leftChars="0"/>
      </w:pPr>
      <w:r>
        <w:t>UI Class</w:t>
      </w:r>
    </w:p>
    <w:p w14:paraId="452045F4" w14:textId="77777777" w:rsidR="00663A80" w:rsidRDefault="00663A80" w:rsidP="00663A80">
      <w:pPr>
        <w:ind w:left="400" w:firstLine="800"/>
      </w:pPr>
      <w:r>
        <w:rPr>
          <w:noProof/>
        </w:rPr>
        <w:drawing>
          <wp:inline distT="0" distB="0" distL="0" distR="0" wp14:anchorId="20969646" wp14:editId="4C0FAD08">
            <wp:extent cx="1771650" cy="53340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7A0F" w14:textId="535435DA" w:rsidR="00663A80" w:rsidRDefault="00663A80" w:rsidP="00663A80">
      <w:pPr>
        <w:ind w:left="400" w:firstLine="800"/>
      </w:pPr>
      <w:r>
        <w:rPr>
          <w:noProof/>
        </w:rPr>
        <w:drawing>
          <wp:inline distT="0" distB="0" distL="0" distR="0" wp14:anchorId="106DEF31" wp14:editId="647DD1C3">
            <wp:extent cx="1914525" cy="1476375"/>
            <wp:effectExtent l="0" t="0" r="9525" b="952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 rotWithShape="1">
                    <a:blip r:embed="rId27"/>
                    <a:srcRect l="2427" r="-1"/>
                    <a:stretch/>
                  </pic:blipFill>
                  <pic:spPr bwMode="auto">
                    <a:xfrm>
                      <a:off x="0" y="0"/>
                      <a:ext cx="19145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2BD44" w14:textId="77777777" w:rsidR="00C26714" w:rsidRDefault="00C26714" w:rsidP="00663A80">
      <w:pPr>
        <w:ind w:left="400" w:firstLine="800"/>
      </w:pPr>
    </w:p>
    <w:p w14:paraId="291A319C" w14:textId="15187F65" w:rsidR="2A5433A8" w:rsidRPr="00B818AF" w:rsidRDefault="7E41ACE2" w:rsidP="00697DDA">
      <w:pPr>
        <w:pStyle w:val="a6"/>
        <w:numPr>
          <w:ilvl w:val="0"/>
          <w:numId w:val="15"/>
        </w:numPr>
        <w:ind w:leftChars="0"/>
        <w:outlineLvl w:val="1"/>
        <w:rPr>
          <w:sz w:val="24"/>
          <w:szCs w:val="24"/>
        </w:rPr>
      </w:pPr>
      <w:bookmarkStart w:id="9" w:name="_Toc87291213"/>
      <w:r w:rsidRPr="29F014C6">
        <w:rPr>
          <w:rFonts w:ascii="맑은 고딕" w:eastAsia="맑은 고딕" w:hAnsi="맑은 고딕" w:cs="맑은 고딕"/>
          <w:sz w:val="24"/>
          <w:szCs w:val="24"/>
        </w:rPr>
        <w:lastRenderedPageBreak/>
        <w:t>프로토콜</w:t>
      </w:r>
      <w:bookmarkEnd w:id="9"/>
    </w:p>
    <w:p w14:paraId="67DBF6FE" w14:textId="7E539CFA" w:rsidR="00B818AF" w:rsidRPr="00697DDA" w:rsidRDefault="00B818AF" w:rsidP="00B818AF">
      <w:pPr>
        <w:pStyle w:val="a6"/>
        <w:ind w:leftChars="0"/>
        <w:outlineLvl w:val="1"/>
        <w:rPr>
          <w:sz w:val="24"/>
          <w:szCs w:val="24"/>
        </w:rPr>
      </w:pPr>
      <w:r>
        <w:rPr>
          <w:rFonts w:ascii="맑은 고딕" w:eastAsia="맑은 고딕" w:hAnsi="맑은 고딕" w:cs="맑은 고딕" w:hint="eastAsia"/>
          <w:sz w:val="24"/>
          <w:szCs w:val="24"/>
        </w:rPr>
        <w:t>-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 w:rsidRPr="00B818AF">
        <w:rPr>
          <w:rFonts w:ascii="맑은 고딕" w:eastAsia="맑은 고딕" w:hAnsi="맑은 고딕" w:cs="맑은 고딕" w:hint="eastAsia"/>
          <w:strike/>
          <w:sz w:val="24"/>
          <w:szCs w:val="24"/>
        </w:rPr>
        <w:t>x</w:t>
      </w:r>
      <w:r w:rsidRPr="00B818AF">
        <w:rPr>
          <w:rFonts w:ascii="맑은 고딕" w:eastAsia="맑은 고딕" w:hAnsi="맑은 고딕" w:cs="맑은 고딕"/>
          <w:strike/>
          <w:sz w:val="24"/>
          <w:szCs w:val="24"/>
        </w:rPr>
        <w:t>, y</w:t>
      </w:r>
      <w:r w:rsidRPr="00B818AF">
        <w:rPr>
          <w:rFonts w:ascii="맑은 고딕" w:eastAsia="맑은 고딕" w:hAnsi="맑은 고딕" w:cs="맑은 고딕" w:hint="eastAsia"/>
          <w:strike/>
          <w:sz w:val="24"/>
          <w:szCs w:val="24"/>
        </w:rPr>
        <w:t xml:space="preserve">좌표 </w:t>
      </w:r>
      <w:r>
        <w:rPr>
          <w:rFonts w:ascii="맑은 고딕" w:eastAsia="맑은 고딕" w:hAnsi="맑은 고딕" w:cs="맑은 고딕"/>
          <w:strike/>
          <w:sz w:val="24"/>
          <w:szCs w:val="24"/>
        </w:rPr>
        <w:t>short</w:t>
      </w:r>
      <w:r>
        <w:rPr>
          <w:rFonts w:ascii="맑은 고딕" w:eastAsia="맑은 고딕" w:hAnsi="맑은 고딕" w:cs="맑은 고딕"/>
          <w:sz w:val="24"/>
          <w:szCs w:val="24"/>
        </w:rPr>
        <w:t xml:space="preserve"> -&gt; float</w:t>
      </w:r>
    </w:p>
    <w:p w14:paraId="4BC6DEB1" w14:textId="32C320BE" w:rsidR="386E89BD" w:rsidRDefault="00C26714" w:rsidP="386E89BD">
      <w:pPr>
        <w:ind w:left="760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/>
          <w:noProof/>
          <w:szCs w:val="20"/>
        </w:rPr>
        <w:drawing>
          <wp:inline distT="0" distB="0" distL="0" distR="0" wp14:anchorId="54B1D8DB" wp14:editId="45D9306F">
            <wp:extent cx="5184140" cy="1160780"/>
            <wp:effectExtent l="0" t="0" r="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noProof/>
          <w:szCs w:val="20"/>
        </w:rPr>
        <w:drawing>
          <wp:inline distT="0" distB="0" distL="0" distR="0" wp14:anchorId="4BF74FCB" wp14:editId="4DECF4AB">
            <wp:extent cx="3856355" cy="1534795"/>
            <wp:effectExtent l="0" t="0" r="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noProof/>
          <w:szCs w:val="20"/>
        </w:rPr>
        <w:drawing>
          <wp:inline distT="0" distB="0" distL="0" distR="0" wp14:anchorId="34EAA12D" wp14:editId="49124865">
            <wp:extent cx="2298065" cy="110553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E84D" w14:textId="71048C54" w:rsidR="00C26714" w:rsidRDefault="00C26714" w:rsidP="386E89BD">
      <w:pPr>
        <w:ind w:left="760"/>
        <w:rPr>
          <w:rFonts w:ascii="맑은 고딕" w:eastAsia="맑은 고딕" w:hAnsi="맑은 고딕" w:cs="맑은 고딕"/>
          <w:szCs w:val="20"/>
        </w:rPr>
      </w:pPr>
    </w:p>
    <w:p w14:paraId="05806BA8" w14:textId="77777777" w:rsidR="00C8109C" w:rsidRDefault="00C26714" w:rsidP="386E89BD">
      <w:pPr>
        <w:ind w:left="760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noProof/>
          <w:szCs w:val="20"/>
        </w:rPr>
        <w:drawing>
          <wp:inline distT="0" distB="0" distL="0" distR="0" wp14:anchorId="32C2E8F8" wp14:editId="5B82591C">
            <wp:extent cx="4420870" cy="120078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 w:hint="eastAsia"/>
          <w:noProof/>
          <w:szCs w:val="20"/>
        </w:rPr>
        <w:drawing>
          <wp:inline distT="0" distB="0" distL="0" distR="0" wp14:anchorId="1FE9C855" wp14:editId="3A4273AB">
            <wp:extent cx="3323590" cy="1169035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 w:hint="eastAsia"/>
          <w:noProof/>
          <w:szCs w:val="20"/>
        </w:rPr>
        <w:lastRenderedPageBreak/>
        <w:drawing>
          <wp:inline distT="0" distB="0" distL="0" distR="0" wp14:anchorId="3F5A8226" wp14:editId="137437BC">
            <wp:extent cx="4055110" cy="124015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 w:hint="eastAsia"/>
          <w:noProof/>
          <w:szCs w:val="20"/>
        </w:rPr>
        <w:drawing>
          <wp:inline distT="0" distB="0" distL="0" distR="0" wp14:anchorId="50A753FB" wp14:editId="244E2081">
            <wp:extent cx="2369185" cy="1065530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 w:hint="eastAsia"/>
          <w:noProof/>
          <w:szCs w:val="20"/>
        </w:rPr>
        <w:drawing>
          <wp:inline distT="0" distB="0" distL="0" distR="0" wp14:anchorId="34CE9BBF" wp14:editId="7C852BD8">
            <wp:extent cx="4317365" cy="112141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F8F43" w14:textId="1409A2EA" w:rsidR="00C8109C" w:rsidRDefault="00C8109C" w:rsidP="00C8109C">
      <w:pPr>
        <w:ind w:left="760"/>
        <w:rPr>
          <w:rFonts w:ascii="맑은 고딕" w:eastAsia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5E2116EA" wp14:editId="3678EFF7">
            <wp:extent cx="3571875" cy="1571625"/>
            <wp:effectExtent l="0" t="0" r="9525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5964" w14:textId="11B28686" w:rsidR="00C26714" w:rsidRDefault="00AE75C0" w:rsidP="386E89BD">
      <w:pPr>
        <w:ind w:left="760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noProof/>
          <w:szCs w:val="20"/>
        </w:rPr>
        <w:drawing>
          <wp:inline distT="0" distB="0" distL="0" distR="0" wp14:anchorId="4570F2EC" wp14:editId="150102C6">
            <wp:extent cx="4429125" cy="1137285"/>
            <wp:effectExtent l="0" t="0" r="9525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1B62" w14:textId="0E2E3E3A" w:rsidR="65E0E082" w:rsidRDefault="65E0E082" w:rsidP="00FA4E40">
      <w:pPr>
        <w:pStyle w:val="a6"/>
        <w:numPr>
          <w:ilvl w:val="0"/>
          <w:numId w:val="14"/>
        </w:numPr>
        <w:ind w:leftChars="0"/>
        <w:outlineLvl w:val="1"/>
      </w:pPr>
      <w:bookmarkStart w:id="10" w:name="_Toc87291214"/>
      <w:r w:rsidRPr="386E89BD">
        <w:rPr>
          <w:sz w:val="24"/>
          <w:szCs w:val="24"/>
        </w:rPr>
        <w:t>상수</w:t>
      </w:r>
      <w:bookmarkEnd w:id="10"/>
    </w:p>
    <w:p w14:paraId="5142BBC3" w14:textId="6F1D3EB8" w:rsidR="68FED60D" w:rsidRDefault="00484053" w:rsidP="00FA4E40">
      <w:pPr>
        <w:pStyle w:val="a6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클라이언트</w:t>
      </w:r>
      <w:r w:rsidR="68FED60D" w:rsidRPr="386E89BD">
        <w:rPr>
          <w:sz w:val="24"/>
          <w:szCs w:val="24"/>
        </w:rPr>
        <w:t>에서 서버로 보내는 패킷</w:t>
      </w:r>
      <w:r w:rsidR="12D05FD4" w:rsidRPr="386E89BD">
        <w:rPr>
          <w:sz w:val="24"/>
          <w:szCs w:val="24"/>
        </w:rPr>
        <w:t xml:space="preserve"> </w:t>
      </w:r>
      <w:r w:rsidR="68FED60D" w:rsidRPr="386E89BD">
        <w:rPr>
          <w:sz w:val="24"/>
          <w:szCs w:val="24"/>
        </w:rPr>
        <w:t>타입</w:t>
      </w:r>
    </w:p>
    <w:p w14:paraId="7A6A34FF" w14:textId="69C7594B" w:rsidR="192FC5DA" w:rsidRDefault="00C26714" w:rsidP="386E89BD">
      <w:pPr>
        <w:ind w:left="1600"/>
      </w:pPr>
      <w:r>
        <w:rPr>
          <w:noProof/>
        </w:rPr>
        <w:drawing>
          <wp:inline distT="0" distB="0" distL="0" distR="0" wp14:anchorId="6B829712" wp14:editId="4DCDC33A">
            <wp:extent cx="2655570" cy="9779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0E7D" w14:textId="1F9D8A0C" w:rsidR="42EA522F" w:rsidRDefault="009E0A52" w:rsidP="009E0A52">
      <w:pPr>
        <w:pStyle w:val="a6"/>
        <w:numPr>
          <w:ilvl w:val="1"/>
          <w:numId w:val="25"/>
        </w:numPr>
        <w:ind w:leftChars="0"/>
      </w:pPr>
      <w:r>
        <w:lastRenderedPageBreak/>
        <w:t>클라이언트에서 서버로 보내는 패킷의 타입을 정의해 서버에서 어떤 패킷을</w:t>
      </w:r>
      <w:r>
        <w:rPr>
          <w:rFonts w:hint="eastAsia"/>
        </w:rPr>
        <w:t xml:space="preserve"> </w:t>
      </w:r>
      <w:r>
        <w:t>받았는지 알</w:t>
      </w:r>
      <w:r>
        <w:rPr>
          <w:rFonts w:hint="eastAsia"/>
        </w:rPr>
        <w:t xml:space="preserve"> </w:t>
      </w:r>
      <w:r>
        <w:t xml:space="preserve">수 있게 한다. </w:t>
      </w:r>
      <w:r w:rsidR="7C87D06A">
        <w:t xml:space="preserve"> </w:t>
      </w:r>
    </w:p>
    <w:p w14:paraId="3BEF35F7" w14:textId="0CD9A9C7" w:rsidR="55AFCE3B" w:rsidRDefault="55AFCE3B" w:rsidP="00FA4E40">
      <w:pPr>
        <w:pStyle w:val="a6"/>
        <w:numPr>
          <w:ilvl w:val="0"/>
          <w:numId w:val="5"/>
        </w:numPr>
        <w:ind w:leftChars="0"/>
      </w:pPr>
      <w:r w:rsidRPr="386E89BD">
        <w:rPr>
          <w:sz w:val="24"/>
          <w:szCs w:val="24"/>
        </w:rPr>
        <w:t xml:space="preserve">서버에서 </w:t>
      </w:r>
      <w:r w:rsidR="00484053">
        <w:rPr>
          <w:sz w:val="24"/>
          <w:szCs w:val="24"/>
        </w:rPr>
        <w:t>클라이언트</w:t>
      </w:r>
      <w:r w:rsidRPr="386E89BD">
        <w:rPr>
          <w:sz w:val="24"/>
          <w:szCs w:val="24"/>
        </w:rPr>
        <w:t>로 보내는 패킷</w:t>
      </w:r>
      <w:r w:rsidR="3A7FA61F" w:rsidRPr="386E89BD">
        <w:rPr>
          <w:sz w:val="24"/>
          <w:szCs w:val="24"/>
        </w:rPr>
        <w:t xml:space="preserve"> </w:t>
      </w:r>
      <w:r w:rsidRPr="386E89BD">
        <w:rPr>
          <w:sz w:val="24"/>
          <w:szCs w:val="24"/>
        </w:rPr>
        <w:t>타입</w:t>
      </w:r>
    </w:p>
    <w:p w14:paraId="54E127A0" w14:textId="2F8F837C" w:rsidR="192FC5DA" w:rsidRPr="00C26714" w:rsidRDefault="00AE75C0" w:rsidP="386E89BD">
      <w:pPr>
        <w:ind w:left="1600"/>
      </w:pPr>
      <w:r>
        <w:rPr>
          <w:noProof/>
        </w:rPr>
        <w:drawing>
          <wp:inline distT="0" distB="0" distL="0" distR="0" wp14:anchorId="2FB3FCBF" wp14:editId="26F3F6EB">
            <wp:extent cx="2895600" cy="1657350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B770" w14:textId="79C5AF3E" w:rsidR="312DBBF1" w:rsidRDefault="009E0A52" w:rsidP="009E0A52">
      <w:pPr>
        <w:pStyle w:val="a6"/>
        <w:numPr>
          <w:ilvl w:val="1"/>
          <w:numId w:val="25"/>
        </w:numPr>
        <w:ind w:leftChars="0"/>
      </w:pPr>
      <w:r>
        <w:t>서버에서 클라이언트로 보내는 패킷의 타입을 정의해 클라이언트에서 어떤 패킷을 받았는지 알</w:t>
      </w:r>
      <w:r>
        <w:rPr>
          <w:rFonts w:hint="eastAsia"/>
        </w:rPr>
        <w:t xml:space="preserve"> </w:t>
      </w:r>
      <w:r>
        <w:t>수 있게 한다.</w:t>
      </w:r>
    </w:p>
    <w:p w14:paraId="1DBC3418" w14:textId="6FE07BAA" w:rsidR="386E89BD" w:rsidRDefault="386E89BD" w:rsidP="386E89BD">
      <w:pPr>
        <w:ind w:left="1600"/>
      </w:pPr>
    </w:p>
    <w:p w14:paraId="7E24E507" w14:textId="17AF1F5E" w:rsidR="1937B55D" w:rsidRDefault="1CC41AB1" w:rsidP="00FA4E40">
      <w:pPr>
        <w:pStyle w:val="a6"/>
        <w:numPr>
          <w:ilvl w:val="0"/>
          <w:numId w:val="4"/>
        </w:numPr>
        <w:ind w:leftChars="0"/>
      </w:pPr>
      <w:r w:rsidRPr="29F014C6">
        <w:rPr>
          <w:sz w:val="24"/>
          <w:szCs w:val="24"/>
        </w:rPr>
        <w:t xml:space="preserve">기타 </w:t>
      </w:r>
    </w:p>
    <w:p w14:paraId="02F1CAD9" w14:textId="39951C45" w:rsidR="1EFB2CAB" w:rsidRDefault="53E2F3D0" w:rsidP="29F014C6">
      <w:pPr>
        <w:ind w:left="800" w:firstLine="800"/>
      </w:pPr>
      <w:r>
        <w:t xml:space="preserve"> </w:t>
      </w:r>
      <w:r w:rsidR="00C26714">
        <w:rPr>
          <w:noProof/>
        </w:rPr>
        <w:drawing>
          <wp:inline distT="0" distB="0" distL="0" distR="0" wp14:anchorId="186C59E3" wp14:editId="1D1E970A">
            <wp:extent cx="2504440" cy="32575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F6BF" w14:textId="03E9ADF4" w:rsidR="53E2F3D0" w:rsidRDefault="009E0A52" w:rsidP="29F014C6">
      <w:pPr>
        <w:ind w:left="800"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</w:t>
      </w:r>
      <w:r>
        <w:t xml:space="preserve">ERVERPORT : </w:t>
      </w:r>
      <w:r>
        <w:rPr>
          <w:rFonts w:hint="eastAsia"/>
        </w:rPr>
        <w:t>포트 번호를 정의</w:t>
      </w:r>
    </w:p>
    <w:p w14:paraId="2230CA3E" w14:textId="0ACC5534" w:rsidR="64F992E9" w:rsidRDefault="7E41ACE2" w:rsidP="00FA4E40">
      <w:pPr>
        <w:pStyle w:val="a6"/>
        <w:numPr>
          <w:ilvl w:val="0"/>
          <w:numId w:val="14"/>
        </w:numPr>
        <w:ind w:leftChars="0"/>
        <w:outlineLvl w:val="1"/>
      </w:pPr>
      <w:bookmarkStart w:id="11" w:name="_Toc87291215"/>
      <w:r w:rsidRPr="29F014C6">
        <w:rPr>
          <w:rFonts w:ascii="맑은 고딕" w:eastAsia="맑은 고딕" w:hAnsi="맑은 고딕" w:cs="맑은 고딕"/>
          <w:sz w:val="28"/>
          <w:szCs w:val="28"/>
        </w:rPr>
        <w:t>함수</w:t>
      </w:r>
      <w:bookmarkEnd w:id="11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41976CE6" w14:paraId="5A85FDC3" w14:textId="77777777" w:rsidTr="29F014C6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7E858" w14:textId="639447AE" w:rsidR="41976CE6" w:rsidRDefault="00484053" w:rsidP="41976CE6">
            <w:r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  <w:t>클라이언트</w:t>
            </w:r>
          </w:p>
        </w:tc>
      </w:tr>
      <w:tr w:rsidR="41976CE6" w14:paraId="15F04FB4" w14:textId="77777777" w:rsidTr="29F014C6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D6A5C" w14:textId="23B1CCF8" w:rsidR="41976CE6" w:rsidRPr="00425B4A" w:rsidRDefault="41976CE6" w:rsidP="004955A3">
            <w:pPr>
              <w:pStyle w:val="a6"/>
              <w:numPr>
                <w:ilvl w:val="0"/>
                <w:numId w:val="37"/>
              </w:numPr>
              <w:ind w:leftChars="0"/>
              <w:rPr>
                <w:strike/>
              </w:rPr>
            </w:pPr>
            <w:r w:rsidRPr="00425B4A">
              <w:rPr>
                <w:rFonts w:ascii="맑은 고딕" w:eastAsia="맑은 고딕" w:hAnsi="맑은 고딕" w:cs="맑은 고딕"/>
                <w:strike/>
                <w:szCs w:val="20"/>
              </w:rPr>
              <w:t>void process_packet(); : 패킷 재조립을 위한 함수</w:t>
            </w:r>
            <w:r w:rsidR="00425B4A">
              <w:rPr>
                <w:rFonts w:ascii="맑은 고딕" w:eastAsia="맑은 고딕" w:hAnsi="맑은 고딕" w:cs="맑은 고딕"/>
                <w:szCs w:val="20"/>
              </w:rPr>
              <w:t xml:space="preserve"> -&gt; do_recv</w:t>
            </w:r>
            <w:r w:rsidR="00425B4A">
              <w:rPr>
                <w:rFonts w:ascii="맑은 고딕" w:eastAsia="맑은 고딕" w:hAnsi="맑은 고딕" w:cs="맑은 고딕" w:hint="eastAsia"/>
                <w:szCs w:val="20"/>
              </w:rPr>
              <w:t>(</w:t>
            </w:r>
            <w:r w:rsidR="00425B4A">
              <w:rPr>
                <w:rFonts w:ascii="맑은 고딕" w:eastAsia="맑은 고딕" w:hAnsi="맑은 고딕" w:cs="맑은 고딕"/>
                <w:szCs w:val="20"/>
              </w:rPr>
              <w:t>)</w:t>
            </w:r>
            <w:r w:rsidR="00425B4A">
              <w:rPr>
                <w:rFonts w:ascii="맑은 고딕" w:eastAsia="맑은 고딕" w:hAnsi="맑은 고딕" w:cs="맑은 고딕" w:hint="eastAsia"/>
                <w:szCs w:val="20"/>
              </w:rPr>
              <w:t>쓰레드에서 패킷 처리</w:t>
            </w:r>
          </w:p>
          <w:p w14:paraId="61AD9DB8" w14:textId="66AF1C46" w:rsidR="004955A3" w:rsidRPr="004955A3" w:rsidRDefault="004955A3" w:rsidP="004955A3">
            <w:pPr>
              <w:pStyle w:val="a6"/>
              <w:numPr>
                <w:ilvl w:val="0"/>
                <w:numId w:val="37"/>
              </w:numPr>
              <w:ind w:leftChars="0"/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v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oid send_move_packet() :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클라이언트가 움직이는 키(</w:t>
            </w:r>
            <w:r>
              <w:rPr>
                <w:rFonts w:ascii="맑은 고딕" w:eastAsia="맑은 고딕" w:hAnsi="맑은 고딕" w:cs="맑은 고딕"/>
                <w:szCs w:val="20"/>
              </w:rPr>
              <w:t>W, A, S, D)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중 무엇을 눌렀는지 보내</w:t>
            </w:r>
            <w:r w:rsidR="00F950D8">
              <w:rPr>
                <w:rFonts w:ascii="맑은 고딕" w:eastAsia="맑은 고딕" w:hAnsi="맑은 고딕" w:cs="맑은 고딕" w:hint="eastAsia"/>
                <w:szCs w:val="20"/>
              </w:rPr>
              <w:t>주는 함수</w:t>
            </w:r>
          </w:p>
          <w:p w14:paraId="12724216" w14:textId="04BF7F04" w:rsidR="004955A3" w:rsidRPr="00131715" w:rsidRDefault="004955A3" w:rsidP="004955A3">
            <w:pPr>
              <w:pStyle w:val="a6"/>
              <w:numPr>
                <w:ilvl w:val="0"/>
                <w:numId w:val="37"/>
              </w:numPr>
              <w:ind w:leftChars="0"/>
              <w:rPr>
                <w:strike/>
              </w:rPr>
            </w:pPr>
            <w:r w:rsidRPr="00131715">
              <w:rPr>
                <w:rFonts w:ascii="맑은 고딕" w:eastAsia="맑은 고딕" w:hAnsi="맑은 고딕" w:cs="맑은 고딕" w:hint="eastAsia"/>
                <w:strike/>
                <w:szCs w:val="20"/>
              </w:rPr>
              <w:t>v</w:t>
            </w:r>
            <w:r w:rsidRPr="00131715">
              <w:rPr>
                <w:rFonts w:ascii="맑은 고딕" w:eastAsia="맑은 고딕" w:hAnsi="맑은 고딕" w:cs="맑은 고딕"/>
                <w:strike/>
                <w:szCs w:val="20"/>
              </w:rPr>
              <w:t xml:space="preserve">oid send_aim_packet() : </w:t>
            </w:r>
            <w:r w:rsidRPr="00131715">
              <w:rPr>
                <w:rFonts w:ascii="맑은 고딕" w:eastAsia="맑은 고딕" w:hAnsi="맑은 고딕" w:cs="맑은 고딕" w:hint="eastAsia"/>
                <w:strike/>
                <w:szCs w:val="20"/>
              </w:rPr>
              <w:t>클라이언트의 대포 방향(총구)를 보내</w:t>
            </w:r>
            <w:r w:rsidR="00F950D8" w:rsidRPr="00131715">
              <w:rPr>
                <w:rFonts w:ascii="맑은 고딕" w:eastAsia="맑은 고딕" w:hAnsi="맑은 고딕" w:cs="맑은 고딕" w:hint="eastAsia"/>
                <w:strike/>
                <w:szCs w:val="20"/>
              </w:rPr>
              <w:t>주는 함수</w:t>
            </w:r>
          </w:p>
          <w:p w14:paraId="1793D31E" w14:textId="7710F9A4" w:rsidR="004955A3" w:rsidRPr="00425B4A" w:rsidRDefault="004955A3" w:rsidP="004955A3">
            <w:pPr>
              <w:pStyle w:val="a6"/>
              <w:numPr>
                <w:ilvl w:val="0"/>
                <w:numId w:val="37"/>
              </w:numPr>
              <w:ind w:leftChars="0"/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v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oid send_attack_packet() :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클라이언트가 마우스 좌측</w:t>
            </w:r>
            <w:r w:rsidR="00F950D8">
              <w:rPr>
                <w:rFonts w:ascii="맑은 고딕" w:eastAsia="맑은 고딕" w:hAnsi="맑은 고딕" w:cs="맑은 고딕" w:hint="eastAsia"/>
                <w:szCs w:val="20"/>
              </w:rPr>
              <w:t>를 눌렀을 때 보내주는 함수</w:t>
            </w:r>
          </w:p>
          <w:p w14:paraId="61460794" w14:textId="0E84BD2F" w:rsidR="00425B4A" w:rsidRPr="00425B4A" w:rsidRDefault="00425B4A" w:rsidP="004955A3">
            <w:pPr>
              <w:pStyle w:val="a6"/>
              <w:numPr>
                <w:ilvl w:val="0"/>
                <w:numId w:val="37"/>
              </w:numPr>
              <w:ind w:leftChars="0"/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int netInit() :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서버 접속을 하는 함수</w:t>
            </w:r>
          </w:p>
          <w:p w14:paraId="4D11FCEF" w14:textId="10D1EEC0" w:rsidR="00425B4A" w:rsidRDefault="00425B4A" w:rsidP="00425B4A">
            <w:pPr>
              <w:pStyle w:val="a6"/>
              <w:numPr>
                <w:ilvl w:val="0"/>
                <w:numId w:val="37"/>
              </w:numPr>
              <w:ind w:leftChars="0"/>
              <w:rPr>
                <w:rFonts w:hint="eastAsia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D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WORD WINAPI do_recv() :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서버가 전송한 패킷을 받고 패킷을 처리하는 쓰레드 함수</w:t>
            </w:r>
          </w:p>
          <w:p w14:paraId="39D1DA1F" w14:textId="373C79F2" w:rsidR="41976CE6" w:rsidRDefault="41976CE6" w:rsidP="00697DDA"/>
        </w:tc>
      </w:tr>
      <w:tr w:rsidR="41976CE6" w14:paraId="70D40B9E" w14:textId="77777777" w:rsidTr="29F014C6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3786B" w14:textId="15F39690" w:rsidR="41976CE6" w:rsidRDefault="41976CE6" w:rsidP="41976CE6">
            <w:r w:rsidRPr="41976CE6"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  <w:t>서버</w:t>
            </w:r>
          </w:p>
        </w:tc>
      </w:tr>
      <w:tr w:rsidR="41976CE6" w14:paraId="68C1E945" w14:textId="77777777" w:rsidTr="29F014C6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032F9" w14:textId="1F234D57" w:rsidR="004955A3" w:rsidRPr="0040075F" w:rsidRDefault="004955A3" w:rsidP="004955A3">
            <w:pPr>
              <w:pStyle w:val="a6"/>
              <w:numPr>
                <w:ilvl w:val="0"/>
                <w:numId w:val="36"/>
              </w:numPr>
              <w:ind w:leftChars="0"/>
              <w:rPr>
                <w:strike/>
              </w:rPr>
            </w:pPr>
            <w:r w:rsidRPr="386E89BD">
              <w:t xml:space="preserve">DWORD WINAPI ProcessClient(LPVOID arg); : </w:t>
            </w:r>
            <w:r w:rsidRPr="0040075F">
              <w:rPr>
                <w:strike/>
              </w:rPr>
              <w:t>클라이언트가 접속하면 해당 클라이언트를 처리해주는 쓰레드 함</w:t>
            </w:r>
            <w:r w:rsidR="0040075F">
              <w:t xml:space="preserve"> </w:t>
            </w:r>
            <w:r w:rsidR="0040075F">
              <w:rPr>
                <w:rFonts w:hint="eastAsia"/>
              </w:rPr>
              <w:t>클라이언트가 보내주는 패킷을 받는 함수</w:t>
            </w:r>
          </w:p>
          <w:p w14:paraId="627FECC6" w14:textId="6AC13A85" w:rsidR="41976CE6" w:rsidRPr="007951EB" w:rsidRDefault="41976CE6" w:rsidP="004955A3">
            <w:pPr>
              <w:pStyle w:val="a6"/>
              <w:numPr>
                <w:ilvl w:val="0"/>
                <w:numId w:val="36"/>
              </w:numPr>
              <w:ind w:leftChars="0"/>
            </w:pPr>
            <w:r w:rsidRPr="004955A3">
              <w:rPr>
                <w:rFonts w:ascii="맑은 고딕" w:eastAsia="맑은 고딕" w:hAnsi="맑은 고딕" w:cs="맑은 고딕"/>
                <w:szCs w:val="20"/>
              </w:rPr>
              <w:t>void process_packet(); : 패킷 재조립을 위한 함수</w:t>
            </w:r>
          </w:p>
          <w:p w14:paraId="11EF0099" w14:textId="1B584CC1" w:rsidR="007951EB" w:rsidRPr="0026054C" w:rsidRDefault="007951EB" w:rsidP="004955A3">
            <w:pPr>
              <w:pStyle w:val="a6"/>
              <w:numPr>
                <w:ilvl w:val="0"/>
                <w:numId w:val="36"/>
              </w:numPr>
              <w:ind w:leftChars="0"/>
              <w:rPr>
                <w:strike/>
              </w:rPr>
            </w:pPr>
            <w:r w:rsidRPr="0026054C">
              <w:rPr>
                <w:rFonts w:ascii="맑은 고딕" w:eastAsia="맑은 고딕" w:hAnsi="맑은 고딕" w:cs="맑은 고딕" w:hint="eastAsia"/>
                <w:strike/>
                <w:szCs w:val="20"/>
              </w:rPr>
              <w:t>v</w:t>
            </w:r>
            <w:r w:rsidRPr="0026054C">
              <w:rPr>
                <w:rFonts w:ascii="맑은 고딕" w:eastAsia="맑은 고딕" w:hAnsi="맑은 고딕" w:cs="맑은 고딕"/>
                <w:strike/>
                <w:szCs w:val="20"/>
              </w:rPr>
              <w:t>oid bullet</w:t>
            </w:r>
            <w:r w:rsidR="006219C6" w:rsidRPr="0026054C">
              <w:rPr>
                <w:rFonts w:ascii="맑은 고딕" w:eastAsia="맑은 고딕" w:hAnsi="맑은 고딕" w:cs="맑은 고딕"/>
                <w:strike/>
                <w:szCs w:val="20"/>
              </w:rPr>
              <w:t>_position</w:t>
            </w:r>
            <w:r w:rsidRPr="0026054C">
              <w:rPr>
                <w:rFonts w:ascii="맑은 고딕" w:eastAsia="맑은 고딕" w:hAnsi="맑은 고딕" w:cs="맑은 고딕"/>
                <w:strike/>
                <w:szCs w:val="20"/>
              </w:rPr>
              <w:t xml:space="preserve">() : </w:t>
            </w:r>
            <w:r w:rsidRPr="0026054C">
              <w:rPr>
                <w:rFonts w:ascii="맑은 고딕" w:eastAsia="맑은 고딕" w:hAnsi="맑은 고딕" w:cs="맑은 고딕" w:hint="eastAsia"/>
                <w:strike/>
                <w:szCs w:val="20"/>
              </w:rPr>
              <w:t>총알 충돌처리를 위한 함수</w:t>
            </w:r>
          </w:p>
          <w:p w14:paraId="54D771F5" w14:textId="28A027F6" w:rsidR="004955A3" w:rsidRPr="004955A3" w:rsidRDefault="004955A3" w:rsidP="004955A3">
            <w:pPr>
              <w:pStyle w:val="a6"/>
              <w:numPr>
                <w:ilvl w:val="0"/>
                <w:numId w:val="36"/>
              </w:numPr>
              <w:ind w:leftChars="0"/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lastRenderedPageBreak/>
              <w:t>v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oid game_start() :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게임이 시작하고 정보들을 초기화 하는 함수</w:t>
            </w:r>
          </w:p>
          <w:p w14:paraId="2329CE47" w14:textId="7A2EE9EB" w:rsidR="004955A3" w:rsidRPr="004955A3" w:rsidRDefault="004955A3" w:rsidP="004955A3">
            <w:pPr>
              <w:pStyle w:val="a6"/>
              <w:numPr>
                <w:ilvl w:val="0"/>
                <w:numId w:val="36"/>
              </w:numPr>
              <w:ind w:leftChars="0"/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v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oid send_login_ok_packet() :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클라이언트가 접속하면 접속확인과 </w:t>
            </w:r>
            <w:r>
              <w:rPr>
                <w:rFonts w:ascii="맑은 고딕" w:eastAsia="맑은 고딕" w:hAnsi="맑은 고딕" w:cs="맑은 고딕"/>
                <w:szCs w:val="20"/>
              </w:rPr>
              <w:t>id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를 보내는 함수</w:t>
            </w:r>
          </w:p>
          <w:p w14:paraId="74D0E6D6" w14:textId="15A25C26" w:rsidR="004955A3" w:rsidRPr="004955A3" w:rsidRDefault="004955A3" w:rsidP="004955A3">
            <w:pPr>
              <w:pStyle w:val="a6"/>
              <w:numPr>
                <w:ilvl w:val="0"/>
                <w:numId w:val="36"/>
              </w:numPr>
              <w:ind w:leftChars="0"/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v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oid send_other_info_packet() :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다른 클라이언트의 접속을 보내는 함수</w:t>
            </w:r>
          </w:p>
          <w:p w14:paraId="10B5CA8A" w14:textId="76D0D48A" w:rsidR="004955A3" w:rsidRPr="004955A3" w:rsidRDefault="004955A3" w:rsidP="004955A3">
            <w:pPr>
              <w:pStyle w:val="a6"/>
              <w:numPr>
                <w:ilvl w:val="0"/>
                <w:numId w:val="36"/>
              </w:numPr>
              <w:ind w:leftChars="0"/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v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oid send_start_game_packet() :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게임이 시작했다는 정보를 보내는 함수</w:t>
            </w:r>
          </w:p>
          <w:p w14:paraId="527B4F41" w14:textId="7F82F0EA" w:rsidR="004955A3" w:rsidRPr="004955A3" w:rsidRDefault="004955A3" w:rsidP="004955A3">
            <w:pPr>
              <w:pStyle w:val="a6"/>
              <w:numPr>
                <w:ilvl w:val="0"/>
                <w:numId w:val="36"/>
              </w:numPr>
              <w:ind w:leftChars="0"/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v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oid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s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end_dead_packet() :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죽은 플레이어가 있으면 보내는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함수</w:t>
            </w:r>
          </w:p>
          <w:p w14:paraId="4C425FB5" w14:textId="2036D184" w:rsidR="004955A3" w:rsidRPr="004955A3" w:rsidRDefault="004955A3" w:rsidP="004955A3">
            <w:pPr>
              <w:pStyle w:val="a6"/>
              <w:numPr>
                <w:ilvl w:val="0"/>
                <w:numId w:val="36"/>
              </w:numPr>
              <w:ind w:leftChars="0"/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v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oid send_move_packet() :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클라이언트의 움직임</w:t>
            </w:r>
            <w:r w:rsidR="00B818AF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="00B818A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B818AF">
              <w:rPr>
                <w:rFonts w:ascii="맑은 고딕" w:eastAsia="맑은 고딕" w:hAnsi="맑은 고딕" w:cs="맑은 고딕" w:hint="eastAsia"/>
                <w:szCs w:val="20"/>
              </w:rPr>
              <w:t>총구의 방향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을 보내는 함수</w:t>
            </w:r>
          </w:p>
          <w:p w14:paraId="11843593" w14:textId="2C1832B8" w:rsidR="004955A3" w:rsidRPr="004955A3" w:rsidRDefault="004955A3" w:rsidP="004955A3">
            <w:pPr>
              <w:pStyle w:val="a6"/>
              <w:numPr>
                <w:ilvl w:val="0"/>
                <w:numId w:val="36"/>
              </w:numPr>
              <w:ind w:leftChars="0"/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v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oid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s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end_fire_packet() :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클라이언트가 대포(총알)을 발사하면 보내는 함수</w:t>
            </w:r>
          </w:p>
          <w:p w14:paraId="375E84B3" w14:textId="11F6EC44" w:rsidR="004955A3" w:rsidRPr="00B818AF" w:rsidRDefault="004955A3" w:rsidP="004955A3">
            <w:pPr>
              <w:pStyle w:val="a6"/>
              <w:numPr>
                <w:ilvl w:val="0"/>
                <w:numId w:val="36"/>
              </w:numPr>
              <w:ind w:leftChars="0"/>
              <w:rPr>
                <w:strike/>
              </w:rPr>
            </w:pPr>
            <w:r w:rsidRPr="00B818AF">
              <w:rPr>
                <w:rFonts w:ascii="맑은 고딕" w:eastAsia="맑은 고딕" w:hAnsi="맑은 고딕" w:cs="맑은 고딕" w:hint="eastAsia"/>
                <w:strike/>
                <w:szCs w:val="20"/>
              </w:rPr>
              <w:t>v</w:t>
            </w:r>
            <w:r w:rsidRPr="00B818AF">
              <w:rPr>
                <w:rFonts w:ascii="맑은 고딕" w:eastAsia="맑은 고딕" w:hAnsi="맑은 고딕" w:cs="맑은 고딕"/>
                <w:strike/>
                <w:szCs w:val="20"/>
              </w:rPr>
              <w:t xml:space="preserve">oid send_aim_packet() : </w:t>
            </w:r>
            <w:r w:rsidRPr="00B818AF">
              <w:rPr>
                <w:rFonts w:ascii="맑은 고딕" w:eastAsia="맑은 고딕" w:hAnsi="맑은 고딕" w:cs="맑은 고딕" w:hint="eastAsia"/>
                <w:strike/>
                <w:szCs w:val="20"/>
              </w:rPr>
              <w:t>클라이언트의 대포 방향(총구)을 보내는 함수</w:t>
            </w:r>
          </w:p>
          <w:p w14:paraId="48D2B78E" w14:textId="677BEF00" w:rsidR="004955A3" w:rsidRPr="0040075F" w:rsidRDefault="004955A3" w:rsidP="004955A3">
            <w:pPr>
              <w:pStyle w:val="a6"/>
              <w:numPr>
                <w:ilvl w:val="0"/>
                <w:numId w:val="36"/>
              </w:numPr>
              <w:ind w:leftChars="0"/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v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oid send_hit_packet() :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클라이언트</w:t>
            </w:r>
            <w:r w:rsidR="0040075F">
              <w:rPr>
                <w:rFonts w:ascii="맑은 고딕" w:eastAsia="맑은 고딕" w:hAnsi="맑은 고딕" w:cs="맑은 고딕" w:hint="eastAsia"/>
                <w:szCs w:val="20"/>
              </w:rPr>
              <w:t xml:space="preserve"> 또는 벽에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대포(총알)에 맞았을 때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보내는 함수</w:t>
            </w:r>
          </w:p>
          <w:p w14:paraId="6A6E303E" w14:textId="188CBC94" w:rsidR="0040075F" w:rsidRPr="0040075F" w:rsidRDefault="0040075F" w:rsidP="004955A3">
            <w:pPr>
              <w:pStyle w:val="a6"/>
              <w:numPr>
                <w:ilvl w:val="0"/>
                <w:numId w:val="36"/>
              </w:numPr>
              <w:ind w:leftChars="0"/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v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oid send_bullet_packet() :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총알의 위치값을 보내주는 함수</w:t>
            </w:r>
          </w:p>
          <w:p w14:paraId="0886AA76" w14:textId="686BB5D2" w:rsidR="0040075F" w:rsidRPr="0040075F" w:rsidRDefault="0040075F" w:rsidP="00697DDA">
            <w:pPr>
              <w:pStyle w:val="a6"/>
              <w:numPr>
                <w:ilvl w:val="0"/>
                <w:numId w:val="36"/>
              </w:numPr>
              <w:ind w:leftChars="0"/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boo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l collide() :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클라이언트 이동시 탱크의 충돌(이동가능여부)을 판단하는 함수</w:t>
            </w:r>
          </w:p>
          <w:p w14:paraId="3CE81FB4" w14:textId="77777777" w:rsidR="0040075F" w:rsidRPr="0040075F" w:rsidRDefault="0040075F" w:rsidP="0040075F">
            <w:pPr>
              <w:pStyle w:val="a6"/>
              <w:numPr>
                <w:ilvl w:val="0"/>
                <w:numId w:val="36"/>
              </w:numPr>
              <w:ind w:leftChars="0"/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boo</w:t>
            </w:r>
            <w:r>
              <w:rPr>
                <w:rFonts w:ascii="맑은 고딕" w:eastAsia="맑은 고딕" w:hAnsi="맑은 고딕" w:cs="맑은 고딕"/>
                <w:szCs w:val="20"/>
              </w:rPr>
              <w:t>l collide</w:t>
            </w:r>
            <w:r>
              <w:rPr>
                <w:rFonts w:ascii="맑은 고딕" w:eastAsia="맑은 고딕" w:hAnsi="맑은 고딕" w:cs="맑은 고딕"/>
                <w:szCs w:val="20"/>
              </w:rPr>
              <w:t>_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b</w:t>
            </w:r>
            <w:r>
              <w:rPr>
                <w:rFonts w:ascii="맑은 고딕" w:eastAsia="맑은 고딕" w:hAnsi="맑은 고딕" w:cs="맑은 고딕"/>
                <w:szCs w:val="20"/>
              </w:rPr>
              <w:t>ullet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() :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총알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이동시 </w:t>
            </w:r>
            <w:r w:rsidRPr="0040075F">
              <w:rPr>
                <w:rFonts w:hint="eastAsia"/>
              </w:rPr>
              <w:t>총알의</w:t>
            </w:r>
            <w:r>
              <w:rPr>
                <w:rFonts w:hint="eastAsia"/>
              </w:rPr>
              <w:t xml:space="preserve"> 충돌을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판단하는 함수</w:t>
            </w:r>
          </w:p>
          <w:p w14:paraId="2C281AC3" w14:textId="3ED0434C" w:rsidR="0040075F" w:rsidRDefault="0040075F" w:rsidP="0040075F">
            <w:pPr>
              <w:pStyle w:val="a6"/>
              <w:numPr>
                <w:ilvl w:val="0"/>
                <w:numId w:val="36"/>
              </w:numPr>
              <w:ind w:leftChars="0"/>
              <w:rPr>
                <w:rFonts w:hint="eastAsia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D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WORD WINAPI SendPacket(LPVOID arg) : </w:t>
            </w:r>
            <w:r w:rsidR="006B6036">
              <w:rPr>
                <w:rFonts w:ascii="맑은 고딕" w:eastAsia="맑은 고딕" w:hAnsi="맑은 고딕" w:cs="맑은 고딕" w:hint="eastAsia"/>
                <w:szCs w:val="20"/>
              </w:rPr>
              <w:t>클라이언트들의 좌표와 총알의 좌표를 지속적(</w:t>
            </w:r>
            <w:r w:rsidR="006B6036">
              <w:rPr>
                <w:rFonts w:ascii="맑은 고딕" w:eastAsia="맑은 고딕" w:hAnsi="맑은 고딕" w:cs="맑은 고딕"/>
                <w:szCs w:val="20"/>
              </w:rPr>
              <w:t>1</w:t>
            </w:r>
            <w:r w:rsidR="006B6036">
              <w:rPr>
                <w:rFonts w:ascii="맑은 고딕" w:eastAsia="맑은 고딕" w:hAnsi="맑은 고딕" w:cs="맑은 고딕" w:hint="eastAsia"/>
                <w:szCs w:val="20"/>
              </w:rPr>
              <w:t xml:space="preserve">초에 약 </w:t>
            </w:r>
            <w:r w:rsidR="006B6036">
              <w:rPr>
                <w:rFonts w:ascii="맑은 고딕" w:eastAsia="맑은 고딕" w:hAnsi="맑은 고딕" w:cs="맑은 고딕"/>
                <w:szCs w:val="20"/>
              </w:rPr>
              <w:t>60</w:t>
            </w:r>
            <w:r w:rsidR="006B6036">
              <w:rPr>
                <w:rFonts w:ascii="맑은 고딕" w:eastAsia="맑은 고딕" w:hAnsi="맑은 고딕" w:cs="맑은 고딕" w:hint="eastAsia"/>
                <w:szCs w:val="20"/>
              </w:rPr>
              <w:t>번)</w:t>
            </w:r>
            <w:r w:rsidR="006B6036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6B6036">
              <w:rPr>
                <w:rFonts w:ascii="맑은 고딕" w:eastAsia="맑은 고딕" w:hAnsi="맑은 고딕" w:cs="맑은 고딕" w:hint="eastAsia"/>
                <w:szCs w:val="20"/>
              </w:rPr>
              <w:t>보내주는 함수</w:t>
            </w:r>
          </w:p>
        </w:tc>
      </w:tr>
    </w:tbl>
    <w:p w14:paraId="14EEAC5B" w14:textId="7F2A9449" w:rsidR="41976CE6" w:rsidRDefault="41976CE6" w:rsidP="46173BF9">
      <w:pPr>
        <w:spacing w:line="257" w:lineRule="auto"/>
        <w:rPr>
          <w:szCs w:val="20"/>
        </w:rPr>
      </w:pPr>
    </w:p>
    <w:p w14:paraId="273C23A3" w14:textId="00543C88" w:rsidR="41976CE6" w:rsidRDefault="00FA4E40" w:rsidP="00FA4E40">
      <w:pPr>
        <w:widowControl/>
        <w:wordWrap/>
        <w:autoSpaceDE/>
        <w:autoSpaceDN/>
      </w:pPr>
      <w:r>
        <w:br w:type="page"/>
      </w:r>
    </w:p>
    <w:p w14:paraId="2C0F2F43" w14:textId="1A5A27C2" w:rsidR="55F72EE2" w:rsidRDefault="55F72EE2" w:rsidP="00FA4E40">
      <w:pPr>
        <w:pStyle w:val="1"/>
        <w:numPr>
          <w:ilvl w:val="0"/>
          <w:numId w:val="29"/>
        </w:numPr>
      </w:pPr>
      <w:bookmarkStart w:id="12" w:name="_Toc87291216"/>
      <w:r>
        <w:lastRenderedPageBreak/>
        <w:t>팀원 별 역할 분담</w:t>
      </w:r>
      <w:bookmarkEnd w:id="12"/>
    </w:p>
    <w:tbl>
      <w:tblPr>
        <w:tblStyle w:val="a7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2885"/>
        <w:gridCol w:w="2885"/>
        <w:gridCol w:w="3008"/>
      </w:tblGrid>
      <w:tr w:rsidR="29F014C6" w14:paraId="10B3D45D" w14:textId="77777777" w:rsidTr="29F014C6">
        <w:tc>
          <w:tcPr>
            <w:tcW w:w="2885" w:type="dxa"/>
          </w:tcPr>
          <w:p w14:paraId="4EC4F838" w14:textId="3942A984" w:rsidR="4083BA79" w:rsidRDefault="4083BA79" w:rsidP="29F014C6">
            <w:pPr>
              <w:jc w:val="center"/>
            </w:pPr>
            <w:r>
              <w:t>양원석</w:t>
            </w:r>
          </w:p>
        </w:tc>
        <w:tc>
          <w:tcPr>
            <w:tcW w:w="2885" w:type="dxa"/>
          </w:tcPr>
          <w:p w14:paraId="0AAE89C1" w14:textId="4D236290" w:rsidR="4083BA79" w:rsidRDefault="4083BA79" w:rsidP="29F014C6">
            <w:pPr>
              <w:jc w:val="center"/>
            </w:pPr>
            <w:r>
              <w:t>김기윤</w:t>
            </w:r>
          </w:p>
        </w:tc>
        <w:tc>
          <w:tcPr>
            <w:tcW w:w="3008" w:type="dxa"/>
          </w:tcPr>
          <w:p w14:paraId="41882232" w14:textId="13AF7CF8" w:rsidR="4083BA79" w:rsidRDefault="4083BA79" w:rsidP="29F014C6">
            <w:pPr>
              <w:jc w:val="center"/>
            </w:pPr>
            <w:r>
              <w:t>박해성</w:t>
            </w:r>
          </w:p>
        </w:tc>
      </w:tr>
      <w:tr w:rsidR="29F014C6" w14:paraId="79291B3A" w14:textId="77777777" w:rsidTr="29F014C6">
        <w:trPr>
          <w:trHeight w:val="3120"/>
        </w:trPr>
        <w:tc>
          <w:tcPr>
            <w:tcW w:w="2885" w:type="dxa"/>
          </w:tcPr>
          <w:p w14:paraId="5D513A5A" w14:textId="280BC547" w:rsidR="56A73BA5" w:rsidRDefault="56A73BA5" w:rsidP="29F014C6">
            <w:pPr>
              <w:pStyle w:val="a6"/>
              <w:numPr>
                <w:ilvl w:val="0"/>
                <w:numId w:val="1"/>
              </w:numPr>
              <w:ind w:leftChars="0" w:left="340" w:hanging="283"/>
              <w:jc w:val="left"/>
            </w:pPr>
            <w:r>
              <w:t>(서버)</w:t>
            </w:r>
            <w:r w:rsidR="003E4A31">
              <w:rPr>
                <w:rFonts w:hint="eastAsia"/>
              </w:rPr>
              <w:t xml:space="preserve">패킷 재조립 구현 </w:t>
            </w:r>
            <w:r w:rsidR="003E4A31">
              <w:t xml:space="preserve">– </w:t>
            </w:r>
            <w:r w:rsidR="003E4A31">
              <w:rPr>
                <w:rFonts w:hint="eastAsia"/>
              </w:rPr>
              <w:t>P</w:t>
            </w:r>
            <w:r w:rsidR="003E4A31">
              <w:t>rocessPacket()</w:t>
            </w:r>
          </w:p>
          <w:p w14:paraId="489B0D9A" w14:textId="411EAA11" w:rsidR="003E4A31" w:rsidRDefault="003E4A31" w:rsidP="003E4A31">
            <w:pPr>
              <w:pStyle w:val="a6"/>
              <w:numPr>
                <w:ilvl w:val="0"/>
                <w:numId w:val="1"/>
              </w:numPr>
              <w:ind w:leftChars="0" w:left="340" w:hanging="283"/>
              <w:jc w:val="left"/>
            </w:pPr>
            <w:r>
              <w:rPr>
                <w:rFonts w:hint="eastAsia"/>
              </w:rPr>
              <w:t>(서버)</w:t>
            </w:r>
            <w:r>
              <w:t xml:space="preserve"> </w:t>
            </w:r>
            <w:r>
              <w:rPr>
                <w:rFonts w:hint="eastAsia"/>
              </w:rPr>
              <w:t>플레이 관련</w:t>
            </w:r>
            <w:r>
              <w:t xml:space="preserve"> </w:t>
            </w:r>
            <w:r>
              <w:rPr>
                <w:rFonts w:hint="eastAsia"/>
              </w:rPr>
              <w:t xml:space="preserve">전송 </w:t>
            </w:r>
            <w:r>
              <w:t xml:space="preserve">- </w:t>
            </w:r>
            <w:r w:rsidRPr="003E4A31">
              <w:t xml:space="preserve">send_dead_packet(), send_move_packet(), send_fire_packet(), </w:t>
            </w:r>
            <w:r w:rsidRPr="00B818AF">
              <w:rPr>
                <w:strike/>
              </w:rPr>
              <w:t>send_aim_packet()</w:t>
            </w:r>
            <w:r w:rsidRPr="003E4A31">
              <w:t>, send_hit_packet()</w:t>
            </w:r>
          </w:p>
          <w:p w14:paraId="48CCD498" w14:textId="0B7D2D80" w:rsidR="003E4A31" w:rsidRPr="00B818AF" w:rsidRDefault="6FB83E3E" w:rsidP="003E4A31">
            <w:pPr>
              <w:pStyle w:val="a6"/>
              <w:numPr>
                <w:ilvl w:val="0"/>
                <w:numId w:val="1"/>
              </w:numPr>
              <w:ind w:leftChars="0" w:left="340" w:hanging="283"/>
              <w:jc w:val="left"/>
            </w:pPr>
            <w:r>
              <w:t xml:space="preserve">서버 </w:t>
            </w:r>
            <w:r w:rsidR="3BC29B2D">
              <w:t xml:space="preserve">스레드간 </w:t>
            </w:r>
            <w:r>
              <w:t>동기화</w:t>
            </w:r>
            <w:r w:rsidRPr="00B818AF">
              <w:rPr>
                <w:strike/>
              </w:rPr>
              <w:t>(mutex)</w:t>
            </w:r>
          </w:p>
          <w:p w14:paraId="5C4750C7" w14:textId="283170F5" w:rsidR="00B818AF" w:rsidRDefault="00B818AF" w:rsidP="00B818AF">
            <w:pPr>
              <w:pStyle w:val="a6"/>
              <w:ind w:leftChars="0" w:left="340"/>
              <w:jc w:val="left"/>
            </w:pPr>
            <w:r>
              <w:rPr>
                <w:rFonts w:hint="eastAsia"/>
              </w:rPr>
              <w:t>(</w:t>
            </w:r>
            <w:r>
              <w:t>Event)</w:t>
            </w:r>
          </w:p>
          <w:p w14:paraId="191D3A41" w14:textId="77777777" w:rsidR="3DF3A27B" w:rsidRDefault="003E4A31" w:rsidP="29F014C6">
            <w:pPr>
              <w:pStyle w:val="a6"/>
              <w:numPr>
                <w:ilvl w:val="0"/>
                <w:numId w:val="1"/>
              </w:numPr>
              <w:ind w:leftChars="0" w:left="340" w:hanging="283"/>
              <w:jc w:val="left"/>
            </w:pPr>
            <w:r>
              <w:t xml:space="preserve">(클라이언트) </w:t>
            </w:r>
            <w:r w:rsidR="006219C6">
              <w:rPr>
                <w:rFonts w:hint="eastAsia"/>
              </w:rPr>
              <w:t>맵 구현</w:t>
            </w:r>
          </w:p>
          <w:p w14:paraId="40552E98" w14:textId="00F541E1" w:rsidR="00F2329D" w:rsidRDefault="00F2329D" w:rsidP="29F014C6">
            <w:pPr>
              <w:pStyle w:val="a6"/>
              <w:numPr>
                <w:ilvl w:val="0"/>
                <w:numId w:val="1"/>
              </w:numPr>
              <w:ind w:leftChars="0" w:left="340" w:hanging="283"/>
              <w:jc w:val="left"/>
            </w:pPr>
            <w:r>
              <w:rPr>
                <w:rFonts w:hint="eastAsia"/>
              </w:rPr>
              <w:t>(서버)</w:t>
            </w:r>
            <w:r>
              <w:t xml:space="preserve"> </w:t>
            </w:r>
            <w:r>
              <w:rPr>
                <w:rFonts w:hint="eastAsia"/>
              </w:rPr>
              <w:t>플레이어 충돌처리</w:t>
            </w:r>
          </w:p>
        </w:tc>
        <w:tc>
          <w:tcPr>
            <w:tcW w:w="2885" w:type="dxa"/>
          </w:tcPr>
          <w:p w14:paraId="7ACA1E9D" w14:textId="78F8A382" w:rsidR="003E4A31" w:rsidRDefault="003E4A31" w:rsidP="29F014C6">
            <w:pPr>
              <w:pStyle w:val="a6"/>
              <w:numPr>
                <w:ilvl w:val="0"/>
                <w:numId w:val="2"/>
              </w:numPr>
              <w:ind w:leftChars="0" w:left="340" w:hanging="283"/>
            </w:pPr>
            <w:r>
              <w:rPr>
                <w:rFonts w:hint="eastAsia"/>
              </w:rPr>
              <w:t>(서버)</w:t>
            </w:r>
            <w:r>
              <w:t xml:space="preserve"> </w:t>
            </w:r>
            <w:r>
              <w:rPr>
                <w:rFonts w:hint="eastAsia"/>
              </w:rPr>
              <w:t xml:space="preserve">클라이언트 연결 </w:t>
            </w:r>
            <w:r>
              <w:t>– main()</w:t>
            </w:r>
          </w:p>
          <w:p w14:paraId="05BE2387" w14:textId="75A597C0" w:rsidR="003E4A31" w:rsidRDefault="003E4A31" w:rsidP="29F014C6">
            <w:pPr>
              <w:pStyle w:val="a6"/>
              <w:numPr>
                <w:ilvl w:val="0"/>
                <w:numId w:val="2"/>
              </w:numPr>
              <w:ind w:leftChars="0" w:left="340" w:hanging="283"/>
            </w:pPr>
            <w:r>
              <w:rPr>
                <w:rFonts w:hint="eastAsia"/>
              </w:rPr>
              <w:t>(서버)</w:t>
            </w:r>
            <w:r>
              <w:t xml:space="preserve"> </w:t>
            </w:r>
            <w:r>
              <w:rPr>
                <w:rFonts w:hint="eastAsia"/>
              </w:rPr>
              <w:t xml:space="preserve">쓰레드 생성 </w:t>
            </w:r>
            <w:r>
              <w:t>– ProcessClient()</w:t>
            </w:r>
          </w:p>
          <w:p w14:paraId="666CE42E" w14:textId="77777777" w:rsidR="0026054C" w:rsidRDefault="003E4A31" w:rsidP="003E4A31">
            <w:pPr>
              <w:pStyle w:val="a6"/>
              <w:numPr>
                <w:ilvl w:val="0"/>
                <w:numId w:val="2"/>
              </w:numPr>
              <w:ind w:leftChars="0" w:left="340" w:hanging="283"/>
            </w:pPr>
            <w:r>
              <w:rPr>
                <w:rFonts w:hint="eastAsia"/>
              </w:rPr>
              <w:t>(서버)</w:t>
            </w:r>
            <w:r>
              <w:t xml:space="preserve"> </w:t>
            </w:r>
            <w:r>
              <w:rPr>
                <w:rFonts w:hint="eastAsia"/>
              </w:rPr>
              <w:t xml:space="preserve">게임시작과 접속 관련 전송 </w:t>
            </w:r>
            <w:r>
              <w:t>– GameStart(),</w:t>
            </w:r>
          </w:p>
          <w:p w14:paraId="3650C98C" w14:textId="7A493B17" w:rsidR="003E4A31" w:rsidRDefault="003E4A31" w:rsidP="0026054C">
            <w:pPr>
              <w:pStyle w:val="a6"/>
              <w:ind w:leftChars="0" w:left="340"/>
            </w:pPr>
            <w:r w:rsidRPr="003E4A31">
              <w:t>send_login_ok_packet(), send_other_info_packet(), send_start_game_packet()</w:t>
            </w:r>
          </w:p>
          <w:p w14:paraId="31BEDFEA" w14:textId="64E1471F" w:rsidR="003E4A31" w:rsidRDefault="003E4A31" w:rsidP="003E4A31">
            <w:pPr>
              <w:pStyle w:val="a6"/>
              <w:numPr>
                <w:ilvl w:val="0"/>
                <w:numId w:val="2"/>
              </w:numPr>
              <w:ind w:leftChars="0" w:left="340" w:hanging="283"/>
            </w:pPr>
            <w:r>
              <w:rPr>
                <w:rFonts w:hint="eastAsia"/>
              </w:rPr>
              <w:t>(서버)</w:t>
            </w:r>
            <w:r w:rsidR="0026054C">
              <w:rPr>
                <w:rFonts w:hint="eastAsia"/>
              </w:rPr>
              <w:t>총알</w:t>
            </w:r>
            <w:r w:rsidR="00F232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충돌 처리 </w:t>
            </w:r>
            <w:r w:rsidR="007951EB">
              <w:t>–</w:t>
            </w:r>
            <w:r>
              <w:t xml:space="preserve"> </w:t>
            </w:r>
            <w:r w:rsidR="007951EB" w:rsidRPr="00F2329D">
              <w:rPr>
                <w:strike/>
              </w:rPr>
              <w:t>Bullet</w:t>
            </w:r>
            <w:r w:rsidR="006219C6" w:rsidRPr="00F2329D">
              <w:rPr>
                <w:strike/>
              </w:rPr>
              <w:t>_</w:t>
            </w:r>
            <w:r w:rsidR="006219C6" w:rsidRPr="00F2329D">
              <w:rPr>
                <w:rFonts w:hint="eastAsia"/>
                <w:strike/>
              </w:rPr>
              <w:t>P</w:t>
            </w:r>
            <w:r w:rsidR="006219C6" w:rsidRPr="00F2329D">
              <w:rPr>
                <w:strike/>
              </w:rPr>
              <w:t>osition</w:t>
            </w:r>
            <w:r w:rsidR="007951EB" w:rsidRPr="00F2329D">
              <w:rPr>
                <w:strike/>
              </w:rPr>
              <w:t>()</w:t>
            </w:r>
          </w:p>
          <w:p w14:paraId="472336C1" w14:textId="0BC729EB" w:rsidR="003E4A31" w:rsidRPr="00B818AF" w:rsidRDefault="7925885C" w:rsidP="003E4A31">
            <w:pPr>
              <w:pStyle w:val="a6"/>
              <w:numPr>
                <w:ilvl w:val="0"/>
                <w:numId w:val="2"/>
              </w:numPr>
              <w:ind w:leftChars="0" w:left="340" w:hanging="283"/>
            </w:pPr>
            <w:r>
              <w:t>서버</w:t>
            </w:r>
            <w:r w:rsidR="7F9FECA2">
              <w:t>스레드간동기화</w:t>
            </w:r>
            <w:r w:rsidR="7F9FECA2" w:rsidRPr="00B818AF">
              <w:rPr>
                <w:strike/>
              </w:rPr>
              <w:t>(mutex)</w:t>
            </w:r>
          </w:p>
          <w:p w14:paraId="729FD7B6" w14:textId="58253868" w:rsidR="00B818AF" w:rsidRPr="00B818AF" w:rsidRDefault="00B818AF" w:rsidP="00B818AF">
            <w:pPr>
              <w:pStyle w:val="a6"/>
              <w:ind w:leftChars="0" w:left="340"/>
            </w:pPr>
            <w:r>
              <w:rPr>
                <w:rFonts w:hint="eastAsia"/>
              </w:rPr>
              <w:t>(</w:t>
            </w:r>
            <w:r>
              <w:t>Event)</w:t>
            </w:r>
          </w:p>
          <w:p w14:paraId="6038C33B" w14:textId="77777777" w:rsidR="003E4A31" w:rsidRDefault="003E4A31" w:rsidP="003E4A31">
            <w:pPr>
              <w:pStyle w:val="a6"/>
              <w:numPr>
                <w:ilvl w:val="0"/>
                <w:numId w:val="2"/>
              </w:numPr>
              <w:ind w:leftChars="0" w:left="340" w:hanging="283"/>
            </w:pPr>
            <w:r>
              <w:t>(클라이언트) ui</w:t>
            </w:r>
          </w:p>
          <w:p w14:paraId="324BCCF3" w14:textId="105184A9" w:rsidR="00F2329D" w:rsidRDefault="00F2329D" w:rsidP="003E4A31">
            <w:pPr>
              <w:pStyle w:val="a6"/>
              <w:numPr>
                <w:ilvl w:val="0"/>
                <w:numId w:val="2"/>
              </w:numPr>
              <w:ind w:leftChars="0" w:left="340" w:hanging="283"/>
            </w:pPr>
            <w:r>
              <w:t xml:space="preserve">(클라이언트) </w:t>
            </w:r>
            <w:r>
              <w:rPr>
                <w:rFonts w:hint="eastAsia"/>
              </w:rPr>
              <w:t>P</w:t>
            </w:r>
            <w:r>
              <w:t>rocess_packet()</w:t>
            </w:r>
          </w:p>
        </w:tc>
        <w:tc>
          <w:tcPr>
            <w:tcW w:w="3008" w:type="dxa"/>
          </w:tcPr>
          <w:p w14:paraId="3A2F0E9D" w14:textId="4EBC2674" w:rsidR="007A274F" w:rsidRDefault="007A274F" w:rsidP="003E4A31">
            <w:pPr>
              <w:pStyle w:val="a6"/>
              <w:numPr>
                <w:ilvl w:val="0"/>
                <w:numId w:val="3"/>
              </w:numPr>
              <w:ind w:leftChars="0" w:left="340" w:hanging="283"/>
              <w:jc w:val="left"/>
            </w:pPr>
            <w:r>
              <w:rPr>
                <w:rFonts w:hint="eastAsia"/>
              </w:rPr>
              <w:t>(클라이언트)</w:t>
            </w:r>
            <w:r>
              <w:t xml:space="preserve"> </w:t>
            </w:r>
            <w:r>
              <w:rPr>
                <w:rFonts w:hint="eastAsia"/>
              </w:rPr>
              <w:t xml:space="preserve">메인 함수 세팅 </w:t>
            </w:r>
            <w:r>
              <w:t>– winMain()</w:t>
            </w:r>
          </w:p>
          <w:p w14:paraId="691F27B7" w14:textId="1044CB11" w:rsidR="006219C6" w:rsidRDefault="007951EB" w:rsidP="003E4A31">
            <w:pPr>
              <w:pStyle w:val="a6"/>
              <w:numPr>
                <w:ilvl w:val="0"/>
                <w:numId w:val="3"/>
              </w:numPr>
              <w:ind w:leftChars="0" w:left="340" w:hanging="283"/>
              <w:jc w:val="left"/>
            </w:pPr>
            <w:r>
              <w:rPr>
                <w:rFonts w:hint="eastAsia"/>
              </w:rPr>
              <w:t>(클라이언트)</w:t>
            </w:r>
            <w:r w:rsidR="5CC175C3">
              <w:t xml:space="preserve">플레이어 </w:t>
            </w:r>
            <w:r w:rsidR="003E4A31">
              <w:rPr>
                <w:rFonts w:hint="eastAsia"/>
              </w:rPr>
              <w:t xml:space="preserve">및 </w:t>
            </w:r>
            <w:r w:rsidR="006219C6">
              <w:rPr>
                <w:rFonts w:hint="eastAsia"/>
              </w:rPr>
              <w:t>장애물</w:t>
            </w:r>
            <w:r w:rsidR="003E4A31">
              <w:rPr>
                <w:rFonts w:hint="eastAsia"/>
              </w:rPr>
              <w:t xml:space="preserve"> </w:t>
            </w:r>
            <w:r w:rsidR="5CC175C3">
              <w:t>구현</w:t>
            </w:r>
            <w:r>
              <w:rPr>
                <w:rFonts w:hint="eastAsia"/>
              </w:rPr>
              <w:t xml:space="preserve"> </w:t>
            </w:r>
          </w:p>
          <w:p w14:paraId="12798D16" w14:textId="3058B654" w:rsidR="5CC175C3" w:rsidRDefault="007951EB" w:rsidP="006219C6">
            <w:pPr>
              <w:pStyle w:val="a6"/>
              <w:ind w:leftChars="0" w:left="340"/>
              <w:jc w:val="left"/>
            </w:pPr>
            <w:r>
              <w:t xml:space="preserve">– </w:t>
            </w:r>
            <w:r w:rsidR="006219C6">
              <w:rPr>
                <w:rFonts w:hint="eastAsia"/>
              </w:rPr>
              <w:t>P</w:t>
            </w:r>
            <w:r w:rsidR="006219C6">
              <w:t>layer Class, Wall Class</w:t>
            </w:r>
          </w:p>
          <w:p w14:paraId="7871757D" w14:textId="77777777" w:rsidR="006219C6" w:rsidRDefault="007951EB" w:rsidP="003E4A31">
            <w:pPr>
              <w:pStyle w:val="a6"/>
              <w:numPr>
                <w:ilvl w:val="0"/>
                <w:numId w:val="3"/>
              </w:numPr>
              <w:ind w:leftChars="0" w:left="340" w:hanging="283"/>
              <w:jc w:val="left"/>
            </w:pPr>
            <w:r>
              <w:rPr>
                <w:rFonts w:hint="eastAsia"/>
              </w:rPr>
              <w:t>(클라이언트)</w:t>
            </w:r>
            <w:r w:rsidR="003E4A31">
              <w:rPr>
                <w:rFonts w:hint="eastAsia"/>
              </w:rPr>
              <w:t>총알 구현</w:t>
            </w:r>
            <w:r>
              <w:rPr>
                <w:rFonts w:hint="eastAsia"/>
              </w:rPr>
              <w:t xml:space="preserve"> </w:t>
            </w:r>
          </w:p>
          <w:p w14:paraId="75779BE5" w14:textId="05FC9B74" w:rsidR="003E4A31" w:rsidRDefault="007951EB" w:rsidP="006219C6">
            <w:pPr>
              <w:pStyle w:val="a6"/>
              <w:ind w:leftChars="0" w:left="340"/>
              <w:jc w:val="left"/>
            </w:pPr>
            <w:r>
              <w:t xml:space="preserve">- </w:t>
            </w:r>
            <w:r w:rsidR="006219C6">
              <w:t>Bullet Class</w:t>
            </w:r>
          </w:p>
          <w:p w14:paraId="4D7D5B7C" w14:textId="7BC5E9A2" w:rsidR="263D275B" w:rsidRDefault="47D9CE5E" w:rsidP="007951EB">
            <w:pPr>
              <w:pStyle w:val="a6"/>
              <w:numPr>
                <w:ilvl w:val="0"/>
                <w:numId w:val="3"/>
              </w:numPr>
              <w:ind w:leftChars="0" w:left="340" w:hanging="283"/>
              <w:jc w:val="left"/>
            </w:pPr>
            <w:r>
              <w:t>(</w:t>
            </w:r>
            <w:r w:rsidR="00484053">
              <w:t>클라이언트</w:t>
            </w:r>
            <w:r>
              <w:t>)</w:t>
            </w:r>
            <w:r w:rsidR="68B9471E">
              <w:t>네트워크</w:t>
            </w:r>
            <w:r w:rsidR="01EA866E">
              <w:t xml:space="preserve"> </w:t>
            </w:r>
            <w:r w:rsidR="007951EB">
              <w:rPr>
                <w:rFonts w:hint="eastAsia"/>
              </w:rPr>
              <w:t xml:space="preserve">연결 및 전송 함수 </w:t>
            </w:r>
            <w:r w:rsidR="007951EB">
              <w:t xml:space="preserve">- </w:t>
            </w:r>
            <w:r w:rsidR="007951EB" w:rsidRPr="006B6036">
              <w:rPr>
                <w:strike/>
              </w:rPr>
              <w:t>process_packet(),</w:t>
            </w:r>
            <w:r w:rsidR="007951EB" w:rsidRPr="007951EB">
              <w:t xml:space="preserve"> send_move_packet(), send_aim_packet(), send_attack_packet()</w:t>
            </w:r>
          </w:p>
        </w:tc>
      </w:tr>
    </w:tbl>
    <w:p w14:paraId="7D504B4B" w14:textId="0D3458E8" w:rsidR="29F014C6" w:rsidRDefault="29F014C6" w:rsidP="29F014C6">
      <w:pPr>
        <w:pStyle w:val="1"/>
      </w:pPr>
    </w:p>
    <w:p w14:paraId="324F7177" w14:textId="2AFB2937" w:rsidR="7ADD82BE" w:rsidRDefault="7ADD82BE" w:rsidP="00FA4E40">
      <w:pPr>
        <w:pStyle w:val="1"/>
        <w:numPr>
          <w:ilvl w:val="0"/>
          <w:numId w:val="29"/>
        </w:numPr>
      </w:pPr>
      <w:bookmarkStart w:id="13" w:name="_Toc87291217"/>
      <w:r>
        <w:t>개발환경</w:t>
      </w:r>
      <w:bookmarkEnd w:id="13"/>
    </w:p>
    <w:p w14:paraId="7FBED54B" w14:textId="48FAD92C" w:rsidR="7ADD82BE" w:rsidRDefault="7ADD82BE" w:rsidP="00FA4E40">
      <w:pPr>
        <w:pStyle w:val="a6"/>
        <w:numPr>
          <w:ilvl w:val="0"/>
          <w:numId w:val="30"/>
        </w:numPr>
        <w:ind w:leftChars="0"/>
      </w:pPr>
      <w:r>
        <w:t>OS : Windows 10</w:t>
      </w:r>
    </w:p>
    <w:p w14:paraId="04B453E9" w14:textId="08C3496C" w:rsidR="7ADD82BE" w:rsidRDefault="7ADD82BE" w:rsidP="00FA4E40">
      <w:pPr>
        <w:pStyle w:val="a6"/>
        <w:numPr>
          <w:ilvl w:val="0"/>
          <w:numId w:val="30"/>
        </w:numPr>
        <w:ind w:leftChars="0"/>
      </w:pPr>
      <w:r>
        <w:t>IDE : Visual Studio 2019</w:t>
      </w:r>
    </w:p>
    <w:p w14:paraId="7BBD817A" w14:textId="42CE51F8" w:rsidR="7ADD82BE" w:rsidRDefault="7ADD82BE" w:rsidP="00FA4E40">
      <w:pPr>
        <w:pStyle w:val="a6"/>
        <w:numPr>
          <w:ilvl w:val="0"/>
          <w:numId w:val="30"/>
        </w:numPr>
        <w:ind w:leftChars="0"/>
      </w:pPr>
      <w:r>
        <w:t>API : Win32 API / Windows Socket API</w:t>
      </w:r>
    </w:p>
    <w:p w14:paraId="30E377DA" w14:textId="4446EA48" w:rsidR="2B5FD336" w:rsidRDefault="2B5FD336" w:rsidP="00FA4E40">
      <w:pPr>
        <w:pStyle w:val="a6"/>
        <w:numPr>
          <w:ilvl w:val="0"/>
          <w:numId w:val="30"/>
        </w:numPr>
        <w:ind w:leftChars="0"/>
      </w:pPr>
      <w:r>
        <w:t>네트워크 IO모델 : 다중 쓰레드 모델</w:t>
      </w:r>
    </w:p>
    <w:p w14:paraId="1832F929" w14:textId="547BD5F4" w:rsidR="7ADD82BE" w:rsidRDefault="7ADD82BE" w:rsidP="00FA4E40">
      <w:pPr>
        <w:pStyle w:val="a6"/>
        <w:numPr>
          <w:ilvl w:val="0"/>
          <w:numId w:val="30"/>
        </w:numPr>
        <w:ind w:leftChars="0"/>
      </w:pPr>
      <w:r>
        <w:t>언어 : C / C++</w:t>
      </w:r>
    </w:p>
    <w:p w14:paraId="134FAA29" w14:textId="31ACA0F0" w:rsidR="29F014C6" w:rsidRDefault="00FA4E40" w:rsidP="00FA4E40">
      <w:pPr>
        <w:widowControl/>
        <w:wordWrap/>
        <w:autoSpaceDE/>
        <w:autoSpaceDN/>
      </w:pPr>
      <w:r>
        <w:br w:type="page"/>
      </w:r>
    </w:p>
    <w:p w14:paraId="275B6E8A" w14:textId="4FB979B6" w:rsidR="004C3051" w:rsidRDefault="55F72EE2" w:rsidP="00FA4E40">
      <w:pPr>
        <w:pStyle w:val="1"/>
        <w:numPr>
          <w:ilvl w:val="0"/>
          <w:numId w:val="29"/>
        </w:numPr>
      </w:pPr>
      <w:bookmarkStart w:id="14" w:name="_Toc87291218"/>
      <w:r>
        <w:lastRenderedPageBreak/>
        <w:t>개발일정</w:t>
      </w:r>
      <w:bookmarkEnd w:id="14"/>
    </w:p>
    <w:p w14:paraId="29A98755" w14:textId="3A199795" w:rsidR="00A36BC7" w:rsidRDefault="2A4CEAFE" w:rsidP="00FA4E40">
      <w:pPr>
        <w:pStyle w:val="a6"/>
        <w:numPr>
          <w:ilvl w:val="0"/>
          <w:numId w:val="27"/>
        </w:numPr>
        <w:ind w:leftChars="0"/>
      </w:pPr>
      <w:r>
        <w:t>일별 개발 일정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557"/>
        <w:gridCol w:w="73"/>
        <w:gridCol w:w="2620"/>
        <w:gridCol w:w="11"/>
        <w:gridCol w:w="2631"/>
      </w:tblGrid>
      <w:tr w:rsidR="00A36BC7" w14:paraId="216D6C6F" w14:textId="77777777" w:rsidTr="00930CFD">
        <w:tc>
          <w:tcPr>
            <w:tcW w:w="1124" w:type="dxa"/>
          </w:tcPr>
          <w:p w14:paraId="19DB7992" w14:textId="77777777" w:rsidR="00A36BC7" w:rsidRDefault="00A36BC7" w:rsidP="00A36BC7">
            <w:pPr>
              <w:jc w:val="center"/>
            </w:pPr>
          </w:p>
        </w:tc>
        <w:tc>
          <w:tcPr>
            <w:tcW w:w="2630" w:type="dxa"/>
            <w:gridSpan w:val="2"/>
          </w:tcPr>
          <w:p w14:paraId="13D395CE" w14:textId="41D2914A" w:rsidR="00A36BC7" w:rsidRPr="00A36BC7" w:rsidRDefault="00A36BC7" w:rsidP="00A36BC7">
            <w:pPr>
              <w:jc w:val="center"/>
              <w:rPr>
                <w:b/>
                <w:bCs/>
                <w:sz w:val="28"/>
                <w:szCs w:val="32"/>
              </w:rPr>
            </w:pPr>
            <w:r w:rsidRPr="00A36BC7">
              <w:rPr>
                <w:rFonts w:hint="eastAsia"/>
                <w:b/>
                <w:bCs/>
                <w:sz w:val="28"/>
                <w:szCs w:val="32"/>
              </w:rPr>
              <w:t>박해성</w:t>
            </w:r>
          </w:p>
        </w:tc>
        <w:tc>
          <w:tcPr>
            <w:tcW w:w="2631" w:type="dxa"/>
            <w:gridSpan w:val="2"/>
          </w:tcPr>
          <w:p w14:paraId="3726C96B" w14:textId="3150D153" w:rsidR="00A36BC7" w:rsidRPr="00A36BC7" w:rsidRDefault="00A36BC7" w:rsidP="00A36BC7">
            <w:pPr>
              <w:jc w:val="center"/>
              <w:rPr>
                <w:b/>
                <w:bCs/>
                <w:sz w:val="28"/>
                <w:szCs w:val="32"/>
              </w:rPr>
            </w:pPr>
            <w:r w:rsidRPr="00A36BC7">
              <w:rPr>
                <w:rFonts w:hint="eastAsia"/>
                <w:b/>
                <w:bCs/>
                <w:sz w:val="28"/>
                <w:szCs w:val="32"/>
              </w:rPr>
              <w:t>양원석</w:t>
            </w:r>
          </w:p>
        </w:tc>
        <w:tc>
          <w:tcPr>
            <w:tcW w:w="2631" w:type="dxa"/>
          </w:tcPr>
          <w:p w14:paraId="6609CF95" w14:textId="212F1544" w:rsidR="00A36BC7" w:rsidRPr="00A36BC7" w:rsidRDefault="00A36BC7" w:rsidP="00A36BC7">
            <w:pPr>
              <w:jc w:val="center"/>
              <w:rPr>
                <w:b/>
                <w:bCs/>
                <w:sz w:val="28"/>
                <w:szCs w:val="32"/>
              </w:rPr>
            </w:pPr>
            <w:r w:rsidRPr="00A36BC7">
              <w:rPr>
                <w:rFonts w:hint="eastAsia"/>
                <w:b/>
                <w:bCs/>
                <w:sz w:val="28"/>
                <w:szCs w:val="32"/>
              </w:rPr>
              <w:t>김기윤</w:t>
            </w:r>
          </w:p>
        </w:tc>
      </w:tr>
      <w:tr w:rsidR="00A36BC7" w14:paraId="25128B03" w14:textId="77777777" w:rsidTr="00930CFD">
        <w:tc>
          <w:tcPr>
            <w:tcW w:w="1124" w:type="dxa"/>
          </w:tcPr>
          <w:p w14:paraId="7DE5A7FA" w14:textId="04787537" w:rsidR="00A36BC7" w:rsidRDefault="00A36BC7" w:rsidP="00A36BC7">
            <w:pPr>
              <w:jc w:val="center"/>
            </w:pPr>
            <w:r>
              <w:rPr>
                <w:rFonts w:hint="eastAsia"/>
              </w:rPr>
              <w:t>1</w:t>
            </w:r>
            <w:r>
              <w:t>0/28(</w:t>
            </w:r>
            <w:r>
              <w:rPr>
                <w:rFonts w:hint="eastAsia"/>
              </w:rPr>
              <w:t>목)</w:t>
            </w:r>
          </w:p>
        </w:tc>
        <w:tc>
          <w:tcPr>
            <w:tcW w:w="7892" w:type="dxa"/>
            <w:gridSpan w:val="5"/>
          </w:tcPr>
          <w:p w14:paraId="3DCAB871" w14:textId="5F180927" w:rsidR="00A36BC7" w:rsidRPr="00F94D91" w:rsidRDefault="00A36BC7" w:rsidP="00A36BC7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전체 기획 회의</w:t>
            </w:r>
          </w:p>
        </w:tc>
      </w:tr>
      <w:tr w:rsidR="29F014C6" w14:paraId="076932EF" w14:textId="77777777" w:rsidTr="00930CFD">
        <w:tc>
          <w:tcPr>
            <w:tcW w:w="1124" w:type="dxa"/>
          </w:tcPr>
          <w:p w14:paraId="10739379" w14:textId="42376C39" w:rsidR="7E107375" w:rsidRDefault="7E107375" w:rsidP="29F014C6">
            <w:pPr>
              <w:jc w:val="center"/>
            </w:pPr>
            <w:r>
              <w:t>10/29(금)</w:t>
            </w:r>
          </w:p>
        </w:tc>
        <w:tc>
          <w:tcPr>
            <w:tcW w:w="7892" w:type="dxa"/>
            <w:gridSpan w:val="5"/>
          </w:tcPr>
          <w:p w14:paraId="6122C18E" w14:textId="28EB1E04" w:rsidR="7E2C5F2C" w:rsidRPr="00F94D91" w:rsidRDefault="7E2C5F2C" w:rsidP="29F014C6">
            <w:pPr>
              <w:jc w:val="center"/>
              <w:rPr>
                <w:color w:val="0070C0"/>
              </w:rPr>
            </w:pPr>
            <w:r w:rsidRPr="00F94D91">
              <w:rPr>
                <w:color w:val="0070C0"/>
              </w:rPr>
              <w:t xml:space="preserve">기획서 </w:t>
            </w:r>
            <w:r w:rsidR="053F0ACA" w:rsidRPr="00F94D91">
              <w:rPr>
                <w:color w:val="0070C0"/>
              </w:rPr>
              <w:t>작성</w:t>
            </w:r>
            <w:r w:rsidRPr="00F94D91">
              <w:rPr>
                <w:color w:val="0070C0"/>
              </w:rPr>
              <w:t xml:space="preserve"> 및 </w:t>
            </w:r>
            <w:r w:rsidR="6F1795A3" w:rsidRPr="00F94D91">
              <w:rPr>
                <w:color w:val="0070C0"/>
              </w:rPr>
              <w:t>역할분담, 계획수립</w:t>
            </w:r>
          </w:p>
        </w:tc>
      </w:tr>
      <w:tr w:rsidR="00A36BC7" w14:paraId="0CD10E6F" w14:textId="77777777" w:rsidTr="00930CFD">
        <w:tc>
          <w:tcPr>
            <w:tcW w:w="1124" w:type="dxa"/>
          </w:tcPr>
          <w:p w14:paraId="5026D169" w14:textId="3E47D4EB" w:rsidR="00A36BC7" w:rsidRDefault="00A36BC7" w:rsidP="00A36BC7">
            <w:pPr>
              <w:jc w:val="center"/>
            </w:pPr>
            <w:r>
              <w:rPr>
                <w:rFonts w:hint="eastAsia"/>
              </w:rPr>
              <w:t>1</w:t>
            </w:r>
            <w:r>
              <w:t>0/30(</w:t>
            </w:r>
            <w:r>
              <w:rPr>
                <w:rFonts w:hint="eastAsia"/>
              </w:rPr>
              <w:t>토)</w:t>
            </w:r>
          </w:p>
        </w:tc>
        <w:tc>
          <w:tcPr>
            <w:tcW w:w="2630" w:type="dxa"/>
            <w:gridSpan w:val="2"/>
          </w:tcPr>
          <w:p w14:paraId="7C3C7E8F" w14:textId="77777777" w:rsidR="00A36BC7" w:rsidRPr="00F94D91" w:rsidRDefault="00A36BC7" w:rsidP="00A36BC7">
            <w:pPr>
              <w:jc w:val="center"/>
              <w:rPr>
                <w:color w:val="0070C0"/>
              </w:rPr>
            </w:pPr>
          </w:p>
        </w:tc>
        <w:tc>
          <w:tcPr>
            <w:tcW w:w="2631" w:type="dxa"/>
            <w:gridSpan w:val="2"/>
          </w:tcPr>
          <w:p w14:paraId="37D036DA" w14:textId="77777777" w:rsidR="00A36BC7" w:rsidRPr="00F94D91" w:rsidRDefault="00A36BC7" w:rsidP="00A36BC7">
            <w:pPr>
              <w:jc w:val="center"/>
              <w:rPr>
                <w:color w:val="0070C0"/>
              </w:rPr>
            </w:pPr>
          </w:p>
        </w:tc>
        <w:tc>
          <w:tcPr>
            <w:tcW w:w="2631" w:type="dxa"/>
          </w:tcPr>
          <w:p w14:paraId="49D50942" w14:textId="77777777" w:rsidR="00A36BC7" w:rsidRPr="00F94D91" w:rsidRDefault="00A36BC7" w:rsidP="00A36BC7">
            <w:pPr>
              <w:jc w:val="center"/>
              <w:rPr>
                <w:color w:val="0070C0"/>
              </w:rPr>
            </w:pPr>
          </w:p>
        </w:tc>
      </w:tr>
      <w:tr w:rsidR="00A36BC7" w14:paraId="09E58F25" w14:textId="77777777" w:rsidTr="00930CFD">
        <w:tc>
          <w:tcPr>
            <w:tcW w:w="1124" w:type="dxa"/>
          </w:tcPr>
          <w:p w14:paraId="4B23698D" w14:textId="59DB6E80" w:rsidR="00A36BC7" w:rsidRDefault="00A36BC7" w:rsidP="00A36BC7">
            <w:pPr>
              <w:jc w:val="center"/>
            </w:pPr>
            <w:r>
              <w:rPr>
                <w:rFonts w:hint="eastAsia"/>
              </w:rPr>
              <w:t>1</w:t>
            </w:r>
            <w:r>
              <w:t>0/31(</w:t>
            </w:r>
            <w:r>
              <w:rPr>
                <w:rFonts w:hint="eastAsia"/>
              </w:rPr>
              <w:t>일)</w:t>
            </w:r>
          </w:p>
        </w:tc>
        <w:tc>
          <w:tcPr>
            <w:tcW w:w="7892" w:type="dxa"/>
            <w:gridSpan w:val="5"/>
          </w:tcPr>
          <w:p w14:paraId="0D1C1886" w14:textId="7040C0D3" w:rsidR="00A36BC7" w:rsidRPr="00F94D91" w:rsidRDefault="4EF4C312" w:rsidP="00A36BC7">
            <w:pPr>
              <w:jc w:val="center"/>
              <w:rPr>
                <w:color w:val="0070C0"/>
              </w:rPr>
            </w:pPr>
            <w:r w:rsidRPr="00F94D91">
              <w:rPr>
                <w:color w:val="0070C0"/>
              </w:rPr>
              <w:t xml:space="preserve">기획서 </w:t>
            </w:r>
            <w:r w:rsidR="6D6AC68C" w:rsidRPr="00F94D91">
              <w:rPr>
                <w:color w:val="0070C0"/>
              </w:rPr>
              <w:t xml:space="preserve">최종 </w:t>
            </w:r>
            <w:r w:rsidRPr="00F94D91">
              <w:rPr>
                <w:color w:val="0070C0"/>
              </w:rPr>
              <w:t>점검</w:t>
            </w:r>
          </w:p>
        </w:tc>
      </w:tr>
      <w:tr w:rsidR="00A36BC7" w14:paraId="64053F52" w14:textId="77777777" w:rsidTr="00930CFD">
        <w:tc>
          <w:tcPr>
            <w:tcW w:w="1124" w:type="dxa"/>
          </w:tcPr>
          <w:p w14:paraId="46B13656" w14:textId="32CC333A" w:rsidR="00A36BC7" w:rsidRDefault="00A36BC7" w:rsidP="00A36BC7">
            <w:pPr>
              <w:jc w:val="center"/>
            </w:pPr>
            <w:r>
              <w:rPr>
                <w:rFonts w:hint="eastAsia"/>
              </w:rPr>
              <w:t>1</w:t>
            </w:r>
            <w:r>
              <w:t>1/1(</w:t>
            </w:r>
            <w:r>
              <w:rPr>
                <w:rFonts w:hint="eastAsia"/>
              </w:rPr>
              <w:t>월)</w:t>
            </w:r>
          </w:p>
        </w:tc>
        <w:tc>
          <w:tcPr>
            <w:tcW w:w="7892" w:type="dxa"/>
            <w:gridSpan w:val="5"/>
          </w:tcPr>
          <w:p w14:paraId="11EA4928" w14:textId="748D86AE" w:rsidR="00A36BC7" w:rsidRPr="00F94D91" w:rsidRDefault="00A36BC7" w:rsidP="00A36BC7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기획서 제출</w:t>
            </w:r>
          </w:p>
        </w:tc>
      </w:tr>
      <w:tr w:rsidR="00A36BC7" w14:paraId="14485C79" w14:textId="77777777" w:rsidTr="00930CFD">
        <w:tc>
          <w:tcPr>
            <w:tcW w:w="1124" w:type="dxa"/>
          </w:tcPr>
          <w:p w14:paraId="385B2B0B" w14:textId="2B77CF74" w:rsidR="00A36BC7" w:rsidRDefault="00A36BC7" w:rsidP="00A36BC7">
            <w:pPr>
              <w:jc w:val="center"/>
            </w:pPr>
            <w:r>
              <w:rPr>
                <w:rFonts w:hint="eastAsia"/>
              </w:rPr>
              <w:t>1</w:t>
            </w:r>
            <w:r>
              <w:t>1/2(</w:t>
            </w:r>
            <w:r>
              <w:rPr>
                <w:rFonts w:hint="eastAsia"/>
              </w:rPr>
              <w:t>화)</w:t>
            </w:r>
          </w:p>
        </w:tc>
        <w:tc>
          <w:tcPr>
            <w:tcW w:w="7892" w:type="dxa"/>
            <w:gridSpan w:val="5"/>
          </w:tcPr>
          <w:p w14:paraId="1C8F214F" w14:textId="50157D7C" w:rsidR="00A36BC7" w:rsidRPr="00F94D91" w:rsidRDefault="2970F3EF" w:rsidP="00A36BC7">
            <w:pPr>
              <w:jc w:val="center"/>
              <w:rPr>
                <w:color w:val="0070C0"/>
              </w:rPr>
            </w:pPr>
            <w:r w:rsidRPr="00F94D91">
              <w:rPr>
                <w:color w:val="0070C0"/>
              </w:rPr>
              <w:t>기획서</w:t>
            </w:r>
            <w:r w:rsidR="7A076E83" w:rsidRPr="00F94D91">
              <w:rPr>
                <w:color w:val="0070C0"/>
              </w:rPr>
              <w:t xml:space="preserve"> 검수</w:t>
            </w:r>
            <w:r w:rsidR="00697DDA" w:rsidRPr="00F94D91">
              <w:rPr>
                <w:rFonts w:hint="eastAsia"/>
                <w:color w:val="0070C0"/>
              </w:rPr>
              <w:t xml:space="preserve"> </w:t>
            </w:r>
            <w:r w:rsidR="00697DDA" w:rsidRPr="00F94D91">
              <w:rPr>
                <w:color w:val="0070C0"/>
              </w:rPr>
              <w:t xml:space="preserve">-&gt; </w:t>
            </w:r>
            <w:r w:rsidR="00697DDA" w:rsidRPr="00F94D91">
              <w:rPr>
                <w:rFonts w:hint="eastAsia"/>
                <w:color w:val="0070C0"/>
              </w:rPr>
              <w:t>다시 기획(게임 결정</w:t>
            </w:r>
            <w:r w:rsidR="00CB2880" w:rsidRPr="00F94D91">
              <w:rPr>
                <w:rFonts w:hint="eastAsia"/>
                <w:color w:val="0070C0"/>
              </w:rPr>
              <w:t>)</w:t>
            </w:r>
          </w:p>
        </w:tc>
      </w:tr>
      <w:tr w:rsidR="00CB2880" w14:paraId="6C715856" w14:textId="77777777" w:rsidTr="00930CFD">
        <w:tc>
          <w:tcPr>
            <w:tcW w:w="1124" w:type="dxa"/>
          </w:tcPr>
          <w:p w14:paraId="37105896" w14:textId="2A0F4DEA" w:rsidR="00CB2880" w:rsidRDefault="00CB2880" w:rsidP="00A36BC7">
            <w:pPr>
              <w:jc w:val="center"/>
            </w:pPr>
            <w:r>
              <w:rPr>
                <w:rFonts w:hint="eastAsia"/>
              </w:rPr>
              <w:t>1</w:t>
            </w:r>
            <w:r>
              <w:t>1/3(</w:t>
            </w:r>
            <w:r>
              <w:rPr>
                <w:rFonts w:hint="eastAsia"/>
              </w:rPr>
              <w:t>수)</w:t>
            </w:r>
          </w:p>
        </w:tc>
        <w:tc>
          <w:tcPr>
            <w:tcW w:w="7892" w:type="dxa"/>
            <w:gridSpan w:val="5"/>
          </w:tcPr>
          <w:p w14:paraId="49D5B6B1" w14:textId="77777777" w:rsidR="00CB2880" w:rsidRDefault="00542DFF" w:rsidP="00542DFF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 xml:space="preserve">모든 </w:t>
            </w:r>
            <w:r w:rsidR="00CB2880" w:rsidRPr="00CB2880">
              <w:rPr>
                <w:rFonts w:hint="eastAsia"/>
                <w:strike/>
              </w:rPr>
              <w:t>개발</w:t>
            </w:r>
            <w:r>
              <w:rPr>
                <w:rFonts w:hint="eastAsia"/>
                <w:strike/>
              </w:rPr>
              <w:t xml:space="preserve"> 일정 취소</w:t>
            </w:r>
            <w:r w:rsidR="00CB2880" w:rsidRPr="00CB2880">
              <w:rPr>
                <w:rFonts w:hint="eastAsia"/>
                <w:strike/>
              </w:rPr>
              <w:t>(하고자 했던 일정을 뒤엎으므로 개발이라 칭함)</w:t>
            </w:r>
          </w:p>
          <w:p w14:paraId="3A37096C" w14:textId="26CE8722" w:rsidR="00542DFF" w:rsidRPr="00542DFF" w:rsidRDefault="00542DFF" w:rsidP="00542DFF">
            <w:pPr>
              <w:jc w:val="center"/>
              <w:rPr>
                <w:strike/>
              </w:rPr>
            </w:pPr>
            <w:r w:rsidRPr="00F94D91">
              <w:rPr>
                <w:rFonts w:hint="eastAsia"/>
                <w:color w:val="0070C0"/>
              </w:rPr>
              <w:t>H</w:t>
            </w:r>
            <w:r w:rsidRPr="00F94D91">
              <w:rPr>
                <w:color w:val="0070C0"/>
              </w:rPr>
              <w:t>igh_Level_Design</w:t>
            </w:r>
            <w:r w:rsidRPr="00F94D91">
              <w:rPr>
                <w:rFonts w:hint="eastAsia"/>
                <w:color w:val="0070C0"/>
              </w:rPr>
              <w:t xml:space="preserve"> 재구성</w:t>
            </w:r>
          </w:p>
        </w:tc>
      </w:tr>
      <w:tr w:rsidR="00500A5F" w14:paraId="06027CEE" w14:textId="77777777" w:rsidTr="00930CFD">
        <w:tc>
          <w:tcPr>
            <w:tcW w:w="1124" w:type="dxa"/>
          </w:tcPr>
          <w:p w14:paraId="53CA7443" w14:textId="4F575E67" w:rsidR="00500A5F" w:rsidRDefault="00500A5F" w:rsidP="29F014C6">
            <w:pPr>
              <w:jc w:val="center"/>
            </w:pPr>
            <w:r>
              <w:t>11/4(목)</w:t>
            </w:r>
          </w:p>
        </w:tc>
        <w:tc>
          <w:tcPr>
            <w:tcW w:w="7892" w:type="dxa"/>
            <w:gridSpan w:val="5"/>
          </w:tcPr>
          <w:p w14:paraId="36B00DE2" w14:textId="1E336AA3" w:rsidR="00500A5F" w:rsidRDefault="00542DFF" w:rsidP="29F014C6">
            <w:pPr>
              <w:jc w:val="center"/>
            </w:pPr>
            <w:r w:rsidRPr="00F94D91">
              <w:rPr>
                <w:rFonts w:hint="eastAsia"/>
                <w:color w:val="0070C0"/>
              </w:rPr>
              <w:t>L</w:t>
            </w:r>
            <w:r w:rsidRPr="00F94D91">
              <w:rPr>
                <w:color w:val="0070C0"/>
              </w:rPr>
              <w:t xml:space="preserve">ow_Level_Design </w:t>
            </w:r>
            <w:r w:rsidRPr="00F94D91">
              <w:rPr>
                <w:rFonts w:hint="eastAsia"/>
                <w:color w:val="0070C0"/>
              </w:rPr>
              <w:t>재구성</w:t>
            </w:r>
          </w:p>
        </w:tc>
      </w:tr>
      <w:tr w:rsidR="00542DFF" w14:paraId="3369F4A2" w14:textId="77777777" w:rsidTr="00263265">
        <w:tc>
          <w:tcPr>
            <w:tcW w:w="1124" w:type="dxa"/>
          </w:tcPr>
          <w:p w14:paraId="1B4878CC" w14:textId="636CDD34" w:rsidR="00542DFF" w:rsidRDefault="00542DFF" w:rsidP="29F014C6">
            <w:pPr>
              <w:jc w:val="center"/>
            </w:pPr>
            <w:r>
              <w:t>11/5(금)</w:t>
            </w:r>
          </w:p>
        </w:tc>
        <w:tc>
          <w:tcPr>
            <w:tcW w:w="2630" w:type="dxa"/>
            <w:gridSpan w:val="2"/>
          </w:tcPr>
          <w:p w14:paraId="4A82EC57" w14:textId="77777777" w:rsidR="00542DFF" w:rsidRDefault="00542DFF" w:rsidP="00500A5F">
            <w:pPr>
              <w:jc w:val="center"/>
            </w:pPr>
          </w:p>
        </w:tc>
        <w:tc>
          <w:tcPr>
            <w:tcW w:w="2631" w:type="dxa"/>
            <w:gridSpan w:val="2"/>
          </w:tcPr>
          <w:p w14:paraId="1BB198A1" w14:textId="77777777" w:rsidR="00542DFF" w:rsidRDefault="00542DFF" w:rsidP="00500A5F">
            <w:pPr>
              <w:jc w:val="center"/>
            </w:pPr>
          </w:p>
        </w:tc>
        <w:tc>
          <w:tcPr>
            <w:tcW w:w="2631" w:type="dxa"/>
          </w:tcPr>
          <w:p w14:paraId="509BE34A" w14:textId="156B254E" w:rsidR="00542DFF" w:rsidRDefault="00542DFF" w:rsidP="00500A5F">
            <w:pPr>
              <w:jc w:val="center"/>
            </w:pPr>
          </w:p>
        </w:tc>
      </w:tr>
      <w:tr w:rsidR="00500A5F" w14:paraId="4DE59673" w14:textId="77777777" w:rsidTr="00930CFD">
        <w:tc>
          <w:tcPr>
            <w:tcW w:w="1124" w:type="dxa"/>
          </w:tcPr>
          <w:p w14:paraId="2856D364" w14:textId="643A6DF2" w:rsidR="00500A5F" w:rsidRDefault="00500A5F" w:rsidP="29F014C6">
            <w:pPr>
              <w:jc w:val="center"/>
            </w:pPr>
            <w:r>
              <w:t>11/6(토)</w:t>
            </w:r>
          </w:p>
        </w:tc>
        <w:tc>
          <w:tcPr>
            <w:tcW w:w="2630" w:type="dxa"/>
            <w:gridSpan w:val="2"/>
          </w:tcPr>
          <w:p w14:paraId="20ADFFAD" w14:textId="4BA270A7" w:rsidR="00500A5F" w:rsidRDefault="00500A5F" w:rsidP="29F014C6">
            <w:pPr>
              <w:jc w:val="center"/>
            </w:pPr>
          </w:p>
        </w:tc>
        <w:tc>
          <w:tcPr>
            <w:tcW w:w="2631" w:type="dxa"/>
            <w:gridSpan w:val="2"/>
          </w:tcPr>
          <w:p w14:paraId="2856F7BC" w14:textId="77777777" w:rsidR="00500A5F" w:rsidRDefault="00500A5F"/>
        </w:tc>
        <w:tc>
          <w:tcPr>
            <w:tcW w:w="2631" w:type="dxa"/>
          </w:tcPr>
          <w:p w14:paraId="53CACB45" w14:textId="11C75D67" w:rsidR="00500A5F" w:rsidRDefault="00500A5F"/>
        </w:tc>
      </w:tr>
      <w:tr w:rsidR="00500A5F" w14:paraId="2E6611B0" w14:textId="77777777" w:rsidTr="00930CFD">
        <w:tc>
          <w:tcPr>
            <w:tcW w:w="1124" w:type="dxa"/>
          </w:tcPr>
          <w:p w14:paraId="0A2EFF31" w14:textId="55831D3A" w:rsidR="00500A5F" w:rsidRDefault="00500A5F" w:rsidP="29F014C6">
            <w:pPr>
              <w:jc w:val="center"/>
            </w:pPr>
            <w:r>
              <w:t>11/7(일)</w:t>
            </w:r>
          </w:p>
        </w:tc>
        <w:tc>
          <w:tcPr>
            <w:tcW w:w="2630" w:type="dxa"/>
            <w:gridSpan w:val="2"/>
          </w:tcPr>
          <w:p w14:paraId="23B174B1" w14:textId="77777777" w:rsidR="00500A5F" w:rsidRDefault="00500A5F"/>
        </w:tc>
        <w:tc>
          <w:tcPr>
            <w:tcW w:w="2631" w:type="dxa"/>
            <w:gridSpan w:val="2"/>
          </w:tcPr>
          <w:p w14:paraId="4E7FA41A" w14:textId="77777777" w:rsidR="00500A5F" w:rsidRDefault="00500A5F"/>
        </w:tc>
        <w:tc>
          <w:tcPr>
            <w:tcW w:w="2631" w:type="dxa"/>
          </w:tcPr>
          <w:p w14:paraId="745943C6" w14:textId="57540CE5" w:rsidR="00500A5F" w:rsidRDefault="00500A5F"/>
        </w:tc>
      </w:tr>
      <w:tr w:rsidR="00500A5F" w14:paraId="7921AC14" w14:textId="77777777" w:rsidTr="00930CFD">
        <w:tc>
          <w:tcPr>
            <w:tcW w:w="1124" w:type="dxa"/>
          </w:tcPr>
          <w:p w14:paraId="7E028D15" w14:textId="7AB6B5C5" w:rsidR="00500A5F" w:rsidRDefault="00500A5F" w:rsidP="29F014C6">
            <w:pPr>
              <w:jc w:val="center"/>
            </w:pPr>
            <w:r>
              <w:t>11/8(월)</w:t>
            </w:r>
          </w:p>
        </w:tc>
        <w:tc>
          <w:tcPr>
            <w:tcW w:w="7892" w:type="dxa"/>
            <w:gridSpan w:val="5"/>
          </w:tcPr>
          <w:p w14:paraId="450BD029" w14:textId="52C7FBA7" w:rsidR="00500A5F" w:rsidRPr="00F94D91" w:rsidRDefault="00500A5F" w:rsidP="29F014C6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개발 일정 재수립</w:t>
            </w:r>
          </w:p>
        </w:tc>
      </w:tr>
      <w:tr w:rsidR="006219C6" w14:paraId="0DF6E31F" w14:textId="77777777" w:rsidTr="00930CFD">
        <w:tc>
          <w:tcPr>
            <w:tcW w:w="1124" w:type="dxa"/>
          </w:tcPr>
          <w:p w14:paraId="7C8B3F81" w14:textId="5DB41FB7" w:rsidR="006219C6" w:rsidRDefault="006219C6" w:rsidP="29F014C6">
            <w:pPr>
              <w:jc w:val="center"/>
            </w:pPr>
            <w:r>
              <w:t>11/9(화)</w:t>
            </w:r>
          </w:p>
        </w:tc>
        <w:tc>
          <w:tcPr>
            <w:tcW w:w="7892" w:type="dxa"/>
            <w:gridSpan w:val="5"/>
          </w:tcPr>
          <w:p w14:paraId="09775CCC" w14:textId="0CC9DB63" w:rsidR="006219C6" w:rsidRPr="00F94D91" w:rsidRDefault="006219C6" w:rsidP="29F014C6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기획서 재검수 및 검수를 바탕으로 한 기획 회의</w:t>
            </w:r>
          </w:p>
        </w:tc>
      </w:tr>
      <w:tr w:rsidR="00F15252" w14:paraId="7EF5FF09" w14:textId="77777777" w:rsidTr="00137677">
        <w:tc>
          <w:tcPr>
            <w:tcW w:w="1124" w:type="dxa"/>
          </w:tcPr>
          <w:p w14:paraId="35FBDE02" w14:textId="1689BDCB" w:rsidR="00F15252" w:rsidRDefault="00F15252" w:rsidP="29F014C6">
            <w:pPr>
              <w:jc w:val="center"/>
            </w:pPr>
            <w:r>
              <w:t>11/10(수)</w:t>
            </w:r>
          </w:p>
        </w:tc>
        <w:tc>
          <w:tcPr>
            <w:tcW w:w="7892" w:type="dxa"/>
            <w:gridSpan w:val="5"/>
          </w:tcPr>
          <w:p w14:paraId="6350E645" w14:textId="002AD858" w:rsidR="00F15252" w:rsidRPr="00F94D91" w:rsidRDefault="00F15252" w:rsidP="29F014C6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기획 보충</w:t>
            </w:r>
          </w:p>
        </w:tc>
      </w:tr>
      <w:tr w:rsidR="00930CFD" w14:paraId="7C7F66F8" w14:textId="77777777" w:rsidTr="00930CFD">
        <w:tc>
          <w:tcPr>
            <w:tcW w:w="1124" w:type="dxa"/>
          </w:tcPr>
          <w:p w14:paraId="260B54A8" w14:textId="1C7B0143" w:rsidR="00BA56F4" w:rsidRDefault="00BA56F4" w:rsidP="00BA56F4">
            <w:pPr>
              <w:jc w:val="center"/>
            </w:pPr>
            <w:r>
              <w:t>11/11(목)</w:t>
            </w:r>
          </w:p>
        </w:tc>
        <w:tc>
          <w:tcPr>
            <w:tcW w:w="2630" w:type="dxa"/>
            <w:gridSpan w:val="2"/>
          </w:tcPr>
          <w:p w14:paraId="68DAD855" w14:textId="371200D5" w:rsidR="00BA56F4" w:rsidRDefault="00BA56F4" w:rsidP="00BA56F4">
            <w:pPr>
              <w:jc w:val="center"/>
            </w:pPr>
          </w:p>
        </w:tc>
        <w:tc>
          <w:tcPr>
            <w:tcW w:w="2631" w:type="dxa"/>
            <w:gridSpan w:val="2"/>
          </w:tcPr>
          <w:p w14:paraId="2EAA1EE7" w14:textId="3607FEE5" w:rsidR="00BA56F4" w:rsidRDefault="00BA56F4" w:rsidP="00AA61E7">
            <w:pPr>
              <w:jc w:val="center"/>
            </w:pPr>
          </w:p>
        </w:tc>
        <w:tc>
          <w:tcPr>
            <w:tcW w:w="2631" w:type="dxa"/>
          </w:tcPr>
          <w:p w14:paraId="587C2ECA" w14:textId="57F3C804" w:rsidR="00BA56F4" w:rsidRDefault="00BA56F4" w:rsidP="00BA56F4">
            <w:pPr>
              <w:jc w:val="center"/>
            </w:pPr>
          </w:p>
        </w:tc>
      </w:tr>
      <w:tr w:rsidR="00BA56F4" w14:paraId="0613CFC7" w14:textId="77777777" w:rsidTr="00930CFD">
        <w:tc>
          <w:tcPr>
            <w:tcW w:w="1124" w:type="dxa"/>
          </w:tcPr>
          <w:p w14:paraId="61A58C6E" w14:textId="69FDC973" w:rsidR="00BA56F4" w:rsidRDefault="00BA56F4" w:rsidP="00BA56F4">
            <w:pPr>
              <w:jc w:val="center"/>
            </w:pPr>
            <w:r>
              <w:t>11/12(금)</w:t>
            </w:r>
          </w:p>
        </w:tc>
        <w:tc>
          <w:tcPr>
            <w:tcW w:w="2630" w:type="dxa"/>
            <w:gridSpan w:val="2"/>
          </w:tcPr>
          <w:p w14:paraId="57CEE652" w14:textId="0C48644B" w:rsidR="00BA56F4" w:rsidRPr="00F94D91" w:rsidRDefault="00C8109C" w:rsidP="00BA56F4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w</w:t>
            </w:r>
            <w:r w:rsidRPr="00F94D91">
              <w:rPr>
                <w:color w:val="0070C0"/>
              </w:rPr>
              <w:t xml:space="preserve">inMain() </w:t>
            </w:r>
            <w:r w:rsidRPr="00F94D91">
              <w:rPr>
                <w:rFonts w:hint="eastAsia"/>
                <w:color w:val="0070C0"/>
              </w:rPr>
              <w:t>작성</w:t>
            </w:r>
          </w:p>
        </w:tc>
        <w:tc>
          <w:tcPr>
            <w:tcW w:w="2631" w:type="dxa"/>
            <w:gridSpan w:val="2"/>
          </w:tcPr>
          <w:p w14:paraId="12AD3381" w14:textId="60AE66A5" w:rsidR="00BA56F4" w:rsidRPr="00F94D91" w:rsidRDefault="00BA56F4" w:rsidP="00BA56F4">
            <w:pPr>
              <w:jc w:val="center"/>
              <w:rPr>
                <w:color w:val="0070C0"/>
              </w:rPr>
            </w:pPr>
          </w:p>
        </w:tc>
        <w:tc>
          <w:tcPr>
            <w:tcW w:w="2631" w:type="dxa"/>
          </w:tcPr>
          <w:p w14:paraId="7DA2DE55" w14:textId="1199BBD5" w:rsidR="00BA56F4" w:rsidRPr="00F94D91" w:rsidRDefault="00BA56F4" w:rsidP="00BA56F4">
            <w:pPr>
              <w:jc w:val="center"/>
              <w:rPr>
                <w:color w:val="0070C0"/>
              </w:rPr>
            </w:pPr>
          </w:p>
        </w:tc>
      </w:tr>
      <w:tr w:rsidR="00BA56F4" w14:paraId="01912CB6" w14:textId="77777777" w:rsidTr="00930CFD">
        <w:tc>
          <w:tcPr>
            <w:tcW w:w="1124" w:type="dxa"/>
          </w:tcPr>
          <w:p w14:paraId="24E0F2C1" w14:textId="02CD70DE" w:rsidR="00BA56F4" w:rsidRDefault="00BA56F4" w:rsidP="00BA56F4">
            <w:pPr>
              <w:jc w:val="center"/>
            </w:pPr>
            <w:r>
              <w:t>11/13(토)</w:t>
            </w:r>
          </w:p>
        </w:tc>
        <w:tc>
          <w:tcPr>
            <w:tcW w:w="2630" w:type="dxa"/>
            <w:gridSpan w:val="2"/>
          </w:tcPr>
          <w:p w14:paraId="5B38AE5D" w14:textId="624220CA" w:rsidR="00BA56F4" w:rsidRPr="00F94D91" w:rsidRDefault="00F15252" w:rsidP="00C8109C">
            <w:pPr>
              <w:ind w:firstLineChars="200" w:firstLine="400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P</w:t>
            </w:r>
            <w:r w:rsidRPr="00F94D91">
              <w:rPr>
                <w:color w:val="0070C0"/>
              </w:rPr>
              <w:t xml:space="preserve">layer </w:t>
            </w:r>
            <w:r w:rsidRPr="00F94D91">
              <w:rPr>
                <w:rFonts w:hint="eastAsia"/>
                <w:color w:val="0070C0"/>
              </w:rPr>
              <w:t>C</w:t>
            </w:r>
            <w:r w:rsidRPr="00F94D91">
              <w:rPr>
                <w:color w:val="0070C0"/>
              </w:rPr>
              <w:t xml:space="preserve">lass </w:t>
            </w:r>
            <w:r w:rsidRPr="00F94D91">
              <w:rPr>
                <w:rFonts w:hint="eastAsia"/>
                <w:color w:val="0070C0"/>
              </w:rPr>
              <w:t>구현</w:t>
            </w:r>
          </w:p>
        </w:tc>
        <w:tc>
          <w:tcPr>
            <w:tcW w:w="2631" w:type="dxa"/>
            <w:gridSpan w:val="2"/>
          </w:tcPr>
          <w:p w14:paraId="7BF25AD2" w14:textId="30D9B049" w:rsidR="00BA56F4" w:rsidRPr="00F94D91" w:rsidRDefault="00BA56F4" w:rsidP="00BA56F4">
            <w:pPr>
              <w:jc w:val="center"/>
              <w:rPr>
                <w:color w:val="0070C0"/>
              </w:rPr>
            </w:pPr>
          </w:p>
        </w:tc>
        <w:tc>
          <w:tcPr>
            <w:tcW w:w="2631" w:type="dxa"/>
          </w:tcPr>
          <w:p w14:paraId="3DC7C82A" w14:textId="77777777" w:rsidR="00C8109C" w:rsidRPr="00F94D91" w:rsidRDefault="00C8109C" w:rsidP="00C8109C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 xml:space="preserve">서버 </w:t>
            </w:r>
            <w:r w:rsidRPr="00F94D91">
              <w:rPr>
                <w:color w:val="0070C0"/>
              </w:rPr>
              <w:t>main()</w:t>
            </w:r>
            <w:r w:rsidRPr="00F94D91">
              <w:rPr>
                <w:rFonts w:hint="eastAsia"/>
                <w:color w:val="0070C0"/>
              </w:rPr>
              <w:t xml:space="preserve">작성 </w:t>
            </w:r>
          </w:p>
          <w:p w14:paraId="3456CD53" w14:textId="77777777" w:rsidR="00C8109C" w:rsidRPr="00F94D91" w:rsidRDefault="00C8109C" w:rsidP="00C8109C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클라이언트 접속 시</w:t>
            </w:r>
          </w:p>
          <w:p w14:paraId="744226C5" w14:textId="010FA95F" w:rsidR="00BA56F4" w:rsidRPr="00F94D91" w:rsidRDefault="00C8109C" w:rsidP="00C8109C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쓰레드 생성(</w:t>
            </w:r>
            <w:r w:rsidRPr="00F94D91">
              <w:rPr>
                <w:color w:val="0070C0"/>
              </w:rPr>
              <w:t>ProcessClient())</w:t>
            </w:r>
          </w:p>
        </w:tc>
      </w:tr>
      <w:tr w:rsidR="00BA56F4" w14:paraId="20B65211" w14:textId="77777777" w:rsidTr="00930CFD">
        <w:tc>
          <w:tcPr>
            <w:tcW w:w="1124" w:type="dxa"/>
          </w:tcPr>
          <w:p w14:paraId="58FC7AFA" w14:textId="6155D866" w:rsidR="00BA56F4" w:rsidRDefault="00BA56F4" w:rsidP="00BA56F4">
            <w:pPr>
              <w:jc w:val="center"/>
            </w:pPr>
            <w:r>
              <w:t>11/14(일)</w:t>
            </w:r>
          </w:p>
        </w:tc>
        <w:tc>
          <w:tcPr>
            <w:tcW w:w="2630" w:type="dxa"/>
            <w:gridSpan w:val="2"/>
          </w:tcPr>
          <w:p w14:paraId="35E4E6A4" w14:textId="14250B25" w:rsidR="00BA56F4" w:rsidRPr="00F94D91" w:rsidRDefault="00F15252" w:rsidP="00BA56F4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W</w:t>
            </w:r>
            <w:r w:rsidRPr="00F94D91">
              <w:rPr>
                <w:color w:val="0070C0"/>
              </w:rPr>
              <w:t xml:space="preserve">all </w:t>
            </w:r>
            <w:r w:rsidRPr="00F94D91">
              <w:rPr>
                <w:rFonts w:hint="eastAsia"/>
                <w:color w:val="0070C0"/>
              </w:rPr>
              <w:t>C</w:t>
            </w:r>
            <w:r w:rsidRPr="00F94D91">
              <w:rPr>
                <w:color w:val="0070C0"/>
              </w:rPr>
              <w:t xml:space="preserve">lass </w:t>
            </w:r>
            <w:r w:rsidRPr="00F94D91">
              <w:rPr>
                <w:rFonts w:hint="eastAsia"/>
                <w:color w:val="0070C0"/>
              </w:rPr>
              <w:t>구현</w:t>
            </w:r>
          </w:p>
        </w:tc>
        <w:tc>
          <w:tcPr>
            <w:tcW w:w="2631" w:type="dxa"/>
            <w:gridSpan w:val="2"/>
          </w:tcPr>
          <w:p w14:paraId="15AB4660" w14:textId="70D04E43" w:rsidR="00BA56F4" w:rsidRPr="00F94D91" w:rsidRDefault="00BA56F4" w:rsidP="00BA56F4">
            <w:pPr>
              <w:jc w:val="center"/>
              <w:rPr>
                <w:color w:val="0070C0"/>
              </w:rPr>
            </w:pPr>
          </w:p>
        </w:tc>
        <w:tc>
          <w:tcPr>
            <w:tcW w:w="2631" w:type="dxa"/>
          </w:tcPr>
          <w:p w14:paraId="457E293C" w14:textId="77777777" w:rsidR="00BA56F4" w:rsidRPr="00F94D91" w:rsidRDefault="002D29C1" w:rsidP="002D29C1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전송 패킷 함수</w:t>
            </w:r>
          </w:p>
          <w:p w14:paraId="1DDA4A03" w14:textId="77777777" w:rsidR="00BC1499" w:rsidRPr="00F94D91" w:rsidRDefault="00BC1499" w:rsidP="002D29C1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(</w:t>
            </w:r>
            <w:r w:rsidRPr="00F94D91">
              <w:rPr>
                <w:color w:val="0070C0"/>
              </w:rPr>
              <w:t>send_login_ok_packet(),</w:t>
            </w:r>
          </w:p>
          <w:p w14:paraId="7F58C6BB" w14:textId="77777777" w:rsidR="00BC1499" w:rsidRPr="00F94D91" w:rsidRDefault="00BC1499" w:rsidP="002D29C1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s</w:t>
            </w:r>
            <w:r w:rsidRPr="00F94D91">
              <w:rPr>
                <w:color w:val="0070C0"/>
              </w:rPr>
              <w:t>end_other_info_packet(),</w:t>
            </w:r>
          </w:p>
          <w:p w14:paraId="1250E069" w14:textId="53709505" w:rsidR="00BC1499" w:rsidRPr="00F94D91" w:rsidRDefault="00BC1499" w:rsidP="002D29C1">
            <w:pPr>
              <w:jc w:val="center"/>
              <w:rPr>
                <w:color w:val="0070C0"/>
              </w:rPr>
            </w:pPr>
            <w:r w:rsidRPr="00F94D91">
              <w:rPr>
                <w:color w:val="0070C0"/>
              </w:rPr>
              <w:t>Send_start_game_packet())</w:t>
            </w:r>
          </w:p>
        </w:tc>
      </w:tr>
      <w:tr w:rsidR="00BA56F4" w14:paraId="04AFF013" w14:textId="77777777" w:rsidTr="00930CFD">
        <w:tc>
          <w:tcPr>
            <w:tcW w:w="1124" w:type="dxa"/>
          </w:tcPr>
          <w:p w14:paraId="58BABE75" w14:textId="5C591452" w:rsidR="00BA56F4" w:rsidRDefault="00BA56F4" w:rsidP="00BA56F4">
            <w:pPr>
              <w:jc w:val="center"/>
            </w:pPr>
            <w:r>
              <w:t>11/15(월)</w:t>
            </w:r>
          </w:p>
        </w:tc>
        <w:tc>
          <w:tcPr>
            <w:tcW w:w="2630" w:type="dxa"/>
            <w:gridSpan w:val="2"/>
          </w:tcPr>
          <w:p w14:paraId="26AC08F9" w14:textId="4C141B8A" w:rsidR="00BA56F4" w:rsidRPr="00F94D91" w:rsidRDefault="00BA56F4" w:rsidP="00BA56F4">
            <w:pPr>
              <w:jc w:val="center"/>
              <w:rPr>
                <w:color w:val="0070C0"/>
              </w:rPr>
            </w:pPr>
          </w:p>
        </w:tc>
        <w:tc>
          <w:tcPr>
            <w:tcW w:w="2631" w:type="dxa"/>
            <w:gridSpan w:val="2"/>
          </w:tcPr>
          <w:p w14:paraId="05DC7632" w14:textId="75AF0CF0" w:rsidR="00576B4A" w:rsidRPr="00F94D91" w:rsidRDefault="00576B4A" w:rsidP="00F15252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서버 플레이어 객체 구현</w:t>
            </w:r>
          </w:p>
          <w:p w14:paraId="43371D4F" w14:textId="6F901758" w:rsidR="00F15252" w:rsidRPr="00F94D91" w:rsidRDefault="00F15252" w:rsidP="00F15252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서버</w:t>
            </w:r>
            <w:r w:rsidRPr="00F94D91">
              <w:rPr>
                <w:color w:val="0070C0"/>
              </w:rPr>
              <w:t>send_move_packet()</w:t>
            </w:r>
          </w:p>
          <w:p w14:paraId="45A3D517" w14:textId="346C33B2" w:rsidR="00BA56F4" w:rsidRPr="00F94D91" w:rsidRDefault="00F15252" w:rsidP="00F15252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구현</w:t>
            </w:r>
          </w:p>
        </w:tc>
        <w:tc>
          <w:tcPr>
            <w:tcW w:w="2631" w:type="dxa"/>
          </w:tcPr>
          <w:p w14:paraId="37401FC3" w14:textId="6998EED9" w:rsidR="00BA56F4" w:rsidRPr="00F94D91" w:rsidRDefault="00BA56F4" w:rsidP="00BA56F4">
            <w:pPr>
              <w:jc w:val="center"/>
              <w:rPr>
                <w:color w:val="0070C0"/>
              </w:rPr>
            </w:pPr>
          </w:p>
        </w:tc>
      </w:tr>
      <w:tr w:rsidR="00C8109C" w14:paraId="2C7583D7" w14:textId="77777777" w:rsidTr="00930CFD">
        <w:tc>
          <w:tcPr>
            <w:tcW w:w="1124" w:type="dxa"/>
          </w:tcPr>
          <w:p w14:paraId="1DC8E5E6" w14:textId="40BCA20B" w:rsidR="00C8109C" w:rsidRDefault="00C8109C" w:rsidP="00BA56F4">
            <w:pPr>
              <w:jc w:val="center"/>
            </w:pPr>
            <w:r>
              <w:t>11/16(화)</w:t>
            </w:r>
          </w:p>
        </w:tc>
        <w:tc>
          <w:tcPr>
            <w:tcW w:w="2630" w:type="dxa"/>
            <w:gridSpan w:val="2"/>
          </w:tcPr>
          <w:p w14:paraId="4CCD5D0B" w14:textId="77777777" w:rsidR="00C8109C" w:rsidRPr="00F94D91" w:rsidRDefault="00F15252" w:rsidP="00BA56F4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B</w:t>
            </w:r>
            <w:r w:rsidRPr="00F94D91">
              <w:rPr>
                <w:color w:val="0070C0"/>
              </w:rPr>
              <w:t xml:space="preserve">ullet </w:t>
            </w:r>
            <w:r w:rsidRPr="00F94D91">
              <w:rPr>
                <w:rFonts w:hint="eastAsia"/>
                <w:color w:val="0070C0"/>
              </w:rPr>
              <w:t>C</w:t>
            </w:r>
            <w:r w:rsidRPr="00F94D91">
              <w:rPr>
                <w:color w:val="0070C0"/>
              </w:rPr>
              <w:t xml:space="preserve">lass </w:t>
            </w:r>
            <w:r w:rsidRPr="00F94D91">
              <w:rPr>
                <w:rFonts w:hint="eastAsia"/>
                <w:color w:val="0070C0"/>
              </w:rPr>
              <w:t>구현</w:t>
            </w:r>
          </w:p>
          <w:p w14:paraId="260BDCB3" w14:textId="77777777" w:rsidR="00576B4A" w:rsidRPr="00F94D91" w:rsidRDefault="00576B4A" w:rsidP="00BA56F4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클라이언트제작</w:t>
            </w:r>
          </w:p>
          <w:p w14:paraId="5AF1D9D1" w14:textId="2D6C565F" w:rsidR="00576B4A" w:rsidRPr="00F94D91" w:rsidRDefault="00576B4A" w:rsidP="00BA56F4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(네트워크X</w:t>
            </w:r>
            <w:r w:rsidRPr="00F94D91">
              <w:rPr>
                <w:color w:val="0070C0"/>
              </w:rPr>
              <w:t>)</w:t>
            </w:r>
          </w:p>
        </w:tc>
        <w:tc>
          <w:tcPr>
            <w:tcW w:w="2631" w:type="dxa"/>
            <w:gridSpan w:val="2"/>
            <w:vMerge w:val="restart"/>
          </w:tcPr>
          <w:p w14:paraId="716E5BA2" w14:textId="77777777" w:rsidR="00C8109C" w:rsidRPr="00F94D91" w:rsidRDefault="00C8109C" w:rsidP="00C8109C">
            <w:pPr>
              <w:jc w:val="center"/>
              <w:rPr>
                <w:color w:val="0070C0"/>
              </w:rPr>
            </w:pPr>
            <w:r w:rsidRPr="00F94D91">
              <w:rPr>
                <w:color w:val="0070C0"/>
              </w:rPr>
              <w:t>Recv</w:t>
            </w:r>
            <w:r w:rsidRPr="00F94D91">
              <w:rPr>
                <w:rFonts w:hint="eastAsia"/>
                <w:color w:val="0070C0"/>
              </w:rPr>
              <w:t>한 데이터를 처리하는</w:t>
            </w:r>
          </w:p>
          <w:p w14:paraId="31BE57B4" w14:textId="77777777" w:rsidR="00C8109C" w:rsidRPr="00F94D91" w:rsidRDefault="00C8109C" w:rsidP="00C8109C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P</w:t>
            </w:r>
            <w:r w:rsidRPr="00F94D91">
              <w:rPr>
                <w:color w:val="0070C0"/>
              </w:rPr>
              <w:t>rocessPacket()</w:t>
            </w:r>
          </w:p>
          <w:p w14:paraId="7E92E37F" w14:textId="6E3765FC" w:rsidR="00C8109C" w:rsidRPr="00F94D91" w:rsidRDefault="00C8109C" w:rsidP="00C8109C">
            <w:pPr>
              <w:jc w:val="center"/>
              <w:rPr>
                <w:rFonts w:ascii="맑은 고딕" w:eastAsia="맑은 고딕" w:hAnsi="맑은 고딕" w:cs="맑은 고딕"/>
                <w:color w:val="0070C0"/>
              </w:rPr>
            </w:pPr>
            <w:r w:rsidRPr="00F94D91">
              <w:rPr>
                <w:rFonts w:hint="eastAsia"/>
                <w:color w:val="0070C0"/>
              </w:rPr>
              <w:t>구현</w:t>
            </w:r>
          </w:p>
        </w:tc>
        <w:tc>
          <w:tcPr>
            <w:tcW w:w="2631" w:type="dxa"/>
          </w:tcPr>
          <w:p w14:paraId="752B7870" w14:textId="77777777" w:rsidR="00576B4A" w:rsidRPr="00F94D91" w:rsidRDefault="00576B4A" w:rsidP="00576B4A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클라 패킷 수신 처리</w:t>
            </w:r>
          </w:p>
          <w:p w14:paraId="2B5B16A4" w14:textId="1FB84684" w:rsidR="00576B4A" w:rsidRPr="00F94D91" w:rsidRDefault="00576B4A" w:rsidP="00576B4A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(</w:t>
            </w:r>
            <w:r w:rsidRPr="00F94D91">
              <w:rPr>
                <w:color w:val="0070C0"/>
              </w:rPr>
              <w:t>process_packet())</w:t>
            </w:r>
          </w:p>
        </w:tc>
      </w:tr>
      <w:tr w:rsidR="00C8109C" w14:paraId="2194C196" w14:textId="77777777" w:rsidTr="00930CFD">
        <w:trPr>
          <w:trHeight w:val="300"/>
        </w:trPr>
        <w:tc>
          <w:tcPr>
            <w:tcW w:w="1124" w:type="dxa"/>
          </w:tcPr>
          <w:p w14:paraId="4400A099" w14:textId="651CA8FE" w:rsidR="00C8109C" w:rsidRDefault="00C8109C" w:rsidP="00BA56F4">
            <w:pPr>
              <w:jc w:val="center"/>
            </w:pPr>
            <w:r>
              <w:t>11/17(수)</w:t>
            </w:r>
          </w:p>
        </w:tc>
        <w:tc>
          <w:tcPr>
            <w:tcW w:w="2630" w:type="dxa"/>
            <w:gridSpan w:val="2"/>
          </w:tcPr>
          <w:p w14:paraId="41CBEFE0" w14:textId="77777777" w:rsidR="00F15252" w:rsidRPr="000F69DC" w:rsidRDefault="00F15252" w:rsidP="00F15252">
            <w:pPr>
              <w:jc w:val="center"/>
              <w:rPr>
                <w:strike/>
              </w:rPr>
            </w:pPr>
            <w:r w:rsidRPr="000F69DC">
              <w:rPr>
                <w:rFonts w:hint="eastAsia"/>
                <w:strike/>
              </w:rPr>
              <w:t xml:space="preserve">서버에서 보내주는 </w:t>
            </w:r>
          </w:p>
          <w:p w14:paraId="47BE3167" w14:textId="77777777" w:rsidR="00F15252" w:rsidRPr="000F69DC" w:rsidRDefault="00F15252" w:rsidP="00F15252">
            <w:pPr>
              <w:jc w:val="center"/>
              <w:rPr>
                <w:strike/>
              </w:rPr>
            </w:pPr>
            <w:r w:rsidRPr="000F69DC">
              <w:rPr>
                <w:rFonts w:hint="eastAsia"/>
                <w:strike/>
              </w:rPr>
              <w:t>패킷 처리</w:t>
            </w:r>
          </w:p>
          <w:p w14:paraId="45B47561" w14:textId="77777777" w:rsidR="00C8109C" w:rsidRDefault="00F15252" w:rsidP="00F94D91">
            <w:pPr>
              <w:jc w:val="center"/>
              <w:rPr>
                <w:strike/>
              </w:rPr>
            </w:pPr>
            <w:r w:rsidRPr="000F69DC">
              <w:rPr>
                <w:strike/>
              </w:rPr>
              <w:lastRenderedPageBreak/>
              <w:t>(</w:t>
            </w:r>
            <w:r w:rsidRPr="000F69DC">
              <w:rPr>
                <w:rFonts w:hint="eastAsia"/>
                <w:strike/>
              </w:rPr>
              <w:t>p</w:t>
            </w:r>
            <w:r w:rsidRPr="000F69DC">
              <w:rPr>
                <w:strike/>
              </w:rPr>
              <w:t>rocess_packet())</w:t>
            </w:r>
          </w:p>
          <w:p w14:paraId="72BD70CC" w14:textId="3707EAF9" w:rsidR="00576B4A" w:rsidRDefault="00576B4A" w:rsidP="00F94D91">
            <w:pPr>
              <w:jc w:val="center"/>
            </w:pPr>
            <w:r w:rsidRPr="00F94D91">
              <w:rPr>
                <w:color w:val="0070C0"/>
              </w:rPr>
              <w:t>send_move_packet()</w:t>
            </w:r>
          </w:p>
        </w:tc>
        <w:tc>
          <w:tcPr>
            <w:tcW w:w="2631" w:type="dxa"/>
            <w:gridSpan w:val="2"/>
            <w:vMerge/>
          </w:tcPr>
          <w:p w14:paraId="3467A8D0" w14:textId="5E506D54" w:rsidR="00C8109C" w:rsidRPr="00BA56F4" w:rsidRDefault="00C8109C" w:rsidP="00C8109C">
            <w:pPr>
              <w:pStyle w:val="a6"/>
              <w:ind w:leftChars="0" w:left="340" w:firstLineChars="100" w:firstLine="200"/>
              <w:jc w:val="left"/>
            </w:pPr>
          </w:p>
        </w:tc>
        <w:tc>
          <w:tcPr>
            <w:tcW w:w="2631" w:type="dxa"/>
          </w:tcPr>
          <w:p w14:paraId="0D959519" w14:textId="77777777" w:rsidR="00C8109C" w:rsidRPr="00F94D91" w:rsidRDefault="00C8109C" w:rsidP="00C8109C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 xml:space="preserve">3명 접속 후 </w:t>
            </w:r>
          </w:p>
          <w:p w14:paraId="20273F32" w14:textId="5A9F8FA4" w:rsidR="00C8109C" w:rsidRDefault="00C8109C" w:rsidP="00BC1499">
            <w:pPr>
              <w:jc w:val="center"/>
            </w:pPr>
            <w:r w:rsidRPr="00F94D91">
              <w:rPr>
                <w:rFonts w:hint="eastAsia"/>
                <w:color w:val="0070C0"/>
              </w:rPr>
              <w:t xml:space="preserve">게임 시작 처리 </w:t>
            </w:r>
            <w:r w:rsidRPr="00F94D91">
              <w:rPr>
                <w:color w:val="0070C0"/>
              </w:rPr>
              <w:lastRenderedPageBreak/>
              <w:t>(gamestart()</w:t>
            </w:r>
            <w:r w:rsidR="00BC1499" w:rsidRPr="00F94D91">
              <w:rPr>
                <w:color w:val="0070C0"/>
              </w:rPr>
              <w:t>)</w:t>
            </w:r>
          </w:p>
        </w:tc>
      </w:tr>
      <w:tr w:rsidR="00BA56F4" w14:paraId="666274C2" w14:textId="77777777" w:rsidTr="00930CFD">
        <w:tc>
          <w:tcPr>
            <w:tcW w:w="1124" w:type="dxa"/>
          </w:tcPr>
          <w:p w14:paraId="7A73FBF1" w14:textId="1E8D8867" w:rsidR="00BA56F4" w:rsidRDefault="00BA56F4" w:rsidP="00BA56F4">
            <w:pPr>
              <w:jc w:val="center"/>
            </w:pPr>
            <w:r>
              <w:lastRenderedPageBreak/>
              <w:t>11/18(목)</w:t>
            </w:r>
          </w:p>
        </w:tc>
        <w:tc>
          <w:tcPr>
            <w:tcW w:w="7892" w:type="dxa"/>
            <w:gridSpan w:val="5"/>
          </w:tcPr>
          <w:p w14:paraId="22DF39C0" w14:textId="3D73D2F1" w:rsidR="0062166E" w:rsidRDefault="00BA56F4" w:rsidP="0062166E">
            <w:pPr>
              <w:jc w:val="center"/>
            </w:pPr>
            <w:r w:rsidRPr="00F94D91">
              <w:rPr>
                <w:color w:val="0070C0"/>
              </w:rPr>
              <w:t>(중간 점검</w:t>
            </w:r>
            <w:r w:rsidRPr="00F94D91">
              <w:rPr>
                <w:rFonts w:hint="eastAsia"/>
                <w:color w:val="0070C0"/>
              </w:rPr>
              <w:t>1</w:t>
            </w:r>
            <w:r w:rsidRPr="00F94D91">
              <w:rPr>
                <w:color w:val="0070C0"/>
              </w:rPr>
              <w:t>)</w:t>
            </w:r>
          </w:p>
        </w:tc>
      </w:tr>
      <w:tr w:rsidR="00BA56F4" w14:paraId="0CEB9F0C" w14:textId="77777777" w:rsidTr="00930CFD">
        <w:tc>
          <w:tcPr>
            <w:tcW w:w="1124" w:type="dxa"/>
          </w:tcPr>
          <w:p w14:paraId="27861358" w14:textId="5DB57B88" w:rsidR="00BA56F4" w:rsidRDefault="00BA56F4" w:rsidP="00BA56F4">
            <w:pPr>
              <w:jc w:val="center"/>
            </w:pPr>
            <w:r>
              <w:t>11/19(금)</w:t>
            </w:r>
          </w:p>
        </w:tc>
        <w:tc>
          <w:tcPr>
            <w:tcW w:w="2630" w:type="dxa"/>
            <w:gridSpan w:val="2"/>
          </w:tcPr>
          <w:p w14:paraId="58C82E90" w14:textId="3A41E711" w:rsidR="00D11094" w:rsidRPr="00F94D91" w:rsidRDefault="00576B4A" w:rsidP="00576B4A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이동확인</w:t>
            </w:r>
          </w:p>
        </w:tc>
        <w:tc>
          <w:tcPr>
            <w:tcW w:w="2631" w:type="dxa"/>
            <w:gridSpan w:val="2"/>
          </w:tcPr>
          <w:p w14:paraId="1DA4A0A9" w14:textId="77777777" w:rsidR="00C8109C" w:rsidRPr="002D29C1" w:rsidRDefault="00C8109C" w:rsidP="00C8109C">
            <w:pPr>
              <w:ind w:firstLineChars="300" w:firstLine="600"/>
              <w:rPr>
                <w:strike/>
              </w:rPr>
            </w:pPr>
            <w:r w:rsidRPr="002D29C1">
              <w:rPr>
                <w:rFonts w:hint="eastAsia"/>
                <w:strike/>
              </w:rPr>
              <w:t>클라이언트</w:t>
            </w:r>
          </w:p>
          <w:p w14:paraId="5121FF50" w14:textId="65F127C8" w:rsidR="007513D4" w:rsidRPr="00576B4A" w:rsidRDefault="00C8109C" w:rsidP="00576B4A">
            <w:pPr>
              <w:jc w:val="center"/>
              <w:rPr>
                <w:strike/>
              </w:rPr>
            </w:pPr>
            <w:r w:rsidRPr="002D29C1">
              <w:rPr>
                <w:rFonts w:hint="eastAsia"/>
                <w:strike/>
              </w:rPr>
              <w:t>맵 구현</w:t>
            </w:r>
          </w:p>
        </w:tc>
        <w:tc>
          <w:tcPr>
            <w:tcW w:w="2631" w:type="dxa"/>
          </w:tcPr>
          <w:p w14:paraId="16E914E2" w14:textId="77777777" w:rsidR="00BA56F4" w:rsidRDefault="00C8109C" w:rsidP="00BA56F4">
            <w:pPr>
              <w:jc w:val="center"/>
              <w:rPr>
                <w:strike/>
              </w:rPr>
            </w:pPr>
            <w:r w:rsidRPr="007513D4">
              <w:rPr>
                <w:rFonts w:hint="eastAsia"/>
                <w:strike/>
              </w:rPr>
              <w:t xml:space="preserve">클라이언트 </w:t>
            </w:r>
            <w:r w:rsidRPr="007513D4">
              <w:rPr>
                <w:strike/>
              </w:rPr>
              <w:t>UI</w:t>
            </w:r>
            <w:r w:rsidRPr="007513D4">
              <w:rPr>
                <w:rFonts w:hint="eastAsia"/>
                <w:strike/>
              </w:rPr>
              <w:t xml:space="preserve"> 제작</w:t>
            </w:r>
          </w:p>
          <w:p w14:paraId="37C1A41D" w14:textId="77777777" w:rsidR="00576B4A" w:rsidRPr="00F94D91" w:rsidRDefault="00576B4A" w:rsidP="00576B4A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 xml:space="preserve">서버와 클라이언트 </w:t>
            </w:r>
          </w:p>
          <w:p w14:paraId="573E199B" w14:textId="1451E02A" w:rsidR="007513D4" w:rsidRPr="007513D4" w:rsidRDefault="00576B4A" w:rsidP="00576B4A">
            <w:pPr>
              <w:jc w:val="center"/>
            </w:pPr>
            <w:r w:rsidRPr="00F94D91">
              <w:rPr>
                <w:rFonts w:hint="eastAsia"/>
                <w:color w:val="0070C0"/>
              </w:rPr>
              <w:t>연결 확인</w:t>
            </w:r>
          </w:p>
        </w:tc>
      </w:tr>
      <w:tr w:rsidR="00BA56F4" w14:paraId="0A66D3FE" w14:textId="77777777" w:rsidTr="00930CFD">
        <w:tc>
          <w:tcPr>
            <w:tcW w:w="1124" w:type="dxa"/>
          </w:tcPr>
          <w:p w14:paraId="638255DD" w14:textId="5781973D" w:rsidR="00BA56F4" w:rsidRDefault="00BA56F4" w:rsidP="00BA56F4">
            <w:pPr>
              <w:jc w:val="center"/>
            </w:pPr>
            <w:r>
              <w:t>11/20(토)</w:t>
            </w:r>
          </w:p>
        </w:tc>
        <w:tc>
          <w:tcPr>
            <w:tcW w:w="2630" w:type="dxa"/>
            <w:gridSpan w:val="2"/>
          </w:tcPr>
          <w:p w14:paraId="7F6A52D8" w14:textId="03B7308E" w:rsidR="00BA56F4" w:rsidRPr="00F94D91" w:rsidRDefault="00D11094" w:rsidP="00BA56F4">
            <w:pPr>
              <w:jc w:val="center"/>
              <w:rPr>
                <w:color w:val="0070C0"/>
              </w:rPr>
            </w:pPr>
            <w:r w:rsidRPr="00F94D91">
              <w:rPr>
                <w:color w:val="0070C0"/>
              </w:rPr>
              <w:t>send_attack_packet()</w:t>
            </w:r>
          </w:p>
        </w:tc>
        <w:tc>
          <w:tcPr>
            <w:tcW w:w="2631" w:type="dxa"/>
            <w:gridSpan w:val="2"/>
          </w:tcPr>
          <w:p w14:paraId="703157B1" w14:textId="1DCA6EC6" w:rsidR="00BA56F4" w:rsidRDefault="00BA56F4" w:rsidP="00BA56F4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F94D91">
              <w:rPr>
                <w:rFonts w:hint="eastAsia"/>
                <w:color w:val="0070C0"/>
              </w:rPr>
              <w:t xml:space="preserve">서버 </w:t>
            </w:r>
            <w:r w:rsidRPr="00F94D91">
              <w:rPr>
                <w:color w:val="0070C0"/>
              </w:rPr>
              <w:t>send_dead_packet()</w:t>
            </w:r>
            <w:r w:rsidRPr="00F94D91">
              <w:rPr>
                <w:rFonts w:hint="eastAsia"/>
                <w:color w:val="0070C0"/>
              </w:rPr>
              <w:t>구현</w:t>
            </w:r>
          </w:p>
        </w:tc>
        <w:tc>
          <w:tcPr>
            <w:tcW w:w="2631" w:type="dxa"/>
            <w:vMerge w:val="restart"/>
          </w:tcPr>
          <w:p w14:paraId="585C1CEF" w14:textId="77777777" w:rsidR="00BA56F4" w:rsidRDefault="00BA56F4" w:rsidP="00BA56F4">
            <w:pPr>
              <w:jc w:val="center"/>
              <w:rPr>
                <w:strike/>
              </w:rPr>
            </w:pPr>
            <w:r w:rsidRPr="000F69DC">
              <w:rPr>
                <w:rFonts w:hint="eastAsia"/>
                <w:strike/>
              </w:rPr>
              <w:t>충돌 처리(B</w:t>
            </w:r>
            <w:r w:rsidRPr="000F69DC">
              <w:rPr>
                <w:strike/>
              </w:rPr>
              <w:t>ullet_Position())</w:t>
            </w:r>
          </w:p>
          <w:p w14:paraId="6DC219F7" w14:textId="6FDDCC41" w:rsidR="000F69DC" w:rsidRPr="000F69DC" w:rsidRDefault="007513D4" w:rsidP="007513D4">
            <w:pPr>
              <w:jc w:val="center"/>
            </w:pPr>
            <w:r w:rsidRPr="00F94D91">
              <w:rPr>
                <w:rFonts w:hint="eastAsia"/>
                <w:color w:val="0070C0"/>
              </w:rPr>
              <w:t>서버 총알 객체 구현</w:t>
            </w:r>
          </w:p>
        </w:tc>
      </w:tr>
      <w:tr w:rsidR="00BA56F4" w14:paraId="0338E741" w14:textId="77777777" w:rsidTr="00930CFD">
        <w:tc>
          <w:tcPr>
            <w:tcW w:w="1124" w:type="dxa"/>
          </w:tcPr>
          <w:p w14:paraId="5DCF218C" w14:textId="37B49285" w:rsidR="00BA56F4" w:rsidRDefault="00BA56F4" w:rsidP="00BA56F4">
            <w:pPr>
              <w:jc w:val="center"/>
            </w:pPr>
            <w:r>
              <w:t>11/21(일)</w:t>
            </w:r>
          </w:p>
        </w:tc>
        <w:tc>
          <w:tcPr>
            <w:tcW w:w="2630" w:type="dxa"/>
            <w:gridSpan w:val="2"/>
          </w:tcPr>
          <w:p w14:paraId="6BF6B47F" w14:textId="74D76BE1" w:rsidR="00BA56F4" w:rsidRPr="00F94D91" w:rsidRDefault="00BA56F4" w:rsidP="00BA56F4">
            <w:pPr>
              <w:jc w:val="center"/>
              <w:rPr>
                <w:color w:val="0070C0"/>
              </w:rPr>
            </w:pPr>
            <w:r w:rsidRPr="00F94D91">
              <w:rPr>
                <w:color w:val="0070C0"/>
              </w:rPr>
              <w:t>send_aim_packet()</w:t>
            </w:r>
          </w:p>
        </w:tc>
        <w:tc>
          <w:tcPr>
            <w:tcW w:w="2631" w:type="dxa"/>
            <w:gridSpan w:val="2"/>
          </w:tcPr>
          <w:p w14:paraId="50431B60" w14:textId="77777777" w:rsidR="00930CFD" w:rsidRPr="0062166E" w:rsidRDefault="00BA56F4" w:rsidP="00BA56F4">
            <w:pPr>
              <w:jc w:val="center"/>
              <w:rPr>
                <w:strike/>
              </w:rPr>
            </w:pPr>
            <w:r w:rsidRPr="0062166E">
              <w:rPr>
                <w:rFonts w:hint="eastAsia"/>
                <w:strike/>
              </w:rPr>
              <w:t xml:space="preserve">서버 </w:t>
            </w:r>
            <w:r w:rsidRPr="0062166E">
              <w:rPr>
                <w:strike/>
              </w:rPr>
              <w:t>send_fire_packet()</w:t>
            </w:r>
          </w:p>
          <w:p w14:paraId="0C254756" w14:textId="77777777" w:rsidR="00BA56F4" w:rsidRDefault="00BA56F4" w:rsidP="00BA56F4">
            <w:pPr>
              <w:jc w:val="center"/>
              <w:rPr>
                <w:strike/>
              </w:rPr>
            </w:pPr>
            <w:r w:rsidRPr="0062166E">
              <w:rPr>
                <w:rFonts w:hint="eastAsia"/>
                <w:strike/>
              </w:rPr>
              <w:t>구현</w:t>
            </w:r>
          </w:p>
          <w:p w14:paraId="0D2E5D60" w14:textId="77777777" w:rsidR="0062166E" w:rsidRPr="00F94D91" w:rsidRDefault="0062166E" w:rsidP="0062166E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 xml:space="preserve">서버 </w:t>
            </w:r>
            <w:r w:rsidRPr="00F94D91">
              <w:rPr>
                <w:color w:val="0070C0"/>
              </w:rPr>
              <w:t xml:space="preserve">send_hit_packet() </w:t>
            </w:r>
          </w:p>
          <w:p w14:paraId="45351491" w14:textId="46C0E904" w:rsidR="0062166E" w:rsidRDefault="0062166E" w:rsidP="0062166E">
            <w:pPr>
              <w:jc w:val="center"/>
            </w:pPr>
            <w:r w:rsidRPr="00F94D91">
              <w:rPr>
                <w:rFonts w:hint="eastAsia"/>
                <w:color w:val="0070C0"/>
              </w:rPr>
              <w:t>구현</w:t>
            </w:r>
          </w:p>
        </w:tc>
        <w:tc>
          <w:tcPr>
            <w:tcW w:w="2631" w:type="dxa"/>
            <w:vMerge/>
          </w:tcPr>
          <w:p w14:paraId="510CCBAA" w14:textId="25F9A646" w:rsidR="00BA56F4" w:rsidRDefault="00BA56F4" w:rsidP="00BA56F4">
            <w:pPr>
              <w:jc w:val="center"/>
            </w:pPr>
          </w:p>
        </w:tc>
      </w:tr>
      <w:tr w:rsidR="00BA56F4" w14:paraId="77F685BB" w14:textId="77777777" w:rsidTr="00930CFD">
        <w:tc>
          <w:tcPr>
            <w:tcW w:w="1124" w:type="dxa"/>
          </w:tcPr>
          <w:p w14:paraId="698EE416" w14:textId="7B0FA8D5" w:rsidR="00BA56F4" w:rsidRDefault="00BA56F4" w:rsidP="00BA56F4">
            <w:pPr>
              <w:jc w:val="center"/>
            </w:pPr>
            <w:r>
              <w:t>11/22(월)</w:t>
            </w:r>
          </w:p>
        </w:tc>
        <w:tc>
          <w:tcPr>
            <w:tcW w:w="2630" w:type="dxa"/>
            <w:gridSpan w:val="2"/>
          </w:tcPr>
          <w:p w14:paraId="7F540B2A" w14:textId="6BFA887B" w:rsidR="00BA56F4" w:rsidRDefault="00BA56F4" w:rsidP="007513D4">
            <w:pPr>
              <w:jc w:val="center"/>
            </w:pPr>
          </w:p>
        </w:tc>
        <w:tc>
          <w:tcPr>
            <w:tcW w:w="2631" w:type="dxa"/>
            <w:gridSpan w:val="2"/>
          </w:tcPr>
          <w:p w14:paraId="08460A1E" w14:textId="3B3501E0" w:rsidR="00BA56F4" w:rsidRDefault="00BA56F4" w:rsidP="00BA56F4">
            <w:pPr>
              <w:jc w:val="center"/>
            </w:pPr>
          </w:p>
        </w:tc>
        <w:tc>
          <w:tcPr>
            <w:tcW w:w="2631" w:type="dxa"/>
          </w:tcPr>
          <w:p w14:paraId="66F2938B" w14:textId="48EC26CB" w:rsidR="00BA56F4" w:rsidRDefault="00BA56F4" w:rsidP="00BA56F4">
            <w:pPr>
              <w:jc w:val="center"/>
            </w:pPr>
          </w:p>
        </w:tc>
      </w:tr>
      <w:tr w:rsidR="00BA56F4" w14:paraId="5491494C" w14:textId="77777777" w:rsidTr="00930CFD">
        <w:tc>
          <w:tcPr>
            <w:tcW w:w="1124" w:type="dxa"/>
          </w:tcPr>
          <w:p w14:paraId="7BAD2E71" w14:textId="4655C84F" w:rsidR="00BA56F4" w:rsidRDefault="00BA56F4" w:rsidP="00BA56F4">
            <w:pPr>
              <w:jc w:val="center"/>
            </w:pPr>
            <w:r>
              <w:t>11/23(화)</w:t>
            </w:r>
          </w:p>
        </w:tc>
        <w:tc>
          <w:tcPr>
            <w:tcW w:w="2630" w:type="dxa"/>
            <w:gridSpan w:val="2"/>
          </w:tcPr>
          <w:p w14:paraId="4EC3E307" w14:textId="77777777" w:rsidR="001C79F2" w:rsidRPr="00F94D91" w:rsidRDefault="001C79F2" w:rsidP="001C79F2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서버 총알 오류 수정</w:t>
            </w:r>
          </w:p>
          <w:p w14:paraId="02B92883" w14:textId="4BE9658C" w:rsidR="00BA56F4" w:rsidRPr="00F94D91" w:rsidRDefault="001C79F2" w:rsidP="001C79F2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(방향)</w:t>
            </w:r>
          </w:p>
        </w:tc>
        <w:tc>
          <w:tcPr>
            <w:tcW w:w="2631" w:type="dxa"/>
            <w:gridSpan w:val="2"/>
          </w:tcPr>
          <w:p w14:paraId="188758C0" w14:textId="29D3D7BD" w:rsidR="00BA56F4" w:rsidRPr="00F94D91" w:rsidRDefault="007513D4" w:rsidP="00BA56F4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리소스 수집 및 구현</w:t>
            </w:r>
          </w:p>
        </w:tc>
        <w:tc>
          <w:tcPr>
            <w:tcW w:w="2631" w:type="dxa"/>
          </w:tcPr>
          <w:p w14:paraId="74CCD2D0" w14:textId="77777777" w:rsidR="00BA56F4" w:rsidRDefault="007513D4" w:rsidP="007513D4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 xml:space="preserve">클라이언트 </w:t>
            </w:r>
            <w:r w:rsidRPr="00F94D91">
              <w:rPr>
                <w:color w:val="0070C0"/>
              </w:rPr>
              <w:t>UI</w:t>
            </w:r>
            <w:r w:rsidRPr="00F94D91">
              <w:rPr>
                <w:rFonts w:hint="eastAsia"/>
                <w:color w:val="0070C0"/>
              </w:rPr>
              <w:t xml:space="preserve"> 제작</w:t>
            </w:r>
          </w:p>
          <w:p w14:paraId="50DB046B" w14:textId="70C07144" w:rsidR="00916F4A" w:rsidRPr="00F94D91" w:rsidRDefault="00916F4A" w:rsidP="007513D4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>총알 위치 수신 및 렌더링</w:t>
            </w:r>
          </w:p>
        </w:tc>
      </w:tr>
      <w:tr w:rsidR="00BA56F4" w14:paraId="7E87735E" w14:textId="77777777" w:rsidTr="00930CFD">
        <w:tc>
          <w:tcPr>
            <w:tcW w:w="1124" w:type="dxa"/>
          </w:tcPr>
          <w:p w14:paraId="7D9113D2" w14:textId="29F6D2EF" w:rsidR="00BA56F4" w:rsidRDefault="00BA56F4" w:rsidP="00BA56F4">
            <w:pPr>
              <w:jc w:val="center"/>
            </w:pPr>
            <w:r>
              <w:t>11/24(수)</w:t>
            </w:r>
          </w:p>
        </w:tc>
        <w:tc>
          <w:tcPr>
            <w:tcW w:w="2630" w:type="dxa"/>
            <w:gridSpan w:val="2"/>
          </w:tcPr>
          <w:p w14:paraId="6D971EE3" w14:textId="3321DD89" w:rsidR="00BA56F4" w:rsidRDefault="00BA56F4" w:rsidP="00BA56F4">
            <w:pPr>
              <w:jc w:val="center"/>
            </w:pPr>
          </w:p>
        </w:tc>
        <w:tc>
          <w:tcPr>
            <w:tcW w:w="2631" w:type="dxa"/>
            <w:gridSpan w:val="2"/>
          </w:tcPr>
          <w:p w14:paraId="06AEC182" w14:textId="2E3B8318" w:rsidR="00BA56F4" w:rsidRDefault="00BA56F4" w:rsidP="00BA56F4">
            <w:pPr>
              <w:jc w:val="center"/>
            </w:pPr>
          </w:p>
        </w:tc>
        <w:tc>
          <w:tcPr>
            <w:tcW w:w="2631" w:type="dxa"/>
          </w:tcPr>
          <w:p w14:paraId="032F2EDD" w14:textId="56B289A8" w:rsidR="007513D4" w:rsidRDefault="00916F4A" w:rsidP="00BA56F4">
            <w:pPr>
              <w:jc w:val="center"/>
            </w:pPr>
            <w:r w:rsidRPr="00F94D91">
              <w:rPr>
                <w:rFonts w:hint="eastAsia"/>
                <w:color w:val="0070C0"/>
              </w:rPr>
              <w:t xml:space="preserve">충돌처리(주체 </w:t>
            </w:r>
            <w:r w:rsidRPr="00F94D91">
              <w:rPr>
                <w:color w:val="0070C0"/>
              </w:rPr>
              <w:t xml:space="preserve">: </w:t>
            </w:r>
            <w:r w:rsidRPr="00F94D91">
              <w:rPr>
                <w:rFonts w:hint="eastAsia"/>
                <w:color w:val="0070C0"/>
              </w:rPr>
              <w:t>총알</w:t>
            </w:r>
            <w:r w:rsidR="006B6036">
              <w:rPr>
                <w:rFonts w:hint="eastAsia"/>
                <w:color w:val="0070C0"/>
              </w:rPr>
              <w:t>)</w:t>
            </w:r>
          </w:p>
        </w:tc>
      </w:tr>
      <w:tr w:rsidR="00BA56F4" w14:paraId="0FCA3530" w14:textId="77777777" w:rsidTr="00930CFD">
        <w:tc>
          <w:tcPr>
            <w:tcW w:w="1124" w:type="dxa"/>
          </w:tcPr>
          <w:p w14:paraId="134C0C4A" w14:textId="1F93ABD4" w:rsidR="00BA56F4" w:rsidRDefault="00BA56F4" w:rsidP="00BA56F4">
            <w:pPr>
              <w:jc w:val="center"/>
            </w:pPr>
            <w:r>
              <w:t>11/25(목)</w:t>
            </w:r>
          </w:p>
        </w:tc>
        <w:tc>
          <w:tcPr>
            <w:tcW w:w="7892" w:type="dxa"/>
            <w:gridSpan w:val="5"/>
          </w:tcPr>
          <w:p w14:paraId="6C189684" w14:textId="4C93FAE2" w:rsidR="00BA56F4" w:rsidRDefault="00BA56F4" w:rsidP="00BA56F4">
            <w:pPr>
              <w:jc w:val="center"/>
            </w:pPr>
            <w:r>
              <w:t>(중간 점검</w:t>
            </w:r>
            <w:r>
              <w:rPr>
                <w:rFonts w:hint="eastAsia"/>
              </w:rPr>
              <w:t>2</w:t>
            </w:r>
            <w:r w:rsidR="009863DE">
              <w:t xml:space="preserve"> - </w:t>
            </w:r>
            <w:r w:rsidR="009863DE" w:rsidRPr="00F94D91">
              <w:rPr>
                <w:rFonts w:hint="eastAsia"/>
                <w:color w:val="0070C0"/>
              </w:rPr>
              <w:t>R</w:t>
            </w:r>
            <w:r w:rsidR="009863DE" w:rsidRPr="00F94D91">
              <w:rPr>
                <w:color w:val="0070C0"/>
              </w:rPr>
              <w:t>emote</w:t>
            </w:r>
            <w:r w:rsidR="009863DE" w:rsidRPr="00F94D91">
              <w:rPr>
                <w:rFonts w:hint="eastAsia"/>
                <w:color w:val="0070C0"/>
              </w:rPr>
              <w:t>시도</w:t>
            </w:r>
            <w:r>
              <w:t>)</w:t>
            </w:r>
          </w:p>
        </w:tc>
      </w:tr>
      <w:tr w:rsidR="000F69DC" w14:paraId="7049F6EB" w14:textId="77777777" w:rsidTr="00F15252">
        <w:tc>
          <w:tcPr>
            <w:tcW w:w="1124" w:type="dxa"/>
          </w:tcPr>
          <w:p w14:paraId="43C4B950" w14:textId="6D47E516" w:rsidR="000F69DC" w:rsidRDefault="000F69DC" w:rsidP="00BA56F4">
            <w:pPr>
              <w:jc w:val="center"/>
            </w:pPr>
            <w:r>
              <w:t>11/26(금)</w:t>
            </w:r>
          </w:p>
        </w:tc>
        <w:tc>
          <w:tcPr>
            <w:tcW w:w="2557" w:type="dxa"/>
          </w:tcPr>
          <w:p w14:paraId="7ABFB512" w14:textId="3BC0306B" w:rsidR="000F69DC" w:rsidRDefault="000F69DC" w:rsidP="00BA56F4">
            <w:pPr>
              <w:jc w:val="center"/>
            </w:pPr>
          </w:p>
        </w:tc>
        <w:tc>
          <w:tcPr>
            <w:tcW w:w="2693" w:type="dxa"/>
            <w:gridSpan w:val="2"/>
            <w:vMerge w:val="restart"/>
          </w:tcPr>
          <w:p w14:paraId="06AD61FC" w14:textId="77777777" w:rsidR="000F69DC" w:rsidRPr="00F94D91" w:rsidRDefault="000F69DC" w:rsidP="00AA61E7">
            <w:pPr>
              <w:jc w:val="center"/>
              <w:rPr>
                <w:color w:val="0070C0"/>
              </w:rPr>
            </w:pPr>
            <w:r w:rsidRPr="00F94D91">
              <w:rPr>
                <w:rFonts w:hint="eastAsia"/>
                <w:color w:val="0070C0"/>
              </w:rPr>
              <w:t xml:space="preserve">충돌처리(주체 </w:t>
            </w:r>
            <w:r w:rsidRPr="00F94D91">
              <w:rPr>
                <w:color w:val="0070C0"/>
              </w:rPr>
              <w:t xml:space="preserve">: </w:t>
            </w:r>
            <w:r w:rsidRPr="00F94D91">
              <w:rPr>
                <w:rFonts w:hint="eastAsia"/>
                <w:color w:val="0070C0"/>
              </w:rPr>
              <w:t>플레이어)</w:t>
            </w:r>
          </w:p>
          <w:p w14:paraId="3344D648" w14:textId="24FF1A0F" w:rsidR="000F69DC" w:rsidRPr="000D4711" w:rsidRDefault="000F69DC" w:rsidP="00AA61E7">
            <w:pPr>
              <w:jc w:val="center"/>
              <w:rPr>
                <w:rFonts w:ascii="맑은 고딕" w:eastAsia="맑은 고딕" w:hAnsi="맑은 고딕" w:cs="맑은 고딕"/>
                <w:strike/>
                <w:sz w:val="18"/>
                <w:szCs w:val="18"/>
              </w:rPr>
            </w:pPr>
            <w:r w:rsidRPr="000D4711">
              <w:rPr>
                <w:rFonts w:hint="eastAsia"/>
                <w:strike/>
              </w:rPr>
              <w:t>동기화</w:t>
            </w:r>
          </w:p>
        </w:tc>
        <w:tc>
          <w:tcPr>
            <w:tcW w:w="2642" w:type="dxa"/>
            <w:gridSpan w:val="2"/>
            <w:vMerge w:val="restart"/>
          </w:tcPr>
          <w:p w14:paraId="6360F987" w14:textId="1880C43B" w:rsidR="000F69DC" w:rsidRPr="000D4711" w:rsidRDefault="000F69DC" w:rsidP="00AA61E7">
            <w:pPr>
              <w:jc w:val="center"/>
              <w:rPr>
                <w:rFonts w:ascii="맑은 고딕" w:eastAsia="맑은 고딕" w:hAnsi="맑은 고딕" w:cs="맑은 고딕"/>
                <w:strike/>
                <w:sz w:val="18"/>
                <w:szCs w:val="18"/>
              </w:rPr>
            </w:pPr>
            <w:r w:rsidRPr="000D4711">
              <w:rPr>
                <w:rFonts w:hint="eastAsia"/>
                <w:strike/>
              </w:rPr>
              <w:t>동기화</w:t>
            </w:r>
          </w:p>
        </w:tc>
      </w:tr>
      <w:tr w:rsidR="000F69DC" w14:paraId="1BB4672A" w14:textId="77777777" w:rsidTr="00F15252">
        <w:tc>
          <w:tcPr>
            <w:tcW w:w="1124" w:type="dxa"/>
          </w:tcPr>
          <w:p w14:paraId="3D47F2BE" w14:textId="093F79CA" w:rsidR="000F69DC" w:rsidRDefault="000F69DC" w:rsidP="00BA56F4">
            <w:pPr>
              <w:jc w:val="center"/>
            </w:pPr>
            <w:r>
              <w:t>11/27(토)</w:t>
            </w:r>
          </w:p>
        </w:tc>
        <w:tc>
          <w:tcPr>
            <w:tcW w:w="2557" w:type="dxa"/>
          </w:tcPr>
          <w:p w14:paraId="1C14A1B4" w14:textId="55BA17D5" w:rsidR="000F69DC" w:rsidRDefault="000F69DC" w:rsidP="00BA56F4">
            <w:pPr>
              <w:jc w:val="center"/>
            </w:pPr>
          </w:p>
        </w:tc>
        <w:tc>
          <w:tcPr>
            <w:tcW w:w="2693" w:type="dxa"/>
            <w:gridSpan w:val="2"/>
            <w:vMerge/>
          </w:tcPr>
          <w:p w14:paraId="1815F184" w14:textId="77777777" w:rsidR="000F69DC" w:rsidRDefault="000F69DC" w:rsidP="00BA56F4"/>
        </w:tc>
        <w:tc>
          <w:tcPr>
            <w:tcW w:w="2642" w:type="dxa"/>
            <w:gridSpan w:val="2"/>
            <w:vMerge/>
          </w:tcPr>
          <w:p w14:paraId="591B95CB" w14:textId="5E5904B1" w:rsidR="000F69DC" w:rsidRDefault="000F69DC" w:rsidP="00BA56F4"/>
        </w:tc>
      </w:tr>
      <w:tr w:rsidR="00930CFD" w14:paraId="1E412135" w14:textId="77777777" w:rsidTr="00930CFD">
        <w:tc>
          <w:tcPr>
            <w:tcW w:w="1124" w:type="dxa"/>
          </w:tcPr>
          <w:p w14:paraId="29CB47E7" w14:textId="353C7EF4" w:rsidR="00930CFD" w:rsidRDefault="00930CFD" w:rsidP="00BA56F4">
            <w:pPr>
              <w:jc w:val="center"/>
            </w:pPr>
            <w:r>
              <w:t>11/28(일)</w:t>
            </w:r>
          </w:p>
        </w:tc>
        <w:tc>
          <w:tcPr>
            <w:tcW w:w="7892" w:type="dxa"/>
            <w:gridSpan w:val="5"/>
          </w:tcPr>
          <w:p w14:paraId="1377AE21" w14:textId="5880F0E5" w:rsidR="00930CFD" w:rsidRPr="00F94D91" w:rsidRDefault="00930CFD" w:rsidP="00BA56F4">
            <w:pPr>
              <w:jc w:val="center"/>
              <w:rPr>
                <w:strike/>
              </w:rPr>
            </w:pPr>
            <w:r w:rsidRPr="00F94D91">
              <w:rPr>
                <w:rFonts w:hint="eastAsia"/>
                <w:strike/>
              </w:rPr>
              <w:t>오류수정</w:t>
            </w:r>
          </w:p>
        </w:tc>
      </w:tr>
      <w:tr w:rsidR="00ED3D7E" w14:paraId="110FD80A" w14:textId="77777777" w:rsidTr="004B19BB">
        <w:tc>
          <w:tcPr>
            <w:tcW w:w="1124" w:type="dxa"/>
          </w:tcPr>
          <w:p w14:paraId="6D49A132" w14:textId="6FF72A8A" w:rsidR="00ED3D7E" w:rsidRDefault="00ED3D7E" w:rsidP="00BA56F4">
            <w:pPr>
              <w:jc w:val="center"/>
            </w:pPr>
            <w:r>
              <w:t>11/29(월)</w:t>
            </w:r>
          </w:p>
        </w:tc>
        <w:tc>
          <w:tcPr>
            <w:tcW w:w="7892" w:type="dxa"/>
            <w:gridSpan w:val="5"/>
          </w:tcPr>
          <w:p w14:paraId="53591879" w14:textId="16FADAF0" w:rsidR="00ED3D7E" w:rsidRDefault="00ED3D7E" w:rsidP="00BA56F4">
            <w:pPr>
              <w:jc w:val="center"/>
            </w:pPr>
          </w:p>
        </w:tc>
      </w:tr>
      <w:tr w:rsidR="00BA56F4" w14:paraId="1570842D" w14:textId="77777777" w:rsidTr="00930CFD">
        <w:tc>
          <w:tcPr>
            <w:tcW w:w="1124" w:type="dxa"/>
          </w:tcPr>
          <w:p w14:paraId="0655EBB4" w14:textId="0AB38CAD" w:rsidR="00BA56F4" w:rsidRDefault="00BA56F4" w:rsidP="00BA56F4">
            <w:pPr>
              <w:jc w:val="center"/>
            </w:pPr>
            <w:r>
              <w:t>11/30(화)</w:t>
            </w:r>
          </w:p>
        </w:tc>
        <w:tc>
          <w:tcPr>
            <w:tcW w:w="7892" w:type="dxa"/>
            <w:gridSpan w:val="5"/>
          </w:tcPr>
          <w:p w14:paraId="6D841622" w14:textId="30ADE31C" w:rsidR="00BA56F4" w:rsidRDefault="00BA56F4" w:rsidP="00BA56F4">
            <w:pPr>
              <w:jc w:val="center"/>
            </w:pPr>
          </w:p>
        </w:tc>
      </w:tr>
      <w:tr w:rsidR="00F94D91" w14:paraId="49455E17" w14:textId="77777777" w:rsidTr="00C44DE5">
        <w:tc>
          <w:tcPr>
            <w:tcW w:w="1124" w:type="dxa"/>
          </w:tcPr>
          <w:p w14:paraId="690DF926" w14:textId="0F631EEB" w:rsidR="00F94D91" w:rsidRDefault="00F94D91" w:rsidP="00BA56F4">
            <w:pPr>
              <w:jc w:val="center"/>
            </w:pPr>
            <w:r>
              <w:t>12/1(</w:t>
            </w:r>
            <w:r>
              <w:rPr>
                <w:rFonts w:hint="eastAsia"/>
              </w:rPr>
              <w:t>수)</w:t>
            </w:r>
          </w:p>
        </w:tc>
        <w:tc>
          <w:tcPr>
            <w:tcW w:w="2630" w:type="dxa"/>
            <w:gridSpan w:val="2"/>
          </w:tcPr>
          <w:p w14:paraId="72AEB07E" w14:textId="77777777" w:rsidR="00F94D91" w:rsidRDefault="00F94D91" w:rsidP="00BA56F4">
            <w:pPr>
              <w:jc w:val="center"/>
            </w:pPr>
          </w:p>
        </w:tc>
        <w:tc>
          <w:tcPr>
            <w:tcW w:w="5262" w:type="dxa"/>
            <w:gridSpan w:val="3"/>
          </w:tcPr>
          <w:p w14:paraId="581C1B04" w14:textId="158CC6B5" w:rsidR="00F94D91" w:rsidRDefault="00F94D91" w:rsidP="00BA56F4">
            <w:pPr>
              <w:jc w:val="center"/>
            </w:pPr>
            <w:r w:rsidRPr="00F94D91">
              <w:rPr>
                <w:rFonts w:hint="eastAsia"/>
                <w:color w:val="0070C0"/>
              </w:rPr>
              <w:t>동기화(이벤트 처리)</w:t>
            </w:r>
          </w:p>
        </w:tc>
      </w:tr>
      <w:tr w:rsidR="000D4711" w14:paraId="4FBB5A4A" w14:textId="77777777" w:rsidTr="00930CFD">
        <w:tc>
          <w:tcPr>
            <w:tcW w:w="1124" w:type="dxa"/>
          </w:tcPr>
          <w:p w14:paraId="053778F1" w14:textId="19E1FD44" w:rsidR="000D4711" w:rsidRDefault="000D4711" w:rsidP="00BA56F4">
            <w:pPr>
              <w:jc w:val="center"/>
            </w:pPr>
            <w:r>
              <w:t>12/2(</w:t>
            </w:r>
            <w:r>
              <w:rPr>
                <w:rFonts w:hint="eastAsia"/>
              </w:rPr>
              <w:t>목)</w:t>
            </w:r>
          </w:p>
        </w:tc>
        <w:tc>
          <w:tcPr>
            <w:tcW w:w="7892" w:type="dxa"/>
            <w:gridSpan w:val="5"/>
          </w:tcPr>
          <w:p w14:paraId="3C276E32" w14:textId="77777777" w:rsidR="000D4711" w:rsidRDefault="000D4711" w:rsidP="00BA56F4">
            <w:pPr>
              <w:jc w:val="center"/>
            </w:pPr>
          </w:p>
        </w:tc>
      </w:tr>
      <w:tr w:rsidR="000D4711" w14:paraId="2D7CEAE0" w14:textId="77777777" w:rsidTr="00930CFD">
        <w:tc>
          <w:tcPr>
            <w:tcW w:w="1124" w:type="dxa"/>
          </w:tcPr>
          <w:p w14:paraId="6183B8D3" w14:textId="37398DB7" w:rsidR="000D4711" w:rsidRDefault="000D4711" w:rsidP="00BA56F4">
            <w:pPr>
              <w:jc w:val="center"/>
            </w:pPr>
            <w:r>
              <w:t>12/3(</w:t>
            </w:r>
            <w:r>
              <w:rPr>
                <w:rFonts w:hint="eastAsia"/>
              </w:rPr>
              <w:t>금)</w:t>
            </w:r>
          </w:p>
        </w:tc>
        <w:tc>
          <w:tcPr>
            <w:tcW w:w="7892" w:type="dxa"/>
            <w:gridSpan w:val="5"/>
          </w:tcPr>
          <w:p w14:paraId="15565EBB" w14:textId="77777777" w:rsidR="000D4711" w:rsidRDefault="000D4711" w:rsidP="00BA56F4">
            <w:pPr>
              <w:jc w:val="center"/>
            </w:pPr>
          </w:p>
        </w:tc>
      </w:tr>
      <w:tr w:rsidR="000D4711" w14:paraId="49366FD6" w14:textId="77777777" w:rsidTr="00930CFD">
        <w:tc>
          <w:tcPr>
            <w:tcW w:w="1124" w:type="dxa"/>
          </w:tcPr>
          <w:p w14:paraId="25896657" w14:textId="073942DE" w:rsidR="000D4711" w:rsidRDefault="000D4711" w:rsidP="000D4711">
            <w:pPr>
              <w:jc w:val="center"/>
            </w:pPr>
            <w:r>
              <w:t>12/4(</w:t>
            </w:r>
            <w:r>
              <w:rPr>
                <w:rFonts w:hint="eastAsia"/>
              </w:rPr>
              <w:t>토)</w:t>
            </w:r>
          </w:p>
        </w:tc>
        <w:tc>
          <w:tcPr>
            <w:tcW w:w="7892" w:type="dxa"/>
            <w:gridSpan w:val="5"/>
          </w:tcPr>
          <w:p w14:paraId="2327CED4" w14:textId="77777777" w:rsidR="000D4711" w:rsidRDefault="000D4711" w:rsidP="000D4711">
            <w:pPr>
              <w:jc w:val="center"/>
            </w:pPr>
          </w:p>
        </w:tc>
      </w:tr>
      <w:tr w:rsidR="000D4711" w14:paraId="07109E4C" w14:textId="77777777" w:rsidTr="00930CFD">
        <w:tc>
          <w:tcPr>
            <w:tcW w:w="1124" w:type="dxa"/>
          </w:tcPr>
          <w:p w14:paraId="486D2FE5" w14:textId="75995911" w:rsidR="000D4711" w:rsidRDefault="000D4711" w:rsidP="000D4711">
            <w:pPr>
              <w:jc w:val="center"/>
            </w:pPr>
            <w:r>
              <w:t>12/5(</w:t>
            </w:r>
            <w:r>
              <w:rPr>
                <w:rFonts w:hint="eastAsia"/>
              </w:rPr>
              <w:t>일)</w:t>
            </w:r>
          </w:p>
        </w:tc>
        <w:tc>
          <w:tcPr>
            <w:tcW w:w="7892" w:type="dxa"/>
            <w:gridSpan w:val="5"/>
          </w:tcPr>
          <w:p w14:paraId="1FD34527" w14:textId="3FC9706E" w:rsidR="000D4711" w:rsidRDefault="00F94D91" w:rsidP="000D4711">
            <w:pPr>
              <w:jc w:val="center"/>
            </w:pPr>
            <w:r w:rsidRPr="00F94D91">
              <w:rPr>
                <w:rFonts w:hint="eastAsia"/>
                <w:color w:val="0070C0"/>
              </w:rPr>
              <w:t>R</w:t>
            </w:r>
            <w:r w:rsidRPr="00F94D91">
              <w:rPr>
                <w:color w:val="0070C0"/>
              </w:rPr>
              <w:t>emote</w:t>
            </w:r>
            <w:r w:rsidRPr="00F94D91">
              <w:rPr>
                <w:rFonts w:hint="eastAsia"/>
                <w:color w:val="0070C0"/>
              </w:rPr>
              <w:t>시도 및</w:t>
            </w:r>
            <w:r w:rsidRPr="00F94D91">
              <w:rPr>
                <w:color w:val="0070C0"/>
              </w:rPr>
              <w:t xml:space="preserve"> </w:t>
            </w:r>
            <w:r w:rsidRPr="00F94D91">
              <w:rPr>
                <w:rFonts w:hint="eastAsia"/>
                <w:color w:val="0070C0"/>
              </w:rPr>
              <w:t>오류 수정</w:t>
            </w:r>
          </w:p>
        </w:tc>
      </w:tr>
      <w:tr w:rsidR="000D4711" w14:paraId="146F1749" w14:textId="77777777" w:rsidTr="00930CFD">
        <w:tc>
          <w:tcPr>
            <w:tcW w:w="1124" w:type="dxa"/>
          </w:tcPr>
          <w:p w14:paraId="239574C5" w14:textId="0567316B" w:rsidR="000D4711" w:rsidRDefault="000D4711" w:rsidP="000D4711">
            <w:pPr>
              <w:jc w:val="center"/>
            </w:pPr>
            <w:r>
              <w:t>12/6(</w:t>
            </w:r>
            <w:r>
              <w:rPr>
                <w:rFonts w:hint="eastAsia"/>
              </w:rPr>
              <w:t>월)</w:t>
            </w:r>
          </w:p>
        </w:tc>
        <w:tc>
          <w:tcPr>
            <w:tcW w:w="7892" w:type="dxa"/>
            <w:gridSpan w:val="5"/>
          </w:tcPr>
          <w:p w14:paraId="37AD7505" w14:textId="77777777" w:rsidR="000D4711" w:rsidRDefault="000D4711" w:rsidP="000D4711">
            <w:pPr>
              <w:jc w:val="center"/>
            </w:pPr>
          </w:p>
        </w:tc>
      </w:tr>
      <w:tr w:rsidR="000D4711" w14:paraId="020677F0" w14:textId="77777777" w:rsidTr="00930CFD">
        <w:tc>
          <w:tcPr>
            <w:tcW w:w="9016" w:type="dxa"/>
            <w:gridSpan w:val="6"/>
          </w:tcPr>
          <w:p w14:paraId="437DB389" w14:textId="6B4F6C18" w:rsidR="000D4711" w:rsidRDefault="000D4711" w:rsidP="00F94D91">
            <w:pPr>
              <w:jc w:val="center"/>
              <w:rPr>
                <w:strike/>
              </w:rPr>
            </w:pPr>
            <w:r w:rsidRPr="00F94D91">
              <w:rPr>
                <w:strike/>
              </w:rPr>
              <w:t>12/1 ~ 12/7 QA작업 및 최종 점검</w:t>
            </w:r>
          </w:p>
          <w:p w14:paraId="60F2D7FE" w14:textId="1976B6A3" w:rsidR="00B3548D" w:rsidRPr="00B3548D" w:rsidRDefault="00B3548D" w:rsidP="00F94D91">
            <w:pPr>
              <w:jc w:val="center"/>
            </w:pPr>
            <w:r>
              <w:t xml:space="preserve">12/7 ~12/13 : </w:t>
            </w:r>
            <w:r>
              <w:rPr>
                <w:rFonts w:hint="eastAsia"/>
              </w:rPr>
              <w:t>Q</w:t>
            </w:r>
            <w:r>
              <w:t>A</w:t>
            </w:r>
            <w:r>
              <w:rPr>
                <w:rFonts w:hint="eastAsia"/>
              </w:rPr>
              <w:t>작업과 오류수정,</w:t>
            </w:r>
            <w:r>
              <w:t xml:space="preserve"> </w:t>
            </w:r>
            <w:r w:rsidR="0026054C">
              <w:rPr>
                <w:rFonts w:hint="eastAsia"/>
              </w:rPr>
              <w:t xml:space="preserve">최종 </w:t>
            </w:r>
            <w:r>
              <w:t>Report</w:t>
            </w:r>
            <w:r>
              <w:rPr>
                <w:rFonts w:hint="eastAsia"/>
              </w:rPr>
              <w:t>작성</w:t>
            </w:r>
          </w:p>
          <w:p w14:paraId="1EE1104A" w14:textId="2CF6F4F2" w:rsidR="00F94D91" w:rsidRDefault="00F94D91" w:rsidP="000D4711">
            <w:pPr>
              <w:jc w:val="center"/>
              <w:rPr>
                <w:b/>
                <w:bCs/>
                <w:sz w:val="28"/>
                <w:szCs w:val="28"/>
              </w:rPr>
            </w:pPr>
            <w:r w:rsidRPr="29F014C6">
              <w:rPr>
                <w:b/>
                <w:bCs/>
                <w:sz w:val="28"/>
                <w:szCs w:val="28"/>
              </w:rPr>
              <w:t xml:space="preserve">12 / </w:t>
            </w:r>
            <w:r>
              <w:rPr>
                <w:b/>
                <w:bCs/>
                <w:sz w:val="28"/>
                <w:szCs w:val="28"/>
              </w:rPr>
              <w:t>14</w:t>
            </w:r>
            <w:r w:rsidRPr="29F014C6">
              <w:rPr>
                <w:b/>
                <w:bCs/>
                <w:sz w:val="28"/>
                <w:szCs w:val="28"/>
              </w:rPr>
              <w:t>일 최종 검수</w:t>
            </w:r>
          </w:p>
        </w:tc>
      </w:tr>
    </w:tbl>
    <w:p w14:paraId="1CA66F96" w14:textId="304DA57D" w:rsidR="00A36BC7" w:rsidRPr="009863DE" w:rsidRDefault="00A36BC7" w:rsidP="00A36BC7"/>
    <w:p w14:paraId="4ACF260E" w14:textId="58FF37A0" w:rsidR="386E89BD" w:rsidRDefault="386E89BD" w:rsidP="386E89BD"/>
    <w:sectPr w:rsidR="386E89BD">
      <w:headerReference w:type="default" r:id="rId41"/>
      <w:footerReference w:type="default" r:id="rId42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E09B" w14:textId="77777777" w:rsidR="0077291F" w:rsidRDefault="0077291F" w:rsidP="001904E3">
      <w:pPr>
        <w:spacing w:after="0" w:line="240" w:lineRule="auto"/>
      </w:pPr>
      <w:r>
        <w:separator/>
      </w:r>
    </w:p>
  </w:endnote>
  <w:endnote w:type="continuationSeparator" w:id="0">
    <w:p w14:paraId="36602B19" w14:textId="77777777" w:rsidR="0077291F" w:rsidRDefault="0077291F" w:rsidP="0019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549C" w14:textId="75B48A18" w:rsidR="001904E3" w:rsidRDefault="001904E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1904E3">
      <w:rPr>
        <w:color w:val="8496B0" w:themeColor="text2" w:themeTint="99"/>
        <w:sz w:val="12"/>
        <w:szCs w:val="12"/>
        <w:lang w:val="ko-KR"/>
      </w:rPr>
      <w:t xml:space="preserve"> </w:t>
    </w:r>
    <w:r w:rsidRPr="001904E3">
      <w:rPr>
        <w:color w:val="323E4F" w:themeColor="text2" w:themeShade="BF"/>
        <w:sz w:val="16"/>
        <w:szCs w:val="16"/>
      </w:rPr>
      <w:fldChar w:fldCharType="begin"/>
    </w:r>
    <w:r w:rsidRPr="001904E3">
      <w:rPr>
        <w:color w:val="323E4F" w:themeColor="text2" w:themeShade="BF"/>
        <w:sz w:val="16"/>
        <w:szCs w:val="16"/>
      </w:rPr>
      <w:instrText>PAGE   \* MERGEFORMAT</w:instrText>
    </w:r>
    <w:r w:rsidRPr="001904E3">
      <w:rPr>
        <w:color w:val="323E4F" w:themeColor="text2" w:themeShade="BF"/>
        <w:sz w:val="16"/>
        <w:szCs w:val="16"/>
      </w:rPr>
      <w:fldChar w:fldCharType="separate"/>
    </w:r>
    <w:r w:rsidRPr="001904E3">
      <w:rPr>
        <w:color w:val="323E4F" w:themeColor="text2" w:themeShade="BF"/>
        <w:sz w:val="16"/>
        <w:szCs w:val="16"/>
        <w:lang w:val="ko-KR"/>
      </w:rPr>
      <w:t>1</w:t>
    </w:r>
    <w:r w:rsidRPr="001904E3">
      <w:rPr>
        <w:color w:val="323E4F" w:themeColor="text2" w:themeShade="BF"/>
        <w:sz w:val="16"/>
        <w:szCs w:val="16"/>
      </w:rPr>
      <w:fldChar w:fldCharType="end"/>
    </w:r>
    <w:r w:rsidRPr="001904E3">
      <w:rPr>
        <w:color w:val="323E4F" w:themeColor="text2" w:themeShade="BF"/>
        <w:sz w:val="16"/>
        <w:szCs w:val="16"/>
        <w:lang w:val="ko-KR"/>
      </w:rPr>
      <w:t xml:space="preserve"> / </w:t>
    </w:r>
    <w:r w:rsidRPr="001904E3">
      <w:rPr>
        <w:color w:val="323E4F" w:themeColor="text2" w:themeShade="BF"/>
        <w:sz w:val="16"/>
        <w:szCs w:val="16"/>
      </w:rPr>
      <w:fldChar w:fldCharType="begin"/>
    </w:r>
    <w:r w:rsidRPr="001904E3">
      <w:rPr>
        <w:color w:val="323E4F" w:themeColor="text2" w:themeShade="BF"/>
        <w:sz w:val="16"/>
        <w:szCs w:val="16"/>
      </w:rPr>
      <w:instrText>NUMPAGES  \* Arabic  \* MERGEFORMAT</w:instrText>
    </w:r>
    <w:r w:rsidRPr="001904E3">
      <w:rPr>
        <w:color w:val="323E4F" w:themeColor="text2" w:themeShade="BF"/>
        <w:sz w:val="16"/>
        <w:szCs w:val="16"/>
      </w:rPr>
      <w:fldChar w:fldCharType="separate"/>
    </w:r>
    <w:r w:rsidRPr="001904E3">
      <w:rPr>
        <w:color w:val="323E4F" w:themeColor="text2" w:themeShade="BF"/>
        <w:sz w:val="16"/>
        <w:szCs w:val="16"/>
        <w:lang w:val="ko-KR"/>
      </w:rPr>
      <w:t>1</w:t>
    </w:r>
    <w:r w:rsidRPr="001904E3">
      <w:rPr>
        <w:color w:val="323E4F" w:themeColor="text2" w:themeShade="BF"/>
        <w:sz w:val="16"/>
        <w:szCs w:val="16"/>
      </w:rPr>
      <w:fldChar w:fldCharType="end"/>
    </w:r>
  </w:p>
  <w:p w14:paraId="7B86C2EB" w14:textId="77777777" w:rsidR="001904E3" w:rsidRDefault="001904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D9CE" w14:textId="77777777" w:rsidR="0077291F" w:rsidRDefault="0077291F" w:rsidP="001904E3">
      <w:pPr>
        <w:spacing w:after="0" w:line="240" w:lineRule="auto"/>
      </w:pPr>
      <w:r>
        <w:separator/>
      </w:r>
    </w:p>
  </w:footnote>
  <w:footnote w:type="continuationSeparator" w:id="0">
    <w:p w14:paraId="0410250C" w14:textId="77777777" w:rsidR="0077291F" w:rsidRDefault="0077291F" w:rsidP="0019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A25E" w14:textId="3B3814D9" w:rsidR="001904E3" w:rsidRDefault="001904E3">
    <w:pPr>
      <w:pStyle w:val="ab"/>
    </w:pPr>
    <w:r>
      <w:rPr>
        <w:rFonts w:hint="eastAsia"/>
      </w:rPr>
      <w:t>네트워크 게임 프로그래밍 추진계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87F"/>
    <w:multiLevelType w:val="hybridMultilevel"/>
    <w:tmpl w:val="FFFFFFFF"/>
    <w:lvl w:ilvl="0" w:tplc="47FE69AA">
      <w:start w:val="1"/>
      <w:numFmt w:val="lowerRoman"/>
      <w:lvlText w:val="%1."/>
      <w:lvlJc w:val="right"/>
      <w:pPr>
        <w:ind w:left="800" w:hanging="400"/>
      </w:pPr>
    </w:lvl>
    <w:lvl w:ilvl="1" w:tplc="2C0E806C">
      <w:start w:val="1"/>
      <w:numFmt w:val="lowerLetter"/>
      <w:lvlText w:val="%2."/>
      <w:lvlJc w:val="left"/>
      <w:pPr>
        <w:ind w:left="1200" w:hanging="400"/>
      </w:pPr>
    </w:lvl>
    <w:lvl w:ilvl="2" w:tplc="0D281B78">
      <w:start w:val="1"/>
      <w:numFmt w:val="lowerRoman"/>
      <w:lvlText w:val="%3."/>
      <w:lvlJc w:val="right"/>
      <w:pPr>
        <w:ind w:left="1600" w:hanging="400"/>
      </w:pPr>
    </w:lvl>
    <w:lvl w:ilvl="3" w:tplc="1D28CBAC">
      <w:start w:val="1"/>
      <w:numFmt w:val="decimal"/>
      <w:lvlText w:val="%4."/>
      <w:lvlJc w:val="left"/>
      <w:pPr>
        <w:ind w:left="2000" w:hanging="400"/>
      </w:pPr>
    </w:lvl>
    <w:lvl w:ilvl="4" w:tplc="1B2EFAFA">
      <w:start w:val="1"/>
      <w:numFmt w:val="lowerLetter"/>
      <w:lvlText w:val="%5."/>
      <w:lvlJc w:val="left"/>
      <w:pPr>
        <w:ind w:left="2400" w:hanging="400"/>
      </w:pPr>
    </w:lvl>
    <w:lvl w:ilvl="5" w:tplc="EE000A42">
      <w:start w:val="1"/>
      <w:numFmt w:val="lowerRoman"/>
      <w:lvlText w:val="%6."/>
      <w:lvlJc w:val="right"/>
      <w:pPr>
        <w:ind w:left="2800" w:hanging="400"/>
      </w:pPr>
    </w:lvl>
    <w:lvl w:ilvl="6" w:tplc="E5C697B6">
      <w:start w:val="1"/>
      <w:numFmt w:val="decimal"/>
      <w:lvlText w:val="%7."/>
      <w:lvlJc w:val="left"/>
      <w:pPr>
        <w:ind w:left="3200" w:hanging="400"/>
      </w:pPr>
    </w:lvl>
    <w:lvl w:ilvl="7" w:tplc="B66E0AF2">
      <w:start w:val="1"/>
      <w:numFmt w:val="lowerLetter"/>
      <w:lvlText w:val="%8."/>
      <w:lvlJc w:val="left"/>
      <w:pPr>
        <w:ind w:left="3600" w:hanging="400"/>
      </w:pPr>
    </w:lvl>
    <w:lvl w:ilvl="8" w:tplc="48C4DC54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F26F52"/>
    <w:multiLevelType w:val="hybridMultilevel"/>
    <w:tmpl w:val="FFFFFFFF"/>
    <w:lvl w:ilvl="0" w:tplc="D72AEB2A">
      <w:start w:val="1"/>
      <w:numFmt w:val="lowerRoman"/>
      <w:lvlText w:val="%1."/>
      <w:lvlJc w:val="right"/>
      <w:pPr>
        <w:ind w:left="800" w:hanging="400"/>
      </w:pPr>
    </w:lvl>
    <w:lvl w:ilvl="1" w:tplc="27D690CC">
      <w:start w:val="1"/>
      <w:numFmt w:val="lowerLetter"/>
      <w:lvlText w:val="%2."/>
      <w:lvlJc w:val="left"/>
      <w:pPr>
        <w:ind w:left="1200" w:hanging="400"/>
      </w:pPr>
    </w:lvl>
    <w:lvl w:ilvl="2" w:tplc="56349F0E">
      <w:start w:val="1"/>
      <w:numFmt w:val="lowerRoman"/>
      <w:lvlText w:val="%3."/>
      <w:lvlJc w:val="right"/>
      <w:pPr>
        <w:ind w:left="1600" w:hanging="400"/>
      </w:pPr>
    </w:lvl>
    <w:lvl w:ilvl="3" w:tplc="4FDE5E9C">
      <w:start w:val="1"/>
      <w:numFmt w:val="decimal"/>
      <w:lvlText w:val="%4."/>
      <w:lvlJc w:val="left"/>
      <w:pPr>
        <w:ind w:left="2000" w:hanging="400"/>
      </w:pPr>
    </w:lvl>
    <w:lvl w:ilvl="4" w:tplc="EF12108A">
      <w:start w:val="1"/>
      <w:numFmt w:val="lowerLetter"/>
      <w:lvlText w:val="%5."/>
      <w:lvlJc w:val="left"/>
      <w:pPr>
        <w:ind w:left="2400" w:hanging="400"/>
      </w:pPr>
    </w:lvl>
    <w:lvl w:ilvl="5" w:tplc="D0A02684">
      <w:start w:val="1"/>
      <w:numFmt w:val="lowerRoman"/>
      <w:lvlText w:val="%6."/>
      <w:lvlJc w:val="right"/>
      <w:pPr>
        <w:ind w:left="2800" w:hanging="400"/>
      </w:pPr>
    </w:lvl>
    <w:lvl w:ilvl="6" w:tplc="E2AA3EA8">
      <w:start w:val="1"/>
      <w:numFmt w:val="decimal"/>
      <w:lvlText w:val="%7."/>
      <w:lvlJc w:val="left"/>
      <w:pPr>
        <w:ind w:left="3200" w:hanging="400"/>
      </w:pPr>
    </w:lvl>
    <w:lvl w:ilvl="7" w:tplc="3264A61C">
      <w:start w:val="1"/>
      <w:numFmt w:val="lowerLetter"/>
      <w:lvlText w:val="%8."/>
      <w:lvlJc w:val="left"/>
      <w:pPr>
        <w:ind w:left="3600" w:hanging="400"/>
      </w:pPr>
    </w:lvl>
    <w:lvl w:ilvl="8" w:tplc="F36E6C26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B861A9"/>
    <w:multiLevelType w:val="hybridMultilevel"/>
    <w:tmpl w:val="FFFFFFFF"/>
    <w:lvl w:ilvl="0" w:tplc="DB0E6B68">
      <w:start w:val="1"/>
      <w:numFmt w:val="lowerRoman"/>
      <w:lvlText w:val="%1."/>
      <w:lvlJc w:val="right"/>
      <w:pPr>
        <w:ind w:left="1200" w:hanging="400"/>
      </w:pPr>
    </w:lvl>
    <w:lvl w:ilvl="1" w:tplc="D3060F80">
      <w:start w:val="1"/>
      <w:numFmt w:val="lowerLetter"/>
      <w:lvlText w:val="%2."/>
      <w:lvlJc w:val="left"/>
      <w:pPr>
        <w:ind w:left="1600" w:hanging="400"/>
      </w:pPr>
    </w:lvl>
    <w:lvl w:ilvl="2" w:tplc="E9923100">
      <w:start w:val="1"/>
      <w:numFmt w:val="lowerRoman"/>
      <w:lvlText w:val="%3."/>
      <w:lvlJc w:val="right"/>
      <w:pPr>
        <w:ind w:left="2000" w:hanging="400"/>
      </w:pPr>
    </w:lvl>
    <w:lvl w:ilvl="3" w:tplc="253A6DD2">
      <w:start w:val="1"/>
      <w:numFmt w:val="decimal"/>
      <w:lvlText w:val="%4."/>
      <w:lvlJc w:val="left"/>
      <w:pPr>
        <w:ind w:left="2400" w:hanging="400"/>
      </w:pPr>
    </w:lvl>
    <w:lvl w:ilvl="4" w:tplc="9270476E">
      <w:start w:val="1"/>
      <w:numFmt w:val="lowerLetter"/>
      <w:lvlText w:val="%5."/>
      <w:lvlJc w:val="left"/>
      <w:pPr>
        <w:ind w:left="2800" w:hanging="400"/>
      </w:pPr>
    </w:lvl>
    <w:lvl w:ilvl="5" w:tplc="CD0CD44C">
      <w:start w:val="1"/>
      <w:numFmt w:val="lowerRoman"/>
      <w:lvlText w:val="%6."/>
      <w:lvlJc w:val="right"/>
      <w:pPr>
        <w:ind w:left="3200" w:hanging="400"/>
      </w:pPr>
    </w:lvl>
    <w:lvl w:ilvl="6" w:tplc="07267886">
      <w:start w:val="1"/>
      <w:numFmt w:val="decimal"/>
      <w:lvlText w:val="%7."/>
      <w:lvlJc w:val="left"/>
      <w:pPr>
        <w:ind w:left="3600" w:hanging="400"/>
      </w:pPr>
    </w:lvl>
    <w:lvl w:ilvl="7" w:tplc="18C46300">
      <w:start w:val="1"/>
      <w:numFmt w:val="lowerLetter"/>
      <w:lvlText w:val="%8."/>
      <w:lvlJc w:val="left"/>
      <w:pPr>
        <w:ind w:left="4000" w:hanging="400"/>
      </w:pPr>
    </w:lvl>
    <w:lvl w:ilvl="8" w:tplc="533CBDEE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2382F8F"/>
    <w:multiLevelType w:val="hybridMultilevel"/>
    <w:tmpl w:val="FFFFFFFF"/>
    <w:lvl w:ilvl="0" w:tplc="57D2902E">
      <w:start w:val="3"/>
      <w:numFmt w:val="lowerRoman"/>
      <w:lvlText w:val="%1."/>
      <w:lvlJc w:val="right"/>
      <w:pPr>
        <w:ind w:left="1160" w:hanging="400"/>
      </w:pPr>
    </w:lvl>
    <w:lvl w:ilvl="1" w:tplc="9DF080A2">
      <w:start w:val="1"/>
      <w:numFmt w:val="lowerLetter"/>
      <w:lvlText w:val="%2."/>
      <w:lvlJc w:val="left"/>
      <w:pPr>
        <w:ind w:left="1560" w:hanging="400"/>
      </w:pPr>
    </w:lvl>
    <w:lvl w:ilvl="2" w:tplc="6882CF64">
      <w:start w:val="1"/>
      <w:numFmt w:val="lowerRoman"/>
      <w:lvlText w:val="%3."/>
      <w:lvlJc w:val="right"/>
      <w:pPr>
        <w:ind w:left="1960" w:hanging="400"/>
      </w:pPr>
    </w:lvl>
    <w:lvl w:ilvl="3" w:tplc="B4000F8C">
      <w:start w:val="1"/>
      <w:numFmt w:val="decimal"/>
      <w:lvlText w:val="%4."/>
      <w:lvlJc w:val="left"/>
      <w:pPr>
        <w:ind w:left="2360" w:hanging="400"/>
      </w:pPr>
    </w:lvl>
    <w:lvl w:ilvl="4" w:tplc="CB283458">
      <w:start w:val="1"/>
      <w:numFmt w:val="lowerLetter"/>
      <w:lvlText w:val="%5."/>
      <w:lvlJc w:val="left"/>
      <w:pPr>
        <w:ind w:left="2760" w:hanging="400"/>
      </w:pPr>
    </w:lvl>
    <w:lvl w:ilvl="5" w:tplc="6DA26DAE">
      <w:start w:val="1"/>
      <w:numFmt w:val="lowerRoman"/>
      <w:lvlText w:val="%6."/>
      <w:lvlJc w:val="right"/>
      <w:pPr>
        <w:ind w:left="3160" w:hanging="400"/>
      </w:pPr>
    </w:lvl>
    <w:lvl w:ilvl="6" w:tplc="44CA64E2">
      <w:start w:val="1"/>
      <w:numFmt w:val="decimal"/>
      <w:lvlText w:val="%7."/>
      <w:lvlJc w:val="left"/>
      <w:pPr>
        <w:ind w:left="3560" w:hanging="400"/>
      </w:pPr>
    </w:lvl>
    <w:lvl w:ilvl="7" w:tplc="D0F6095E">
      <w:start w:val="1"/>
      <w:numFmt w:val="lowerLetter"/>
      <w:lvlText w:val="%8."/>
      <w:lvlJc w:val="left"/>
      <w:pPr>
        <w:ind w:left="3960" w:hanging="400"/>
      </w:pPr>
    </w:lvl>
    <w:lvl w:ilvl="8" w:tplc="AA225534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3AF607C"/>
    <w:multiLevelType w:val="hybridMultilevel"/>
    <w:tmpl w:val="6B3E7FFC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55422C50">
      <w:start w:val="1"/>
      <w:numFmt w:val="decimal"/>
      <w:lvlText w:val="%2."/>
      <w:lvlJc w:val="left"/>
      <w:pPr>
        <w:ind w:left="1393" w:hanging="40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5423595"/>
    <w:multiLevelType w:val="hybridMultilevel"/>
    <w:tmpl w:val="FFFFFFFF"/>
    <w:lvl w:ilvl="0" w:tplc="90D0FCE4">
      <w:start w:val="1"/>
      <w:numFmt w:val="bullet"/>
      <w:lvlText w:val=""/>
      <w:lvlJc w:val="left"/>
      <w:pPr>
        <w:ind w:left="800" w:hanging="400"/>
      </w:pPr>
    </w:lvl>
    <w:lvl w:ilvl="1" w:tplc="5A108B34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B4326562">
      <w:start w:val="1"/>
      <w:numFmt w:val="lowerRoman"/>
      <w:lvlText w:val="%3."/>
      <w:lvlJc w:val="right"/>
      <w:pPr>
        <w:ind w:left="1600" w:hanging="400"/>
      </w:pPr>
    </w:lvl>
    <w:lvl w:ilvl="3" w:tplc="B590F46A">
      <w:start w:val="1"/>
      <w:numFmt w:val="decimal"/>
      <w:lvlText w:val="%4."/>
      <w:lvlJc w:val="left"/>
      <w:pPr>
        <w:ind w:left="2000" w:hanging="400"/>
      </w:pPr>
    </w:lvl>
    <w:lvl w:ilvl="4" w:tplc="51C41F7E">
      <w:start w:val="1"/>
      <w:numFmt w:val="lowerLetter"/>
      <w:lvlText w:val="%5."/>
      <w:lvlJc w:val="left"/>
      <w:pPr>
        <w:ind w:left="2400" w:hanging="400"/>
      </w:pPr>
    </w:lvl>
    <w:lvl w:ilvl="5" w:tplc="77F8CC46">
      <w:start w:val="1"/>
      <w:numFmt w:val="lowerRoman"/>
      <w:lvlText w:val="%6."/>
      <w:lvlJc w:val="right"/>
      <w:pPr>
        <w:ind w:left="2800" w:hanging="400"/>
      </w:pPr>
    </w:lvl>
    <w:lvl w:ilvl="6" w:tplc="44B098A6">
      <w:start w:val="1"/>
      <w:numFmt w:val="decimal"/>
      <w:lvlText w:val="%7."/>
      <w:lvlJc w:val="left"/>
      <w:pPr>
        <w:ind w:left="3200" w:hanging="400"/>
      </w:pPr>
    </w:lvl>
    <w:lvl w:ilvl="7" w:tplc="A9FA6564">
      <w:start w:val="1"/>
      <w:numFmt w:val="lowerLetter"/>
      <w:lvlText w:val="%8."/>
      <w:lvlJc w:val="left"/>
      <w:pPr>
        <w:ind w:left="3600" w:hanging="400"/>
      </w:pPr>
    </w:lvl>
    <w:lvl w:ilvl="8" w:tplc="076ACB72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88C5B4B"/>
    <w:multiLevelType w:val="hybridMultilevel"/>
    <w:tmpl w:val="1D92B678"/>
    <w:lvl w:ilvl="0" w:tplc="1902D77E">
      <w:start w:val="1"/>
      <w:numFmt w:val="bullet"/>
      <w:lvlText w:val=""/>
      <w:lvlJc w:val="left"/>
      <w:pPr>
        <w:ind w:left="16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19AB75D5"/>
    <w:multiLevelType w:val="hybridMultilevel"/>
    <w:tmpl w:val="FFFFFFFF"/>
    <w:lvl w:ilvl="0" w:tplc="918C15BE">
      <w:start w:val="2"/>
      <w:numFmt w:val="lowerRoman"/>
      <w:lvlText w:val="%1."/>
      <w:lvlJc w:val="right"/>
      <w:pPr>
        <w:ind w:left="1160" w:hanging="400"/>
      </w:pPr>
    </w:lvl>
    <w:lvl w:ilvl="1" w:tplc="6F78E882">
      <w:start w:val="1"/>
      <w:numFmt w:val="lowerLetter"/>
      <w:lvlText w:val="%2."/>
      <w:lvlJc w:val="left"/>
      <w:pPr>
        <w:ind w:left="1560" w:hanging="400"/>
      </w:pPr>
    </w:lvl>
    <w:lvl w:ilvl="2" w:tplc="5D003CD2">
      <w:start w:val="1"/>
      <w:numFmt w:val="lowerRoman"/>
      <w:lvlText w:val="%3."/>
      <w:lvlJc w:val="right"/>
      <w:pPr>
        <w:ind w:left="1960" w:hanging="400"/>
      </w:pPr>
    </w:lvl>
    <w:lvl w:ilvl="3" w:tplc="9554455E">
      <w:start w:val="1"/>
      <w:numFmt w:val="decimal"/>
      <w:lvlText w:val="%4."/>
      <w:lvlJc w:val="left"/>
      <w:pPr>
        <w:ind w:left="2360" w:hanging="400"/>
      </w:pPr>
    </w:lvl>
    <w:lvl w:ilvl="4" w:tplc="86107548">
      <w:start w:val="1"/>
      <w:numFmt w:val="lowerLetter"/>
      <w:lvlText w:val="%5."/>
      <w:lvlJc w:val="left"/>
      <w:pPr>
        <w:ind w:left="2760" w:hanging="400"/>
      </w:pPr>
    </w:lvl>
    <w:lvl w:ilvl="5" w:tplc="C7464E24">
      <w:start w:val="1"/>
      <w:numFmt w:val="lowerRoman"/>
      <w:lvlText w:val="%6."/>
      <w:lvlJc w:val="right"/>
      <w:pPr>
        <w:ind w:left="3160" w:hanging="400"/>
      </w:pPr>
    </w:lvl>
    <w:lvl w:ilvl="6" w:tplc="43CC4E2A">
      <w:start w:val="1"/>
      <w:numFmt w:val="decimal"/>
      <w:lvlText w:val="%7."/>
      <w:lvlJc w:val="left"/>
      <w:pPr>
        <w:ind w:left="3560" w:hanging="400"/>
      </w:pPr>
    </w:lvl>
    <w:lvl w:ilvl="7" w:tplc="001A6588">
      <w:start w:val="1"/>
      <w:numFmt w:val="lowerLetter"/>
      <w:lvlText w:val="%8."/>
      <w:lvlJc w:val="left"/>
      <w:pPr>
        <w:ind w:left="3960" w:hanging="400"/>
      </w:pPr>
    </w:lvl>
    <w:lvl w:ilvl="8" w:tplc="95D464D4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1BC17BF6"/>
    <w:multiLevelType w:val="hybridMultilevel"/>
    <w:tmpl w:val="CE5416C6"/>
    <w:lvl w:ilvl="0" w:tplc="EC8AF2FA">
      <w:start w:val="1"/>
      <w:numFmt w:val="bullet"/>
      <w:lvlText w:val="-"/>
      <w:lvlJc w:val="left"/>
      <w:pPr>
        <w:ind w:left="2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0" w15:restartNumberingAfterBreak="0">
    <w:nsid w:val="1BD0261C"/>
    <w:multiLevelType w:val="hybridMultilevel"/>
    <w:tmpl w:val="FFFFFFFF"/>
    <w:lvl w:ilvl="0" w:tplc="5B08AAC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810F7F6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2038819E">
      <w:start w:val="1"/>
      <w:numFmt w:val="bullet"/>
      <w:lvlText w:val="-"/>
      <w:lvlJc w:val="left"/>
      <w:pPr>
        <w:ind w:left="1600" w:hanging="400"/>
      </w:pPr>
      <w:rPr>
        <w:rFonts w:ascii="맑은 고딕" w:hAnsi="맑은 고딕" w:hint="default"/>
      </w:rPr>
    </w:lvl>
    <w:lvl w:ilvl="3" w:tplc="12B89B8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EBE30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D86327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718C97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59EBC6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2AECA5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D2E36A2"/>
    <w:multiLevelType w:val="hybridMultilevel"/>
    <w:tmpl w:val="FFFFFFFF"/>
    <w:lvl w:ilvl="0" w:tplc="24E0E832">
      <w:start w:val="1"/>
      <w:numFmt w:val="bullet"/>
      <w:lvlText w:val="-"/>
      <w:lvlJc w:val="left"/>
      <w:pPr>
        <w:ind w:left="1160" w:hanging="400"/>
      </w:pPr>
      <w:rPr>
        <w:rFonts w:ascii="맑은 고딕" w:hAnsi="맑은 고딕" w:hint="default"/>
      </w:rPr>
    </w:lvl>
    <w:lvl w:ilvl="1" w:tplc="8A7C3956">
      <w:start w:val="1"/>
      <w:numFmt w:val="bullet"/>
      <w:lvlText w:val="o"/>
      <w:lvlJc w:val="left"/>
      <w:pPr>
        <w:ind w:left="1560" w:hanging="400"/>
      </w:pPr>
      <w:rPr>
        <w:rFonts w:ascii="Courier New" w:hAnsi="Courier New" w:hint="default"/>
      </w:rPr>
    </w:lvl>
    <w:lvl w:ilvl="2" w:tplc="1B807E14">
      <w:start w:val="1"/>
      <w:numFmt w:val="bullet"/>
      <w:lvlText w:val=""/>
      <w:lvlJc w:val="left"/>
      <w:pPr>
        <w:ind w:left="1960" w:hanging="400"/>
      </w:pPr>
      <w:rPr>
        <w:rFonts w:ascii="Wingdings" w:hAnsi="Wingdings" w:hint="default"/>
      </w:rPr>
    </w:lvl>
    <w:lvl w:ilvl="3" w:tplc="2BE8B4D0">
      <w:start w:val="1"/>
      <w:numFmt w:val="bullet"/>
      <w:lvlText w:val=""/>
      <w:lvlJc w:val="left"/>
      <w:pPr>
        <w:ind w:left="2360" w:hanging="400"/>
      </w:pPr>
      <w:rPr>
        <w:rFonts w:ascii="Symbol" w:hAnsi="Symbol" w:hint="default"/>
      </w:rPr>
    </w:lvl>
    <w:lvl w:ilvl="4" w:tplc="001CA7D4">
      <w:start w:val="1"/>
      <w:numFmt w:val="bullet"/>
      <w:lvlText w:val="o"/>
      <w:lvlJc w:val="left"/>
      <w:pPr>
        <w:ind w:left="2760" w:hanging="400"/>
      </w:pPr>
      <w:rPr>
        <w:rFonts w:ascii="Courier New" w:hAnsi="Courier New" w:hint="default"/>
      </w:rPr>
    </w:lvl>
    <w:lvl w:ilvl="5" w:tplc="FD58E306">
      <w:start w:val="1"/>
      <w:numFmt w:val="bullet"/>
      <w:lvlText w:val=""/>
      <w:lvlJc w:val="left"/>
      <w:pPr>
        <w:ind w:left="3160" w:hanging="400"/>
      </w:pPr>
      <w:rPr>
        <w:rFonts w:ascii="Wingdings" w:hAnsi="Wingdings" w:hint="default"/>
      </w:rPr>
    </w:lvl>
    <w:lvl w:ilvl="6" w:tplc="0472DF96">
      <w:start w:val="1"/>
      <w:numFmt w:val="bullet"/>
      <w:lvlText w:val=""/>
      <w:lvlJc w:val="left"/>
      <w:pPr>
        <w:ind w:left="3560" w:hanging="400"/>
      </w:pPr>
      <w:rPr>
        <w:rFonts w:ascii="Symbol" w:hAnsi="Symbol" w:hint="default"/>
      </w:rPr>
    </w:lvl>
    <w:lvl w:ilvl="7" w:tplc="2E4C941E">
      <w:start w:val="1"/>
      <w:numFmt w:val="bullet"/>
      <w:lvlText w:val="o"/>
      <w:lvlJc w:val="left"/>
      <w:pPr>
        <w:ind w:left="3960" w:hanging="400"/>
      </w:pPr>
      <w:rPr>
        <w:rFonts w:ascii="Courier New" w:hAnsi="Courier New" w:hint="default"/>
      </w:rPr>
    </w:lvl>
    <w:lvl w:ilvl="8" w:tplc="F06AC43C">
      <w:start w:val="1"/>
      <w:numFmt w:val="bullet"/>
      <w:lvlText w:val="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1FDD2548"/>
    <w:multiLevelType w:val="hybridMultilevel"/>
    <w:tmpl w:val="75605784"/>
    <w:lvl w:ilvl="0" w:tplc="49E2CC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3004AE"/>
    <w:multiLevelType w:val="hybridMultilevel"/>
    <w:tmpl w:val="887458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9E608D3"/>
    <w:multiLevelType w:val="hybridMultilevel"/>
    <w:tmpl w:val="FFFFFFFF"/>
    <w:lvl w:ilvl="0" w:tplc="6E367A6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0588BD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9F8BDB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2B273B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69A33E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596FD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FC6EE0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81606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5B2500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E3F74C6"/>
    <w:multiLevelType w:val="hybridMultilevel"/>
    <w:tmpl w:val="FFFFFFFF"/>
    <w:lvl w:ilvl="0" w:tplc="FFFFFFFF">
      <w:start w:val="1"/>
      <w:numFmt w:val="lowerRoman"/>
      <w:lvlText w:val="%1."/>
      <w:lvlJc w:val="right"/>
      <w:pPr>
        <w:ind w:left="800" w:hanging="400"/>
      </w:pPr>
    </w:lvl>
    <w:lvl w:ilvl="1" w:tplc="FE32750A">
      <w:start w:val="1"/>
      <w:numFmt w:val="lowerLetter"/>
      <w:lvlText w:val="%2."/>
      <w:lvlJc w:val="left"/>
      <w:pPr>
        <w:ind w:left="1200" w:hanging="400"/>
      </w:pPr>
    </w:lvl>
    <w:lvl w:ilvl="2" w:tplc="6F0EE1D6">
      <w:start w:val="1"/>
      <w:numFmt w:val="lowerRoman"/>
      <w:lvlText w:val="%3."/>
      <w:lvlJc w:val="right"/>
      <w:pPr>
        <w:ind w:left="1600" w:hanging="400"/>
      </w:pPr>
    </w:lvl>
    <w:lvl w:ilvl="3" w:tplc="76702966">
      <w:start w:val="1"/>
      <w:numFmt w:val="decimal"/>
      <w:lvlText w:val="%4."/>
      <w:lvlJc w:val="left"/>
      <w:pPr>
        <w:ind w:left="2000" w:hanging="400"/>
      </w:pPr>
    </w:lvl>
    <w:lvl w:ilvl="4" w:tplc="97643B7A">
      <w:start w:val="1"/>
      <w:numFmt w:val="lowerLetter"/>
      <w:lvlText w:val="%5."/>
      <w:lvlJc w:val="left"/>
      <w:pPr>
        <w:ind w:left="2400" w:hanging="400"/>
      </w:pPr>
    </w:lvl>
    <w:lvl w:ilvl="5" w:tplc="0A2A6C3A">
      <w:start w:val="1"/>
      <w:numFmt w:val="lowerRoman"/>
      <w:lvlText w:val="%6."/>
      <w:lvlJc w:val="right"/>
      <w:pPr>
        <w:ind w:left="2800" w:hanging="400"/>
      </w:pPr>
    </w:lvl>
    <w:lvl w:ilvl="6" w:tplc="55F29D2A">
      <w:start w:val="1"/>
      <w:numFmt w:val="decimal"/>
      <w:lvlText w:val="%7."/>
      <w:lvlJc w:val="left"/>
      <w:pPr>
        <w:ind w:left="3200" w:hanging="400"/>
      </w:pPr>
    </w:lvl>
    <w:lvl w:ilvl="7" w:tplc="EABA5FFC">
      <w:start w:val="1"/>
      <w:numFmt w:val="lowerLetter"/>
      <w:lvlText w:val="%8."/>
      <w:lvlJc w:val="left"/>
      <w:pPr>
        <w:ind w:left="3600" w:hanging="400"/>
      </w:pPr>
    </w:lvl>
    <w:lvl w:ilvl="8" w:tplc="C6345A12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27E47B7"/>
    <w:multiLevelType w:val="hybridMultilevel"/>
    <w:tmpl w:val="F82EAE82"/>
    <w:lvl w:ilvl="0" w:tplc="04090001">
      <w:start w:val="1"/>
      <w:numFmt w:val="bullet"/>
      <w:lvlText w:val=""/>
      <w:lvlJc w:val="left"/>
      <w:pPr>
        <w:ind w:left="15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00"/>
      </w:pPr>
      <w:rPr>
        <w:rFonts w:ascii="Wingdings" w:hAnsi="Wingdings" w:hint="default"/>
      </w:rPr>
    </w:lvl>
  </w:abstractNum>
  <w:abstractNum w:abstractNumId="18" w15:restartNumberingAfterBreak="0">
    <w:nsid w:val="36BD2C62"/>
    <w:multiLevelType w:val="hybridMultilevel"/>
    <w:tmpl w:val="E9B698D6"/>
    <w:lvl w:ilvl="0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9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F501A2F"/>
    <w:multiLevelType w:val="hybridMultilevel"/>
    <w:tmpl w:val="FFFFFFFF"/>
    <w:lvl w:ilvl="0" w:tplc="79B0D936">
      <w:start w:val="1"/>
      <w:numFmt w:val="decimal"/>
      <w:lvlText w:val="%1."/>
      <w:lvlJc w:val="left"/>
      <w:pPr>
        <w:ind w:left="800" w:hanging="400"/>
      </w:pPr>
    </w:lvl>
    <w:lvl w:ilvl="1" w:tplc="827C2D60">
      <w:start w:val="1"/>
      <w:numFmt w:val="lowerLetter"/>
      <w:lvlText w:val="%2."/>
      <w:lvlJc w:val="left"/>
      <w:pPr>
        <w:ind w:left="1200" w:hanging="400"/>
      </w:pPr>
    </w:lvl>
    <w:lvl w:ilvl="2" w:tplc="3B70ABF4">
      <w:start w:val="1"/>
      <w:numFmt w:val="lowerRoman"/>
      <w:lvlText w:val="%3."/>
      <w:lvlJc w:val="right"/>
      <w:pPr>
        <w:ind w:left="1600" w:hanging="400"/>
      </w:pPr>
    </w:lvl>
    <w:lvl w:ilvl="3" w:tplc="49E401F2">
      <w:start w:val="1"/>
      <w:numFmt w:val="decimal"/>
      <w:lvlText w:val="%4."/>
      <w:lvlJc w:val="left"/>
      <w:pPr>
        <w:ind w:left="2000" w:hanging="400"/>
      </w:pPr>
    </w:lvl>
    <w:lvl w:ilvl="4" w:tplc="163413E0">
      <w:start w:val="1"/>
      <w:numFmt w:val="lowerLetter"/>
      <w:lvlText w:val="%5."/>
      <w:lvlJc w:val="left"/>
      <w:pPr>
        <w:ind w:left="2400" w:hanging="400"/>
      </w:pPr>
    </w:lvl>
    <w:lvl w:ilvl="5" w:tplc="CE88E856">
      <w:start w:val="1"/>
      <w:numFmt w:val="lowerRoman"/>
      <w:lvlText w:val="%6."/>
      <w:lvlJc w:val="right"/>
      <w:pPr>
        <w:ind w:left="2800" w:hanging="400"/>
      </w:pPr>
    </w:lvl>
    <w:lvl w:ilvl="6" w:tplc="C36A58C8">
      <w:start w:val="1"/>
      <w:numFmt w:val="decimal"/>
      <w:lvlText w:val="%7."/>
      <w:lvlJc w:val="left"/>
      <w:pPr>
        <w:ind w:left="3200" w:hanging="400"/>
      </w:pPr>
    </w:lvl>
    <w:lvl w:ilvl="7" w:tplc="5CAA6C80">
      <w:start w:val="1"/>
      <w:numFmt w:val="lowerLetter"/>
      <w:lvlText w:val="%8."/>
      <w:lvlJc w:val="left"/>
      <w:pPr>
        <w:ind w:left="3600" w:hanging="400"/>
      </w:pPr>
    </w:lvl>
    <w:lvl w:ilvl="8" w:tplc="F19CAF26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7DF69EE"/>
    <w:multiLevelType w:val="hybridMultilevel"/>
    <w:tmpl w:val="FFFFFFFF"/>
    <w:lvl w:ilvl="0" w:tplc="320EACD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A54A7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9D0CD9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80CEA0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B1A7D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632FC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6D8528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6F0BBA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19C17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9967AB"/>
    <w:multiLevelType w:val="hybridMultilevel"/>
    <w:tmpl w:val="CD04B838"/>
    <w:lvl w:ilvl="0" w:tplc="EC8AF2FA">
      <w:start w:val="1"/>
      <w:numFmt w:val="bullet"/>
      <w:lvlText w:val="-"/>
      <w:lvlJc w:val="left"/>
      <w:pPr>
        <w:ind w:left="4076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76" w:hanging="400"/>
      </w:pPr>
      <w:rPr>
        <w:rFonts w:ascii="Wingdings" w:hAnsi="Wingdings" w:hint="default"/>
      </w:rPr>
    </w:lvl>
  </w:abstractNum>
  <w:abstractNum w:abstractNumId="23" w15:restartNumberingAfterBreak="0">
    <w:nsid w:val="4D114E51"/>
    <w:multiLevelType w:val="hybridMultilevel"/>
    <w:tmpl w:val="FFFFFFFF"/>
    <w:lvl w:ilvl="0" w:tplc="6204948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63C1E04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F594DB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666202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92C060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3A668C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7068BA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5A2772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441EF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D3E127D"/>
    <w:multiLevelType w:val="hybridMultilevel"/>
    <w:tmpl w:val="FFFFFFFF"/>
    <w:lvl w:ilvl="0" w:tplc="E5462CD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E96B10A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38B4BB64">
      <w:start w:val="1"/>
      <w:numFmt w:val="bullet"/>
      <w:lvlText w:val=""/>
      <w:lvlJc w:val="left"/>
      <w:pPr>
        <w:ind w:left="1600" w:hanging="400"/>
      </w:pPr>
      <w:rPr>
        <w:rFonts w:ascii="Symbol" w:hAnsi="Symbol" w:hint="default"/>
      </w:rPr>
    </w:lvl>
    <w:lvl w:ilvl="3" w:tplc="82D495C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2C0B56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D24149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1363CA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D7C299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F76299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67791C"/>
    <w:multiLevelType w:val="hybridMultilevel"/>
    <w:tmpl w:val="FFFFFFFF"/>
    <w:lvl w:ilvl="0" w:tplc="1902D77E">
      <w:start w:val="1"/>
      <w:numFmt w:val="bullet"/>
      <w:lvlText w:val=""/>
      <w:lvlJc w:val="left"/>
      <w:pPr>
        <w:ind w:left="1160" w:hanging="400"/>
      </w:pPr>
      <w:rPr>
        <w:rFonts w:ascii="Symbol" w:hAnsi="Symbol" w:hint="default"/>
      </w:rPr>
    </w:lvl>
    <w:lvl w:ilvl="1" w:tplc="A8263042">
      <w:start w:val="1"/>
      <w:numFmt w:val="bullet"/>
      <w:lvlText w:val="o"/>
      <w:lvlJc w:val="left"/>
      <w:pPr>
        <w:ind w:left="1560" w:hanging="400"/>
      </w:pPr>
      <w:rPr>
        <w:rFonts w:ascii="Courier New" w:hAnsi="Courier New" w:hint="default"/>
      </w:rPr>
    </w:lvl>
    <w:lvl w:ilvl="2" w:tplc="CD34F326">
      <w:start w:val="1"/>
      <w:numFmt w:val="bullet"/>
      <w:lvlText w:val=""/>
      <w:lvlJc w:val="left"/>
      <w:pPr>
        <w:ind w:left="1960" w:hanging="400"/>
      </w:pPr>
      <w:rPr>
        <w:rFonts w:ascii="Wingdings" w:hAnsi="Wingdings" w:hint="default"/>
      </w:rPr>
    </w:lvl>
    <w:lvl w:ilvl="3" w:tplc="8F9CD2CE">
      <w:start w:val="1"/>
      <w:numFmt w:val="bullet"/>
      <w:lvlText w:val=""/>
      <w:lvlJc w:val="left"/>
      <w:pPr>
        <w:ind w:left="2360" w:hanging="400"/>
      </w:pPr>
      <w:rPr>
        <w:rFonts w:ascii="Symbol" w:hAnsi="Symbol" w:hint="default"/>
      </w:rPr>
    </w:lvl>
    <w:lvl w:ilvl="4" w:tplc="D01435A2">
      <w:start w:val="1"/>
      <w:numFmt w:val="bullet"/>
      <w:lvlText w:val="o"/>
      <w:lvlJc w:val="left"/>
      <w:pPr>
        <w:ind w:left="2760" w:hanging="400"/>
      </w:pPr>
      <w:rPr>
        <w:rFonts w:ascii="Courier New" w:hAnsi="Courier New" w:hint="default"/>
      </w:rPr>
    </w:lvl>
    <w:lvl w:ilvl="5" w:tplc="FF04D9D8">
      <w:start w:val="1"/>
      <w:numFmt w:val="bullet"/>
      <w:lvlText w:val=""/>
      <w:lvlJc w:val="left"/>
      <w:pPr>
        <w:ind w:left="3160" w:hanging="400"/>
      </w:pPr>
      <w:rPr>
        <w:rFonts w:ascii="Wingdings" w:hAnsi="Wingdings" w:hint="default"/>
      </w:rPr>
    </w:lvl>
    <w:lvl w:ilvl="6" w:tplc="E26A8022">
      <w:start w:val="1"/>
      <w:numFmt w:val="bullet"/>
      <w:lvlText w:val=""/>
      <w:lvlJc w:val="left"/>
      <w:pPr>
        <w:ind w:left="3560" w:hanging="400"/>
      </w:pPr>
      <w:rPr>
        <w:rFonts w:ascii="Symbol" w:hAnsi="Symbol" w:hint="default"/>
      </w:rPr>
    </w:lvl>
    <w:lvl w:ilvl="7" w:tplc="287CA2A4">
      <w:start w:val="1"/>
      <w:numFmt w:val="bullet"/>
      <w:lvlText w:val="o"/>
      <w:lvlJc w:val="left"/>
      <w:pPr>
        <w:ind w:left="3960" w:hanging="400"/>
      </w:pPr>
      <w:rPr>
        <w:rFonts w:ascii="Courier New" w:hAnsi="Courier New" w:hint="default"/>
      </w:rPr>
    </w:lvl>
    <w:lvl w:ilvl="8" w:tplc="13448572">
      <w:start w:val="1"/>
      <w:numFmt w:val="bullet"/>
      <w:lvlText w:val="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EAC3CBF"/>
    <w:multiLevelType w:val="hybridMultilevel"/>
    <w:tmpl w:val="FFFFFFFF"/>
    <w:lvl w:ilvl="0" w:tplc="3C2846E8">
      <w:start w:val="1"/>
      <w:numFmt w:val="lowerRoman"/>
      <w:lvlText w:val="%1."/>
      <w:lvlJc w:val="right"/>
      <w:pPr>
        <w:ind w:left="800" w:hanging="400"/>
      </w:pPr>
    </w:lvl>
    <w:lvl w:ilvl="1" w:tplc="800852B8">
      <w:start w:val="1"/>
      <w:numFmt w:val="lowerLetter"/>
      <w:lvlText w:val="%2."/>
      <w:lvlJc w:val="left"/>
      <w:pPr>
        <w:ind w:left="1200" w:hanging="400"/>
      </w:pPr>
    </w:lvl>
    <w:lvl w:ilvl="2" w:tplc="B1660E24">
      <w:start w:val="1"/>
      <w:numFmt w:val="lowerRoman"/>
      <w:lvlText w:val="%3."/>
      <w:lvlJc w:val="right"/>
      <w:pPr>
        <w:ind w:left="1600" w:hanging="400"/>
      </w:pPr>
    </w:lvl>
    <w:lvl w:ilvl="3" w:tplc="E6C6F840">
      <w:start w:val="1"/>
      <w:numFmt w:val="decimal"/>
      <w:lvlText w:val="%4."/>
      <w:lvlJc w:val="left"/>
      <w:pPr>
        <w:ind w:left="2000" w:hanging="400"/>
      </w:pPr>
    </w:lvl>
    <w:lvl w:ilvl="4" w:tplc="562C321A">
      <w:start w:val="1"/>
      <w:numFmt w:val="lowerLetter"/>
      <w:lvlText w:val="%5."/>
      <w:lvlJc w:val="left"/>
      <w:pPr>
        <w:ind w:left="2400" w:hanging="400"/>
      </w:pPr>
    </w:lvl>
    <w:lvl w:ilvl="5" w:tplc="7824957C">
      <w:start w:val="1"/>
      <w:numFmt w:val="lowerRoman"/>
      <w:lvlText w:val="%6."/>
      <w:lvlJc w:val="right"/>
      <w:pPr>
        <w:ind w:left="2800" w:hanging="400"/>
      </w:pPr>
    </w:lvl>
    <w:lvl w:ilvl="6" w:tplc="37622B38">
      <w:start w:val="1"/>
      <w:numFmt w:val="decimal"/>
      <w:lvlText w:val="%7."/>
      <w:lvlJc w:val="left"/>
      <w:pPr>
        <w:ind w:left="3200" w:hanging="400"/>
      </w:pPr>
    </w:lvl>
    <w:lvl w:ilvl="7" w:tplc="5E02087E">
      <w:start w:val="1"/>
      <w:numFmt w:val="lowerLetter"/>
      <w:lvlText w:val="%8."/>
      <w:lvlJc w:val="left"/>
      <w:pPr>
        <w:ind w:left="3600" w:hanging="400"/>
      </w:pPr>
    </w:lvl>
    <w:lvl w:ilvl="8" w:tplc="20B07454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0A144FF"/>
    <w:multiLevelType w:val="hybridMultilevel"/>
    <w:tmpl w:val="FFFFFFFF"/>
    <w:lvl w:ilvl="0" w:tplc="7FE630C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CFAB788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69F8DA2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816058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120A39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D3CAC3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432944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954EBE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A146D1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715174"/>
    <w:multiLevelType w:val="hybridMultilevel"/>
    <w:tmpl w:val="38B0051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64142C69"/>
    <w:multiLevelType w:val="hybridMultilevel"/>
    <w:tmpl w:val="FFFFFFFF"/>
    <w:lvl w:ilvl="0" w:tplc="00B8051E">
      <w:start w:val="1"/>
      <w:numFmt w:val="bullet"/>
      <w:lvlText w:val=""/>
      <w:lvlJc w:val="left"/>
      <w:pPr>
        <w:ind w:left="1160" w:hanging="400"/>
      </w:pPr>
      <w:rPr>
        <w:rFonts w:ascii="Symbol" w:hAnsi="Symbol" w:hint="default"/>
      </w:rPr>
    </w:lvl>
    <w:lvl w:ilvl="1" w:tplc="89F054BC">
      <w:start w:val="1"/>
      <w:numFmt w:val="bullet"/>
      <w:lvlText w:val="o"/>
      <w:lvlJc w:val="left"/>
      <w:pPr>
        <w:ind w:left="1560" w:hanging="400"/>
      </w:pPr>
      <w:rPr>
        <w:rFonts w:ascii="Courier New" w:hAnsi="Courier New" w:hint="default"/>
      </w:rPr>
    </w:lvl>
    <w:lvl w:ilvl="2" w:tplc="37288C0E">
      <w:start w:val="1"/>
      <w:numFmt w:val="bullet"/>
      <w:lvlText w:val=""/>
      <w:lvlJc w:val="left"/>
      <w:pPr>
        <w:ind w:left="1960" w:hanging="400"/>
      </w:pPr>
      <w:rPr>
        <w:rFonts w:ascii="Wingdings" w:hAnsi="Wingdings" w:hint="default"/>
      </w:rPr>
    </w:lvl>
    <w:lvl w:ilvl="3" w:tplc="7B5E2442">
      <w:start w:val="1"/>
      <w:numFmt w:val="bullet"/>
      <w:lvlText w:val=""/>
      <w:lvlJc w:val="left"/>
      <w:pPr>
        <w:ind w:left="2360" w:hanging="400"/>
      </w:pPr>
      <w:rPr>
        <w:rFonts w:ascii="Symbol" w:hAnsi="Symbol" w:hint="default"/>
      </w:rPr>
    </w:lvl>
    <w:lvl w:ilvl="4" w:tplc="61E4D376">
      <w:start w:val="1"/>
      <w:numFmt w:val="bullet"/>
      <w:lvlText w:val="o"/>
      <w:lvlJc w:val="left"/>
      <w:pPr>
        <w:ind w:left="2760" w:hanging="400"/>
      </w:pPr>
      <w:rPr>
        <w:rFonts w:ascii="Courier New" w:hAnsi="Courier New" w:hint="default"/>
      </w:rPr>
    </w:lvl>
    <w:lvl w:ilvl="5" w:tplc="EA86D068">
      <w:start w:val="1"/>
      <w:numFmt w:val="bullet"/>
      <w:lvlText w:val=""/>
      <w:lvlJc w:val="left"/>
      <w:pPr>
        <w:ind w:left="3160" w:hanging="400"/>
      </w:pPr>
      <w:rPr>
        <w:rFonts w:ascii="Wingdings" w:hAnsi="Wingdings" w:hint="default"/>
      </w:rPr>
    </w:lvl>
    <w:lvl w:ilvl="6" w:tplc="C0088C0E">
      <w:start w:val="1"/>
      <w:numFmt w:val="bullet"/>
      <w:lvlText w:val=""/>
      <w:lvlJc w:val="left"/>
      <w:pPr>
        <w:ind w:left="3560" w:hanging="400"/>
      </w:pPr>
      <w:rPr>
        <w:rFonts w:ascii="Symbol" w:hAnsi="Symbol" w:hint="default"/>
      </w:rPr>
    </w:lvl>
    <w:lvl w:ilvl="7" w:tplc="6C74025A">
      <w:start w:val="1"/>
      <w:numFmt w:val="bullet"/>
      <w:lvlText w:val="o"/>
      <w:lvlJc w:val="left"/>
      <w:pPr>
        <w:ind w:left="3960" w:hanging="400"/>
      </w:pPr>
      <w:rPr>
        <w:rFonts w:ascii="Courier New" w:hAnsi="Courier New" w:hint="default"/>
      </w:rPr>
    </w:lvl>
    <w:lvl w:ilvl="8" w:tplc="8878C330">
      <w:start w:val="1"/>
      <w:numFmt w:val="bullet"/>
      <w:lvlText w:val="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67A03B92"/>
    <w:multiLevelType w:val="hybridMultilevel"/>
    <w:tmpl w:val="FFFFFFFF"/>
    <w:lvl w:ilvl="0" w:tplc="146A75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D149C50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2132D09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DAF26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3343B0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CD69DA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7BAACD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D0E480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0F47E2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87B029B"/>
    <w:multiLevelType w:val="hybridMultilevel"/>
    <w:tmpl w:val="FFFFFFFF"/>
    <w:lvl w:ilvl="0" w:tplc="23FCE5BA">
      <w:start w:val="1"/>
      <w:numFmt w:val="lowerRoman"/>
      <w:lvlText w:val="%1."/>
      <w:lvlJc w:val="right"/>
      <w:pPr>
        <w:ind w:left="800" w:hanging="400"/>
      </w:pPr>
    </w:lvl>
    <w:lvl w:ilvl="1" w:tplc="AE14ABC0">
      <w:start w:val="1"/>
      <w:numFmt w:val="lowerLetter"/>
      <w:lvlText w:val="%2."/>
      <w:lvlJc w:val="left"/>
      <w:pPr>
        <w:ind w:left="1200" w:hanging="400"/>
      </w:pPr>
    </w:lvl>
    <w:lvl w:ilvl="2" w:tplc="8F28534A">
      <w:start w:val="1"/>
      <w:numFmt w:val="lowerRoman"/>
      <w:lvlText w:val="%3."/>
      <w:lvlJc w:val="right"/>
      <w:pPr>
        <w:ind w:left="1600" w:hanging="400"/>
      </w:pPr>
    </w:lvl>
    <w:lvl w:ilvl="3" w:tplc="B6382C5C">
      <w:start w:val="1"/>
      <w:numFmt w:val="decimal"/>
      <w:lvlText w:val="%4."/>
      <w:lvlJc w:val="left"/>
      <w:pPr>
        <w:ind w:left="2000" w:hanging="400"/>
      </w:pPr>
    </w:lvl>
    <w:lvl w:ilvl="4" w:tplc="3FF4CEA2">
      <w:start w:val="1"/>
      <w:numFmt w:val="lowerLetter"/>
      <w:lvlText w:val="%5."/>
      <w:lvlJc w:val="left"/>
      <w:pPr>
        <w:ind w:left="2400" w:hanging="400"/>
      </w:pPr>
    </w:lvl>
    <w:lvl w:ilvl="5" w:tplc="BF8002C2">
      <w:start w:val="1"/>
      <w:numFmt w:val="lowerRoman"/>
      <w:lvlText w:val="%6."/>
      <w:lvlJc w:val="right"/>
      <w:pPr>
        <w:ind w:left="2800" w:hanging="400"/>
      </w:pPr>
    </w:lvl>
    <w:lvl w:ilvl="6" w:tplc="369A1E34">
      <w:start w:val="1"/>
      <w:numFmt w:val="decimal"/>
      <w:lvlText w:val="%7."/>
      <w:lvlJc w:val="left"/>
      <w:pPr>
        <w:ind w:left="3200" w:hanging="400"/>
      </w:pPr>
    </w:lvl>
    <w:lvl w:ilvl="7" w:tplc="3CAA9916">
      <w:start w:val="1"/>
      <w:numFmt w:val="lowerLetter"/>
      <w:lvlText w:val="%8."/>
      <w:lvlJc w:val="left"/>
      <w:pPr>
        <w:ind w:left="3600" w:hanging="400"/>
      </w:pPr>
    </w:lvl>
    <w:lvl w:ilvl="8" w:tplc="5A76F3E4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F6A0533"/>
    <w:multiLevelType w:val="hybridMultilevel"/>
    <w:tmpl w:val="C9044470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FFFFFFFF" w:tentative="1">
      <w:start w:val="1"/>
      <w:numFmt w:val="bullet"/>
      <w:lvlText w:val="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5E7390"/>
    <w:multiLevelType w:val="hybridMultilevel"/>
    <w:tmpl w:val="CE54F328"/>
    <w:lvl w:ilvl="0" w:tplc="6AD60B98">
      <w:start w:val="1"/>
      <w:numFmt w:val="bullet"/>
      <w:lvlText w:val="-"/>
      <w:lvlJc w:val="left"/>
      <w:pPr>
        <w:ind w:left="1160" w:hanging="400"/>
      </w:pPr>
      <w:rPr>
        <w:rFonts w:ascii="Symbol" w:hAnsi="Symbol" w:hint="default"/>
      </w:rPr>
    </w:lvl>
    <w:lvl w:ilvl="1" w:tplc="EC8AF2FA">
      <w:start w:val="1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2" w:tplc="A418A052">
      <w:start w:val="1"/>
      <w:numFmt w:val="bullet"/>
      <w:lvlText w:val=""/>
      <w:lvlJc w:val="left"/>
      <w:pPr>
        <w:ind w:left="1960" w:hanging="400"/>
      </w:pPr>
      <w:rPr>
        <w:rFonts w:ascii="Wingdings" w:hAnsi="Wingdings" w:hint="default"/>
      </w:rPr>
    </w:lvl>
    <w:lvl w:ilvl="3" w:tplc="D9BA2FD8">
      <w:start w:val="1"/>
      <w:numFmt w:val="bullet"/>
      <w:lvlText w:val=""/>
      <w:lvlJc w:val="left"/>
      <w:pPr>
        <w:ind w:left="2360" w:hanging="400"/>
      </w:pPr>
      <w:rPr>
        <w:rFonts w:ascii="Symbol" w:hAnsi="Symbol" w:hint="default"/>
      </w:rPr>
    </w:lvl>
    <w:lvl w:ilvl="4" w:tplc="BBC64988">
      <w:start w:val="1"/>
      <w:numFmt w:val="bullet"/>
      <w:lvlText w:val="o"/>
      <w:lvlJc w:val="left"/>
      <w:pPr>
        <w:ind w:left="2760" w:hanging="400"/>
      </w:pPr>
      <w:rPr>
        <w:rFonts w:ascii="Courier New" w:hAnsi="Courier New" w:hint="default"/>
      </w:rPr>
    </w:lvl>
    <w:lvl w:ilvl="5" w:tplc="678CFF88">
      <w:start w:val="1"/>
      <w:numFmt w:val="bullet"/>
      <w:lvlText w:val=""/>
      <w:lvlJc w:val="left"/>
      <w:pPr>
        <w:ind w:left="3160" w:hanging="400"/>
      </w:pPr>
      <w:rPr>
        <w:rFonts w:ascii="Wingdings" w:hAnsi="Wingdings" w:hint="default"/>
      </w:rPr>
    </w:lvl>
    <w:lvl w:ilvl="6" w:tplc="A8D0C56C">
      <w:start w:val="1"/>
      <w:numFmt w:val="bullet"/>
      <w:lvlText w:val=""/>
      <w:lvlJc w:val="left"/>
      <w:pPr>
        <w:ind w:left="3560" w:hanging="400"/>
      </w:pPr>
      <w:rPr>
        <w:rFonts w:ascii="Symbol" w:hAnsi="Symbol" w:hint="default"/>
      </w:rPr>
    </w:lvl>
    <w:lvl w:ilvl="7" w:tplc="5402622A">
      <w:start w:val="1"/>
      <w:numFmt w:val="bullet"/>
      <w:lvlText w:val="o"/>
      <w:lvlJc w:val="left"/>
      <w:pPr>
        <w:ind w:left="3960" w:hanging="400"/>
      </w:pPr>
      <w:rPr>
        <w:rFonts w:ascii="Courier New" w:hAnsi="Courier New" w:hint="default"/>
      </w:rPr>
    </w:lvl>
    <w:lvl w:ilvl="8" w:tplc="68060CB6">
      <w:start w:val="1"/>
      <w:numFmt w:val="bullet"/>
      <w:lvlText w:val="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8" w15:restartNumberingAfterBreak="0">
    <w:nsid w:val="78A52954"/>
    <w:multiLevelType w:val="hybridMultilevel"/>
    <w:tmpl w:val="FFFFFFFF"/>
    <w:lvl w:ilvl="0" w:tplc="848095E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616FCC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7120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DC263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52C4FE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BEF5C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C3C153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C1C3D4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6000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8D42B9F"/>
    <w:multiLevelType w:val="hybridMultilevel"/>
    <w:tmpl w:val="FFFFFFFF"/>
    <w:lvl w:ilvl="0" w:tplc="70781312">
      <w:start w:val="1"/>
      <w:numFmt w:val="lowerRoman"/>
      <w:lvlText w:val="%1."/>
      <w:lvlJc w:val="right"/>
      <w:pPr>
        <w:ind w:left="800" w:hanging="400"/>
      </w:pPr>
      <w:rPr>
        <w:rFonts w:hint="default"/>
      </w:rPr>
    </w:lvl>
    <w:lvl w:ilvl="1" w:tplc="04CE9C3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23EF8B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A10624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722E2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F362E6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AB4359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55EB21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DEE040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EC1474"/>
    <w:multiLevelType w:val="hybridMultilevel"/>
    <w:tmpl w:val="FFFFFFFF"/>
    <w:lvl w:ilvl="0" w:tplc="CB32CDBE">
      <w:start w:val="1"/>
      <w:numFmt w:val="bullet"/>
      <w:lvlText w:val="-"/>
      <w:lvlJc w:val="left"/>
      <w:pPr>
        <w:ind w:left="1160" w:hanging="400"/>
      </w:pPr>
      <w:rPr>
        <w:rFonts w:ascii="Symbol" w:hAnsi="Symbol" w:hint="default"/>
      </w:rPr>
    </w:lvl>
    <w:lvl w:ilvl="1" w:tplc="9F1EC942">
      <w:start w:val="1"/>
      <w:numFmt w:val="bullet"/>
      <w:lvlText w:val="o"/>
      <w:lvlJc w:val="left"/>
      <w:pPr>
        <w:ind w:left="1560" w:hanging="400"/>
      </w:pPr>
      <w:rPr>
        <w:rFonts w:ascii="Courier New" w:hAnsi="Courier New" w:hint="default"/>
      </w:rPr>
    </w:lvl>
    <w:lvl w:ilvl="2" w:tplc="7750C85A">
      <w:start w:val="1"/>
      <w:numFmt w:val="bullet"/>
      <w:lvlText w:val=""/>
      <w:lvlJc w:val="left"/>
      <w:pPr>
        <w:ind w:left="1960" w:hanging="400"/>
      </w:pPr>
      <w:rPr>
        <w:rFonts w:ascii="Wingdings" w:hAnsi="Wingdings" w:hint="default"/>
      </w:rPr>
    </w:lvl>
    <w:lvl w:ilvl="3" w:tplc="A320A98E">
      <w:start w:val="1"/>
      <w:numFmt w:val="bullet"/>
      <w:lvlText w:val=""/>
      <w:lvlJc w:val="left"/>
      <w:pPr>
        <w:ind w:left="2360" w:hanging="400"/>
      </w:pPr>
      <w:rPr>
        <w:rFonts w:ascii="Symbol" w:hAnsi="Symbol" w:hint="default"/>
      </w:rPr>
    </w:lvl>
    <w:lvl w:ilvl="4" w:tplc="4730649C">
      <w:start w:val="1"/>
      <w:numFmt w:val="bullet"/>
      <w:lvlText w:val="o"/>
      <w:lvlJc w:val="left"/>
      <w:pPr>
        <w:ind w:left="2760" w:hanging="400"/>
      </w:pPr>
      <w:rPr>
        <w:rFonts w:ascii="Courier New" w:hAnsi="Courier New" w:hint="default"/>
      </w:rPr>
    </w:lvl>
    <w:lvl w:ilvl="5" w:tplc="13A4E3A6">
      <w:start w:val="1"/>
      <w:numFmt w:val="bullet"/>
      <w:lvlText w:val=""/>
      <w:lvlJc w:val="left"/>
      <w:pPr>
        <w:ind w:left="3160" w:hanging="400"/>
      </w:pPr>
      <w:rPr>
        <w:rFonts w:ascii="Wingdings" w:hAnsi="Wingdings" w:hint="default"/>
      </w:rPr>
    </w:lvl>
    <w:lvl w:ilvl="6" w:tplc="1652B888">
      <w:start w:val="1"/>
      <w:numFmt w:val="bullet"/>
      <w:lvlText w:val=""/>
      <w:lvlJc w:val="left"/>
      <w:pPr>
        <w:ind w:left="3560" w:hanging="400"/>
      </w:pPr>
      <w:rPr>
        <w:rFonts w:ascii="Symbol" w:hAnsi="Symbol" w:hint="default"/>
      </w:rPr>
    </w:lvl>
    <w:lvl w:ilvl="7" w:tplc="BA62B97E">
      <w:start w:val="1"/>
      <w:numFmt w:val="bullet"/>
      <w:lvlText w:val="o"/>
      <w:lvlJc w:val="left"/>
      <w:pPr>
        <w:ind w:left="3960" w:hanging="400"/>
      </w:pPr>
      <w:rPr>
        <w:rFonts w:ascii="Courier New" w:hAnsi="Courier New" w:hint="default"/>
      </w:rPr>
    </w:lvl>
    <w:lvl w:ilvl="8" w:tplc="9EDCED28">
      <w:start w:val="1"/>
      <w:numFmt w:val="bullet"/>
      <w:lvlText w:val="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19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0"/>
  </w:num>
  <w:num w:numId="10">
    <w:abstractNumId w:val="30"/>
  </w:num>
  <w:num w:numId="11">
    <w:abstractNumId w:val="28"/>
  </w:num>
  <w:num w:numId="12">
    <w:abstractNumId w:val="26"/>
  </w:num>
  <w:num w:numId="13">
    <w:abstractNumId w:val="39"/>
  </w:num>
  <w:num w:numId="14">
    <w:abstractNumId w:val="21"/>
  </w:num>
  <w:num w:numId="15">
    <w:abstractNumId w:val="14"/>
  </w:num>
  <w:num w:numId="16">
    <w:abstractNumId w:val="38"/>
  </w:num>
  <w:num w:numId="17">
    <w:abstractNumId w:val="32"/>
  </w:num>
  <w:num w:numId="18">
    <w:abstractNumId w:val="31"/>
  </w:num>
  <w:num w:numId="19">
    <w:abstractNumId w:val="23"/>
  </w:num>
  <w:num w:numId="20">
    <w:abstractNumId w:val="10"/>
  </w:num>
  <w:num w:numId="21">
    <w:abstractNumId w:val="27"/>
  </w:num>
  <w:num w:numId="22">
    <w:abstractNumId w:val="16"/>
  </w:num>
  <w:num w:numId="23">
    <w:abstractNumId w:val="33"/>
  </w:num>
  <w:num w:numId="24">
    <w:abstractNumId w:val="6"/>
  </w:num>
  <w:num w:numId="25">
    <w:abstractNumId w:val="37"/>
  </w:num>
  <w:num w:numId="26">
    <w:abstractNumId w:val="40"/>
  </w:num>
  <w:num w:numId="27">
    <w:abstractNumId w:val="11"/>
  </w:num>
  <w:num w:numId="28">
    <w:abstractNumId w:val="24"/>
  </w:num>
  <w:num w:numId="29">
    <w:abstractNumId w:val="12"/>
  </w:num>
  <w:num w:numId="30">
    <w:abstractNumId w:val="15"/>
  </w:num>
  <w:num w:numId="31">
    <w:abstractNumId w:val="5"/>
  </w:num>
  <w:num w:numId="32">
    <w:abstractNumId w:val="34"/>
  </w:num>
  <w:num w:numId="33">
    <w:abstractNumId w:val="7"/>
  </w:num>
  <w:num w:numId="34">
    <w:abstractNumId w:val="22"/>
  </w:num>
  <w:num w:numId="35">
    <w:abstractNumId w:val="9"/>
  </w:num>
  <w:num w:numId="36">
    <w:abstractNumId w:val="2"/>
  </w:num>
  <w:num w:numId="37">
    <w:abstractNumId w:val="35"/>
  </w:num>
  <w:num w:numId="38">
    <w:abstractNumId w:val="13"/>
  </w:num>
  <w:num w:numId="39">
    <w:abstractNumId w:val="17"/>
  </w:num>
  <w:num w:numId="40">
    <w:abstractNumId w:val="29"/>
  </w:num>
  <w:num w:numId="41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hyphenationZone w:val="28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08"/>
    <w:rsid w:val="00021465"/>
    <w:rsid w:val="00030784"/>
    <w:rsid w:val="000428A2"/>
    <w:rsid w:val="00061C0F"/>
    <w:rsid w:val="00061F7D"/>
    <w:rsid w:val="000B38C7"/>
    <w:rsid w:val="000D4711"/>
    <w:rsid w:val="000D7B06"/>
    <w:rsid w:val="000F69DC"/>
    <w:rsid w:val="00117FE3"/>
    <w:rsid w:val="00127008"/>
    <w:rsid w:val="00131715"/>
    <w:rsid w:val="00140995"/>
    <w:rsid w:val="00143693"/>
    <w:rsid w:val="00151466"/>
    <w:rsid w:val="00182F95"/>
    <w:rsid w:val="001904E3"/>
    <w:rsid w:val="001B15DC"/>
    <w:rsid w:val="001C79F2"/>
    <w:rsid w:val="001E5690"/>
    <w:rsid w:val="00200C91"/>
    <w:rsid w:val="00227131"/>
    <w:rsid w:val="0026054C"/>
    <w:rsid w:val="002B354F"/>
    <w:rsid w:val="002B5965"/>
    <w:rsid w:val="002D171B"/>
    <w:rsid w:val="002D29C1"/>
    <w:rsid w:val="0030321B"/>
    <w:rsid w:val="003350C5"/>
    <w:rsid w:val="0038425D"/>
    <w:rsid w:val="0038457A"/>
    <w:rsid w:val="003864C3"/>
    <w:rsid w:val="00396423"/>
    <w:rsid w:val="003AE9B8"/>
    <w:rsid w:val="003D0319"/>
    <w:rsid w:val="003E4A31"/>
    <w:rsid w:val="003F2BA3"/>
    <w:rsid w:val="003F67E7"/>
    <w:rsid w:val="0040075F"/>
    <w:rsid w:val="00425B4A"/>
    <w:rsid w:val="00434D3B"/>
    <w:rsid w:val="00484053"/>
    <w:rsid w:val="004955A3"/>
    <w:rsid w:val="004C3051"/>
    <w:rsid w:val="004E70F4"/>
    <w:rsid w:val="00500A5F"/>
    <w:rsid w:val="00542DFF"/>
    <w:rsid w:val="005506F0"/>
    <w:rsid w:val="00575860"/>
    <w:rsid w:val="00576B4A"/>
    <w:rsid w:val="005B3AA9"/>
    <w:rsid w:val="005E317A"/>
    <w:rsid w:val="005E619A"/>
    <w:rsid w:val="0062166E"/>
    <w:rsid w:val="006219C6"/>
    <w:rsid w:val="00663A80"/>
    <w:rsid w:val="00677ECD"/>
    <w:rsid w:val="00697DDA"/>
    <w:rsid w:val="006B6036"/>
    <w:rsid w:val="007513D4"/>
    <w:rsid w:val="0077291F"/>
    <w:rsid w:val="007951EB"/>
    <w:rsid w:val="007A274F"/>
    <w:rsid w:val="007D381E"/>
    <w:rsid w:val="0083247B"/>
    <w:rsid w:val="0084042F"/>
    <w:rsid w:val="00873305"/>
    <w:rsid w:val="008F3CBD"/>
    <w:rsid w:val="009033C8"/>
    <w:rsid w:val="00916F4A"/>
    <w:rsid w:val="00930CFD"/>
    <w:rsid w:val="009419DA"/>
    <w:rsid w:val="00950B9D"/>
    <w:rsid w:val="00954E73"/>
    <w:rsid w:val="009863DE"/>
    <w:rsid w:val="009A4725"/>
    <w:rsid w:val="009C7F93"/>
    <w:rsid w:val="009E0A52"/>
    <w:rsid w:val="009E68E3"/>
    <w:rsid w:val="00A36BC7"/>
    <w:rsid w:val="00A4465B"/>
    <w:rsid w:val="00AA61E7"/>
    <w:rsid w:val="00AB06D2"/>
    <w:rsid w:val="00AE75C0"/>
    <w:rsid w:val="00B3548D"/>
    <w:rsid w:val="00B43217"/>
    <w:rsid w:val="00B67EA3"/>
    <w:rsid w:val="00B818AF"/>
    <w:rsid w:val="00BA56F4"/>
    <w:rsid w:val="00BC1499"/>
    <w:rsid w:val="00C10959"/>
    <w:rsid w:val="00C26714"/>
    <w:rsid w:val="00C554FE"/>
    <w:rsid w:val="00C64E89"/>
    <w:rsid w:val="00C8109C"/>
    <w:rsid w:val="00CB2880"/>
    <w:rsid w:val="00CCE5E0"/>
    <w:rsid w:val="00D11094"/>
    <w:rsid w:val="00DD2B5B"/>
    <w:rsid w:val="00E14B39"/>
    <w:rsid w:val="00E15962"/>
    <w:rsid w:val="00ED1750"/>
    <w:rsid w:val="00ED3D7E"/>
    <w:rsid w:val="00F15252"/>
    <w:rsid w:val="00F2329D"/>
    <w:rsid w:val="00F6591B"/>
    <w:rsid w:val="00F94C3E"/>
    <w:rsid w:val="00F94D91"/>
    <w:rsid w:val="00F950D8"/>
    <w:rsid w:val="00FA4E40"/>
    <w:rsid w:val="00FE0AF5"/>
    <w:rsid w:val="00FE38C1"/>
    <w:rsid w:val="010A221A"/>
    <w:rsid w:val="011BF11C"/>
    <w:rsid w:val="01437223"/>
    <w:rsid w:val="01570219"/>
    <w:rsid w:val="0157378D"/>
    <w:rsid w:val="016D1320"/>
    <w:rsid w:val="018B7310"/>
    <w:rsid w:val="018F85BA"/>
    <w:rsid w:val="019EC859"/>
    <w:rsid w:val="01B5BECA"/>
    <w:rsid w:val="01E5386E"/>
    <w:rsid w:val="01EA866E"/>
    <w:rsid w:val="02382355"/>
    <w:rsid w:val="02421979"/>
    <w:rsid w:val="0257F0FE"/>
    <w:rsid w:val="0258FEFD"/>
    <w:rsid w:val="027556D9"/>
    <w:rsid w:val="02C54671"/>
    <w:rsid w:val="02E3FB70"/>
    <w:rsid w:val="03308E90"/>
    <w:rsid w:val="033BCFC6"/>
    <w:rsid w:val="035588E2"/>
    <w:rsid w:val="03759A62"/>
    <w:rsid w:val="037BC153"/>
    <w:rsid w:val="03AF2429"/>
    <w:rsid w:val="03D3E466"/>
    <w:rsid w:val="03F0FC46"/>
    <w:rsid w:val="03F5A033"/>
    <w:rsid w:val="04146A76"/>
    <w:rsid w:val="0421A679"/>
    <w:rsid w:val="0458C759"/>
    <w:rsid w:val="047EBFEE"/>
    <w:rsid w:val="04860493"/>
    <w:rsid w:val="04971E02"/>
    <w:rsid w:val="049867AB"/>
    <w:rsid w:val="04C7A759"/>
    <w:rsid w:val="04E20411"/>
    <w:rsid w:val="04ED057D"/>
    <w:rsid w:val="050196E6"/>
    <w:rsid w:val="0509BC76"/>
    <w:rsid w:val="051C7B0E"/>
    <w:rsid w:val="0525CD09"/>
    <w:rsid w:val="053F0ACA"/>
    <w:rsid w:val="05463F9C"/>
    <w:rsid w:val="05544589"/>
    <w:rsid w:val="056756E2"/>
    <w:rsid w:val="057392ED"/>
    <w:rsid w:val="057C6806"/>
    <w:rsid w:val="058950FE"/>
    <w:rsid w:val="05C4C4D1"/>
    <w:rsid w:val="05C76A3F"/>
    <w:rsid w:val="05C8EC9A"/>
    <w:rsid w:val="05DFFBB5"/>
    <w:rsid w:val="06009A28"/>
    <w:rsid w:val="06127D4A"/>
    <w:rsid w:val="06C64128"/>
    <w:rsid w:val="06ED31F8"/>
    <w:rsid w:val="07260408"/>
    <w:rsid w:val="07420CC8"/>
    <w:rsid w:val="074874D4"/>
    <w:rsid w:val="07597054"/>
    <w:rsid w:val="07603B41"/>
    <w:rsid w:val="0762CFC7"/>
    <w:rsid w:val="07880087"/>
    <w:rsid w:val="0790B056"/>
    <w:rsid w:val="0795222C"/>
    <w:rsid w:val="079A4263"/>
    <w:rsid w:val="07AE5EAB"/>
    <w:rsid w:val="07CEBEC4"/>
    <w:rsid w:val="07ED41AC"/>
    <w:rsid w:val="07EEA9E6"/>
    <w:rsid w:val="0845509F"/>
    <w:rsid w:val="089B149B"/>
    <w:rsid w:val="08FEC200"/>
    <w:rsid w:val="09041B96"/>
    <w:rsid w:val="0906A55F"/>
    <w:rsid w:val="0930F28D"/>
    <w:rsid w:val="0938160F"/>
    <w:rsid w:val="097E403A"/>
    <w:rsid w:val="099CDBB7"/>
    <w:rsid w:val="09BAAC24"/>
    <w:rsid w:val="09BCADC3"/>
    <w:rsid w:val="09CCB41D"/>
    <w:rsid w:val="09F3F54F"/>
    <w:rsid w:val="0A034D38"/>
    <w:rsid w:val="0A490AE3"/>
    <w:rsid w:val="0A550FA8"/>
    <w:rsid w:val="0A91A937"/>
    <w:rsid w:val="0B3E541B"/>
    <w:rsid w:val="0B4CD705"/>
    <w:rsid w:val="0B5DC237"/>
    <w:rsid w:val="0B73444F"/>
    <w:rsid w:val="0B97A234"/>
    <w:rsid w:val="0B986F3B"/>
    <w:rsid w:val="0BD15CA9"/>
    <w:rsid w:val="0BD72783"/>
    <w:rsid w:val="0C45F02D"/>
    <w:rsid w:val="0C5D637A"/>
    <w:rsid w:val="0C5FD455"/>
    <w:rsid w:val="0C81B7A3"/>
    <w:rsid w:val="0CA00F70"/>
    <w:rsid w:val="0CAB3F73"/>
    <w:rsid w:val="0CADFD9A"/>
    <w:rsid w:val="0CB863FB"/>
    <w:rsid w:val="0CD76A17"/>
    <w:rsid w:val="0CDB4326"/>
    <w:rsid w:val="0D20A46A"/>
    <w:rsid w:val="0D3EFD5E"/>
    <w:rsid w:val="0D53BC0C"/>
    <w:rsid w:val="0D5BDFA7"/>
    <w:rsid w:val="0D8095C1"/>
    <w:rsid w:val="0DA38A62"/>
    <w:rsid w:val="0E08CBF0"/>
    <w:rsid w:val="0E09D8CC"/>
    <w:rsid w:val="0E5433B9"/>
    <w:rsid w:val="0E742006"/>
    <w:rsid w:val="0E85D031"/>
    <w:rsid w:val="0E98B42D"/>
    <w:rsid w:val="0E995E11"/>
    <w:rsid w:val="0EB90774"/>
    <w:rsid w:val="0EC098E6"/>
    <w:rsid w:val="0ECD6D47"/>
    <w:rsid w:val="0EDD04B9"/>
    <w:rsid w:val="0EDD45CF"/>
    <w:rsid w:val="0EEB29DC"/>
    <w:rsid w:val="0F1C1607"/>
    <w:rsid w:val="0F321263"/>
    <w:rsid w:val="0F39B1A4"/>
    <w:rsid w:val="0F586231"/>
    <w:rsid w:val="0F784CC6"/>
    <w:rsid w:val="0F983000"/>
    <w:rsid w:val="0F996E48"/>
    <w:rsid w:val="0FB01303"/>
    <w:rsid w:val="0FDD0C6E"/>
    <w:rsid w:val="0FEFB963"/>
    <w:rsid w:val="0FF10D1F"/>
    <w:rsid w:val="1007E075"/>
    <w:rsid w:val="10556FE4"/>
    <w:rsid w:val="108939E9"/>
    <w:rsid w:val="10923F51"/>
    <w:rsid w:val="10B36F13"/>
    <w:rsid w:val="10B6BA15"/>
    <w:rsid w:val="10B97CB0"/>
    <w:rsid w:val="10C60603"/>
    <w:rsid w:val="10CB9EA8"/>
    <w:rsid w:val="10D410BD"/>
    <w:rsid w:val="10F82362"/>
    <w:rsid w:val="10FAF476"/>
    <w:rsid w:val="11106835"/>
    <w:rsid w:val="1122EE08"/>
    <w:rsid w:val="115B2539"/>
    <w:rsid w:val="117B6BB4"/>
    <w:rsid w:val="11895C43"/>
    <w:rsid w:val="11939AAB"/>
    <w:rsid w:val="11B98BC5"/>
    <w:rsid w:val="11BC0E5C"/>
    <w:rsid w:val="11C9CA43"/>
    <w:rsid w:val="11E4BD29"/>
    <w:rsid w:val="11EEF489"/>
    <w:rsid w:val="11F60832"/>
    <w:rsid w:val="11F7E08A"/>
    <w:rsid w:val="121568C6"/>
    <w:rsid w:val="121835EE"/>
    <w:rsid w:val="12237160"/>
    <w:rsid w:val="12673E8F"/>
    <w:rsid w:val="12BD486B"/>
    <w:rsid w:val="12D05FD4"/>
    <w:rsid w:val="12E3F9B6"/>
    <w:rsid w:val="13020CC0"/>
    <w:rsid w:val="130417BC"/>
    <w:rsid w:val="131DAD99"/>
    <w:rsid w:val="13203A1D"/>
    <w:rsid w:val="133F21BC"/>
    <w:rsid w:val="133F507D"/>
    <w:rsid w:val="1356781E"/>
    <w:rsid w:val="13682BD8"/>
    <w:rsid w:val="13839187"/>
    <w:rsid w:val="139E67C4"/>
    <w:rsid w:val="13B94178"/>
    <w:rsid w:val="13BBDB52"/>
    <w:rsid w:val="13F38966"/>
    <w:rsid w:val="140966F8"/>
    <w:rsid w:val="142C5477"/>
    <w:rsid w:val="1443880E"/>
    <w:rsid w:val="146DF26D"/>
    <w:rsid w:val="1486A31C"/>
    <w:rsid w:val="148DB817"/>
    <w:rsid w:val="14A307AA"/>
    <w:rsid w:val="14B31973"/>
    <w:rsid w:val="14C0C875"/>
    <w:rsid w:val="1506240B"/>
    <w:rsid w:val="1515C0B3"/>
    <w:rsid w:val="15423681"/>
    <w:rsid w:val="1551AF8D"/>
    <w:rsid w:val="15749DBA"/>
    <w:rsid w:val="15810B54"/>
    <w:rsid w:val="158573D2"/>
    <w:rsid w:val="159F91EB"/>
    <w:rsid w:val="15A32858"/>
    <w:rsid w:val="15A6395B"/>
    <w:rsid w:val="15B1C008"/>
    <w:rsid w:val="15DF586F"/>
    <w:rsid w:val="15E07BCC"/>
    <w:rsid w:val="15F9AF68"/>
    <w:rsid w:val="15FAF75C"/>
    <w:rsid w:val="161C5B2E"/>
    <w:rsid w:val="1657A267"/>
    <w:rsid w:val="165EFAE7"/>
    <w:rsid w:val="166B9E2B"/>
    <w:rsid w:val="16C6BC67"/>
    <w:rsid w:val="16D15B76"/>
    <w:rsid w:val="16E0AEFD"/>
    <w:rsid w:val="16EEFF24"/>
    <w:rsid w:val="1703347F"/>
    <w:rsid w:val="170A91B8"/>
    <w:rsid w:val="17123B2E"/>
    <w:rsid w:val="17BBA2B7"/>
    <w:rsid w:val="17BC5586"/>
    <w:rsid w:val="17D6849A"/>
    <w:rsid w:val="17E2F6A7"/>
    <w:rsid w:val="18393E98"/>
    <w:rsid w:val="1842CA53"/>
    <w:rsid w:val="1861CDBE"/>
    <w:rsid w:val="189D13CD"/>
    <w:rsid w:val="18ABF000"/>
    <w:rsid w:val="18BEA5EA"/>
    <w:rsid w:val="18CB6740"/>
    <w:rsid w:val="18D6B99A"/>
    <w:rsid w:val="18FD7358"/>
    <w:rsid w:val="190EA397"/>
    <w:rsid w:val="192FC5DA"/>
    <w:rsid w:val="19309BCB"/>
    <w:rsid w:val="1937B55D"/>
    <w:rsid w:val="1941973F"/>
    <w:rsid w:val="195825E7"/>
    <w:rsid w:val="199DED22"/>
    <w:rsid w:val="19A7235D"/>
    <w:rsid w:val="19E2D7E7"/>
    <w:rsid w:val="1A3ABE4D"/>
    <w:rsid w:val="1A618771"/>
    <w:rsid w:val="1A884149"/>
    <w:rsid w:val="1A92F8CA"/>
    <w:rsid w:val="1AA386A8"/>
    <w:rsid w:val="1AA4EBF5"/>
    <w:rsid w:val="1ACAF68B"/>
    <w:rsid w:val="1AD3D2F6"/>
    <w:rsid w:val="1AEF17A5"/>
    <w:rsid w:val="1B262435"/>
    <w:rsid w:val="1B36FC24"/>
    <w:rsid w:val="1B7327C1"/>
    <w:rsid w:val="1B73EA78"/>
    <w:rsid w:val="1BC16FC9"/>
    <w:rsid w:val="1BC1744B"/>
    <w:rsid w:val="1BC6DC90"/>
    <w:rsid w:val="1BD60518"/>
    <w:rsid w:val="1BF8F412"/>
    <w:rsid w:val="1C2F3945"/>
    <w:rsid w:val="1C5F6CB6"/>
    <w:rsid w:val="1C66F1E0"/>
    <w:rsid w:val="1C838EB5"/>
    <w:rsid w:val="1CBF8C1E"/>
    <w:rsid w:val="1CC41AB1"/>
    <w:rsid w:val="1CE09B9A"/>
    <w:rsid w:val="1D06D7BA"/>
    <w:rsid w:val="1D1135F0"/>
    <w:rsid w:val="1D1A78A9"/>
    <w:rsid w:val="1D62E181"/>
    <w:rsid w:val="1D7570C7"/>
    <w:rsid w:val="1DCA998C"/>
    <w:rsid w:val="1DD5DDE4"/>
    <w:rsid w:val="1DD678DD"/>
    <w:rsid w:val="1DFF020D"/>
    <w:rsid w:val="1E76E565"/>
    <w:rsid w:val="1E800751"/>
    <w:rsid w:val="1E93DDF4"/>
    <w:rsid w:val="1EDF8846"/>
    <w:rsid w:val="1EFB2CAB"/>
    <w:rsid w:val="1F4C16A9"/>
    <w:rsid w:val="1F875ABF"/>
    <w:rsid w:val="1FC56F2D"/>
    <w:rsid w:val="1FCA02B4"/>
    <w:rsid w:val="1FE20545"/>
    <w:rsid w:val="1FFD1695"/>
    <w:rsid w:val="20220C65"/>
    <w:rsid w:val="20D10D3D"/>
    <w:rsid w:val="20E9B067"/>
    <w:rsid w:val="218FCD86"/>
    <w:rsid w:val="21CDD727"/>
    <w:rsid w:val="21D61CDF"/>
    <w:rsid w:val="21D8AE8E"/>
    <w:rsid w:val="221A08D9"/>
    <w:rsid w:val="225D0686"/>
    <w:rsid w:val="22722E18"/>
    <w:rsid w:val="228B557A"/>
    <w:rsid w:val="22A4572A"/>
    <w:rsid w:val="22A5F835"/>
    <w:rsid w:val="22C5C495"/>
    <w:rsid w:val="22C78CF9"/>
    <w:rsid w:val="22D0358E"/>
    <w:rsid w:val="22EF5F87"/>
    <w:rsid w:val="2327D6E6"/>
    <w:rsid w:val="2334DD46"/>
    <w:rsid w:val="23416A3A"/>
    <w:rsid w:val="234952BC"/>
    <w:rsid w:val="234BF388"/>
    <w:rsid w:val="234C5874"/>
    <w:rsid w:val="234E05A3"/>
    <w:rsid w:val="2374FE19"/>
    <w:rsid w:val="23F20C6A"/>
    <w:rsid w:val="241E1A21"/>
    <w:rsid w:val="243440D2"/>
    <w:rsid w:val="2439FFDC"/>
    <w:rsid w:val="244E91F8"/>
    <w:rsid w:val="24A5DD93"/>
    <w:rsid w:val="24B3F1B1"/>
    <w:rsid w:val="24E8658D"/>
    <w:rsid w:val="25378032"/>
    <w:rsid w:val="254FAC5C"/>
    <w:rsid w:val="25706C41"/>
    <w:rsid w:val="25719022"/>
    <w:rsid w:val="25753906"/>
    <w:rsid w:val="258A9033"/>
    <w:rsid w:val="25B51BDF"/>
    <w:rsid w:val="25BC5D25"/>
    <w:rsid w:val="25F1BAF4"/>
    <w:rsid w:val="261A8627"/>
    <w:rsid w:val="263D275B"/>
    <w:rsid w:val="26461207"/>
    <w:rsid w:val="26624FDD"/>
    <w:rsid w:val="26714ADB"/>
    <w:rsid w:val="26A009AD"/>
    <w:rsid w:val="26A0B1C2"/>
    <w:rsid w:val="26C60249"/>
    <w:rsid w:val="26FA812E"/>
    <w:rsid w:val="2713A98B"/>
    <w:rsid w:val="272FD4A1"/>
    <w:rsid w:val="27601B0C"/>
    <w:rsid w:val="2797194F"/>
    <w:rsid w:val="27ABDB29"/>
    <w:rsid w:val="27E1C810"/>
    <w:rsid w:val="27F5C3DF"/>
    <w:rsid w:val="27F673B4"/>
    <w:rsid w:val="27F800B1"/>
    <w:rsid w:val="27FCAAA4"/>
    <w:rsid w:val="280D1257"/>
    <w:rsid w:val="282CA1F9"/>
    <w:rsid w:val="287E22AF"/>
    <w:rsid w:val="28906D78"/>
    <w:rsid w:val="28B9FE24"/>
    <w:rsid w:val="28D34935"/>
    <w:rsid w:val="28F87B41"/>
    <w:rsid w:val="290195AF"/>
    <w:rsid w:val="291C419F"/>
    <w:rsid w:val="292C1FE1"/>
    <w:rsid w:val="292D6C66"/>
    <w:rsid w:val="292DB9DF"/>
    <w:rsid w:val="2937788A"/>
    <w:rsid w:val="294C443D"/>
    <w:rsid w:val="296E49B1"/>
    <w:rsid w:val="2970F3EF"/>
    <w:rsid w:val="29761685"/>
    <w:rsid w:val="297E9773"/>
    <w:rsid w:val="29864DB6"/>
    <w:rsid w:val="29D4C255"/>
    <w:rsid w:val="29F014C6"/>
    <w:rsid w:val="29FC73B4"/>
    <w:rsid w:val="2A1C2A95"/>
    <w:rsid w:val="2A2F721C"/>
    <w:rsid w:val="2A3221F0"/>
    <w:rsid w:val="2A4CEAFE"/>
    <w:rsid w:val="2A4EC498"/>
    <w:rsid w:val="2A517F65"/>
    <w:rsid w:val="2A5433A8"/>
    <w:rsid w:val="2A6DE068"/>
    <w:rsid w:val="2A88ADC5"/>
    <w:rsid w:val="2A922DE7"/>
    <w:rsid w:val="2A9A0F52"/>
    <w:rsid w:val="2AA72D92"/>
    <w:rsid w:val="2AB67802"/>
    <w:rsid w:val="2ACA538E"/>
    <w:rsid w:val="2B44BBFE"/>
    <w:rsid w:val="2B4629F4"/>
    <w:rsid w:val="2B5FD336"/>
    <w:rsid w:val="2B81B5A3"/>
    <w:rsid w:val="2BA387F2"/>
    <w:rsid w:val="2BD6C1C2"/>
    <w:rsid w:val="2C012BC0"/>
    <w:rsid w:val="2C1A00EA"/>
    <w:rsid w:val="2C247E26"/>
    <w:rsid w:val="2C317727"/>
    <w:rsid w:val="2C8CADE8"/>
    <w:rsid w:val="2C9B8FD1"/>
    <w:rsid w:val="2D1B0E03"/>
    <w:rsid w:val="2D448F39"/>
    <w:rsid w:val="2DCAEB86"/>
    <w:rsid w:val="2DEE9F98"/>
    <w:rsid w:val="2E2692AE"/>
    <w:rsid w:val="2E546F75"/>
    <w:rsid w:val="2E74E4E0"/>
    <w:rsid w:val="2E766E39"/>
    <w:rsid w:val="2ECD0FDF"/>
    <w:rsid w:val="2EFEF9FC"/>
    <w:rsid w:val="2F04CD5C"/>
    <w:rsid w:val="2F1E63CD"/>
    <w:rsid w:val="2F42F68B"/>
    <w:rsid w:val="2F589DAB"/>
    <w:rsid w:val="2F5C1EE8"/>
    <w:rsid w:val="2F666699"/>
    <w:rsid w:val="2F75E880"/>
    <w:rsid w:val="2FA7C45D"/>
    <w:rsid w:val="2FC49C10"/>
    <w:rsid w:val="300B117A"/>
    <w:rsid w:val="303AC8FE"/>
    <w:rsid w:val="306946A6"/>
    <w:rsid w:val="30C1129F"/>
    <w:rsid w:val="30DB51A4"/>
    <w:rsid w:val="30E02956"/>
    <w:rsid w:val="30F626FE"/>
    <w:rsid w:val="30FA20D3"/>
    <w:rsid w:val="310DC114"/>
    <w:rsid w:val="310E2B27"/>
    <w:rsid w:val="31192F1D"/>
    <w:rsid w:val="312DBBF1"/>
    <w:rsid w:val="31ACE8F7"/>
    <w:rsid w:val="31E06E24"/>
    <w:rsid w:val="321A72DC"/>
    <w:rsid w:val="32459E9F"/>
    <w:rsid w:val="32881ED1"/>
    <w:rsid w:val="328B136E"/>
    <w:rsid w:val="3296A5CE"/>
    <w:rsid w:val="32C189E7"/>
    <w:rsid w:val="32C9EB61"/>
    <w:rsid w:val="32CDEFC5"/>
    <w:rsid w:val="331A132D"/>
    <w:rsid w:val="331AB830"/>
    <w:rsid w:val="331B318B"/>
    <w:rsid w:val="332989DF"/>
    <w:rsid w:val="3342B583"/>
    <w:rsid w:val="3368CACB"/>
    <w:rsid w:val="3370EEDF"/>
    <w:rsid w:val="33882F45"/>
    <w:rsid w:val="3389E2D9"/>
    <w:rsid w:val="33DDCDF1"/>
    <w:rsid w:val="33DFD5F9"/>
    <w:rsid w:val="33EB937C"/>
    <w:rsid w:val="34127732"/>
    <w:rsid w:val="34425335"/>
    <w:rsid w:val="34762896"/>
    <w:rsid w:val="34786E69"/>
    <w:rsid w:val="347F5B3F"/>
    <w:rsid w:val="348DF79A"/>
    <w:rsid w:val="34953590"/>
    <w:rsid w:val="349D8BDA"/>
    <w:rsid w:val="34A15C72"/>
    <w:rsid w:val="34C3FEA6"/>
    <w:rsid w:val="34C55A40"/>
    <w:rsid w:val="34C5C6E0"/>
    <w:rsid w:val="35222163"/>
    <w:rsid w:val="352F6445"/>
    <w:rsid w:val="35994625"/>
    <w:rsid w:val="359B1D91"/>
    <w:rsid w:val="359CCF1D"/>
    <w:rsid w:val="35A180EB"/>
    <w:rsid w:val="35B4616D"/>
    <w:rsid w:val="35CEC277"/>
    <w:rsid w:val="35D44F0C"/>
    <w:rsid w:val="35E4F649"/>
    <w:rsid w:val="360F9BAC"/>
    <w:rsid w:val="3618E674"/>
    <w:rsid w:val="361C6733"/>
    <w:rsid w:val="36365AC3"/>
    <w:rsid w:val="3640FA9B"/>
    <w:rsid w:val="364899BC"/>
    <w:rsid w:val="36607B9B"/>
    <w:rsid w:val="366DF45F"/>
    <w:rsid w:val="36C643E2"/>
    <w:rsid w:val="36C8A781"/>
    <w:rsid w:val="37305F36"/>
    <w:rsid w:val="374C5108"/>
    <w:rsid w:val="37F1AD7A"/>
    <w:rsid w:val="37FC084C"/>
    <w:rsid w:val="3822BE99"/>
    <w:rsid w:val="38460841"/>
    <w:rsid w:val="386E89BD"/>
    <w:rsid w:val="38BCA979"/>
    <w:rsid w:val="38F0C255"/>
    <w:rsid w:val="3949540C"/>
    <w:rsid w:val="3960C1BA"/>
    <w:rsid w:val="39678E75"/>
    <w:rsid w:val="3969AAF8"/>
    <w:rsid w:val="3970B839"/>
    <w:rsid w:val="397FBADC"/>
    <w:rsid w:val="39AF4655"/>
    <w:rsid w:val="39C7FC6A"/>
    <w:rsid w:val="39CA9AD5"/>
    <w:rsid w:val="39CC882B"/>
    <w:rsid w:val="3A06D5A1"/>
    <w:rsid w:val="3A22EB03"/>
    <w:rsid w:val="3A50EF3C"/>
    <w:rsid w:val="3A626EAA"/>
    <w:rsid w:val="3A697BD2"/>
    <w:rsid w:val="3A7FA61F"/>
    <w:rsid w:val="3AAE6A47"/>
    <w:rsid w:val="3B22E050"/>
    <w:rsid w:val="3B282B62"/>
    <w:rsid w:val="3B2F6E22"/>
    <w:rsid w:val="3B3D3EE5"/>
    <w:rsid w:val="3B4F3797"/>
    <w:rsid w:val="3B708FDF"/>
    <w:rsid w:val="3B8040EB"/>
    <w:rsid w:val="3B852D81"/>
    <w:rsid w:val="3B915AFA"/>
    <w:rsid w:val="3BA9CFA4"/>
    <w:rsid w:val="3BBCCF7D"/>
    <w:rsid w:val="3BBEBB64"/>
    <w:rsid w:val="3BC29B2D"/>
    <w:rsid w:val="3BC3CBFB"/>
    <w:rsid w:val="3BDAA1F9"/>
    <w:rsid w:val="3BF1FFEE"/>
    <w:rsid w:val="3BF6A281"/>
    <w:rsid w:val="3C0586A7"/>
    <w:rsid w:val="3C2F82A4"/>
    <w:rsid w:val="3C423189"/>
    <w:rsid w:val="3C58645D"/>
    <w:rsid w:val="3C6B5C85"/>
    <w:rsid w:val="3C7CA387"/>
    <w:rsid w:val="3C7E77E9"/>
    <w:rsid w:val="3C97CCFB"/>
    <w:rsid w:val="3CF5B0B7"/>
    <w:rsid w:val="3D056275"/>
    <w:rsid w:val="3D1B247C"/>
    <w:rsid w:val="3D353449"/>
    <w:rsid w:val="3D397A09"/>
    <w:rsid w:val="3D3D98DB"/>
    <w:rsid w:val="3D4D2683"/>
    <w:rsid w:val="3D54105D"/>
    <w:rsid w:val="3DC52867"/>
    <w:rsid w:val="3DE53B68"/>
    <w:rsid w:val="3DF3A27B"/>
    <w:rsid w:val="3E128E1C"/>
    <w:rsid w:val="3E253C33"/>
    <w:rsid w:val="3E39A95E"/>
    <w:rsid w:val="3E871A17"/>
    <w:rsid w:val="3E942DEF"/>
    <w:rsid w:val="3EAE6547"/>
    <w:rsid w:val="3EB29262"/>
    <w:rsid w:val="3ED47874"/>
    <w:rsid w:val="3EE8F6E4"/>
    <w:rsid w:val="3F49CB65"/>
    <w:rsid w:val="3F52F4EE"/>
    <w:rsid w:val="3FBF8652"/>
    <w:rsid w:val="3FE32F05"/>
    <w:rsid w:val="3FEE3584"/>
    <w:rsid w:val="400F3F84"/>
    <w:rsid w:val="402A287D"/>
    <w:rsid w:val="404BD4E6"/>
    <w:rsid w:val="4067AD84"/>
    <w:rsid w:val="4083BA79"/>
    <w:rsid w:val="40DB3F2C"/>
    <w:rsid w:val="40F9226F"/>
    <w:rsid w:val="411F80BB"/>
    <w:rsid w:val="4123683A"/>
    <w:rsid w:val="413ED814"/>
    <w:rsid w:val="41735A89"/>
    <w:rsid w:val="417C4C4B"/>
    <w:rsid w:val="417C98F7"/>
    <w:rsid w:val="41976CE6"/>
    <w:rsid w:val="419CCDC4"/>
    <w:rsid w:val="41B2BA91"/>
    <w:rsid w:val="41CD8D0E"/>
    <w:rsid w:val="41D83D1B"/>
    <w:rsid w:val="421D58FB"/>
    <w:rsid w:val="424A9633"/>
    <w:rsid w:val="428685C7"/>
    <w:rsid w:val="428F434B"/>
    <w:rsid w:val="42B1C1D5"/>
    <w:rsid w:val="42EA522F"/>
    <w:rsid w:val="42FD3B46"/>
    <w:rsid w:val="434A314C"/>
    <w:rsid w:val="43628423"/>
    <w:rsid w:val="4393B202"/>
    <w:rsid w:val="43ACFE30"/>
    <w:rsid w:val="43C4558D"/>
    <w:rsid w:val="43C74418"/>
    <w:rsid w:val="43CB70A4"/>
    <w:rsid w:val="43D288E8"/>
    <w:rsid w:val="43D7EA41"/>
    <w:rsid w:val="43E603AC"/>
    <w:rsid w:val="43E6C93D"/>
    <w:rsid w:val="440F0FBA"/>
    <w:rsid w:val="444DC5DF"/>
    <w:rsid w:val="446DEA4F"/>
    <w:rsid w:val="4486F4A0"/>
    <w:rsid w:val="448F4724"/>
    <w:rsid w:val="451CCD2E"/>
    <w:rsid w:val="452BDB37"/>
    <w:rsid w:val="452D95E7"/>
    <w:rsid w:val="4532E958"/>
    <w:rsid w:val="4588CB93"/>
    <w:rsid w:val="459C5E91"/>
    <w:rsid w:val="460C8CBF"/>
    <w:rsid w:val="46173BF9"/>
    <w:rsid w:val="46179BA0"/>
    <w:rsid w:val="462DD3C4"/>
    <w:rsid w:val="4651BDD2"/>
    <w:rsid w:val="468764D6"/>
    <w:rsid w:val="46C83211"/>
    <w:rsid w:val="4750F925"/>
    <w:rsid w:val="47573CE2"/>
    <w:rsid w:val="476B8248"/>
    <w:rsid w:val="477F85AC"/>
    <w:rsid w:val="478EA849"/>
    <w:rsid w:val="47BCD38D"/>
    <w:rsid w:val="47D9CE5E"/>
    <w:rsid w:val="47F21994"/>
    <w:rsid w:val="47F563B9"/>
    <w:rsid w:val="481172AC"/>
    <w:rsid w:val="486A5239"/>
    <w:rsid w:val="4884160F"/>
    <w:rsid w:val="48CA77FA"/>
    <w:rsid w:val="48D0D467"/>
    <w:rsid w:val="48F23152"/>
    <w:rsid w:val="4905C659"/>
    <w:rsid w:val="4941DA61"/>
    <w:rsid w:val="4984F1B6"/>
    <w:rsid w:val="49BBB677"/>
    <w:rsid w:val="49C10302"/>
    <w:rsid w:val="49E31C2F"/>
    <w:rsid w:val="4A04CF11"/>
    <w:rsid w:val="4A39069C"/>
    <w:rsid w:val="4A3F9B88"/>
    <w:rsid w:val="4A57A5E9"/>
    <w:rsid w:val="4A775AE6"/>
    <w:rsid w:val="4A8700FC"/>
    <w:rsid w:val="4AAF7BDE"/>
    <w:rsid w:val="4AB2A709"/>
    <w:rsid w:val="4ADD2BD3"/>
    <w:rsid w:val="4B5CEDDF"/>
    <w:rsid w:val="4B756253"/>
    <w:rsid w:val="4BC483D0"/>
    <w:rsid w:val="4C159AE6"/>
    <w:rsid w:val="4C286657"/>
    <w:rsid w:val="4C2C5B91"/>
    <w:rsid w:val="4C4EBEDB"/>
    <w:rsid w:val="4C5162D2"/>
    <w:rsid w:val="4C6F43C4"/>
    <w:rsid w:val="4C78FC34"/>
    <w:rsid w:val="4C867D7D"/>
    <w:rsid w:val="4C89A0A0"/>
    <w:rsid w:val="4C9E6302"/>
    <w:rsid w:val="4CAA6A1C"/>
    <w:rsid w:val="4CACDEB0"/>
    <w:rsid w:val="4CE9C280"/>
    <w:rsid w:val="4CF5DEF7"/>
    <w:rsid w:val="4D590D09"/>
    <w:rsid w:val="4D5B0843"/>
    <w:rsid w:val="4D9D0CB0"/>
    <w:rsid w:val="4DA95D03"/>
    <w:rsid w:val="4DCE25D0"/>
    <w:rsid w:val="4DDBF0F5"/>
    <w:rsid w:val="4DE49370"/>
    <w:rsid w:val="4DECE6F5"/>
    <w:rsid w:val="4DF653A6"/>
    <w:rsid w:val="4E092581"/>
    <w:rsid w:val="4E1F2343"/>
    <w:rsid w:val="4E2643C6"/>
    <w:rsid w:val="4E27DA17"/>
    <w:rsid w:val="4E3374D5"/>
    <w:rsid w:val="4EB0AEAC"/>
    <w:rsid w:val="4EC98254"/>
    <w:rsid w:val="4ED4844B"/>
    <w:rsid w:val="4EDF0D78"/>
    <w:rsid w:val="4EF4C312"/>
    <w:rsid w:val="4F16857C"/>
    <w:rsid w:val="4FA4F5E2"/>
    <w:rsid w:val="4FAC1494"/>
    <w:rsid w:val="4FC706E9"/>
    <w:rsid w:val="4FC76A33"/>
    <w:rsid w:val="4FDA5830"/>
    <w:rsid w:val="500BECAC"/>
    <w:rsid w:val="50163650"/>
    <w:rsid w:val="501CA95D"/>
    <w:rsid w:val="5043BD2A"/>
    <w:rsid w:val="5089B038"/>
    <w:rsid w:val="509E9617"/>
    <w:rsid w:val="50A2E959"/>
    <w:rsid w:val="50CA2511"/>
    <w:rsid w:val="510C96E3"/>
    <w:rsid w:val="510F4639"/>
    <w:rsid w:val="512FA2E6"/>
    <w:rsid w:val="5159DA02"/>
    <w:rsid w:val="516392D1"/>
    <w:rsid w:val="5175C240"/>
    <w:rsid w:val="518126D9"/>
    <w:rsid w:val="518AD793"/>
    <w:rsid w:val="51DE7076"/>
    <w:rsid w:val="5214977E"/>
    <w:rsid w:val="526E6B71"/>
    <w:rsid w:val="529E863A"/>
    <w:rsid w:val="52B1B4D0"/>
    <w:rsid w:val="52B4D571"/>
    <w:rsid w:val="52DB912F"/>
    <w:rsid w:val="5378143C"/>
    <w:rsid w:val="538CAEE9"/>
    <w:rsid w:val="53BA2C3D"/>
    <w:rsid w:val="53C5FF68"/>
    <w:rsid w:val="53D60C5E"/>
    <w:rsid w:val="53E2F3D0"/>
    <w:rsid w:val="53FB1DEC"/>
    <w:rsid w:val="53FB8DF2"/>
    <w:rsid w:val="544A8E27"/>
    <w:rsid w:val="5456808D"/>
    <w:rsid w:val="54786705"/>
    <w:rsid w:val="547AC4E5"/>
    <w:rsid w:val="548F5F7F"/>
    <w:rsid w:val="54D55761"/>
    <w:rsid w:val="55073424"/>
    <w:rsid w:val="553E2B2B"/>
    <w:rsid w:val="554A2117"/>
    <w:rsid w:val="5557AC9C"/>
    <w:rsid w:val="5577D10C"/>
    <w:rsid w:val="559F3816"/>
    <w:rsid w:val="55AFCE3B"/>
    <w:rsid w:val="55CB923D"/>
    <w:rsid w:val="55D91AF4"/>
    <w:rsid w:val="55ECA620"/>
    <w:rsid w:val="55F72EE2"/>
    <w:rsid w:val="55FF96A3"/>
    <w:rsid w:val="56039407"/>
    <w:rsid w:val="560A0704"/>
    <w:rsid w:val="5646D38C"/>
    <w:rsid w:val="564E78BD"/>
    <w:rsid w:val="565A5957"/>
    <w:rsid w:val="567C1D10"/>
    <w:rsid w:val="56A1245E"/>
    <w:rsid w:val="56A638F2"/>
    <w:rsid w:val="56A73BA5"/>
    <w:rsid w:val="56A9E7AC"/>
    <w:rsid w:val="56B25388"/>
    <w:rsid w:val="56E6EADD"/>
    <w:rsid w:val="5736A52C"/>
    <w:rsid w:val="575781A5"/>
    <w:rsid w:val="578D0E19"/>
    <w:rsid w:val="57B89E88"/>
    <w:rsid w:val="57C2844C"/>
    <w:rsid w:val="58166A4B"/>
    <w:rsid w:val="581C0F41"/>
    <w:rsid w:val="584A4FF4"/>
    <w:rsid w:val="58D79BD0"/>
    <w:rsid w:val="58DABE94"/>
    <w:rsid w:val="58ED04FD"/>
    <w:rsid w:val="59076203"/>
    <w:rsid w:val="5929336C"/>
    <w:rsid w:val="5939AAEC"/>
    <w:rsid w:val="594513DB"/>
    <w:rsid w:val="595758AE"/>
    <w:rsid w:val="597811C8"/>
    <w:rsid w:val="5978DAC4"/>
    <w:rsid w:val="599ED56B"/>
    <w:rsid w:val="59ADA17A"/>
    <w:rsid w:val="59D0D5FE"/>
    <w:rsid w:val="59DD064F"/>
    <w:rsid w:val="59E1C61A"/>
    <w:rsid w:val="5A0686E4"/>
    <w:rsid w:val="5A1E8B9F"/>
    <w:rsid w:val="5A5AF2AC"/>
    <w:rsid w:val="5A84F90F"/>
    <w:rsid w:val="5A852374"/>
    <w:rsid w:val="5A94223A"/>
    <w:rsid w:val="5A98FC35"/>
    <w:rsid w:val="5A9FAD8D"/>
    <w:rsid w:val="5ABCE9DC"/>
    <w:rsid w:val="5AE283B8"/>
    <w:rsid w:val="5AF973ED"/>
    <w:rsid w:val="5B429715"/>
    <w:rsid w:val="5B50A55F"/>
    <w:rsid w:val="5B6724BE"/>
    <w:rsid w:val="5B792DDF"/>
    <w:rsid w:val="5B836549"/>
    <w:rsid w:val="5BD1C914"/>
    <w:rsid w:val="5BE5FA7B"/>
    <w:rsid w:val="5BF33526"/>
    <w:rsid w:val="5C188078"/>
    <w:rsid w:val="5C21A68B"/>
    <w:rsid w:val="5C6600D6"/>
    <w:rsid w:val="5C6EA28E"/>
    <w:rsid w:val="5C70C1F6"/>
    <w:rsid w:val="5C8C4947"/>
    <w:rsid w:val="5C908F03"/>
    <w:rsid w:val="5C9B9514"/>
    <w:rsid w:val="5CC175C3"/>
    <w:rsid w:val="5CD2DD14"/>
    <w:rsid w:val="5CD4AD28"/>
    <w:rsid w:val="5CD5CCCA"/>
    <w:rsid w:val="5CF89489"/>
    <w:rsid w:val="5D089273"/>
    <w:rsid w:val="5D0C68AD"/>
    <w:rsid w:val="5D5FAD7E"/>
    <w:rsid w:val="5DB551A3"/>
    <w:rsid w:val="5DC6AAF0"/>
    <w:rsid w:val="5DCCAD78"/>
    <w:rsid w:val="5DD22CDC"/>
    <w:rsid w:val="5E0A9B69"/>
    <w:rsid w:val="5E161575"/>
    <w:rsid w:val="5E1FA960"/>
    <w:rsid w:val="5E6FA4A4"/>
    <w:rsid w:val="5E8DC1D3"/>
    <w:rsid w:val="5EA4B9CD"/>
    <w:rsid w:val="5EBBCEA9"/>
    <w:rsid w:val="5ED82CE9"/>
    <w:rsid w:val="5EE56685"/>
    <w:rsid w:val="5F1D9B3D"/>
    <w:rsid w:val="5F2FB351"/>
    <w:rsid w:val="5F4F681F"/>
    <w:rsid w:val="5F8B070A"/>
    <w:rsid w:val="5F8D5C50"/>
    <w:rsid w:val="5F914DF0"/>
    <w:rsid w:val="5FFE9A09"/>
    <w:rsid w:val="601710F7"/>
    <w:rsid w:val="601E9F7D"/>
    <w:rsid w:val="60218E82"/>
    <w:rsid w:val="603A95E1"/>
    <w:rsid w:val="6049DA9A"/>
    <w:rsid w:val="6066329D"/>
    <w:rsid w:val="609F79F3"/>
    <w:rsid w:val="609F94D6"/>
    <w:rsid w:val="60C2C28C"/>
    <w:rsid w:val="60CD1462"/>
    <w:rsid w:val="60CF9346"/>
    <w:rsid w:val="60E6B7E7"/>
    <w:rsid w:val="614FCEF6"/>
    <w:rsid w:val="615FBC78"/>
    <w:rsid w:val="6167A903"/>
    <w:rsid w:val="6174F9D9"/>
    <w:rsid w:val="619FEE0A"/>
    <w:rsid w:val="61F38E49"/>
    <w:rsid w:val="620CFC8F"/>
    <w:rsid w:val="62131215"/>
    <w:rsid w:val="62240346"/>
    <w:rsid w:val="622801F9"/>
    <w:rsid w:val="624EB952"/>
    <w:rsid w:val="62AEE3DF"/>
    <w:rsid w:val="62B95C80"/>
    <w:rsid w:val="62CA1876"/>
    <w:rsid w:val="63039C6C"/>
    <w:rsid w:val="6324DCE7"/>
    <w:rsid w:val="6385F698"/>
    <w:rsid w:val="63A59859"/>
    <w:rsid w:val="63A918AF"/>
    <w:rsid w:val="63D3288E"/>
    <w:rsid w:val="63D58E20"/>
    <w:rsid w:val="63F85A24"/>
    <w:rsid w:val="63FC4AFE"/>
    <w:rsid w:val="64017A85"/>
    <w:rsid w:val="6415FBC7"/>
    <w:rsid w:val="644CCC0D"/>
    <w:rsid w:val="645E30DC"/>
    <w:rsid w:val="64F992E9"/>
    <w:rsid w:val="65510248"/>
    <w:rsid w:val="6557CC84"/>
    <w:rsid w:val="65A1F6D5"/>
    <w:rsid w:val="65C73AA3"/>
    <w:rsid w:val="65C947C6"/>
    <w:rsid w:val="65DCF77C"/>
    <w:rsid w:val="65E0E082"/>
    <w:rsid w:val="661353FE"/>
    <w:rsid w:val="662A4EAE"/>
    <w:rsid w:val="6674424E"/>
    <w:rsid w:val="667C3635"/>
    <w:rsid w:val="668395C9"/>
    <w:rsid w:val="66894936"/>
    <w:rsid w:val="669A5BE4"/>
    <w:rsid w:val="66CD1135"/>
    <w:rsid w:val="66D33B0D"/>
    <w:rsid w:val="66F0786A"/>
    <w:rsid w:val="67427B23"/>
    <w:rsid w:val="6755D023"/>
    <w:rsid w:val="676DC990"/>
    <w:rsid w:val="679339C2"/>
    <w:rsid w:val="679C354E"/>
    <w:rsid w:val="67A38EA5"/>
    <w:rsid w:val="67A41B53"/>
    <w:rsid w:val="67B642D7"/>
    <w:rsid w:val="67EB5D4B"/>
    <w:rsid w:val="683F4958"/>
    <w:rsid w:val="683F554D"/>
    <w:rsid w:val="6858B29D"/>
    <w:rsid w:val="6892BE6F"/>
    <w:rsid w:val="6899AB10"/>
    <w:rsid w:val="689BCCA5"/>
    <w:rsid w:val="68B9471E"/>
    <w:rsid w:val="68B99475"/>
    <w:rsid w:val="68FED60D"/>
    <w:rsid w:val="690D0F27"/>
    <w:rsid w:val="693AF8EC"/>
    <w:rsid w:val="693F5F06"/>
    <w:rsid w:val="6947D077"/>
    <w:rsid w:val="694D31D9"/>
    <w:rsid w:val="6962ED58"/>
    <w:rsid w:val="697569FE"/>
    <w:rsid w:val="698AECB7"/>
    <w:rsid w:val="699F6546"/>
    <w:rsid w:val="69A0302E"/>
    <w:rsid w:val="69A58D7F"/>
    <w:rsid w:val="69BF22C0"/>
    <w:rsid w:val="69DF0517"/>
    <w:rsid w:val="6A12EA2B"/>
    <w:rsid w:val="6A1634A9"/>
    <w:rsid w:val="6A6C7D90"/>
    <w:rsid w:val="6A7DACFF"/>
    <w:rsid w:val="6A9A09C8"/>
    <w:rsid w:val="6ACB4E8F"/>
    <w:rsid w:val="6B09AFC1"/>
    <w:rsid w:val="6B6153DD"/>
    <w:rsid w:val="6B7450DE"/>
    <w:rsid w:val="6B83FB8B"/>
    <w:rsid w:val="6B8A984F"/>
    <w:rsid w:val="6B8C7FAA"/>
    <w:rsid w:val="6BA8D644"/>
    <w:rsid w:val="6BC39079"/>
    <w:rsid w:val="6BEA742F"/>
    <w:rsid w:val="6C04A86A"/>
    <w:rsid w:val="6C175A06"/>
    <w:rsid w:val="6C4E999E"/>
    <w:rsid w:val="6C759C0B"/>
    <w:rsid w:val="6C75E58A"/>
    <w:rsid w:val="6CAD6DA8"/>
    <w:rsid w:val="6CBAEA33"/>
    <w:rsid w:val="6CBDEA83"/>
    <w:rsid w:val="6CE76C89"/>
    <w:rsid w:val="6D00810E"/>
    <w:rsid w:val="6D2B8D48"/>
    <w:rsid w:val="6D2E229E"/>
    <w:rsid w:val="6D41CD2F"/>
    <w:rsid w:val="6D4B5A8E"/>
    <w:rsid w:val="6D55A105"/>
    <w:rsid w:val="6D6AC68C"/>
    <w:rsid w:val="6D6EC962"/>
    <w:rsid w:val="6D8A350C"/>
    <w:rsid w:val="6DC30394"/>
    <w:rsid w:val="6E174D85"/>
    <w:rsid w:val="6E3144F5"/>
    <w:rsid w:val="6E46A343"/>
    <w:rsid w:val="6E97B3E3"/>
    <w:rsid w:val="6EB6BB8F"/>
    <w:rsid w:val="6EC75DA9"/>
    <w:rsid w:val="6ECD8FA3"/>
    <w:rsid w:val="6ECFA443"/>
    <w:rsid w:val="6ED2D1D8"/>
    <w:rsid w:val="6EE4AEBF"/>
    <w:rsid w:val="6F0C317D"/>
    <w:rsid w:val="6F1795A3"/>
    <w:rsid w:val="6F69B590"/>
    <w:rsid w:val="6FA21E46"/>
    <w:rsid w:val="6FB83E3E"/>
    <w:rsid w:val="6FF1D67D"/>
    <w:rsid w:val="70028BEA"/>
    <w:rsid w:val="7024DA78"/>
    <w:rsid w:val="7035FA51"/>
    <w:rsid w:val="708B00EC"/>
    <w:rsid w:val="70DEFCAC"/>
    <w:rsid w:val="70E867DB"/>
    <w:rsid w:val="70ED61CE"/>
    <w:rsid w:val="70F0DA8E"/>
    <w:rsid w:val="7107CF57"/>
    <w:rsid w:val="71357401"/>
    <w:rsid w:val="71381E3E"/>
    <w:rsid w:val="713FC7F2"/>
    <w:rsid w:val="716B4F95"/>
    <w:rsid w:val="716FF616"/>
    <w:rsid w:val="7171C990"/>
    <w:rsid w:val="7176F365"/>
    <w:rsid w:val="71A97CA8"/>
    <w:rsid w:val="71C007CB"/>
    <w:rsid w:val="71D2251B"/>
    <w:rsid w:val="71E4ACA2"/>
    <w:rsid w:val="71F0755C"/>
    <w:rsid w:val="71F8FC19"/>
    <w:rsid w:val="720CB2D9"/>
    <w:rsid w:val="721EEA51"/>
    <w:rsid w:val="722E85CB"/>
    <w:rsid w:val="72366C4E"/>
    <w:rsid w:val="724C9BA5"/>
    <w:rsid w:val="72A04039"/>
    <w:rsid w:val="72E3E212"/>
    <w:rsid w:val="72F5B24E"/>
    <w:rsid w:val="73046CCD"/>
    <w:rsid w:val="7316C577"/>
    <w:rsid w:val="731A3C8B"/>
    <w:rsid w:val="732F2413"/>
    <w:rsid w:val="73701435"/>
    <w:rsid w:val="73771CF1"/>
    <w:rsid w:val="73797C7E"/>
    <w:rsid w:val="73CC1564"/>
    <w:rsid w:val="73D0C1DA"/>
    <w:rsid w:val="73D80409"/>
    <w:rsid w:val="73F954B7"/>
    <w:rsid w:val="74409B42"/>
    <w:rsid w:val="744D8B4C"/>
    <w:rsid w:val="74607706"/>
    <w:rsid w:val="7461F3B8"/>
    <w:rsid w:val="7469A806"/>
    <w:rsid w:val="7478B13F"/>
    <w:rsid w:val="7486D95C"/>
    <w:rsid w:val="748C58AB"/>
    <w:rsid w:val="748E26F1"/>
    <w:rsid w:val="74904927"/>
    <w:rsid w:val="74A0C548"/>
    <w:rsid w:val="74A14F6E"/>
    <w:rsid w:val="74B4FE50"/>
    <w:rsid w:val="74B532E0"/>
    <w:rsid w:val="74BB73EA"/>
    <w:rsid w:val="74BEA0BD"/>
    <w:rsid w:val="7504C2F9"/>
    <w:rsid w:val="750FBD36"/>
    <w:rsid w:val="752742F6"/>
    <w:rsid w:val="7534AF1A"/>
    <w:rsid w:val="753F728B"/>
    <w:rsid w:val="75941749"/>
    <w:rsid w:val="75C3BFE6"/>
    <w:rsid w:val="75D5504A"/>
    <w:rsid w:val="75EF82CB"/>
    <w:rsid w:val="75FAEC76"/>
    <w:rsid w:val="760D8320"/>
    <w:rsid w:val="762436E9"/>
    <w:rsid w:val="762C16FF"/>
    <w:rsid w:val="766353CF"/>
    <w:rsid w:val="76865E96"/>
    <w:rsid w:val="76A5AB23"/>
    <w:rsid w:val="76FEBCFB"/>
    <w:rsid w:val="77012CD3"/>
    <w:rsid w:val="77230716"/>
    <w:rsid w:val="78264145"/>
    <w:rsid w:val="784BF17F"/>
    <w:rsid w:val="7875EC9F"/>
    <w:rsid w:val="7876DC7B"/>
    <w:rsid w:val="78AF92BA"/>
    <w:rsid w:val="78CAFD7A"/>
    <w:rsid w:val="78D1D140"/>
    <w:rsid w:val="78D9DFB8"/>
    <w:rsid w:val="78E2C416"/>
    <w:rsid w:val="790DB403"/>
    <w:rsid w:val="79127987"/>
    <w:rsid w:val="7925885C"/>
    <w:rsid w:val="79AA1F3B"/>
    <w:rsid w:val="79C48879"/>
    <w:rsid w:val="79DF0460"/>
    <w:rsid w:val="79F037BD"/>
    <w:rsid w:val="7A076E83"/>
    <w:rsid w:val="7A0E7DD7"/>
    <w:rsid w:val="7A1FC883"/>
    <w:rsid w:val="7A36E7E3"/>
    <w:rsid w:val="7A3FA545"/>
    <w:rsid w:val="7A4A1DE6"/>
    <w:rsid w:val="7A4A4C5B"/>
    <w:rsid w:val="7A610E51"/>
    <w:rsid w:val="7A7E9477"/>
    <w:rsid w:val="7A87FDB2"/>
    <w:rsid w:val="7A8D0A0F"/>
    <w:rsid w:val="7A90EE7A"/>
    <w:rsid w:val="7AB9D71D"/>
    <w:rsid w:val="7ACDBF11"/>
    <w:rsid w:val="7AD8E98A"/>
    <w:rsid w:val="7ADD82BE"/>
    <w:rsid w:val="7AF0B68D"/>
    <w:rsid w:val="7AF3ACA9"/>
    <w:rsid w:val="7B0891B7"/>
    <w:rsid w:val="7B0EBEA3"/>
    <w:rsid w:val="7B1531CB"/>
    <w:rsid w:val="7B1D9305"/>
    <w:rsid w:val="7B235272"/>
    <w:rsid w:val="7B4479BE"/>
    <w:rsid w:val="7BF0FEBE"/>
    <w:rsid w:val="7BF3813E"/>
    <w:rsid w:val="7BF9BB37"/>
    <w:rsid w:val="7C4C9940"/>
    <w:rsid w:val="7C615822"/>
    <w:rsid w:val="7C6F2CE9"/>
    <w:rsid w:val="7C7C8C1A"/>
    <w:rsid w:val="7C87D06A"/>
    <w:rsid w:val="7C905AC4"/>
    <w:rsid w:val="7CB2B766"/>
    <w:rsid w:val="7CEAAAC9"/>
    <w:rsid w:val="7D0081F8"/>
    <w:rsid w:val="7D504735"/>
    <w:rsid w:val="7D5068B3"/>
    <w:rsid w:val="7D6089FC"/>
    <w:rsid w:val="7D84B41A"/>
    <w:rsid w:val="7DC1462C"/>
    <w:rsid w:val="7DF52615"/>
    <w:rsid w:val="7E107375"/>
    <w:rsid w:val="7E26EAF6"/>
    <w:rsid w:val="7E2C5F2C"/>
    <w:rsid w:val="7E2E372E"/>
    <w:rsid w:val="7E41ACE2"/>
    <w:rsid w:val="7E4CFD38"/>
    <w:rsid w:val="7E5F87C2"/>
    <w:rsid w:val="7ECDFE04"/>
    <w:rsid w:val="7ED3C306"/>
    <w:rsid w:val="7EFE9C89"/>
    <w:rsid w:val="7F2097B2"/>
    <w:rsid w:val="7F41F487"/>
    <w:rsid w:val="7F851F05"/>
    <w:rsid w:val="7F9FECA2"/>
    <w:rsid w:val="7FA87B4C"/>
    <w:rsid w:val="7FC5E69E"/>
    <w:rsid w:val="7FE2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7C90D"/>
  <w15:chartTrackingRefBased/>
  <w15:docId w15:val="{97E3177F-3EFE-45F1-8FAB-602245DF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C305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4E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2700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127008"/>
    <w:rPr>
      <w:kern w:val="0"/>
      <w:sz w:val="22"/>
    </w:rPr>
  </w:style>
  <w:style w:type="paragraph" w:styleId="a4">
    <w:name w:val="Title"/>
    <w:basedOn w:val="a"/>
    <w:next w:val="a"/>
    <w:link w:val="Char0"/>
    <w:uiPriority w:val="10"/>
    <w:qFormat/>
    <w:rsid w:val="004C305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uiPriority w:val="10"/>
    <w:rsid w:val="004C30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4C305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C305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C3051"/>
  </w:style>
  <w:style w:type="character" w:styleId="a5">
    <w:name w:val="Hyperlink"/>
    <w:basedOn w:val="a0"/>
    <w:uiPriority w:val="99"/>
    <w:unhideWhenUsed/>
    <w:rsid w:val="004C305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C3051"/>
    <w:pPr>
      <w:ind w:leftChars="400" w:left="800"/>
    </w:pPr>
  </w:style>
  <w:style w:type="table" w:styleId="a7">
    <w:name w:val="Table Grid"/>
    <w:basedOn w:val="a1"/>
    <w:uiPriority w:val="39"/>
    <w:rsid w:val="00A3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2Char">
    <w:name w:val="제목 2 Char"/>
    <w:basedOn w:val="a0"/>
    <w:link w:val="2"/>
    <w:uiPriority w:val="9"/>
    <w:semiHidden/>
    <w:rsid w:val="00FA4E4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FA4E40"/>
    <w:pPr>
      <w:ind w:leftChars="200" w:left="425"/>
    </w:pPr>
  </w:style>
  <w:style w:type="paragraph" w:styleId="aa">
    <w:name w:val="annotation subject"/>
    <w:basedOn w:val="a8"/>
    <w:next w:val="a8"/>
    <w:link w:val="Char2"/>
    <w:uiPriority w:val="99"/>
    <w:semiHidden/>
    <w:unhideWhenUsed/>
    <w:rsid w:val="009E68E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9E68E3"/>
    <w:rPr>
      <w:b/>
      <w:bCs/>
    </w:rPr>
  </w:style>
  <w:style w:type="paragraph" w:styleId="ab">
    <w:name w:val="header"/>
    <w:basedOn w:val="a"/>
    <w:link w:val="Char3"/>
    <w:uiPriority w:val="99"/>
    <w:unhideWhenUsed/>
    <w:rsid w:val="001904E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1904E3"/>
  </w:style>
  <w:style w:type="paragraph" w:styleId="ac">
    <w:name w:val="footer"/>
    <w:basedOn w:val="a"/>
    <w:link w:val="Char4"/>
    <w:uiPriority w:val="99"/>
    <w:unhideWhenUsed/>
    <w:rsid w:val="001904E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190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903AFB876B7D84785BB2462A7D138A2" ma:contentTypeVersion="2" ma:contentTypeDescription="새 문서를 만듭니다." ma:contentTypeScope="" ma:versionID="d72e12423302928d254987dd0c6f405d">
  <xsd:schema xmlns:xsd="http://www.w3.org/2001/XMLSchema" xmlns:xs="http://www.w3.org/2001/XMLSchema" xmlns:p="http://schemas.microsoft.com/office/2006/metadata/properties" xmlns:ns2="f5751b62-680f-4d96-ba95-b19b2f8cc487" targetNamespace="http://schemas.microsoft.com/office/2006/metadata/properties" ma:root="true" ma:fieldsID="cd85d91121a16836245e74bdf5d4d680" ns2:_="">
    <xsd:import namespace="f5751b62-680f-4d96-ba95-b19b2f8cc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1b62-680f-4d96-ba95-b19b2f8cc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CC51E-6D91-444D-81D6-3F05FD9CD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1b62-680f-4d96-ba95-b19b2f8cc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A0E3E-B6C5-40C7-89D5-28A0957FA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9A932F-85CF-4185-BB82-E452B5A1D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7094</TotalTime>
  <Pages>17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윤</dc:creator>
  <cp:keywords/>
  <dc:description/>
  <cp:lastModifiedBy>김 기윤</cp:lastModifiedBy>
  <cp:revision>30</cp:revision>
  <dcterms:created xsi:type="dcterms:W3CDTF">2021-11-02T12:00:00Z</dcterms:created>
  <dcterms:modified xsi:type="dcterms:W3CDTF">2021-12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3AFB876B7D84785BB2462A7D138A2</vt:lpwstr>
  </property>
</Properties>
</file>